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0CB2" w14:textId="77777777" w:rsidR="005937C5" w:rsidRPr="00120685" w:rsidRDefault="005937C5">
      <w:pPr>
        <w:rPr>
          <w:rFonts w:ascii="Arial" w:hAnsi="Arial" w:cs="Arial"/>
        </w:rPr>
      </w:pPr>
    </w:p>
    <w:p w14:paraId="7998C846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75482DC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D11DB6D" w14:textId="2A98316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41B7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11BC93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2038DD1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B742FD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5D6432F0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802FAE0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53C17121" w14:textId="77777777" w:rsidR="003D44A4" w:rsidRDefault="00192FF0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</w:t>
      </w:r>
      <w:r w:rsidR="003D44A4">
        <w:rPr>
          <w:rFonts w:ascii="Arial" w:hAnsi="Arial" w:cs="Arial"/>
          <w:b/>
          <w:sz w:val="56"/>
          <w:szCs w:val="72"/>
        </w:rPr>
        <w:t xml:space="preserve">OSSIER </w:t>
      </w:r>
    </w:p>
    <w:p w14:paraId="15351F61" w14:textId="55AE2CC8" w:rsidR="00081C76" w:rsidRDefault="00081C76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</w:t>
      </w:r>
      <w:r w:rsidR="003D44A4">
        <w:rPr>
          <w:rFonts w:ascii="Arial" w:hAnsi="Arial" w:cs="Arial"/>
          <w:b/>
          <w:sz w:val="56"/>
          <w:szCs w:val="72"/>
        </w:rPr>
        <w:t>UESTIONS-</w:t>
      </w:r>
      <w:r>
        <w:rPr>
          <w:rFonts w:ascii="Arial" w:hAnsi="Arial" w:cs="Arial"/>
          <w:b/>
          <w:sz w:val="56"/>
          <w:szCs w:val="72"/>
        </w:rPr>
        <w:t>R</w:t>
      </w:r>
      <w:r w:rsidR="003D44A4">
        <w:rPr>
          <w:rFonts w:ascii="Arial" w:hAnsi="Arial" w:cs="Arial"/>
          <w:b/>
          <w:sz w:val="56"/>
          <w:szCs w:val="72"/>
        </w:rPr>
        <w:t>EPONSES</w:t>
      </w:r>
    </w:p>
    <w:p w14:paraId="24F6F6C4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31658FED" w14:textId="77777777" w:rsidR="00F74366" w:rsidRDefault="00BA508E" w:rsidP="00BA50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BROYEUR</w:t>
      </w:r>
    </w:p>
    <w:p w14:paraId="204F3EF5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B2EF7E6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3E9038D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D3A1FA0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9DC0A13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197B69A6" w14:textId="77777777" w:rsidR="008158D3" w:rsidRDefault="008158D3">
      <w:pPr>
        <w:rPr>
          <w:rFonts w:ascii="Arial" w:hAnsi="Arial" w:cs="Arial"/>
        </w:rPr>
      </w:pPr>
    </w:p>
    <w:p w14:paraId="2E90CA9D" w14:textId="77777777" w:rsidR="00AB3135" w:rsidRPr="008158D3" w:rsidRDefault="00AB3135">
      <w:pPr>
        <w:rPr>
          <w:rFonts w:ascii="Arial" w:hAnsi="Arial"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03B9C38D" w14:textId="77777777" w:rsidR="00D66B24" w:rsidRDefault="00D66B24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088FBBE3" w14:textId="77777777" w:rsidR="00EC389C" w:rsidRPr="00EC389C" w:rsidRDefault="00BA508E" w:rsidP="00EC389C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in de préparer le changement de transmission du système</w:t>
      </w:r>
      <w:r w:rsidR="00EC389C" w:rsidRPr="00EC389C">
        <w:rPr>
          <w:rFonts w:ascii="Arial" w:hAnsi="Arial" w:cs="Arial"/>
          <w:b/>
        </w:rPr>
        <w:t>, on vous demande d’analyse</w:t>
      </w:r>
      <w:r>
        <w:rPr>
          <w:rFonts w:ascii="Arial" w:hAnsi="Arial" w:cs="Arial"/>
          <w:b/>
        </w:rPr>
        <w:t>r les solutions constructives de l’</w:t>
      </w:r>
      <w:proofErr w:type="spellStart"/>
      <w:r>
        <w:rPr>
          <w:rFonts w:ascii="Arial" w:hAnsi="Arial" w:cs="Arial"/>
          <w:b/>
        </w:rPr>
        <w:t>Ecolbroyeur</w:t>
      </w:r>
      <w:proofErr w:type="spellEnd"/>
      <w:r w:rsidR="00EC389C" w:rsidRPr="00EC389C">
        <w:rPr>
          <w:rFonts w:ascii="Arial" w:hAnsi="Arial" w:cs="Arial"/>
          <w:b/>
        </w:rPr>
        <w:t>.</w:t>
      </w:r>
    </w:p>
    <w:bookmarkEnd w:id="0"/>
    <w:p w14:paraId="0D27A7C5" w14:textId="77777777" w:rsidR="00196EA2" w:rsidRPr="002D40DB" w:rsidRDefault="00196EA2" w:rsidP="0019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40DB">
        <w:rPr>
          <w:rFonts w:ascii="Arial" w:hAnsi="Arial" w:cs="Arial"/>
          <w:b/>
        </w:rPr>
        <w:lastRenderedPageBreak/>
        <w:t>1. MISE EN SITUATION</w:t>
      </w:r>
      <w:r>
        <w:rPr>
          <w:rFonts w:ascii="Arial" w:hAnsi="Arial" w:cs="Arial"/>
          <w:b/>
        </w:rPr>
        <w:t> :</w:t>
      </w:r>
    </w:p>
    <w:p w14:paraId="455BDBCD" w14:textId="77777777" w:rsidR="00196EA2" w:rsidRDefault="00196EA2">
      <w:pPr>
        <w:rPr>
          <w:rFonts w:ascii="Arial" w:hAnsi="Arial" w:cs="Arial"/>
          <w:b/>
        </w:rPr>
      </w:pPr>
    </w:p>
    <w:p w14:paraId="700C19E4" w14:textId="61558D25" w:rsidR="00196EA2" w:rsidRPr="00487377" w:rsidRDefault="00196EA2" w:rsidP="005479A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3D1FE542" wp14:editId="6FA4E83B">
            <wp:simplePos x="0" y="0"/>
            <wp:positionH relativeFrom="column">
              <wp:posOffset>-224155</wp:posOffset>
            </wp:positionH>
            <wp:positionV relativeFrom="paragraph">
              <wp:posOffset>40005</wp:posOffset>
            </wp:positionV>
            <wp:extent cx="1518920" cy="1777365"/>
            <wp:effectExtent l="19050" t="0" r="5080" b="0"/>
            <wp:wrapTight wrapText="bothSides">
              <wp:wrapPolygon edited="0">
                <wp:start x="-271" y="0"/>
                <wp:lineTo x="-271" y="21299"/>
                <wp:lineTo x="21672" y="21299"/>
                <wp:lineTo x="21672" y="0"/>
                <wp:lineTo x="-271" y="0"/>
              </wp:wrapPolygon>
            </wp:wrapTight>
            <wp:docPr id="558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377">
        <w:rPr>
          <w:rFonts w:ascii="Arial" w:hAnsi="Arial" w:cs="Arial"/>
        </w:rPr>
        <w:t xml:space="preserve">Le broyeur pour plastiques est un équipement essentiel dans </w:t>
      </w:r>
      <w:r w:rsidR="005A571A">
        <w:rPr>
          <w:rFonts w:ascii="Arial" w:hAnsi="Arial" w:cs="Arial"/>
        </w:rPr>
        <w:t>l</w:t>
      </w:r>
      <w:r w:rsidRPr="00487377">
        <w:rPr>
          <w:rFonts w:ascii="Arial" w:hAnsi="Arial" w:cs="Arial"/>
        </w:rPr>
        <w:t xml:space="preserve">’industrie du plastique. </w:t>
      </w:r>
      <w:r>
        <w:rPr>
          <w:rFonts w:ascii="Arial" w:hAnsi="Arial" w:cs="Arial"/>
        </w:rPr>
        <w:t xml:space="preserve">  </w:t>
      </w:r>
    </w:p>
    <w:p w14:paraId="1B4A388A" w14:textId="77777777" w:rsidR="00196EA2" w:rsidRPr="005479A2" w:rsidRDefault="00196EA2" w:rsidP="005479A2">
      <w:pPr>
        <w:jc w:val="both"/>
        <w:rPr>
          <w:rFonts w:ascii="Arial" w:hAnsi="Arial" w:cs="Arial"/>
          <w:sz w:val="16"/>
          <w:szCs w:val="16"/>
        </w:rPr>
      </w:pPr>
    </w:p>
    <w:p w14:paraId="0967D197" w14:textId="49928F67" w:rsidR="00196EA2" w:rsidRDefault="00841502" w:rsidP="0054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ite </w:t>
      </w:r>
      <w:proofErr w:type="spellStart"/>
      <w:r>
        <w:rPr>
          <w:rFonts w:ascii="Arial" w:hAnsi="Arial" w:cs="Arial"/>
        </w:rPr>
        <w:t>a</w:t>
      </w:r>
      <w:proofErr w:type="spellEnd"/>
      <w:r w:rsidR="00196EA2">
        <w:rPr>
          <w:rFonts w:ascii="Arial" w:hAnsi="Arial" w:cs="Arial"/>
        </w:rPr>
        <w:t xml:space="preserve"> un changement de plastique (plus dur), le service de </w:t>
      </w:r>
      <w:r w:rsidR="005479A2">
        <w:rPr>
          <w:rFonts w:ascii="Arial" w:hAnsi="Arial" w:cs="Arial"/>
        </w:rPr>
        <w:t>m</w:t>
      </w:r>
      <w:r w:rsidR="00196EA2">
        <w:rPr>
          <w:rFonts w:ascii="Arial" w:hAnsi="Arial" w:cs="Arial"/>
        </w:rPr>
        <w:t xml:space="preserve">aintenance </w:t>
      </w:r>
      <w:r w:rsidR="00141B79">
        <w:rPr>
          <w:rFonts w:ascii="Arial" w:hAnsi="Arial" w:cs="Arial"/>
        </w:rPr>
        <w:t>a</w:t>
      </w:r>
      <w:r w:rsidR="00196EA2">
        <w:rPr>
          <w:rFonts w:ascii="Arial" w:hAnsi="Arial" w:cs="Arial"/>
        </w:rPr>
        <w:t xml:space="preserve"> décidé de changer de technologie sur le système </w:t>
      </w:r>
      <w:r w:rsidR="005479A2">
        <w:rPr>
          <w:rFonts w:ascii="Arial" w:hAnsi="Arial" w:cs="Arial"/>
        </w:rPr>
        <w:t>b</w:t>
      </w:r>
      <w:r w:rsidR="00196EA2">
        <w:rPr>
          <w:rFonts w:ascii="Arial" w:hAnsi="Arial" w:cs="Arial"/>
        </w:rPr>
        <w:t>royeur.</w:t>
      </w:r>
    </w:p>
    <w:p w14:paraId="6EE03DF5" w14:textId="77777777" w:rsidR="00196EA2" w:rsidRDefault="00196EA2" w:rsidP="0054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ervice de maintenance a installé une chaine à la place de l’accouplement. La chaine permet d’augmenter le couple afin de broyer du plastique plus dur</w:t>
      </w:r>
    </w:p>
    <w:p w14:paraId="2BB5D15F" w14:textId="77777777" w:rsidR="00196EA2" w:rsidRDefault="00196EA2" w:rsidP="005479A2">
      <w:pPr>
        <w:jc w:val="both"/>
        <w:rPr>
          <w:rFonts w:ascii="Arial" w:hAnsi="Arial" w:cs="Arial"/>
          <w:b/>
        </w:rPr>
      </w:pPr>
    </w:p>
    <w:p w14:paraId="792DFC9B" w14:textId="4FA9462B" w:rsidR="00196EA2" w:rsidRPr="005479A2" w:rsidRDefault="00F926B5" w:rsidP="00196EA2">
      <w:pPr>
        <w:pStyle w:val="Paragraphedeliste"/>
        <w:numPr>
          <w:ilvl w:val="0"/>
          <w:numId w:val="1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4E33FB" wp14:editId="246E245C">
                <wp:simplePos x="0" y="0"/>
                <wp:positionH relativeFrom="column">
                  <wp:posOffset>-615950</wp:posOffset>
                </wp:positionH>
                <wp:positionV relativeFrom="paragraph">
                  <wp:posOffset>170180</wp:posOffset>
                </wp:positionV>
                <wp:extent cx="972185" cy="1697990"/>
                <wp:effectExtent l="84455" t="74930" r="86360" b="0"/>
                <wp:wrapNone/>
                <wp:docPr id="58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7906">
                          <a:off x="0" y="0"/>
                          <a:ext cx="972185" cy="1697990"/>
                        </a:xfrm>
                        <a:prstGeom prst="curvedRightArrow">
                          <a:avLst>
                            <a:gd name="adj1" fmla="val 34931"/>
                            <a:gd name="adj2" fmla="val 698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F65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59" o:spid="_x0000_s1026" type="#_x0000_t102" style="position:absolute;margin-left:-48.5pt;margin-top:13.4pt;width:76.55pt;height:133.7pt;rotation:-543846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"/>
            </w:pict>
          </mc:Fallback>
        </mc:AlternateContent>
      </w:r>
      <w:r w:rsidR="00841502">
        <w:rPr>
          <w:rFonts w:ascii="Arial" w:hAnsi="Arial" w:cs="Arial"/>
          <w:b/>
          <w:i/>
          <w:sz w:val="32"/>
          <w:szCs w:val="32"/>
          <w:u w:val="single"/>
        </w:rPr>
        <w:t xml:space="preserve">Avec la Transmission par </w:t>
      </w:r>
      <w:proofErr w:type="gramStart"/>
      <w:r w:rsidR="00841502">
        <w:rPr>
          <w:rFonts w:ascii="Arial" w:hAnsi="Arial" w:cs="Arial"/>
          <w:b/>
          <w:i/>
          <w:sz w:val="32"/>
          <w:szCs w:val="32"/>
          <w:u w:val="single"/>
        </w:rPr>
        <w:t>chaîne</w:t>
      </w:r>
      <w:r w:rsidR="00196EA2" w:rsidRPr="005479A2">
        <w:rPr>
          <w:rFonts w:ascii="Arial" w:hAnsi="Arial" w:cs="Arial"/>
          <w:b/>
          <w:i/>
          <w:sz w:val="32"/>
          <w:szCs w:val="32"/>
          <w:u w:val="single"/>
        </w:rPr>
        <w:t>:</w:t>
      </w:r>
      <w:proofErr w:type="gramEnd"/>
    </w:p>
    <w:p w14:paraId="7440B101" w14:textId="77777777" w:rsidR="005479A2" w:rsidRDefault="005479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991040" behindDoc="0" locked="0" layoutInCell="1" allowOverlap="1" wp14:anchorId="142CFA47" wp14:editId="307599E4">
            <wp:simplePos x="0" y="0"/>
            <wp:positionH relativeFrom="column">
              <wp:posOffset>484505</wp:posOffset>
            </wp:positionH>
            <wp:positionV relativeFrom="paragraph">
              <wp:posOffset>20955</wp:posOffset>
            </wp:positionV>
            <wp:extent cx="5126062" cy="1764000"/>
            <wp:effectExtent l="19050" t="19050" r="17780" b="27305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05" t="5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62" cy="176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36660" w14:textId="77777777" w:rsidR="005479A2" w:rsidRDefault="005479A2">
      <w:pPr>
        <w:rPr>
          <w:rFonts w:ascii="Arial" w:hAnsi="Arial" w:cs="Arial"/>
          <w:b/>
        </w:rPr>
      </w:pPr>
    </w:p>
    <w:p w14:paraId="790B6A2E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45F569E9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72ECEB94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0616881A" w14:textId="77777777" w:rsidR="005479A2" w:rsidRDefault="005479A2" w:rsidP="005479A2">
      <w:pPr>
        <w:pStyle w:val="Paragraphedeliste"/>
        <w:ind w:left="720"/>
        <w:rPr>
          <w:rFonts w:ascii="Arial" w:hAnsi="Arial" w:cs="Arial"/>
          <w:b/>
        </w:rPr>
      </w:pPr>
    </w:p>
    <w:p w14:paraId="29700053" w14:textId="77777777" w:rsidR="005479A2" w:rsidRPr="005479A2" w:rsidRDefault="005479A2" w:rsidP="005479A2">
      <w:pPr>
        <w:pStyle w:val="Paragraphedeliste"/>
        <w:ind w:left="720"/>
        <w:rPr>
          <w:rFonts w:ascii="Arial" w:hAnsi="Arial" w:cs="Arial"/>
          <w:b/>
        </w:rPr>
      </w:pPr>
    </w:p>
    <w:p w14:paraId="48C93071" w14:textId="1A8480E4" w:rsidR="005479A2" w:rsidRPr="005479A2" w:rsidRDefault="00F926B5" w:rsidP="005479A2">
      <w:pPr>
        <w:pStyle w:val="Paragraphedeliste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6BBF0C" wp14:editId="2A9D89B6">
                <wp:simplePos x="0" y="0"/>
                <wp:positionH relativeFrom="column">
                  <wp:posOffset>-687070</wp:posOffset>
                </wp:positionH>
                <wp:positionV relativeFrom="paragraph">
                  <wp:posOffset>92075</wp:posOffset>
                </wp:positionV>
                <wp:extent cx="972185" cy="1697990"/>
                <wp:effectExtent l="89535" t="78740" r="81280" b="0"/>
                <wp:wrapNone/>
                <wp:docPr id="58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7906">
                          <a:off x="0" y="0"/>
                          <a:ext cx="972185" cy="1697990"/>
                        </a:xfrm>
                        <a:prstGeom prst="curvedRightArrow">
                          <a:avLst>
                            <a:gd name="adj1" fmla="val 34931"/>
                            <a:gd name="adj2" fmla="val 698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0863" id="AutoShape 560" o:spid="_x0000_s1026" type="#_x0000_t102" style="position:absolute;margin-left:-54.1pt;margin-top:7.25pt;width:76.55pt;height:133.7pt;rotation:-543846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"/>
            </w:pict>
          </mc:Fallback>
        </mc:AlternateContent>
      </w:r>
      <w:r w:rsidR="005479A2" w:rsidRPr="005479A2">
        <w:rPr>
          <w:rFonts w:ascii="Arial" w:hAnsi="Arial" w:cs="Arial"/>
          <w:b/>
          <w:i/>
          <w:sz w:val="32"/>
          <w:szCs w:val="32"/>
          <w:u w:val="single"/>
        </w:rPr>
        <w:t>Avec la Transmission par limiteur de couple :</w:t>
      </w:r>
    </w:p>
    <w:p w14:paraId="6954330B" w14:textId="77777777" w:rsidR="005479A2" w:rsidRDefault="005479A2" w:rsidP="005479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995136" behindDoc="0" locked="0" layoutInCell="1" allowOverlap="1" wp14:anchorId="638D3794" wp14:editId="78B8C256">
            <wp:simplePos x="0" y="0"/>
            <wp:positionH relativeFrom="column">
              <wp:posOffset>486410</wp:posOffset>
            </wp:positionH>
            <wp:positionV relativeFrom="paragraph">
              <wp:posOffset>52515</wp:posOffset>
            </wp:positionV>
            <wp:extent cx="5125720" cy="1552765"/>
            <wp:effectExtent l="19050" t="19050" r="17780" b="285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8" t="2661" r="1532" b="5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79" cy="15571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1E96" w14:textId="77777777" w:rsidR="005479A2" w:rsidRDefault="005479A2" w:rsidP="005479A2">
      <w:pPr>
        <w:rPr>
          <w:rFonts w:ascii="Arial" w:hAnsi="Arial" w:cs="Arial"/>
          <w:b/>
        </w:rPr>
      </w:pPr>
    </w:p>
    <w:p w14:paraId="039D486C" w14:textId="77777777" w:rsidR="005479A2" w:rsidRDefault="005479A2" w:rsidP="005479A2">
      <w:pPr>
        <w:rPr>
          <w:rFonts w:ascii="Arial" w:hAnsi="Arial" w:cs="Arial"/>
          <w:b/>
        </w:rPr>
      </w:pPr>
    </w:p>
    <w:p w14:paraId="43F0083D" w14:textId="77777777" w:rsidR="005479A2" w:rsidRDefault="005479A2" w:rsidP="005479A2">
      <w:pPr>
        <w:rPr>
          <w:rFonts w:ascii="Arial" w:hAnsi="Arial" w:cs="Arial"/>
          <w:b/>
        </w:rPr>
      </w:pPr>
    </w:p>
    <w:p w14:paraId="6A78DE0E" w14:textId="77777777" w:rsidR="005479A2" w:rsidRDefault="005479A2" w:rsidP="005479A2">
      <w:pPr>
        <w:rPr>
          <w:rFonts w:ascii="Arial" w:hAnsi="Arial" w:cs="Arial"/>
          <w:b/>
        </w:rPr>
      </w:pPr>
    </w:p>
    <w:p w14:paraId="39EBAD62" w14:textId="77777777" w:rsidR="005479A2" w:rsidRDefault="005479A2" w:rsidP="005479A2">
      <w:pPr>
        <w:rPr>
          <w:rFonts w:ascii="Arial" w:hAnsi="Arial" w:cs="Arial"/>
          <w:b/>
        </w:rPr>
      </w:pPr>
    </w:p>
    <w:p w14:paraId="21674A77" w14:textId="77777777" w:rsidR="005479A2" w:rsidRDefault="005479A2" w:rsidP="005479A2">
      <w:pPr>
        <w:rPr>
          <w:rFonts w:ascii="Arial" w:hAnsi="Arial" w:cs="Arial"/>
          <w:b/>
        </w:rPr>
      </w:pPr>
    </w:p>
    <w:p w14:paraId="12A0841C" w14:textId="77777777" w:rsidR="005479A2" w:rsidRDefault="005479A2" w:rsidP="005479A2">
      <w:pPr>
        <w:rPr>
          <w:rFonts w:ascii="Arial" w:hAnsi="Arial" w:cs="Arial"/>
          <w:b/>
        </w:rPr>
      </w:pPr>
    </w:p>
    <w:p w14:paraId="32F8E796" w14:textId="77777777" w:rsidR="005479A2" w:rsidRDefault="005479A2" w:rsidP="005479A2">
      <w:pPr>
        <w:rPr>
          <w:rFonts w:ascii="Arial" w:hAnsi="Arial" w:cs="Arial"/>
          <w:sz w:val="12"/>
          <w:szCs w:val="12"/>
        </w:rPr>
      </w:pPr>
    </w:p>
    <w:p w14:paraId="5057718E" w14:textId="357E8DCB" w:rsidR="00196EA2" w:rsidRPr="005479A2" w:rsidRDefault="005479A2" w:rsidP="005479A2">
      <w:pPr>
        <w:rPr>
          <w:rFonts w:ascii="Arial" w:hAnsi="Arial" w:cs="Arial"/>
          <w:b/>
        </w:rPr>
      </w:pPr>
      <w:r w:rsidRPr="005479A2">
        <w:rPr>
          <w:rFonts w:ascii="Arial" w:hAnsi="Arial" w:cs="Arial"/>
          <w:b/>
        </w:rPr>
        <w:t>Nous saurons ainsi dans quel cas le couple est le plus élevé pour choisir la transmission la plus à même de broyer ce nouveau plastique.</w:t>
      </w:r>
    </w:p>
    <w:tbl>
      <w:tblPr>
        <w:tblpPr w:leftFromText="141" w:rightFromText="141" w:vertAnchor="text" w:horzAnchor="margin" w:tblpY="-14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2014"/>
        <w:gridCol w:w="2552"/>
      </w:tblGrid>
      <w:tr w:rsidR="00B742FD" w:rsidRPr="002D40DB" w14:paraId="5B76250C" w14:textId="77777777" w:rsidTr="00AD77C9">
        <w:tc>
          <w:tcPr>
            <w:tcW w:w="988" w:type="dxa"/>
            <w:vAlign w:val="center"/>
          </w:tcPr>
          <w:p w14:paraId="45AC43DB" w14:textId="77777777" w:rsidR="00B742FD" w:rsidRPr="002D40DB" w:rsidRDefault="00B742FD" w:rsidP="00B742FD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223" w:type="dxa"/>
            <w:vAlign w:val="center"/>
          </w:tcPr>
          <w:p w14:paraId="7CB3F847" w14:textId="77777777" w:rsidR="00B742FD" w:rsidRPr="002D40DB" w:rsidRDefault="00B742FD" w:rsidP="00B742FD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Analyse du Système</w:t>
            </w:r>
          </w:p>
        </w:tc>
        <w:tc>
          <w:tcPr>
            <w:tcW w:w="2014" w:type="dxa"/>
            <w:vAlign w:val="center"/>
          </w:tcPr>
          <w:p w14:paraId="1F48C630" w14:textId="16D725AE" w:rsidR="00B742FD" w:rsidRPr="002D40DB" w:rsidRDefault="00FB28EA" w:rsidP="00B742FD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TR 2 </w:t>
            </w:r>
            <w:r w:rsidR="00AD77C9">
              <w:rPr>
                <w:rFonts w:ascii="Arial" w:hAnsi="Arial" w:cs="Arial"/>
                <w:b/>
                <w:color w:val="000000"/>
                <w:szCs w:val="22"/>
              </w:rPr>
              <w:t>à 10 / 30</w:t>
            </w:r>
            <w:r w:rsidR="00B742FD"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5E7E5CC" w14:textId="77777777" w:rsidR="00B742FD" w:rsidRPr="00624933" w:rsidRDefault="00B742FD" w:rsidP="00B742FD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C678C16" w14:textId="478CCDAC" w:rsidR="00B742FD" w:rsidRPr="00060650" w:rsidRDefault="00B742FD" w:rsidP="00060650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E781D57" w14:textId="74873613" w:rsidR="00B742FD" w:rsidRPr="00810F80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lastRenderedPageBreak/>
        <w:t xml:space="preserve">Q1.1 - </w:t>
      </w:r>
      <w:r w:rsidR="00DF58A4" w:rsidRPr="00DF58A4">
        <w:rPr>
          <w:rFonts w:ascii="Arial" w:eastAsia="ArialMT" w:hAnsi="Arial" w:cs="Arial"/>
          <w:b/>
          <w:sz w:val="24"/>
          <w:szCs w:val="24"/>
        </w:rPr>
        <w:t>Complét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DF58A4" w:rsidRPr="00DF58A4">
        <w:rPr>
          <w:rFonts w:ascii="Arial" w:eastAsia="ArialMT" w:hAnsi="Arial" w:cs="Arial"/>
          <w:sz w:val="24"/>
          <w:szCs w:val="24"/>
        </w:rPr>
        <w:t>, sur le schéma ci-dessous, les noms des s</w:t>
      </w:r>
      <w:r w:rsidR="00B742FD">
        <w:rPr>
          <w:rFonts w:ascii="Arial" w:eastAsia="ArialMT" w:hAnsi="Arial" w:cs="Arial"/>
          <w:sz w:val="24"/>
          <w:szCs w:val="24"/>
        </w:rPr>
        <w:t>ous-ensembles de l'</w:t>
      </w:r>
      <w:proofErr w:type="spellStart"/>
      <w:r w:rsidR="00B742FD">
        <w:rPr>
          <w:rFonts w:ascii="Arial" w:eastAsia="ArialMT" w:hAnsi="Arial" w:cs="Arial"/>
          <w:sz w:val="24"/>
          <w:szCs w:val="24"/>
        </w:rPr>
        <w:t>Ecolbroyeur</w:t>
      </w:r>
      <w:proofErr w:type="spellEnd"/>
      <w:r w:rsidR="00B742FD">
        <w:rPr>
          <w:rFonts w:ascii="Arial" w:eastAsia="ArialMT" w:hAnsi="Arial" w:cs="Arial"/>
          <w:sz w:val="24"/>
          <w:szCs w:val="24"/>
        </w:rPr>
        <w:t> avec les mots ci</w:t>
      </w:r>
      <w:r w:rsidR="00702CA1">
        <w:rPr>
          <w:rFonts w:ascii="Arial" w:eastAsia="ArialMT" w:hAnsi="Arial" w:cs="Arial"/>
          <w:sz w:val="24"/>
          <w:szCs w:val="24"/>
        </w:rPr>
        <w:t>-</w:t>
      </w:r>
      <w:r w:rsidR="003A4198">
        <w:rPr>
          <w:rFonts w:ascii="Arial" w:eastAsia="ArialMT" w:hAnsi="Arial" w:cs="Arial"/>
          <w:sz w:val="24"/>
          <w:szCs w:val="24"/>
        </w:rPr>
        <w:t>dessous :</w:t>
      </w:r>
    </w:p>
    <w:p w14:paraId="410A8698" w14:textId="36D32C74" w:rsidR="00810F80" w:rsidRPr="00810F80" w:rsidRDefault="00810F80" w:rsidP="00810F80">
      <w:pPr>
        <w:pStyle w:val="Paragraphedeliste"/>
        <w:ind w:left="357"/>
        <w:rPr>
          <w:rFonts w:ascii="Arial" w:hAnsi="Arial" w:cs="Arial"/>
          <w:sz w:val="12"/>
          <w:szCs w:val="12"/>
        </w:rPr>
      </w:pPr>
    </w:p>
    <w:p w14:paraId="4BDA55F3" w14:textId="6350908F" w:rsidR="00B742FD" w:rsidRPr="00B742FD" w:rsidRDefault="00B742FD" w:rsidP="00B742FD">
      <w:pPr>
        <w:spacing w:after="120"/>
        <w:ind w:right="283"/>
        <w:contextualSpacing/>
        <w:rPr>
          <w:rFonts w:ascii="Arial" w:eastAsia="ArialMT" w:hAnsi="Arial" w:cs="Arial"/>
          <w:b/>
        </w:rPr>
      </w:pPr>
      <w:r w:rsidRPr="00B742FD">
        <w:rPr>
          <w:rFonts w:ascii="Arial" w:eastAsia="ArialMT" w:hAnsi="Arial" w:cs="Arial"/>
          <w:b/>
        </w:rPr>
        <w:t xml:space="preserve">- Armoire électrique principale - Broyeur - Châssis - Armoire électrique secondaire </w:t>
      </w:r>
    </w:p>
    <w:p w14:paraId="1220383A" w14:textId="2F516B27" w:rsidR="00B742FD" w:rsidRPr="00B742FD" w:rsidRDefault="00B742FD" w:rsidP="00B742FD">
      <w:pPr>
        <w:spacing w:after="120"/>
        <w:ind w:right="283"/>
        <w:contextualSpacing/>
        <w:rPr>
          <w:rFonts w:ascii="Arial" w:eastAsia="ArialMT" w:hAnsi="Arial" w:cs="Arial"/>
          <w:b/>
        </w:rPr>
      </w:pPr>
      <w:r w:rsidRPr="00B742FD">
        <w:rPr>
          <w:rFonts w:ascii="Arial" w:eastAsia="ArialMT" w:hAnsi="Arial" w:cs="Arial"/>
          <w:b/>
        </w:rPr>
        <w:t>- Ensemble motoréducteur - Transmission</w:t>
      </w:r>
    </w:p>
    <w:p w14:paraId="7919C097" w14:textId="15C81F4B" w:rsidR="00DF58A4" w:rsidRPr="00B742FD" w:rsidRDefault="00F926B5" w:rsidP="00B742FD">
      <w:pPr>
        <w:spacing w:after="120"/>
        <w:ind w:right="283"/>
        <w:contextualSpacing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FB036FB" wp14:editId="6304586C">
                <wp:simplePos x="0" y="0"/>
                <wp:positionH relativeFrom="column">
                  <wp:posOffset>-447992</wp:posOffset>
                </wp:positionH>
                <wp:positionV relativeFrom="paragraph">
                  <wp:posOffset>177165</wp:posOffset>
                </wp:positionV>
                <wp:extent cx="6819900" cy="3102610"/>
                <wp:effectExtent l="0" t="0" r="19050" b="21590"/>
                <wp:wrapNone/>
                <wp:docPr id="56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3102610"/>
                          <a:chOff x="680" y="9370"/>
                          <a:chExt cx="10740" cy="4886"/>
                        </a:xfrm>
                      </wpg:grpSpPr>
                      <wps:wsp>
                        <wps:cNvPr id="564" name="Ellipse 3128"/>
                        <wps:cNvSpPr>
                          <a:spLocks noChangeArrowheads="1"/>
                        </wps:cNvSpPr>
                        <wps:spPr bwMode="auto">
                          <a:xfrm>
                            <a:off x="6748" y="9869"/>
                            <a:ext cx="227" cy="2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" name="Group 551"/>
                        <wpg:cNvGrpSpPr>
                          <a:grpSpLocks/>
                        </wpg:cNvGrpSpPr>
                        <wpg:grpSpPr bwMode="auto">
                          <a:xfrm>
                            <a:off x="680" y="9370"/>
                            <a:ext cx="10740" cy="4886"/>
                            <a:chOff x="680" y="9370"/>
                            <a:chExt cx="10740" cy="4886"/>
                          </a:xfrm>
                        </wpg:grpSpPr>
                        <wpg:grpSp>
                          <wpg:cNvPr id="566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5210" y="12426"/>
                              <a:ext cx="2747" cy="1264"/>
                              <a:chOff x="5781" y="7529"/>
                              <a:chExt cx="2747" cy="1264"/>
                            </a:xfrm>
                          </wpg:grpSpPr>
                          <wps:wsp>
                            <wps:cNvPr id="567" name="Text Box 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" y="8322"/>
                                <a:ext cx="2567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4B07D" w14:textId="77777777" w:rsidR="005A571A" w:rsidRPr="0016687C" w:rsidRDefault="005A571A" w:rsidP="00DF58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Châs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AutoShape 3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81" y="7529"/>
                                <a:ext cx="172" cy="7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9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680" y="12440"/>
                              <a:ext cx="3295" cy="1816"/>
                              <a:chOff x="1234" y="7529"/>
                              <a:chExt cx="3295" cy="1264"/>
                            </a:xfrm>
                          </wpg:grpSpPr>
                          <wps:wsp>
                            <wps:cNvPr id="570" name="Text Box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" y="7948"/>
                                <a:ext cx="2567" cy="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04918" w14:textId="77777777" w:rsidR="005A571A" w:rsidRPr="0016687C" w:rsidRDefault="005A571A" w:rsidP="00DF58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Armoire électrique      second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AutoShape 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01" y="7529"/>
                                <a:ext cx="728" cy="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2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1143" y="9370"/>
                              <a:ext cx="2764" cy="1795"/>
                              <a:chOff x="1201" y="8988"/>
                              <a:chExt cx="2764" cy="1795"/>
                            </a:xfrm>
                          </wpg:grpSpPr>
                          <wps:wsp>
                            <wps:cNvPr id="573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" y="8988"/>
                                <a:ext cx="2764" cy="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8A495" w14:textId="77777777" w:rsidR="005A571A" w:rsidRDefault="005A571A" w:rsidP="00DF58A4">
                                  <w:pPr>
                                    <w:ind w:left="567" w:hanging="567"/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Armoire électrique           princip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AutoShap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3" y="9766"/>
                                <a:ext cx="82" cy="1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5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7061" y="10545"/>
                              <a:ext cx="2567" cy="1264"/>
                              <a:chOff x="6605" y="10073"/>
                              <a:chExt cx="2567" cy="1264"/>
                            </a:xfrm>
                          </wpg:grpSpPr>
                          <wps:wsp>
                            <wps:cNvPr id="576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5" y="10073"/>
                                <a:ext cx="2567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2A9C8" w14:textId="77777777" w:rsidR="005A571A" w:rsidRPr="003D44A4" w:rsidRDefault="005A571A" w:rsidP="00DF58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Transmi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AutoShape 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605" y="10544"/>
                                <a:ext cx="172" cy="7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8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8351" y="11650"/>
                              <a:ext cx="3069" cy="471"/>
                              <a:chOff x="7487" y="11011"/>
                              <a:chExt cx="2756" cy="471"/>
                            </a:xfrm>
                          </wpg:grpSpPr>
                          <wps:wsp>
                            <wps:cNvPr id="579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7" y="11011"/>
                                <a:ext cx="1906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0899" w14:textId="77777777" w:rsidR="005A571A" w:rsidRPr="003D44A4" w:rsidRDefault="005A571A" w:rsidP="00DF58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Broy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AutoShape 343"/>
                            <wps:cNvCnPr>
                              <a:cxnSpLocks noChangeShapeType="1"/>
                              <a:endCxn id="579" idx="1"/>
                            </wps:cNvCnPr>
                            <wps:spPr bwMode="auto">
                              <a:xfrm flipV="1">
                                <a:off x="7487" y="11247"/>
                                <a:ext cx="850" cy="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1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5217" y="9650"/>
                              <a:ext cx="2347" cy="2274"/>
                              <a:chOff x="5653" y="9249"/>
                              <a:chExt cx="2347" cy="2274"/>
                            </a:xfrm>
                          </wpg:grpSpPr>
                          <wps:wsp>
                            <wps:cNvPr id="582" name="Text Box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3" y="9249"/>
                                <a:ext cx="2347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29A0F" w14:textId="77777777" w:rsidR="005A571A" w:rsidRDefault="005A571A" w:rsidP="00DF58A4">
                                  <w:pPr>
                                    <w:ind w:left="567" w:hanging="567"/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Ensemble    Motoré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AutoShape 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3" y="10000"/>
                                <a:ext cx="274" cy="15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36FB" id="Group 552" o:spid="_x0000_s1026" style="position:absolute;margin-left:-35.25pt;margin-top:13.95pt;width:537pt;height:244.3pt;z-index:251958272" coordorigin="680,9370" coordsize="10740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">
                <v:oval id="Ellipse 3128" o:spid="_x0000_s1027" style="position:absolute;left:6748;top:9869;width:227;height: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" fillcolor="white [3212]" stroked="f" strokeweight="2pt"/>
                <v:group id="Group 551" o:spid="_x0000_s1028" style="position:absolute;left:680;top:9370;width:10740;height:4886" coordorigin="680,9370" coordsize="10740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group id="Group 347" o:spid="_x0000_s1029" style="position:absolute;left:5210;top:12426;width:2747;height:1264" coordorigin="5781,7529" coordsize="27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30" type="#_x0000_t202" style="position:absolute;left:5961;top:8322;width:256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        <v:textbox>
                        <w:txbxContent>
                          <w:p w14:paraId="7504B07D" w14:textId="77777777" w:rsidR="005A571A" w:rsidRPr="0016687C" w:rsidRDefault="005A571A" w:rsidP="00DF58A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Châssi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9" o:spid="_x0000_s1031" type="#_x0000_t32" style="position:absolute;left:5781;top:7529;width:172;height: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"/>
                  </v:group>
                  <v:group id="Group 350" o:spid="_x0000_s1032" style="position:absolute;left:680;top:12440;width:3295;height:1816" coordorigin="1234,7529" coordsize="3295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shape id="Text Box 351" o:spid="_x0000_s1033" type="#_x0000_t202" style="position:absolute;left:1234;top:7948;width:2567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  <v:textbox>
                        <w:txbxContent>
                          <w:p w14:paraId="53504918" w14:textId="77777777" w:rsidR="005A571A" w:rsidRPr="0016687C" w:rsidRDefault="005A571A" w:rsidP="00DF58A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Armoire électrique      secondaire</w:t>
                            </w:r>
                          </w:p>
                        </w:txbxContent>
                      </v:textbox>
                    </v:shape>
                    <v:shape id="AutoShape 352" o:spid="_x0000_s1034" type="#_x0000_t32" style="position:absolute;left:3801;top:7529;width:728;height: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  </v:group>
                  <v:group id="Group 335" o:spid="_x0000_s1035" style="position:absolute;left:1143;top:9370;width:2764;height:1795" coordorigin="1201,8988" coordsize="27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shape id="Text Box 336" o:spid="_x0000_s1036" type="#_x0000_t202" style="position:absolute;left:1201;top:8988;width:2764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  <v:textbox>
                        <w:txbxContent>
                          <w:p w14:paraId="0718A495" w14:textId="77777777" w:rsidR="005A571A" w:rsidRDefault="005A571A" w:rsidP="00DF58A4">
                            <w:pPr>
                              <w:ind w:left="567" w:hanging="567"/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Armoire électrique           principale</w:t>
                            </w:r>
                          </w:p>
                        </w:txbxContent>
                      </v:textbox>
                    </v:shape>
                    <v:shape id="AutoShape 337" o:spid="_x0000_s1037" type="#_x0000_t32" style="position:absolute;left:3883;top:9766;width:82;height:1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vP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Fjvbz8YAAADcAAAA&#10;DwAAAAAAAAAAAAAAAAAHAgAAZHJzL2Rvd25yZXYueG1sUEsFBgAAAAADAAMAtwAAAPoCAAAAAA==&#10;"/>
                  </v:group>
                  <v:group id="Group 338" o:spid="_x0000_s1038" style="position:absolute;left:7061;top:10545;width:2567;height:1264" coordorigin="6605,10073" coordsize="256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shape id="Text Box 339" o:spid="_x0000_s1039" type="#_x0000_t202" style="position:absolute;left:6605;top:10073;width:256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  <v:textbox>
                        <w:txbxContent>
                          <w:p w14:paraId="4AD2A9C8" w14:textId="77777777" w:rsidR="005A571A" w:rsidRPr="003D44A4" w:rsidRDefault="005A571A" w:rsidP="00DF58A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Transmission</w:t>
                            </w:r>
                          </w:p>
                        </w:txbxContent>
                      </v:textbox>
                    </v:shape>
                    <v:shape id="AutoShape 340" o:spid="_x0000_s1040" type="#_x0000_t32" style="position:absolute;left:6605;top:10544;width:172;height: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"/>
                  </v:group>
                  <v:group id="Group 341" o:spid="_x0000_s1041" style="position:absolute;left:8351;top:11650;width:3069;height:471" coordorigin="7487,11011" coordsize="275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shape id="Text Box 342" o:spid="_x0000_s1042" type="#_x0000_t202" style="position:absolute;left:8337;top:11011;width:190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    <v:textbox>
                        <w:txbxContent>
                          <w:p w14:paraId="304E0899" w14:textId="77777777" w:rsidR="005A571A" w:rsidRPr="003D44A4" w:rsidRDefault="005A571A" w:rsidP="00DF58A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Broyeur</w:t>
                            </w:r>
                          </w:p>
                        </w:txbxContent>
                      </v:textbox>
                    </v:shape>
                    <v:shape id="AutoShape 343" o:spid="_x0000_s1043" type="#_x0000_t32" style="position:absolute;left:7487;top:11247;width:850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  </v:group>
                  <v:group id="Group 353" o:spid="_x0000_s1044" style="position:absolute;left:5217;top:9650;width:2347;height:2274" coordorigin="5653,9249" coordsize="2347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shape id="Text Box 345" o:spid="_x0000_s1045" type="#_x0000_t202" style="position:absolute;left:5653;top:9249;width:2347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    <v:textbox>
                        <w:txbxContent>
                          <w:p w14:paraId="44829A0F" w14:textId="77777777" w:rsidR="005A571A" w:rsidRDefault="005A571A" w:rsidP="00DF58A4">
                            <w:pPr>
                              <w:ind w:left="567" w:hanging="567"/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Ensemble    Motoréducteur</w:t>
                            </w:r>
                          </w:p>
                        </w:txbxContent>
                      </v:textbox>
                    </v:shape>
                    <v:shape id="AutoShape 346" o:spid="_x0000_s1046" type="#_x0000_t32" style="position:absolute;left:5653;top:10000;width:274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P3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XOaz98YAAADcAAAA&#10;DwAAAAAAAAAAAAAAAAAHAgAAZHJzL2Rvd25yZXYueG1sUEsFBgAAAAADAAMAtwAAAPoCAAAAAA==&#10;"/>
                  </v:group>
                </v:group>
              </v:group>
            </w:pict>
          </mc:Fallback>
        </mc:AlternateContent>
      </w:r>
      <w:r w:rsidR="00DF58A4" w:rsidRPr="00B742FD">
        <w:rPr>
          <w:rFonts w:ascii="Arial" w:eastAsia="ArialMT" w:hAnsi="Arial" w:cs="Arial"/>
        </w:rPr>
        <w:br/>
      </w:r>
    </w:p>
    <w:p w14:paraId="6BFE518C" w14:textId="71D7BB1C" w:rsidR="00BA508E" w:rsidRDefault="005A571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C320CEA" wp14:editId="38C118C0">
                <wp:simplePos x="0" y="0"/>
                <wp:positionH relativeFrom="column">
                  <wp:posOffset>-468630</wp:posOffset>
                </wp:positionH>
                <wp:positionV relativeFrom="paragraph">
                  <wp:posOffset>13758</wp:posOffset>
                </wp:positionV>
                <wp:extent cx="6895571" cy="2831254"/>
                <wp:effectExtent l="0" t="0" r="0" b="7620"/>
                <wp:wrapNone/>
                <wp:docPr id="592" name="Groupe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571" cy="2831254"/>
                          <a:chOff x="0" y="0"/>
                          <a:chExt cx="6895571" cy="2831254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355600" y="0"/>
                            <a:ext cx="17595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84656" w14:textId="01598CB0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Zone de texte 586"/>
                        <wps:cNvSpPr txBox="1"/>
                        <wps:spPr>
                          <a:xfrm>
                            <a:off x="2844800" y="160867"/>
                            <a:ext cx="17595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191EF" w14:textId="77777777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Zone de texte 587"/>
                        <wps:cNvSpPr txBox="1"/>
                        <wps:spPr>
                          <a:xfrm>
                            <a:off x="3386667" y="2286000"/>
                            <a:ext cx="132588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A42E" w14:textId="77777777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Zone de texte 588"/>
                        <wps:cNvSpPr txBox="1"/>
                        <wps:spPr>
                          <a:xfrm>
                            <a:off x="4715933" y="584200"/>
                            <a:ext cx="9721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3563E" w14:textId="77777777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Zone de texte 589"/>
                        <wps:cNvSpPr txBox="1"/>
                        <wps:spPr>
                          <a:xfrm>
                            <a:off x="5833533" y="1278467"/>
                            <a:ext cx="1062038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05B04" w14:textId="77777777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Zone de texte 590"/>
                        <wps:cNvSpPr txBox="1"/>
                        <wps:spPr>
                          <a:xfrm>
                            <a:off x="0" y="2531534"/>
                            <a:ext cx="16490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C97F7" w14:textId="77777777" w:rsidR="005A571A" w:rsidRDefault="005A571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0CEA" id="Groupe 592" o:spid="_x0000_s1047" style="position:absolute;margin-left:-36.9pt;margin-top:1.1pt;width:542.95pt;height:222.95pt;z-index:252107776" coordsize="68955,2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">
                <v:shape id="Zone de texte 2" o:spid="_x0000_s1048" type="#_x0000_t202" style="position:absolute;left:3556;width:175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FB84656" w14:textId="01598CB0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6" o:spid="_x0000_s1049" type="#_x0000_t202" style="position:absolute;left:28448;top:1608;width:175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14:paraId="0EA191EF" w14:textId="77777777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7" o:spid="_x0000_s1050" type="#_x0000_t202" style="position:absolute;left:33866;top:22860;width:1325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<v:textbox>
                    <w:txbxContent>
                      <w:p w14:paraId="2240A42E" w14:textId="77777777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8" o:spid="_x0000_s1051" type="#_x0000_t202" style="position:absolute;left:47159;top:5842;width:972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<v:textbox>
                    <w:txbxContent>
                      <w:p w14:paraId="5723563E" w14:textId="77777777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9" o:spid="_x0000_s1052" type="#_x0000_t202" style="position:absolute;left:58335;top:12784;width:106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zd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FvILfM+EIyM0PAAAA//8DAFBLAQItABQABgAIAAAAIQDb4fbL7gAAAIUBAAATAAAAAAAA&#10;AAAAAAAAAAAAAABbQ29udGVudF9UeXBlc10ueG1sUEsBAi0AFAAGAAgAAAAhAFr0LFu/AAAAFQEA&#10;AAsAAAAAAAAAAAAAAAAAHwEAAF9yZWxzLy5yZWxzUEsBAi0AFAAGAAgAAAAhAI7yDN3HAAAA3AAA&#10;AA8AAAAAAAAAAAAAAAAABwIAAGRycy9kb3ducmV2LnhtbFBLBQYAAAAAAwADALcAAAD7AgAAAAA=&#10;" filled="f" stroked="f" strokeweight=".5pt">
                  <v:textbox>
                    <w:txbxContent>
                      <w:p w14:paraId="46105B04" w14:textId="77777777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0" o:spid="_x0000_s1053" type="#_x0000_t202" style="position:absolute;top:25315;width:1649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<v:textbox>
                    <w:txbxContent>
                      <w:p w14:paraId="214C97F7" w14:textId="77777777" w:rsidR="005A571A" w:rsidRDefault="005A571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B48E5" w14:textId="2AB64D21" w:rsidR="00BA508E" w:rsidRDefault="00B742FD" w:rsidP="00EF1FDC">
      <w:pPr>
        <w:rPr>
          <w:rFonts w:ascii="Arial" w:hAnsi="Arial" w:cs="Arial"/>
          <w:bCs/>
          <w:szCs w:val="22"/>
        </w:rPr>
      </w:pPr>
      <w:bookmarkStart w:id="1" w:name="_Hlk38008399"/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731968" behindDoc="0" locked="0" layoutInCell="1" allowOverlap="1" wp14:anchorId="463A02E4" wp14:editId="62DF5EB5">
            <wp:simplePos x="0" y="0"/>
            <wp:positionH relativeFrom="column">
              <wp:posOffset>648970</wp:posOffset>
            </wp:positionH>
            <wp:positionV relativeFrom="paragraph">
              <wp:posOffset>288925</wp:posOffset>
            </wp:positionV>
            <wp:extent cx="4460240" cy="161290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00" t="39143" b="3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8355B" w14:textId="31121832" w:rsidR="00C02D63" w:rsidRDefault="00C02D63" w:rsidP="006828FD">
      <w:pPr>
        <w:rPr>
          <w:rFonts w:ascii="Arial" w:hAnsi="Arial" w:cs="Arial"/>
          <w:bCs/>
          <w:szCs w:val="22"/>
        </w:rPr>
      </w:pPr>
    </w:p>
    <w:p w14:paraId="36A3DECB" w14:textId="1418DFEA" w:rsidR="00C02D63" w:rsidRDefault="00C02D63" w:rsidP="006828FD">
      <w:pPr>
        <w:rPr>
          <w:rFonts w:ascii="Arial" w:hAnsi="Arial" w:cs="Arial"/>
          <w:bCs/>
          <w:szCs w:val="22"/>
        </w:rPr>
      </w:pPr>
    </w:p>
    <w:p w14:paraId="47A6D99A" w14:textId="083CC819" w:rsidR="00C02D63" w:rsidRDefault="00C02D63" w:rsidP="006828FD">
      <w:pPr>
        <w:rPr>
          <w:rFonts w:ascii="Arial" w:hAnsi="Arial" w:cs="Arial"/>
          <w:bCs/>
          <w:szCs w:val="22"/>
        </w:rPr>
      </w:pPr>
    </w:p>
    <w:p w14:paraId="66F6CA33" w14:textId="4658205E" w:rsidR="00C02D63" w:rsidRDefault="00C02D63" w:rsidP="006828FD">
      <w:pPr>
        <w:rPr>
          <w:rFonts w:ascii="Arial" w:hAnsi="Arial" w:cs="Arial"/>
          <w:bCs/>
          <w:szCs w:val="22"/>
        </w:rPr>
      </w:pPr>
    </w:p>
    <w:bookmarkEnd w:id="1"/>
    <w:p w14:paraId="24B7FDE4" w14:textId="59FB5808" w:rsidR="00116347" w:rsidRPr="00B742FD" w:rsidRDefault="00116347" w:rsidP="00B742FD">
      <w:pPr>
        <w:pStyle w:val="Paragraphedeliste"/>
        <w:ind w:left="0" w:right="-142"/>
        <w:contextualSpacing/>
        <w:rPr>
          <w:rFonts w:ascii="Arial" w:hAnsi="Arial" w:cs="Arial"/>
        </w:rPr>
      </w:pPr>
    </w:p>
    <w:p w14:paraId="4193D4DE" w14:textId="29B6F33C" w:rsidR="00DF58A4" w:rsidRPr="005D74E6" w:rsidRDefault="00C6596B" w:rsidP="00060650">
      <w:pPr>
        <w:pStyle w:val="Paragraphedeliste"/>
        <w:tabs>
          <w:tab w:val="left" w:pos="1701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04628A7" wp14:editId="1932A06C">
                <wp:simplePos x="0" y="0"/>
                <wp:positionH relativeFrom="column">
                  <wp:posOffset>-453390</wp:posOffset>
                </wp:positionH>
                <wp:positionV relativeFrom="paragraph">
                  <wp:posOffset>325120</wp:posOffset>
                </wp:positionV>
                <wp:extent cx="7016750" cy="2653030"/>
                <wp:effectExtent l="0" t="0" r="0" b="0"/>
                <wp:wrapNone/>
                <wp:docPr id="599" name="Groupe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0" cy="2653030"/>
                          <a:chOff x="0" y="0"/>
                          <a:chExt cx="7016751" cy="2653454"/>
                        </a:xfrm>
                      </wpg:grpSpPr>
                      <wps:wsp>
                        <wps:cNvPr id="591" name="Zone de texte 591"/>
                        <wps:cNvSpPr txBox="1"/>
                        <wps:spPr>
                          <a:xfrm>
                            <a:off x="0" y="1735667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126C8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Zone de texte 593"/>
                        <wps:cNvSpPr txBox="1"/>
                        <wps:spPr>
                          <a:xfrm>
                            <a:off x="4817534" y="172720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FCA06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Zone de texte 594"/>
                        <wps:cNvSpPr txBox="1"/>
                        <wps:spPr>
                          <a:xfrm>
                            <a:off x="3454400" y="2353734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73F60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Zone de texte 595"/>
                        <wps:cNvSpPr txBox="1"/>
                        <wps:spPr>
                          <a:xfrm>
                            <a:off x="230293" y="372169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32D68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Zone de texte 596"/>
                        <wps:cNvSpPr txBox="1"/>
                        <wps:spPr>
                          <a:xfrm>
                            <a:off x="1100667" y="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5B9E5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Zone de texte 597"/>
                        <wps:cNvSpPr txBox="1"/>
                        <wps:spPr>
                          <a:xfrm>
                            <a:off x="3650616" y="8348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A1FB5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Zone de texte 598"/>
                        <wps:cNvSpPr txBox="1"/>
                        <wps:spPr>
                          <a:xfrm>
                            <a:off x="4546600" y="43180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C4B75" w14:textId="77777777" w:rsidR="005A571A" w:rsidRDefault="005A571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628A7" id="Groupe 599" o:spid="_x0000_s1054" style="position:absolute;left:0;text-align:left;margin-left:-35.7pt;margin-top:25.6pt;width:552.5pt;height:208.9pt;z-index:252123136" coordsize="70167,2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">
                <v:shape id="Zone de texte 591" o:spid="_x0000_s1055" type="#_x0000_t202" style="position:absolute;top:17356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66A126C8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3" o:spid="_x0000_s1056" type="#_x0000_t202" style="position:absolute;left:48175;top:17272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<v:textbox>
                    <w:txbxContent>
                      <w:p w14:paraId="7CFFCA06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4" o:spid="_x0000_s1057" type="#_x0000_t202" style="position:absolute;left:34544;top:23537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66E73F60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5" o:spid="_x0000_s1058" type="#_x0000_t202" style="position:absolute;left:2302;top:3721;width:219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F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XjK4nolHQC7+AQAA//8DAFBLAQItABQABgAIAAAAIQDb4fbL7gAAAIUBAAATAAAAAAAA&#10;AAAAAAAAAAAAAABbQ29udGVudF9UeXBlc10ueG1sUEsBAi0AFAAGAAgAAAAhAFr0LFu/AAAAFQEA&#10;AAsAAAAAAAAAAAAAAAAAHwEAAF9yZWxzLy5yZWxzUEsBAi0AFAAGAAgAAAAhAIpmkAXHAAAA3AAA&#10;AA8AAAAAAAAAAAAAAAAABwIAAGRycy9kb3ducmV2LnhtbFBLBQYAAAAAAwADALcAAAD7AgAAAAA=&#10;" filled="f" stroked="f" strokeweight=".5pt">
                  <v:textbox>
                    <w:txbxContent>
                      <w:p w14:paraId="32932D68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6" o:spid="_x0000_s1059" type="#_x0000_t202" style="position:absolute;left:11006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5y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D+GsPfmXAE5PoOAAD//wMAUEsBAi0AFAAGAAgAAAAhANvh9svuAAAAhQEAABMAAAAAAAAA&#10;AAAAAAAAAAAAAFtDb250ZW50X1R5cGVzXS54bWxQSwECLQAUAAYACAAAACEAWvQsW78AAAAVAQAA&#10;CwAAAAAAAAAAAAAAAAAfAQAAX3JlbHMvLnJlbHNQSwECLQAUAAYACAAAACEAerQOcsYAAADcAAAA&#10;DwAAAAAAAAAAAAAAAAAHAgAAZHJzL2Rvd25yZXYueG1sUEsFBgAAAAADAAMAtwAAAPoCAAAAAA==&#10;" filled="f" stroked="f" strokeweight=".5pt">
                  <v:textbox>
                    <w:txbxContent>
                      <w:p w14:paraId="0C05B9E5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7" o:spid="_x0000_s1060" type="#_x0000_t202" style="position:absolute;left:36506;top:83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<v:textbox>
                    <w:txbxContent>
                      <w:p w14:paraId="259A1FB5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8" o:spid="_x0000_s1061" type="#_x0000_t202" style="position:absolute;left:45466;top:4318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4C4B75" w14:textId="77777777" w:rsidR="005A571A" w:rsidRDefault="005A571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650">
        <w:rPr>
          <w:rFonts w:ascii="Arial" w:eastAsia="ArialMT" w:hAnsi="Arial" w:cs="Arial"/>
          <w:b/>
          <w:sz w:val="24"/>
          <w:szCs w:val="24"/>
        </w:rPr>
        <w:t xml:space="preserve">Q1.2 - </w:t>
      </w:r>
      <w:r w:rsidR="00DF58A4" w:rsidRPr="00DF58A4">
        <w:rPr>
          <w:rFonts w:ascii="Arial" w:eastAsia="ArialMT" w:hAnsi="Arial" w:cs="Arial"/>
          <w:b/>
          <w:sz w:val="24"/>
          <w:szCs w:val="24"/>
        </w:rPr>
        <w:t>Complét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DF58A4" w:rsidRPr="00DF58A4">
        <w:rPr>
          <w:rFonts w:ascii="Arial" w:eastAsia="ArialMT" w:hAnsi="Arial" w:cs="Arial"/>
          <w:sz w:val="24"/>
          <w:szCs w:val="24"/>
        </w:rPr>
        <w:t xml:space="preserve">, </w:t>
      </w:r>
      <w:r w:rsidR="00DF58A4" w:rsidRPr="00DF58A4">
        <w:rPr>
          <w:rFonts w:ascii="Arial" w:hAnsi="Arial" w:cs="Arial"/>
          <w:sz w:val="24"/>
          <w:szCs w:val="24"/>
        </w:rPr>
        <w:t>l'</w:t>
      </w:r>
      <w:proofErr w:type="spellStart"/>
      <w:r w:rsidR="00DF58A4" w:rsidRPr="00DF58A4">
        <w:rPr>
          <w:rFonts w:ascii="Arial" w:hAnsi="Arial" w:cs="Arial"/>
          <w:sz w:val="24"/>
          <w:szCs w:val="24"/>
        </w:rPr>
        <w:t>actigramme</w:t>
      </w:r>
      <w:proofErr w:type="spellEnd"/>
      <w:r w:rsidR="00DF58A4" w:rsidRPr="00DF58A4">
        <w:rPr>
          <w:rFonts w:ascii="Arial" w:hAnsi="Arial" w:cs="Arial"/>
          <w:sz w:val="24"/>
          <w:szCs w:val="24"/>
        </w:rPr>
        <w:t xml:space="preserve"> de niveau A-0 de l’</w:t>
      </w:r>
      <w:proofErr w:type="spellStart"/>
      <w:r w:rsidR="00DF58A4" w:rsidRPr="00DF58A4">
        <w:rPr>
          <w:rFonts w:ascii="Arial" w:hAnsi="Arial" w:cs="Arial"/>
          <w:sz w:val="24"/>
          <w:szCs w:val="24"/>
        </w:rPr>
        <w:t>Ecolbroyeur</w:t>
      </w:r>
      <w:proofErr w:type="spellEnd"/>
      <w:r w:rsidR="00DF58A4" w:rsidRPr="00DF58A4">
        <w:rPr>
          <w:rFonts w:ascii="Arial" w:hAnsi="Arial" w:cs="Arial"/>
          <w:sz w:val="24"/>
          <w:szCs w:val="24"/>
        </w:rPr>
        <w:t xml:space="preserve"> ci-dessous :</w:t>
      </w:r>
      <w:r w:rsidR="00DF58A4">
        <w:rPr>
          <w:rFonts w:ascii="Arial" w:eastAsia="ArialMT" w:hAnsi="Arial" w:cs="Arial"/>
        </w:rPr>
        <w:br/>
      </w:r>
    </w:p>
    <w:p w14:paraId="5F5A1599" w14:textId="6A9E06BB" w:rsidR="00BF26D0" w:rsidRDefault="00C6596B" w:rsidP="00DF58A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9DE630B" wp14:editId="7532880F">
                <wp:simplePos x="0" y="0"/>
                <wp:positionH relativeFrom="column">
                  <wp:posOffset>-87630</wp:posOffset>
                </wp:positionH>
                <wp:positionV relativeFrom="paragraph">
                  <wp:posOffset>241935</wp:posOffset>
                </wp:positionV>
                <wp:extent cx="6386830" cy="2492375"/>
                <wp:effectExtent l="0" t="0" r="0" b="3175"/>
                <wp:wrapNone/>
                <wp:docPr id="53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2492375"/>
                          <a:chOff x="890" y="4336"/>
                          <a:chExt cx="10058" cy="3925"/>
                        </a:xfrm>
                      </wpg:grpSpPr>
                      <wps:wsp>
                        <wps:cNvPr id="53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5392"/>
                            <a:ext cx="2954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9CE5" w14:textId="6081396D" w:rsidR="005A571A" w:rsidRDefault="005A571A" w:rsidP="00DF58A4">
                              <w:pPr>
                                <w:pStyle w:val="Titre8"/>
                                <w:rPr>
                                  <w:szCs w:val="20"/>
                                </w:rPr>
                              </w:pPr>
                              <w:r w:rsidRPr="00F3297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Matière d'Œuvre Sortante</w:t>
                              </w:r>
                              <w:r w:rsidRPr="00A35BF7">
                                <w:rPr>
                                  <w:color w:val="000000" w:themeColor="text1"/>
                                  <w:sz w:val="24"/>
                                </w:rPr>
                                <w:t xml:space="preserve"> :</w:t>
                              </w:r>
                              <w:r>
                                <w:rPr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7" name="Group 554"/>
                        <wpg:cNvGrpSpPr>
                          <a:grpSpLocks/>
                        </wpg:cNvGrpSpPr>
                        <wpg:grpSpPr bwMode="auto">
                          <a:xfrm>
                            <a:off x="890" y="4336"/>
                            <a:ext cx="8811" cy="3925"/>
                            <a:chOff x="890" y="4336"/>
                            <a:chExt cx="8811" cy="3925"/>
                          </a:xfrm>
                        </wpg:grpSpPr>
                        <wpg:grpSp>
                          <wpg:cNvPr id="538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1999" y="5877"/>
                              <a:ext cx="7702" cy="220"/>
                              <a:chOff x="2020" y="13090"/>
                              <a:chExt cx="7702" cy="220"/>
                            </a:xfrm>
                          </wpg:grpSpPr>
                          <wps:wsp>
                            <wps:cNvPr id="539" name="AutoShap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0" y="13090"/>
                                <a:ext cx="2141" cy="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32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AutoShap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1" y="13090"/>
                                <a:ext cx="2141" cy="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32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" y="5386"/>
                              <a:ext cx="2995" cy="1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37C2A" w14:textId="1D60F1BE" w:rsidR="005A571A" w:rsidRDefault="005A571A" w:rsidP="00DF58A4">
                                <w:pPr>
                                  <w:rPr>
                                    <w:szCs w:val="20"/>
                                  </w:rPr>
                                </w:pPr>
                                <w:r w:rsidRPr="00DF58A4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tière d'Œuvre Entrante</w:t>
                                </w:r>
                                <w:r w:rsidRPr="00A35BF7">
                                  <w:rPr>
                                    <w:color w:val="000000" w:themeColor="text1"/>
                                  </w:rPr>
                                  <w:t xml:space="preserve"> :</w:t>
                                </w:r>
                                <w:r>
                                  <w:rPr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3" y="5316"/>
                              <a:ext cx="270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CCE4A" w14:textId="77777777" w:rsidR="005A571A" w:rsidRPr="003D44A4" w:rsidRDefault="005A571A" w:rsidP="00DF58A4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D44A4">
                                  <w:rPr>
                                    <w:color w:val="FFFFFF" w:themeColor="background1"/>
                                    <w:sz w:val="28"/>
                                  </w:rPr>
                                  <w:t>Broyer des pièces en thermoplas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7541"/>
                              <a:ext cx="4194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101BB" w14:textId="557C60E6" w:rsidR="005A571A" w:rsidRDefault="005A571A" w:rsidP="00DF58A4">
                                <w:pPr>
                                  <w:pStyle w:val="Titre8"/>
                                  <w:rPr>
                                    <w:szCs w:val="20"/>
                                  </w:rPr>
                                </w:pPr>
                                <w:r w:rsidRPr="00F3297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Nom du systè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8" name="Group 553"/>
                          <wpg:cNvGrpSpPr>
                            <a:grpSpLocks/>
                          </wpg:cNvGrpSpPr>
                          <wpg:grpSpPr bwMode="auto">
                            <a:xfrm>
                              <a:off x="3783" y="4336"/>
                              <a:ext cx="3780" cy="3262"/>
                              <a:chOff x="3783" y="4336"/>
                              <a:chExt cx="3780" cy="3262"/>
                            </a:xfrm>
                          </wpg:grpSpPr>
                          <wps:wsp>
                            <wps:cNvPr id="549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" y="5236"/>
                                <a:ext cx="3420" cy="14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3" y="4426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3" y="433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3" y="4579"/>
                                <a:ext cx="0" cy="6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3" y="433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3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63" y="6698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3" y="5236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2B983" w14:textId="77777777" w:rsidR="005A571A" w:rsidRDefault="005A571A" w:rsidP="00DF58A4">
                                  <w:r>
                                    <w:t>A-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3" y="4632"/>
                                <a:ext cx="540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F7267" w14:textId="77777777" w:rsidR="005A571A" w:rsidRPr="00F32975" w:rsidRDefault="005A571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3" y="4632"/>
                                <a:ext cx="540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FCB05" w14:textId="77777777" w:rsidR="005A571A" w:rsidRPr="00F32975" w:rsidRDefault="005A571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3" y="4616"/>
                                <a:ext cx="54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07104" w14:textId="77777777" w:rsidR="005A571A" w:rsidRPr="00F32975" w:rsidRDefault="005A571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Text Box 3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3" y="4600"/>
                                <a:ext cx="540" cy="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3FFCE" w14:textId="77777777" w:rsidR="005A571A" w:rsidRPr="00F32975" w:rsidRDefault="005A571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AutoShap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3" y="4579"/>
                                <a:ext cx="4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AutoShape 3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3" y="442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E630B" id="Group 555" o:spid="_x0000_s1062" style="position:absolute;margin-left:-6.9pt;margin-top:19.05pt;width:502.9pt;height:196.25pt;z-index:251985920" coordorigin="890,4336" coordsize="10058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">
                <v:shape id="Text Box 360" o:spid="_x0000_s1063" type="#_x0000_t202" style="position:absolute;left:7994;top:5392;width:295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47AC9CE5" w14:textId="6081396D" w:rsidR="005A571A" w:rsidRDefault="005A571A" w:rsidP="00DF58A4">
                        <w:pPr>
                          <w:pStyle w:val="Titre8"/>
                          <w:rPr>
                            <w:szCs w:val="20"/>
                          </w:rPr>
                        </w:pPr>
                        <w:r w:rsidRPr="00F3297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Matière d'Œuvre Sortante</w:t>
                        </w:r>
                        <w:r w:rsidRPr="00A35BF7">
                          <w:rPr>
                            <w:color w:val="000000" w:themeColor="text1"/>
                            <w:sz w:val="24"/>
                          </w:rPr>
                          <w:t xml:space="preserve"> :</w:t>
                        </w:r>
                        <w:r>
                          <w:rPr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554" o:spid="_x0000_s1064" style="position:absolute;left:890;top:4336;width:8811;height:3925" coordorigin="890,4336" coordsize="8811,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Group 380" o:spid="_x0000_s1065" style="position:absolute;left:1999;top:5877;width:7702;height:220" coordorigin="2020,13090" coordsize="770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81" o:spid="_x0000_s1066" type="#_x0000_t13" style="position:absolute;left:2020;top:13090;width:214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"/>
                    <v:shape id="AutoShape 382" o:spid="_x0000_s1067" type="#_x0000_t13" style="position:absolute;left:7581;top:13090;width:214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"/>
                  </v:group>
                  <v:shape id="Text Box 359" o:spid="_x0000_s1068" type="#_x0000_t202" style="position:absolute;left:890;top:5386;width:2995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  <v:textbox>
                      <w:txbxContent>
                        <w:p w14:paraId="2AF37C2A" w14:textId="1D60F1BE" w:rsidR="005A571A" w:rsidRDefault="005A571A" w:rsidP="00DF58A4">
                          <w:pPr>
                            <w:rPr>
                              <w:szCs w:val="20"/>
                            </w:rPr>
                          </w:pPr>
                          <w:r w:rsidRPr="00DF58A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Matière d'Œuvre Entrante</w:t>
                          </w:r>
                          <w:r w:rsidRPr="00A35BF7">
                            <w:rPr>
                              <w:color w:val="000000" w:themeColor="text1"/>
                            </w:rPr>
                            <w:t xml:space="preserve"> :</w:t>
                          </w:r>
                          <w:r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65" o:spid="_x0000_s1069" type="#_x0000_t202" style="position:absolute;left:4443;top:5316;width:27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<v:textbox>
                      <w:txbxContent>
                        <w:p w14:paraId="50DCCE4A" w14:textId="77777777" w:rsidR="005A571A" w:rsidRPr="003D44A4" w:rsidRDefault="005A571A" w:rsidP="00DF58A4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3D44A4">
                            <w:rPr>
                              <w:color w:val="FFFFFF" w:themeColor="background1"/>
                              <w:sz w:val="28"/>
                            </w:rPr>
                            <w:t>Broyer des pièces en thermoplastique</w:t>
                          </w:r>
                        </w:p>
                      </w:txbxContent>
                    </v:textbox>
                  </v:shape>
                  <v:shape id="Text Box 361" o:spid="_x0000_s1070" type="#_x0000_t202" style="position:absolute;left:3783;top:7541;width:419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" fillcolor="white [3212]" stroked="f">
                    <v:textbox>
                      <w:txbxContent>
                        <w:p w14:paraId="35F101BB" w14:textId="557C60E6" w:rsidR="005A571A" w:rsidRDefault="005A571A" w:rsidP="00DF58A4">
                          <w:pPr>
                            <w:pStyle w:val="Titre8"/>
                            <w:rPr>
                              <w:szCs w:val="20"/>
                            </w:rPr>
                          </w:pPr>
                          <w:r w:rsidRPr="00F3297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Nom du système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:</w:t>
                          </w:r>
                        </w:p>
                      </w:txbxContent>
                    </v:textbox>
                  </v:shape>
                  <v:group id="Group 553" o:spid="_x0000_s1071" style="position:absolute;left:3783;top:4336;width:3780;height:3262" coordorigin="3783,4336" coordsize="3780,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rect id="Rectangle 367" o:spid="_x0000_s1072" style="position:absolute;left:4143;top:5236;width:3420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" filled="f"/>
                    <v:line id="Line 368" o:spid="_x0000_s1073" style="position:absolute;visibility:visible;mso-wrap-style:square" from="4503,4426" to="450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NOwgAAANwAAAAPAAAAZHJzL2Rvd25yZXYueG1sRE/LagIx&#10;FN0X/IdwC+5qxoJ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CC/VNOwgAAANwAAAAPAAAA&#10;AAAAAAAAAAAAAAcCAABkcnMvZG93bnJldi54bWxQSwUGAAAAAAMAAwC3AAAA9gIAAAAA&#10;">
                      <v:stroke endarrow="block"/>
                    </v:line>
                    <v:line id="Line 369" o:spid="_x0000_s1074" style="position:absolute;visibility:visible;mso-wrap-style:square" from="5283,4336" to="528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bVxQAAANwAAAAPAAAAZHJzL2Rvd25yZXYueG1sRI9BawIx&#10;FITvQv9DeAVvmt2C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DtsfbVxQAAANwAAAAP&#10;AAAAAAAAAAAAAAAAAAcCAABkcnMvZG93bnJldi54bWxQSwUGAAAAAAMAAwC3AAAA+QIAAAAA&#10;">
                      <v:stroke endarrow="block"/>
                    </v:line>
                    <v:line id="Line 370" o:spid="_x0000_s1075" style="position:absolute;visibility:visible;mso-wrap-style:square" from="7023,4579" to="702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iixAAAANwAAAAPAAAAZHJzL2Rvd25yZXYueG1sRI9BawIx&#10;FITvBf9DeIK3mlWw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B1jaKLEAAAA3AAAAA8A&#10;AAAAAAAAAAAAAAAABwIAAGRycy9kb3ducmV2LnhtbFBLBQYAAAAAAwADALcAAAD4AgAAAAA=&#10;">
                      <v:stroke endarrow="block"/>
                    </v:line>
                    <v:line id="Line 371" o:spid="_x0000_s1076" style="position:absolute;visibility:visible;mso-wrap-style:square" from="6123,4336" to="612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">
                      <v:stroke endarrow="block"/>
                    </v:line>
                    <v:line id="Line 372" o:spid="_x0000_s1077" style="position:absolute;flip:y;visibility:visible;mso-wrap-style:square" from="5763,6698" to="5763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">
                      <v:stroke endarrow="block"/>
                    </v:line>
                    <v:shape id="Text Box 373" o:spid="_x0000_s1078" type="#_x0000_t202" style="position:absolute;left:6843;top:523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  <v:textbox>
                        <w:txbxContent>
                          <w:p w14:paraId="0FB2B983" w14:textId="77777777" w:rsidR="005A571A" w:rsidRDefault="005A571A" w:rsidP="00DF58A4">
                            <w:r>
                              <w:t>A-0</w:t>
                            </w:r>
                          </w:p>
                        </w:txbxContent>
                      </v:textbox>
                    </v:shape>
                    <v:shape id="Text Box 374" o:spid="_x0000_s1079" type="#_x0000_t202" style="position:absolute;left:3963;top:4632;width:54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  <v:textbox>
                        <w:txbxContent>
                          <w:p w14:paraId="107F7267" w14:textId="77777777" w:rsidR="005A571A" w:rsidRPr="00F32975" w:rsidRDefault="005A571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xbxContent>
                      </v:textbox>
                    </v:shape>
                    <v:shape id="Text Box 375" o:spid="_x0000_s1080" type="#_x0000_t202" style="position:absolute;left:4683;top:4632;width:54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<v:textbox>
                        <w:txbxContent>
                          <w:p w14:paraId="399FCB05" w14:textId="77777777" w:rsidR="005A571A" w:rsidRPr="00F32975" w:rsidRDefault="005A571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376" o:spid="_x0000_s1081" type="#_x0000_t202" style="position:absolute;left:5583;top:4616;width:5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<v:textbox>
                        <w:txbxContent>
                          <w:p w14:paraId="20A07104" w14:textId="77777777" w:rsidR="005A571A" w:rsidRPr="00F32975" w:rsidRDefault="005A571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77" o:spid="_x0000_s1082" type="#_x0000_t202" style="position:absolute;left:6483;top:4600;width:54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    <v:textbox>
                        <w:txbxContent>
                          <w:p w14:paraId="4A33FFCE" w14:textId="77777777" w:rsidR="005A571A" w:rsidRPr="00F32975" w:rsidRDefault="005A571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378" o:spid="_x0000_s1083" type="#_x0000_t32" style="position:absolute;left:7023;top:4579;width: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        <v:shape id="AutoShape 379" o:spid="_x0000_s1084" type="#_x0000_t32" style="position:absolute;left:3783;top:4426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  </v:group>
                </v:group>
              </v:group>
            </w:pict>
          </mc:Fallback>
        </mc:AlternateContent>
      </w:r>
      <w:r w:rsidR="00DF58A4">
        <w:rPr>
          <w:rFonts w:ascii="Arial" w:hAnsi="Arial" w:cs="Arial"/>
        </w:rPr>
        <w:br/>
      </w:r>
    </w:p>
    <w:p w14:paraId="1DFB7D54" w14:textId="663FF304" w:rsidR="00EF1FDC" w:rsidRDefault="00EF1FDC" w:rsidP="00745B6B">
      <w:pPr>
        <w:rPr>
          <w:rFonts w:ascii="Arial" w:hAnsi="Arial" w:cs="Arial"/>
          <w:bCs/>
          <w:szCs w:val="22"/>
        </w:rPr>
      </w:pPr>
    </w:p>
    <w:p w14:paraId="5403C4D3" w14:textId="0584B2AC" w:rsidR="00EF1FDC" w:rsidRDefault="00EF1FDC" w:rsidP="00745B6B">
      <w:pPr>
        <w:rPr>
          <w:rFonts w:ascii="Arial" w:hAnsi="Arial" w:cs="Arial"/>
          <w:bCs/>
          <w:szCs w:val="22"/>
        </w:rPr>
      </w:pPr>
    </w:p>
    <w:p w14:paraId="2FA2AD2B" w14:textId="64E5EAB9" w:rsidR="00846494" w:rsidRDefault="00846494" w:rsidP="00745B6B">
      <w:pPr>
        <w:rPr>
          <w:rFonts w:ascii="Arial" w:hAnsi="Arial" w:cs="Arial"/>
          <w:bCs/>
          <w:szCs w:val="22"/>
        </w:rPr>
      </w:pPr>
    </w:p>
    <w:p w14:paraId="0EDA0E49" w14:textId="1FEED188" w:rsidR="00DF58A4" w:rsidRDefault="00DF58A4" w:rsidP="00745B6B">
      <w:pPr>
        <w:rPr>
          <w:rFonts w:ascii="Arial" w:hAnsi="Arial" w:cs="Arial"/>
          <w:bCs/>
          <w:szCs w:val="22"/>
        </w:rPr>
      </w:pPr>
    </w:p>
    <w:p w14:paraId="5E62BAD1" w14:textId="653F5B0D" w:rsidR="00DF58A4" w:rsidRDefault="00DF58A4" w:rsidP="00745B6B">
      <w:pPr>
        <w:rPr>
          <w:rFonts w:ascii="Arial" w:hAnsi="Arial" w:cs="Arial"/>
          <w:bCs/>
          <w:szCs w:val="22"/>
        </w:rPr>
      </w:pPr>
    </w:p>
    <w:p w14:paraId="0CA5DBE4" w14:textId="38025C2E" w:rsidR="00DF58A4" w:rsidRDefault="00DF58A4" w:rsidP="00745B6B">
      <w:pPr>
        <w:rPr>
          <w:rFonts w:ascii="Arial" w:hAnsi="Arial" w:cs="Arial"/>
          <w:bCs/>
          <w:szCs w:val="22"/>
        </w:rPr>
      </w:pPr>
    </w:p>
    <w:p w14:paraId="51F165E3" w14:textId="5E2918D5" w:rsidR="00DF58A4" w:rsidRDefault="00DF58A4" w:rsidP="00745B6B">
      <w:pPr>
        <w:rPr>
          <w:rFonts w:ascii="Arial" w:hAnsi="Arial" w:cs="Arial"/>
          <w:bCs/>
          <w:szCs w:val="22"/>
        </w:rPr>
      </w:pPr>
    </w:p>
    <w:p w14:paraId="34DE87D0" w14:textId="366BE9DC" w:rsidR="00DF58A4" w:rsidRDefault="00DF58A4" w:rsidP="00745B6B">
      <w:pPr>
        <w:rPr>
          <w:rFonts w:ascii="Arial" w:hAnsi="Arial" w:cs="Arial"/>
          <w:bCs/>
          <w:szCs w:val="22"/>
        </w:rPr>
      </w:pPr>
    </w:p>
    <w:p w14:paraId="580D01F0" w14:textId="0D0AD575" w:rsidR="00DF58A4" w:rsidRDefault="00DF58A4" w:rsidP="00745B6B">
      <w:pPr>
        <w:rPr>
          <w:rFonts w:ascii="Arial" w:hAnsi="Arial" w:cs="Arial"/>
          <w:bCs/>
          <w:szCs w:val="22"/>
        </w:rPr>
      </w:pPr>
    </w:p>
    <w:p w14:paraId="06104A0E" w14:textId="5DBDEB6E" w:rsidR="00DF58A4" w:rsidRDefault="00DF58A4" w:rsidP="00745B6B">
      <w:pPr>
        <w:rPr>
          <w:rFonts w:ascii="Arial" w:hAnsi="Arial" w:cs="Arial"/>
          <w:bCs/>
          <w:szCs w:val="22"/>
        </w:rPr>
      </w:pPr>
    </w:p>
    <w:p w14:paraId="39F5A3D9" w14:textId="77777777" w:rsidR="00116347" w:rsidRDefault="001163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1F9B8E7B" w14:textId="06B80154" w:rsidR="00116347" w:rsidRPr="00060650" w:rsidRDefault="00060650" w:rsidP="00060650">
      <w:pPr>
        <w:tabs>
          <w:tab w:val="left" w:pos="1701"/>
        </w:tabs>
        <w:rPr>
          <w:rFonts w:ascii="Arial" w:hAnsi="Arial" w:cs="Arial"/>
        </w:rPr>
      </w:pPr>
      <w:r>
        <w:rPr>
          <w:rFonts w:ascii="Arial" w:eastAsia="ArialMT" w:hAnsi="Arial" w:cs="Arial"/>
          <w:b/>
        </w:rPr>
        <w:lastRenderedPageBreak/>
        <w:t xml:space="preserve">Q1.3 - </w:t>
      </w:r>
      <w:r w:rsidR="00116347" w:rsidRPr="00060650">
        <w:rPr>
          <w:rFonts w:ascii="Arial" w:eastAsia="ArialMT" w:hAnsi="Arial" w:cs="Arial"/>
          <w:b/>
        </w:rPr>
        <w:t>Compléte</w:t>
      </w:r>
      <w:r w:rsidR="00841502" w:rsidRPr="00060650">
        <w:rPr>
          <w:rFonts w:ascii="Arial" w:eastAsia="ArialMT" w:hAnsi="Arial" w:cs="Arial"/>
          <w:b/>
        </w:rPr>
        <w:t>r</w:t>
      </w:r>
      <w:r w:rsidR="00116347" w:rsidRPr="00060650">
        <w:rPr>
          <w:rFonts w:ascii="Arial" w:eastAsia="ArialMT" w:hAnsi="Arial" w:cs="Arial"/>
        </w:rPr>
        <w:t xml:space="preserve">, </w:t>
      </w:r>
      <w:r w:rsidR="00116347" w:rsidRPr="00060650">
        <w:rPr>
          <w:rFonts w:ascii="Arial" w:hAnsi="Arial" w:cs="Arial"/>
        </w:rPr>
        <w:t>à p</w:t>
      </w:r>
      <w:r w:rsidR="00FB28EA" w:rsidRPr="00060650">
        <w:rPr>
          <w:rFonts w:ascii="Arial" w:hAnsi="Arial" w:cs="Arial"/>
        </w:rPr>
        <w:t xml:space="preserve">artir du diagramme F.A.S.T. (DTR </w:t>
      </w:r>
      <w:r w:rsidR="007129CF" w:rsidRPr="00060650">
        <w:rPr>
          <w:rFonts w:ascii="Arial" w:hAnsi="Arial" w:cs="Arial"/>
        </w:rPr>
        <w:t>7</w:t>
      </w:r>
      <w:r w:rsidR="00116347" w:rsidRPr="00060650">
        <w:rPr>
          <w:rFonts w:ascii="Arial" w:hAnsi="Arial" w:cs="Arial"/>
        </w:rPr>
        <w:t>) le tableau ci-dessous :</w:t>
      </w:r>
    </w:p>
    <w:tbl>
      <w:tblPr>
        <w:tblStyle w:val="Grilledutableau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4624"/>
        <w:gridCol w:w="4626"/>
      </w:tblGrid>
      <w:tr w:rsidR="00116347" w14:paraId="314B747F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2DB5C593" w14:textId="77777777" w:rsidR="00116347" w:rsidRDefault="00116347" w:rsidP="001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4626" w:type="dxa"/>
            <w:vAlign w:val="center"/>
          </w:tcPr>
          <w:p w14:paraId="3169576B" w14:textId="77777777" w:rsidR="00116347" w:rsidRDefault="00116347" w:rsidP="001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ément</w:t>
            </w:r>
          </w:p>
        </w:tc>
      </w:tr>
      <w:tr w:rsidR="00116347" w14:paraId="56345737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36C0F0B2" w14:textId="77777777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de mouvement</w:t>
            </w:r>
          </w:p>
        </w:tc>
        <w:tc>
          <w:tcPr>
            <w:tcW w:w="4626" w:type="dxa"/>
            <w:vAlign w:val="center"/>
          </w:tcPr>
          <w:p w14:paraId="22DEBE39" w14:textId="6E0B553D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16347" w14:paraId="06EBDC06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3102AFE6" w14:textId="77777777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r l’énergie</w:t>
            </w:r>
          </w:p>
        </w:tc>
        <w:tc>
          <w:tcPr>
            <w:tcW w:w="4626" w:type="dxa"/>
            <w:vAlign w:val="center"/>
          </w:tcPr>
          <w:p w14:paraId="4F22D901" w14:textId="43D1F614" w:rsidR="00116347" w:rsidRPr="003D44A4" w:rsidRDefault="00116347" w:rsidP="001163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16347" w14:paraId="0D558812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216491CC" w14:textId="75BE84F6" w:rsidR="00116347" w:rsidRPr="0099154D" w:rsidRDefault="00116347" w:rsidP="00116347">
            <w:pPr>
              <w:rPr>
                <w:rFonts w:ascii="Arial" w:hAnsi="Arial" w:cs="Arial"/>
              </w:rPr>
            </w:pPr>
            <w:r w:rsidRPr="0099154D">
              <w:rPr>
                <w:rFonts w:ascii="Arial" w:hAnsi="Arial" w:cs="Arial"/>
              </w:rPr>
              <w:t xml:space="preserve">Entrainer </w:t>
            </w:r>
            <w:r w:rsidR="00550ABD">
              <w:rPr>
                <w:rFonts w:ascii="Arial" w:hAnsi="Arial" w:cs="Arial"/>
              </w:rPr>
              <w:t>le</w:t>
            </w:r>
            <w:r w:rsidRPr="0099154D">
              <w:rPr>
                <w:rFonts w:ascii="Arial" w:hAnsi="Arial" w:cs="Arial"/>
              </w:rPr>
              <w:t xml:space="preserve"> mouvement</w:t>
            </w:r>
          </w:p>
        </w:tc>
        <w:tc>
          <w:tcPr>
            <w:tcW w:w="4626" w:type="dxa"/>
            <w:vAlign w:val="center"/>
          </w:tcPr>
          <w:p w14:paraId="2A39FAC1" w14:textId="68DA2CEA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16347" w14:paraId="6A796861" w14:textId="77777777" w:rsidTr="003D44A4">
        <w:trPr>
          <w:trHeight w:val="229"/>
        </w:trPr>
        <w:tc>
          <w:tcPr>
            <w:tcW w:w="4624" w:type="dxa"/>
            <w:vAlign w:val="center"/>
          </w:tcPr>
          <w:p w14:paraId="2551D8BB" w14:textId="04B3470A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  <w:r w:rsidR="00550ABD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la matière à broyer</w:t>
            </w:r>
          </w:p>
        </w:tc>
        <w:tc>
          <w:tcPr>
            <w:tcW w:w="4626" w:type="dxa"/>
            <w:vAlign w:val="center"/>
          </w:tcPr>
          <w:p w14:paraId="4FF44EA1" w14:textId="14F9EA12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4EA62EAC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85969BB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939FE53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0DEBCB9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BFAE7BD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23991208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255849D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65CD4E5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1043D24D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14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7"/>
        <w:gridCol w:w="1730"/>
        <w:gridCol w:w="2552"/>
      </w:tblGrid>
      <w:tr w:rsidR="00116347" w:rsidRPr="002D40DB" w14:paraId="5EA57F78" w14:textId="77777777" w:rsidTr="006D07D3">
        <w:tc>
          <w:tcPr>
            <w:tcW w:w="988" w:type="dxa"/>
            <w:vAlign w:val="center"/>
          </w:tcPr>
          <w:p w14:paraId="14E79444" w14:textId="77777777" w:rsidR="00116347" w:rsidRPr="002D40DB" w:rsidRDefault="00116347" w:rsidP="001D5435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507" w:type="dxa"/>
            <w:vAlign w:val="center"/>
          </w:tcPr>
          <w:p w14:paraId="132FA256" w14:textId="77777777" w:rsidR="00116347" w:rsidRPr="002D40DB" w:rsidRDefault="006D07D3" w:rsidP="006D07D3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ransmission </w:t>
            </w:r>
            <w:r>
              <w:rPr>
                <w:rFonts w:ascii="Arial" w:hAnsi="Arial" w:cs="Arial"/>
                <w:b/>
                <w:szCs w:val="22"/>
              </w:rPr>
              <w:t xml:space="preserve">avec 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limiteur </w:t>
            </w:r>
            <w:r>
              <w:rPr>
                <w:rFonts w:ascii="Arial" w:hAnsi="Arial" w:cs="Arial"/>
                <w:b/>
                <w:szCs w:val="22"/>
              </w:rPr>
              <w:t>de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 couple</w:t>
            </w:r>
          </w:p>
        </w:tc>
        <w:tc>
          <w:tcPr>
            <w:tcW w:w="1730" w:type="dxa"/>
            <w:vAlign w:val="center"/>
          </w:tcPr>
          <w:p w14:paraId="25738879" w14:textId="77777777" w:rsidR="00116347" w:rsidRPr="00FB28EA" w:rsidRDefault="00116347" w:rsidP="001D5435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5C474B85" w14:textId="77777777" w:rsidR="00116347" w:rsidRPr="00FB28EA" w:rsidRDefault="00116347" w:rsidP="001D5435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FB28E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62904AF" w14:textId="77777777" w:rsidR="00116347" w:rsidRPr="00FB28EA" w:rsidRDefault="00FB28EA" w:rsidP="001D5435">
            <w:pPr>
              <w:ind w:lef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116347" w:rsidRPr="00FB28EA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0E180CE4" w14:textId="5AF2008F" w:rsidR="00116347" w:rsidRDefault="00F926B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38A83A7" wp14:editId="3FBEACD0">
                <wp:simplePos x="0" y="0"/>
                <wp:positionH relativeFrom="column">
                  <wp:posOffset>-204470</wp:posOffset>
                </wp:positionH>
                <wp:positionV relativeFrom="paragraph">
                  <wp:posOffset>10160</wp:posOffset>
                </wp:positionV>
                <wp:extent cx="6334125" cy="1002030"/>
                <wp:effectExtent l="19685" t="17780" r="18415" b="18415"/>
                <wp:wrapNone/>
                <wp:docPr id="531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002030"/>
                          <a:chOff x="1096" y="7378"/>
                          <a:chExt cx="9975" cy="1578"/>
                        </a:xfrm>
                      </wpg:grpSpPr>
                      <wps:wsp>
                        <wps:cNvPr id="532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7378"/>
                            <a:ext cx="2835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8E86B" w14:textId="77777777" w:rsidR="005A571A" w:rsidRPr="003030C5" w:rsidRDefault="005A571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éducteur</w:t>
                              </w:r>
                            </w:p>
                            <w:p w14:paraId="42993773" w14:textId="77777777" w:rsidR="005A571A" w:rsidRPr="003030C5" w:rsidRDefault="005A571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</w:rPr>
                                <w:t>R = 1/35,5 = 0,028</w:t>
                              </w:r>
                            </w:p>
                            <w:p w14:paraId="0AF103CF" w14:textId="77777777" w:rsidR="005A571A" w:rsidRPr="003030C5" w:rsidRDefault="005A571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ƞ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réduc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= 0,76 </w:t>
                              </w:r>
                            </w:p>
                            <w:p w14:paraId="5B2BC52F" w14:textId="77777777" w:rsidR="005A571A" w:rsidRDefault="005A571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96" y="7378"/>
                            <a:ext cx="2835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E6C03" w14:textId="77777777" w:rsidR="005A571A" w:rsidRPr="003030C5" w:rsidRDefault="005A571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Moteu</w:t>
                              </w:r>
                              <w:r w:rsidRPr="003030C5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  <w:p w14:paraId="52229597" w14:textId="77777777" w:rsidR="005A571A" w:rsidRPr="003030C5" w:rsidRDefault="005A571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 = 1440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r/min</w:t>
                              </w:r>
                            </w:p>
                            <w:p w14:paraId="13D1AE48" w14:textId="77777777" w:rsidR="005A571A" w:rsidRPr="003030C5" w:rsidRDefault="005A571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3030C5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  =</w:t>
                              </w:r>
                              <w:proofErr w:type="gramEnd"/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 1,1 </w:t>
                              </w: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</w:rPr>
                                <w:t>Kw</w:t>
                              </w:r>
                              <w:proofErr w:type="spellEnd"/>
                            </w:p>
                            <w:p w14:paraId="6E17AD43" w14:textId="77777777" w:rsidR="005A571A" w:rsidRPr="00F71C59" w:rsidRDefault="005A571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7415" y="7378"/>
                            <a:ext cx="3656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C0870" w14:textId="77777777" w:rsidR="005A571A" w:rsidRPr="003030C5" w:rsidRDefault="005A571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0F2C8C67" w14:textId="77777777" w:rsidR="005A571A" w:rsidRDefault="005A571A" w:rsidP="0011634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t>Réducteur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</w:t>
                              </w:r>
                              <w:r w:rsidRPr="006D07D3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sortie</w:t>
                              </w:r>
                              <w:proofErr w:type="spellEnd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= </w:t>
                              </w:r>
                              <w:proofErr w:type="spellStart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</w:t>
                              </w:r>
                              <w:r w:rsidRPr="006D07D3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entrée</w:t>
                              </w:r>
                              <w:proofErr w:type="spellEnd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x R</w:t>
                              </w:r>
                            </w:p>
                            <w:p w14:paraId="3B130B7B" w14:textId="77777777" w:rsidR="005A571A" w:rsidRDefault="005A571A" w:rsidP="006D07D3">
                              <w:pPr>
                                <w:ind w:left="120" w:hangingChars="50" w:hanging="120"/>
                                <w:rPr>
                                  <w:rFonts w:ascii="Arial" w:hAnsi="Arial" w:cs="Arial"/>
                                </w:rPr>
                              </w:pPr>
                              <w:r w:rsidRPr="00051E8E">
                                <w:rPr>
                                  <w:rFonts w:ascii="Arial" w:hAnsi="Arial" w:cs="Arial"/>
                                </w:rPr>
                                <w:t>N en tours/minu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4AC5322" w14:textId="77777777" w:rsidR="005A571A" w:rsidRPr="00F71C59" w:rsidRDefault="005A571A" w:rsidP="006D07D3">
                              <w:pPr>
                                <w:ind w:left="120" w:hangingChars="50" w:hanging="120"/>
                                <w:rPr>
                                  <w:rFonts w:ascii="Arial" w:hAnsi="Arial" w:cs="Arial"/>
                                </w:rPr>
                              </w:pPr>
                              <w:r w:rsidRPr="00051E8E">
                                <w:rPr>
                                  <w:rFonts w:ascii="Arial" w:hAnsi="Arial" w:cs="Arial"/>
                                </w:rPr>
                                <w:t>R le rapport de réduction</w:t>
                              </w:r>
                            </w:p>
                            <w:p w14:paraId="41FE3D4E" w14:textId="77777777" w:rsidR="005A571A" w:rsidRPr="00F71C59" w:rsidRDefault="005A571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A83A7" id="Group 583" o:spid="_x0000_s1085" style="position:absolute;margin-left:-16.1pt;margin-top:.8pt;width:498.75pt;height:78.9pt;z-index:252017664" coordorigin="1096,7378" coordsize="9975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">
                <v:shape id="Text Box 562" o:spid="_x0000_s1086" type="#_x0000_t202" style="position:absolute;left:4262;top:7378;width:283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" fillcolor="#cff" strokeweight="2.25pt">
                  <v:textbox>
                    <w:txbxContent>
                      <w:p w14:paraId="5C18E86B" w14:textId="77777777" w:rsidR="005A571A" w:rsidRPr="003030C5" w:rsidRDefault="005A571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éducteur</w:t>
                        </w:r>
                      </w:p>
                      <w:p w14:paraId="42993773" w14:textId="77777777" w:rsidR="005A571A" w:rsidRPr="003030C5" w:rsidRDefault="005A571A" w:rsidP="00116347">
                        <w:pPr>
                          <w:rPr>
                            <w:rFonts w:ascii="Arial" w:hAnsi="Arial" w:cs="Arial"/>
                          </w:rPr>
                        </w:pPr>
                        <w:r w:rsidRPr="003030C5">
                          <w:rPr>
                            <w:rFonts w:ascii="Arial" w:hAnsi="Arial" w:cs="Arial"/>
                          </w:rPr>
                          <w:t>R = 1/35,5 = 0,028</w:t>
                        </w:r>
                      </w:p>
                      <w:p w14:paraId="0AF103CF" w14:textId="77777777" w:rsidR="005A571A" w:rsidRPr="003030C5" w:rsidRDefault="005A571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030C5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ƞ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réduc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 xml:space="preserve"> </w:t>
                        </w:r>
                        <w:r w:rsidRPr="003030C5">
                          <w:rPr>
                            <w:rFonts w:ascii="Arial" w:hAnsi="Arial" w:cs="Arial"/>
                          </w:rPr>
                          <w:t xml:space="preserve">= 0,76 </w:t>
                        </w:r>
                      </w:p>
                      <w:p w14:paraId="5B2BC52F" w14:textId="77777777" w:rsidR="005A571A" w:rsidRDefault="005A571A" w:rsidP="00116347"/>
                    </w:txbxContent>
                  </v:textbox>
                </v:shape>
                <v:rect id="Rectangle 563" o:spid="_x0000_s1087" style="position:absolute;left:1096;top:7378;width:283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" fillcolor="#cff" strokeweight="2.25pt">
                  <v:textbox>
                    <w:txbxContent>
                      <w:p w14:paraId="481E6C03" w14:textId="77777777" w:rsidR="005A571A" w:rsidRPr="003030C5" w:rsidRDefault="005A571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Moteu</w:t>
                        </w:r>
                        <w:r w:rsidRPr="003030C5">
                          <w:rPr>
                            <w:rFonts w:ascii="Arial" w:hAnsi="Arial" w:cs="Arial"/>
                          </w:rPr>
                          <w:t>r</w:t>
                        </w:r>
                      </w:p>
                      <w:p w14:paraId="52229597" w14:textId="77777777" w:rsidR="005A571A" w:rsidRPr="003030C5" w:rsidRDefault="005A571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030C5">
                          <w:rPr>
                            <w:rFonts w:ascii="Arial" w:hAnsi="Arial" w:cs="Arial"/>
                          </w:rPr>
                          <w:t>N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mo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</w:rPr>
                          <w:t xml:space="preserve"> = 1440 </w:t>
                        </w:r>
                        <w:r>
                          <w:rPr>
                            <w:rFonts w:ascii="Arial" w:hAnsi="Arial" w:cs="Arial"/>
                          </w:rPr>
                          <w:t>tr/min</w:t>
                        </w:r>
                      </w:p>
                      <w:p w14:paraId="13D1AE48" w14:textId="77777777" w:rsidR="005A571A" w:rsidRPr="003030C5" w:rsidRDefault="005A571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3030C5">
                          <w:rPr>
                            <w:rFonts w:ascii="Arial" w:hAnsi="Arial" w:cs="Arial"/>
                          </w:rPr>
                          <w:t>P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mo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</w:rPr>
                          <w:t xml:space="preserve">  =</w:t>
                        </w:r>
                        <w:proofErr w:type="gramEnd"/>
                        <w:r w:rsidRPr="003030C5">
                          <w:rPr>
                            <w:rFonts w:ascii="Arial" w:hAnsi="Arial" w:cs="Arial"/>
                          </w:rPr>
                          <w:t xml:space="preserve"> 1,1 </w:t>
                        </w:r>
                        <w:proofErr w:type="spellStart"/>
                        <w:r w:rsidRPr="003030C5">
                          <w:rPr>
                            <w:rFonts w:ascii="Arial" w:hAnsi="Arial" w:cs="Arial"/>
                          </w:rPr>
                          <w:t>Kw</w:t>
                        </w:r>
                        <w:proofErr w:type="spellEnd"/>
                      </w:p>
                      <w:p w14:paraId="6E17AD43" w14:textId="77777777" w:rsidR="005A571A" w:rsidRPr="00F71C59" w:rsidRDefault="005A571A" w:rsidP="00116347"/>
                    </w:txbxContent>
                  </v:textbox>
                </v:rect>
                <v:rect id="Rectangle 582" o:spid="_x0000_s1088" style="position:absolute;left:7415;top:7378;width:3656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" fillcolor="#cff" strokeweight="2.25pt">
                  <v:textbox>
                    <w:txbxContent>
                      <w:p w14:paraId="588C0870" w14:textId="77777777" w:rsidR="005A571A" w:rsidRPr="003030C5" w:rsidRDefault="005A571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0F2C8C67" w14:textId="77777777" w:rsidR="005A571A" w:rsidRDefault="005A571A" w:rsidP="0011634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t>Réducteur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6D07D3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sortie</w:t>
                        </w:r>
                        <w:proofErr w:type="spellEnd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= </w:t>
                        </w:r>
                        <w:proofErr w:type="spellStart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6D07D3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entrée</w:t>
                        </w:r>
                        <w:proofErr w:type="spellEnd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x R</w:t>
                        </w:r>
                      </w:p>
                      <w:p w14:paraId="3B130B7B" w14:textId="77777777" w:rsidR="005A571A" w:rsidRDefault="005A571A" w:rsidP="006D07D3">
                        <w:pPr>
                          <w:ind w:left="120" w:hangingChars="50" w:hanging="120"/>
                          <w:rPr>
                            <w:rFonts w:ascii="Arial" w:hAnsi="Arial" w:cs="Arial"/>
                          </w:rPr>
                        </w:pPr>
                        <w:r w:rsidRPr="00051E8E">
                          <w:rPr>
                            <w:rFonts w:ascii="Arial" w:hAnsi="Arial" w:cs="Arial"/>
                          </w:rPr>
                          <w:t>N en tours/minut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4AC5322" w14:textId="77777777" w:rsidR="005A571A" w:rsidRPr="00F71C59" w:rsidRDefault="005A571A" w:rsidP="006D07D3">
                        <w:pPr>
                          <w:ind w:left="120" w:hangingChars="50" w:hanging="120"/>
                          <w:rPr>
                            <w:rFonts w:ascii="Arial" w:hAnsi="Arial" w:cs="Arial"/>
                          </w:rPr>
                        </w:pPr>
                        <w:r w:rsidRPr="00051E8E">
                          <w:rPr>
                            <w:rFonts w:ascii="Arial" w:hAnsi="Arial" w:cs="Arial"/>
                          </w:rPr>
                          <w:t>R le rapport de réduction</w:t>
                        </w:r>
                      </w:p>
                      <w:p w14:paraId="41FE3D4E" w14:textId="77777777" w:rsidR="005A571A" w:rsidRPr="00F71C59" w:rsidRDefault="005A571A" w:rsidP="00116347"/>
                    </w:txbxContent>
                  </v:textbox>
                </v:rect>
              </v:group>
            </w:pict>
          </mc:Fallback>
        </mc:AlternateContent>
      </w:r>
    </w:p>
    <w:p w14:paraId="4BB348B1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7F87B2E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29A551F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05C0760F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37DD13A" w14:textId="77777777" w:rsidR="00116347" w:rsidRDefault="0000650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038144" behindDoc="0" locked="0" layoutInCell="1" allowOverlap="1" wp14:anchorId="43E94B4D" wp14:editId="10F87E08">
            <wp:simplePos x="0" y="0"/>
            <wp:positionH relativeFrom="column">
              <wp:posOffset>4027170</wp:posOffset>
            </wp:positionH>
            <wp:positionV relativeFrom="paragraph">
              <wp:posOffset>151130</wp:posOffset>
            </wp:positionV>
            <wp:extent cx="2368550" cy="1663700"/>
            <wp:effectExtent l="19050" t="0" r="0" b="0"/>
            <wp:wrapThrough wrapText="bothSides">
              <wp:wrapPolygon edited="0">
                <wp:start x="-174" y="0"/>
                <wp:lineTo x="-174" y="21270"/>
                <wp:lineTo x="21542" y="21270"/>
                <wp:lineTo x="21542" y="0"/>
                <wp:lineTo x="-174" y="0"/>
              </wp:wrapPolygon>
            </wp:wrapThrough>
            <wp:docPr id="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06540" w14:textId="01A891BB" w:rsidR="00116347" w:rsidRDefault="00F926B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3145075" wp14:editId="2807C3E9">
                <wp:simplePos x="0" y="0"/>
                <wp:positionH relativeFrom="column">
                  <wp:posOffset>-282575</wp:posOffset>
                </wp:positionH>
                <wp:positionV relativeFrom="paragraph">
                  <wp:posOffset>137160</wp:posOffset>
                </wp:positionV>
                <wp:extent cx="4233545" cy="1422400"/>
                <wp:effectExtent l="8255" t="9525" r="15875" b="0"/>
                <wp:wrapNone/>
                <wp:docPr id="5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3545" cy="1422400"/>
                          <a:chOff x="973" y="9330"/>
                          <a:chExt cx="6667" cy="2240"/>
                        </a:xfrm>
                      </wpg:grpSpPr>
                      <wpg:grpSp>
                        <wpg:cNvPr id="516" name="Group 590"/>
                        <wpg:cNvGrpSpPr>
                          <a:grpSpLocks/>
                        </wpg:cNvGrpSpPr>
                        <wpg:grpSpPr bwMode="auto">
                          <a:xfrm>
                            <a:off x="973" y="9330"/>
                            <a:ext cx="6667" cy="1463"/>
                            <a:chOff x="1563" y="9102"/>
                            <a:chExt cx="9271" cy="2691"/>
                          </a:xfrm>
                        </wpg:grpSpPr>
                        <wpg:grpSp>
                          <wpg:cNvPr id="517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8661" y="9102"/>
                              <a:ext cx="918" cy="2691"/>
                              <a:chOff x="8661" y="9377"/>
                              <a:chExt cx="918" cy="2691"/>
                            </a:xfrm>
                          </wpg:grpSpPr>
                          <wps:wsp>
                            <wps:cNvPr id="518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9384"/>
                                <a:ext cx="135" cy="2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" name="Rectangle 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0" y="9377"/>
                                <a:ext cx="149" cy="2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Rectangle 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1" y="9379"/>
                                <a:ext cx="395" cy="2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1E0A6" w14:textId="77777777" w:rsidR="005A571A" w:rsidRPr="00006503" w:rsidRDefault="005A571A" w:rsidP="009A21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1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1563" y="9489"/>
                              <a:ext cx="9271" cy="2006"/>
                              <a:chOff x="1596" y="9489"/>
                              <a:chExt cx="9271" cy="2006"/>
                            </a:xfrm>
                          </wpg:grpSpPr>
                          <wps:wsp>
                            <wps:cNvPr id="522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2" y="10447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35" y="10450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6" y="9751"/>
                                <a:ext cx="2005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F1690" w14:textId="77777777" w:rsidR="005A571A" w:rsidRPr="00116347" w:rsidRDefault="005A571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01" y="10447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9" y="9745"/>
                                <a:ext cx="1865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2187A" w14:textId="77777777" w:rsidR="005A571A" w:rsidRPr="009A21FC" w:rsidRDefault="005A571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E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Rectangle 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2" y="9751"/>
                                <a:ext cx="2302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7EBD" w14:textId="77777777" w:rsidR="005A571A" w:rsidRPr="009A21FC" w:rsidRDefault="005A571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imiteur de cou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AutoShape 57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536" y="10163"/>
                                <a:ext cx="2006" cy="657"/>
                              </a:xfrm>
                              <a:prstGeom prst="curvedDownArrow">
                                <a:avLst>
                                  <a:gd name="adj1" fmla="val 25218"/>
                                  <a:gd name="adj2" fmla="val 50407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1120"/>
                            <a:ext cx="136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51DB" w14:textId="77777777" w:rsidR="005A571A" w:rsidRDefault="005A571A">
                              <w: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6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400" y="10793"/>
                            <a:ext cx="10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5075" id="Group 615" o:spid="_x0000_s1089" style="position:absolute;margin-left:-22.25pt;margin-top:10.8pt;width:333.35pt;height:112pt;z-index:252041216" coordorigin="973,9330" coordsize="6667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">
                <v:group id="Group 590" o:spid="_x0000_s1090" style="position:absolute;left:973;top:9330;width:6667;height:1463" coordorigin="1563,9102" coordsize="9271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group id="Group 588" o:spid="_x0000_s1091" style="position:absolute;left:8661;top:9102;width:918;height:2691" coordorigin="8661,9377" coordsize="91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rect id="Rectangle 573" o:spid="_x0000_s1092" style="position:absolute;left:8661;top:9384;width:13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" fillcolor="#5b9bd5" strokecolor="#41719c" strokeweight="1pt"/>
                    <v:rect id="Rectangle 574" o:spid="_x0000_s1093" style="position:absolute;left:9430;top:9377;width:149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" fillcolor="#5b9bd5" strokecolor="#41719c" strokeweight="1pt"/>
                    <v:rect id="Rectangle 575" o:spid="_x0000_s1094" style="position:absolute;left:8911;top:9379;width:395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" fillcolor="#5b9bd5" strokecolor="#41719c" strokeweight="1pt">
                      <v:textbox>
                        <w:txbxContent>
                          <w:p w14:paraId="2011E0A6" w14:textId="77777777" w:rsidR="005A571A" w:rsidRPr="00006503" w:rsidRDefault="005A571A" w:rsidP="009A2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589" o:spid="_x0000_s1095" style="position:absolute;left:1563;top:9489;width:9271;height:2006" coordorigin="1596,9489" coordsize="9271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79" o:spid="_x0000_s1096" style="position:absolute;visibility:visible;mso-wrap-style:square" from="5902,10447" to="6152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" strokecolor="#5b9bd5" strokeweight="2.25pt">
                      <v:stroke joinstyle="miter"/>
                    </v:line>
                    <v:line id="Line 580" o:spid="_x0000_s1097" style="position:absolute;visibility:visible;mso-wrap-style:square" from="8435,10450" to="8685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" strokecolor="#5b9bd5" strokeweight="2.25pt">
                      <v:stroke joinstyle="miter"/>
                    </v:line>
                    <v:rect id="Rectangle 577" o:spid="_x0000_s1098" style="position:absolute;left:1596;top:9751;width:2005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" fillcolor="#9dc3e6" strokecolor="#41719c" strokeweight="1pt">
                      <v:textbox>
                        <w:txbxContent>
                          <w:p w14:paraId="0E5F1690" w14:textId="77777777" w:rsidR="005A571A" w:rsidRPr="00116347" w:rsidRDefault="005A571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OTEUR</w:t>
                            </w:r>
                          </w:p>
                        </w:txbxContent>
                      </v:textbox>
                    </v:rect>
                    <v:line id="Line 578" o:spid="_x0000_s1099" style="position:absolute;visibility:visible;mso-wrap-style:square" from="3601,10447" to="4039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" strokecolor="#5b9bd5" strokeweight="2.25pt">
                      <v:stroke joinstyle="miter"/>
                    </v:line>
                    <v:rect id="Rectangle 571" o:spid="_x0000_s1100" style="position:absolute;left:4039;top:9745;width:1865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" fillcolor="#9dc3e6" strokecolor="#41719c" strokeweight="1pt">
                      <v:textbox>
                        <w:txbxContent>
                          <w:p w14:paraId="71A2187A" w14:textId="77777777" w:rsidR="005A571A" w:rsidRPr="009A21FC" w:rsidRDefault="005A571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REDUCTEUR</w:t>
                            </w:r>
                          </w:p>
                        </w:txbxContent>
                      </v:textbox>
                    </v:rect>
                    <v:rect id="Rectangle 572" o:spid="_x0000_s1101" style="position:absolute;left:6152;top:9751;width:2302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" fillcolor="#5b9bd5" strokecolor="#41719c" strokeweight="1pt">
                      <v:textbox>
                        <w:txbxContent>
                          <w:p w14:paraId="640E7EBD" w14:textId="77777777" w:rsidR="005A571A" w:rsidRPr="009A21FC" w:rsidRDefault="005A571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imiteur de couple</w:t>
                            </w:r>
                          </w:p>
                        </w:txbxContent>
                      </v:textbox>
                    </v:re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576" o:spid="_x0000_s1102" type="#_x0000_t105" style="position:absolute;left:9536;top:10163;width:2006;height:6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" adj="18034,20709,16200" fillcolor="#5b9bd5" strokecolor="#41719c" strokeweight="1pt"/>
                  </v:group>
                </v:group>
                <v:shape id="Text Box 613" o:spid="_x0000_s1103" type="#_x0000_t202" style="position:absolute;left:5808;top:11120;width:1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b1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2WcLrTDgCcv0EAAD//wMAUEsBAi0AFAAGAAgAAAAhANvh9svuAAAAhQEAABMAAAAAAAAAAAAA&#10;AAAAAAAAAFtDb250ZW50X1R5cGVzXS54bWxQSwECLQAUAAYACAAAACEAWvQsW78AAAAVAQAACwAA&#10;AAAAAAAAAAAAAAAfAQAAX3JlbHMvLnJlbHNQSwECLQAUAAYACAAAACEAjpwW9cMAAADcAAAADwAA&#10;AAAAAAAAAAAAAAAHAgAAZHJzL2Rvd25yZXYueG1sUEsFBgAAAAADAAMAtwAAAPcCAAAAAA==&#10;" stroked="f">
                  <v:textbox>
                    <w:txbxContent>
                      <w:p w14:paraId="5C2051DB" w14:textId="77777777" w:rsidR="005A571A" w:rsidRDefault="005A571A">
                        <w:r>
                          <w:t>Couteaux</w:t>
                        </w:r>
                      </w:p>
                    </w:txbxContent>
                  </v:textbox>
                </v:shape>
                <v:shape id="AutoShape 614" o:spid="_x0000_s1104" type="#_x0000_t32" style="position:absolute;left:6400;top:10793;width:10;height:32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71C93784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F63B90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FBE98A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0DF3780B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0510002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E7A278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F4BB8AB" w14:textId="77777777" w:rsidR="00116347" w:rsidRPr="00051E8E" w:rsidRDefault="00116347" w:rsidP="00116347">
      <w:pPr>
        <w:rPr>
          <w:rFonts w:ascii="Arial" w:hAnsi="Arial" w:cs="Arial"/>
        </w:rPr>
      </w:pP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  <w:t xml:space="preserve">     </w:t>
      </w:r>
      <w:r w:rsidRPr="00051E8E">
        <w:rPr>
          <w:rFonts w:ascii="Arial" w:hAnsi="Arial" w:cs="Arial"/>
        </w:rPr>
        <w:tab/>
        <w:t xml:space="preserve">     </w:t>
      </w:r>
      <w:r w:rsidRPr="00051E8E">
        <w:rPr>
          <w:rFonts w:ascii="Arial" w:hAnsi="Arial" w:cs="Arial"/>
        </w:rPr>
        <w:tab/>
        <w:t xml:space="preserve">         </w:t>
      </w:r>
    </w:p>
    <w:p w14:paraId="56F8424D" w14:textId="77777777" w:rsidR="006D07D3" w:rsidRDefault="006D07D3" w:rsidP="00116347">
      <w:pPr>
        <w:ind w:leftChars="-119" w:left="-285" w:right="283" w:hanging="1"/>
        <w:jc w:val="both"/>
        <w:rPr>
          <w:rFonts w:ascii="Arial" w:hAnsi="Arial" w:cs="Arial"/>
        </w:rPr>
      </w:pPr>
    </w:p>
    <w:p w14:paraId="0D145712" w14:textId="77777777" w:rsidR="00116347" w:rsidRDefault="00116347" w:rsidP="00116347">
      <w:pPr>
        <w:ind w:leftChars="-119" w:left="-285" w:right="283" w:hanging="1"/>
        <w:jc w:val="both"/>
        <w:rPr>
          <w:rFonts w:ascii="Arial" w:hAnsi="Arial" w:cs="Arial"/>
        </w:rPr>
      </w:pPr>
      <w:r w:rsidRPr="00051E8E">
        <w:rPr>
          <w:rFonts w:ascii="Arial" w:hAnsi="Arial" w:cs="Arial"/>
        </w:rPr>
        <w:t xml:space="preserve">Les lames sont reliées au moteur par l’intermédiaire </w:t>
      </w:r>
      <w:r>
        <w:rPr>
          <w:rFonts w:ascii="Arial" w:hAnsi="Arial" w:cs="Arial"/>
        </w:rPr>
        <w:t xml:space="preserve">d'un arbre cannelé, d'un système d'accouplement et </w:t>
      </w:r>
      <w:r w:rsidRPr="00051E8E">
        <w:rPr>
          <w:rFonts w:ascii="Arial" w:hAnsi="Arial" w:cs="Arial"/>
        </w:rPr>
        <w:t>du limiteur de couple</w:t>
      </w:r>
      <w:r>
        <w:rPr>
          <w:rFonts w:ascii="Arial" w:hAnsi="Arial" w:cs="Arial"/>
        </w:rPr>
        <w:t>. La f</w:t>
      </w:r>
      <w:r w:rsidRPr="00051E8E">
        <w:rPr>
          <w:rFonts w:ascii="Arial" w:hAnsi="Arial" w:cs="Arial"/>
        </w:rPr>
        <w:t>réquence de rotation</w:t>
      </w:r>
      <w:r>
        <w:rPr>
          <w:rFonts w:ascii="Arial" w:hAnsi="Arial" w:cs="Arial"/>
        </w:rPr>
        <w:t xml:space="preserve"> des lames</w:t>
      </w:r>
      <w:r w:rsidRPr="00051E8E">
        <w:rPr>
          <w:rFonts w:ascii="Arial" w:hAnsi="Arial" w:cs="Arial"/>
        </w:rPr>
        <w:t xml:space="preserve"> </w:t>
      </w:r>
      <w:proofErr w:type="spellStart"/>
      <w:proofErr w:type="gramStart"/>
      <w:r w:rsidRPr="00051E8E">
        <w:rPr>
          <w:rFonts w:ascii="Arial" w:hAnsi="Arial" w:cs="Arial"/>
        </w:rPr>
        <w:t>N</w:t>
      </w:r>
      <w:r w:rsidR="00970450">
        <w:rPr>
          <w:rFonts w:ascii="Arial" w:hAnsi="Arial" w:cs="Arial"/>
          <w:vertAlign w:val="subscript"/>
        </w:rPr>
        <w:t>couteaux</w:t>
      </w:r>
      <w:proofErr w:type="spellEnd"/>
      <w:r w:rsidRPr="00051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t</w:t>
      </w:r>
      <w:proofErr w:type="gramEnd"/>
      <w:r>
        <w:rPr>
          <w:rFonts w:ascii="Arial" w:hAnsi="Arial" w:cs="Arial"/>
        </w:rPr>
        <w:t xml:space="preserve"> </w:t>
      </w:r>
      <w:r w:rsidRPr="00051E8E">
        <w:rPr>
          <w:rFonts w:ascii="Arial" w:hAnsi="Arial" w:cs="Arial"/>
        </w:rPr>
        <w:t>la fréquence de rotation à la sortie du réducteur</w:t>
      </w:r>
      <w:r>
        <w:rPr>
          <w:rFonts w:ascii="Arial" w:hAnsi="Arial" w:cs="Arial"/>
        </w:rPr>
        <w:t xml:space="preserve"> sont</w:t>
      </w:r>
      <w:r w:rsidRPr="00051E8E">
        <w:rPr>
          <w:rFonts w:ascii="Arial" w:hAnsi="Arial" w:cs="Arial"/>
        </w:rPr>
        <w:t xml:space="preserve"> donc </w:t>
      </w:r>
      <w:r>
        <w:rPr>
          <w:rFonts w:ascii="Arial" w:hAnsi="Arial" w:cs="Arial"/>
        </w:rPr>
        <w:t>identique.</w:t>
      </w:r>
    </w:p>
    <w:p w14:paraId="605D11DF" w14:textId="77777777" w:rsidR="00841502" w:rsidRPr="00051E8E" w:rsidRDefault="00841502" w:rsidP="00116347">
      <w:pPr>
        <w:ind w:leftChars="-119" w:left="-285" w:right="283" w:hanging="1"/>
        <w:jc w:val="both"/>
        <w:rPr>
          <w:rFonts w:ascii="Arial" w:hAnsi="Arial" w:cs="Arial"/>
        </w:rPr>
      </w:pPr>
    </w:p>
    <w:p w14:paraId="6D838B06" w14:textId="76A217E7" w:rsidR="00970450" w:rsidRDefault="00F926B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D5F4983" wp14:editId="4CF394AA">
                <wp:simplePos x="0" y="0"/>
                <wp:positionH relativeFrom="column">
                  <wp:posOffset>-589280</wp:posOffset>
                </wp:positionH>
                <wp:positionV relativeFrom="paragraph">
                  <wp:posOffset>151765</wp:posOffset>
                </wp:positionV>
                <wp:extent cx="7006590" cy="1181100"/>
                <wp:effectExtent l="15875" t="18415" r="16510" b="19685"/>
                <wp:wrapNone/>
                <wp:docPr id="63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1181100"/>
                          <a:chOff x="615" y="13097"/>
                          <a:chExt cx="11034" cy="1860"/>
                        </a:xfrm>
                      </wpg:grpSpPr>
                      <wps:wsp>
                        <wps:cNvPr id="51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13097"/>
                            <a:ext cx="4095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DE38" w14:textId="77777777" w:rsidR="005A571A" w:rsidRPr="003030C5" w:rsidRDefault="005A571A" w:rsidP="00970450">
                              <w:pPr>
                                <w:spacing w:after="120"/>
                                <w:ind w:right="-232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75E9F291" w14:textId="77777777" w:rsidR="005A571A" w:rsidRDefault="005A571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ω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- Vitesse angulaire en rad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  <w:p w14:paraId="2B0B97EB" w14:textId="77777777" w:rsidR="005A571A" w:rsidRPr="002022F4" w:rsidRDefault="005A571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 F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réquence de rotation en tr/min</w:t>
                              </w:r>
                            </w:p>
                            <w:p w14:paraId="76CFD3EE" w14:textId="77777777" w:rsidR="005A571A" w:rsidRPr="002022F4" w:rsidRDefault="005A571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= (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 x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Π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 / 60</w:t>
                              </w:r>
                            </w:p>
                            <w:p w14:paraId="1E024F31" w14:textId="77777777" w:rsidR="005A571A" w:rsidRDefault="005A571A" w:rsidP="00970450">
                              <w:pPr>
                                <w:ind w:right="-23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15" y="13097"/>
                            <a:ext cx="3647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946B4" w14:textId="77777777" w:rsidR="005A571A" w:rsidRDefault="005A571A" w:rsidP="00970450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Rappel</w:t>
                              </w:r>
                            </w:p>
                            <w:p w14:paraId="72DA2102" w14:textId="77777777" w:rsidR="005A571A" w:rsidRDefault="005A571A" w:rsidP="00970450">
                              <w:pPr>
                                <w:ind w:right="-19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 - Puissance en W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35313DB7" w14:textId="77777777" w:rsidR="005A571A" w:rsidRDefault="005A571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 - Couple en N.m</w:t>
                              </w:r>
                            </w:p>
                            <w:p w14:paraId="3D197637" w14:textId="77777777" w:rsidR="005A571A" w:rsidRPr="002022F4" w:rsidRDefault="005A571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2022F4">
                                <w:rPr>
                                  <w:rFonts w:ascii="Arial" w:hAnsi="Arial" w:cs="Arial"/>
                                </w:rPr>
                                <w:t>ω</w:t>
                              </w:r>
                              <w:proofErr w:type="gramEnd"/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la vitesse angulaire en rad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  <w:p w14:paraId="14D8E291" w14:textId="77777777" w:rsidR="005A571A" w:rsidRPr="002022F4" w:rsidRDefault="005A571A" w:rsidP="009704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P = C 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x ω</w:t>
                              </w:r>
                            </w:p>
                            <w:p w14:paraId="5F788C32" w14:textId="77777777" w:rsidR="005A571A" w:rsidRPr="003030C5" w:rsidRDefault="005A571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A74ADC" w14:textId="77777777" w:rsidR="005A571A" w:rsidRPr="00F71C59" w:rsidRDefault="005A571A" w:rsidP="009704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661" y="13097"/>
                            <a:ext cx="2988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44750" w14:textId="77777777" w:rsidR="005A571A" w:rsidRPr="003030C5" w:rsidRDefault="005A571A" w:rsidP="00970450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36D09577" w14:textId="77777777" w:rsidR="005A571A" w:rsidRDefault="005A571A" w:rsidP="006C63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ƞ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 R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endement </w:t>
                              </w:r>
                            </w:p>
                            <w:p w14:paraId="7B02C20E" w14:textId="77777777" w:rsidR="005A571A" w:rsidRPr="002022F4" w:rsidRDefault="005A571A" w:rsidP="006C63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 P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uissances en W</w:t>
                              </w:r>
                            </w:p>
                            <w:p w14:paraId="33DB8C65" w14:textId="77777777" w:rsidR="005A571A" w:rsidRPr="002022F4" w:rsidRDefault="005A571A" w:rsidP="006C634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6C6340">
                                <w:rPr>
                                  <w:rFonts w:ascii="Arial" w:hAnsi="Arial" w:cs="Arial"/>
                                  <w:b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</w:t>
                              </w:r>
                              <w:r w:rsidRPr="006C6340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so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</w:t>
                              </w:r>
                              <w:r w:rsidRPr="006C6340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entrée</w:t>
                              </w:r>
                              <w:proofErr w:type="spellEnd"/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x ƞ</w:t>
                              </w:r>
                            </w:p>
                            <w:p w14:paraId="08A5DB88" w14:textId="77777777" w:rsidR="005A571A" w:rsidRPr="00F71C59" w:rsidRDefault="005A571A" w:rsidP="009704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F4983" id="Group 591" o:spid="_x0000_s1105" style="position:absolute;margin-left:-46.4pt;margin-top:11.95pt;width:551.7pt;height:93pt;z-index:252035072" coordorigin="615,13097" coordsize="11034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">
                <v:shape id="Text Box 585" o:spid="_x0000_s1106" type="#_x0000_t202" style="position:absolute;left:4390;top:13097;width:409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" fillcolor="#cff" strokeweight="2.25pt">
                  <v:textbox>
                    <w:txbxContent>
                      <w:p w14:paraId="66D0DE38" w14:textId="77777777" w:rsidR="005A571A" w:rsidRPr="003030C5" w:rsidRDefault="005A571A" w:rsidP="00970450">
                        <w:pPr>
                          <w:spacing w:after="120"/>
                          <w:ind w:right="-232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75E9F291" w14:textId="77777777" w:rsidR="005A571A" w:rsidRDefault="005A571A" w:rsidP="00970450">
                        <w:pPr>
                          <w:ind w:right="-232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ω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- Vitesse angulaire en rad</w:t>
                        </w:r>
                        <w:r w:rsidRPr="002022F4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  <w:p w14:paraId="2B0B97EB" w14:textId="77777777" w:rsidR="005A571A" w:rsidRPr="002022F4" w:rsidRDefault="005A571A" w:rsidP="00970450">
                        <w:pPr>
                          <w:ind w:right="-232"/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N </w:t>
                        </w:r>
                        <w:r>
                          <w:rPr>
                            <w:rFonts w:ascii="Arial" w:hAnsi="Arial" w:cs="Arial"/>
                          </w:rPr>
                          <w:t>- F</w:t>
                        </w:r>
                        <w:r w:rsidRPr="002022F4">
                          <w:rPr>
                            <w:rFonts w:ascii="Arial" w:hAnsi="Arial" w:cs="Arial"/>
                          </w:rPr>
                          <w:t>réquence de rotation en tr/min</w:t>
                        </w:r>
                      </w:p>
                      <w:p w14:paraId="76CFD3EE" w14:textId="77777777" w:rsidR="005A571A" w:rsidRPr="002022F4" w:rsidRDefault="005A571A" w:rsidP="00970450">
                        <w:pPr>
                          <w:ind w:right="-232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ω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= (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N x 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Π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) / 60</w:t>
                        </w:r>
                      </w:p>
                      <w:p w14:paraId="1E024F31" w14:textId="77777777" w:rsidR="005A571A" w:rsidRDefault="005A571A" w:rsidP="00970450">
                        <w:pPr>
                          <w:ind w:right="-232"/>
                        </w:pPr>
                      </w:p>
                    </w:txbxContent>
                  </v:textbox>
                </v:shape>
                <v:rect id="Rectangle 586" o:spid="_x0000_s1107" style="position:absolute;left:615;top:13097;width:364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" fillcolor="#cff" strokeweight="2.25pt">
                  <v:textbox>
                    <w:txbxContent>
                      <w:p w14:paraId="24B946B4" w14:textId="77777777" w:rsidR="005A571A" w:rsidRDefault="005A571A" w:rsidP="00970450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Rappel</w:t>
                        </w:r>
                      </w:p>
                      <w:p w14:paraId="72DA2102" w14:textId="77777777" w:rsidR="005A571A" w:rsidRDefault="005A571A" w:rsidP="00970450">
                        <w:pPr>
                          <w:ind w:right="-19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 - Puissance en W</w:t>
                        </w:r>
                        <w:r w:rsidRPr="002022F4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35313DB7" w14:textId="77777777" w:rsidR="005A571A" w:rsidRDefault="005A571A" w:rsidP="009704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 - Couple en N.m</w:t>
                        </w:r>
                      </w:p>
                      <w:p w14:paraId="3D197637" w14:textId="77777777" w:rsidR="005A571A" w:rsidRPr="002022F4" w:rsidRDefault="005A571A" w:rsidP="0097045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2022F4">
                          <w:rPr>
                            <w:rFonts w:ascii="Arial" w:hAnsi="Arial" w:cs="Arial"/>
                          </w:rPr>
                          <w:t>ω</w:t>
                        </w:r>
                        <w:proofErr w:type="gramEnd"/>
                        <w:r w:rsidRPr="002022F4">
                          <w:rPr>
                            <w:rFonts w:ascii="Arial" w:hAnsi="Arial" w:cs="Arial"/>
                          </w:rPr>
                          <w:t xml:space="preserve"> la vitesse angulaire en rad/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  <w:p w14:paraId="14D8E291" w14:textId="77777777" w:rsidR="005A571A" w:rsidRPr="002022F4" w:rsidRDefault="005A571A" w:rsidP="0097045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P = C 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x ω</w:t>
                        </w:r>
                      </w:p>
                      <w:p w14:paraId="5F788C32" w14:textId="77777777" w:rsidR="005A571A" w:rsidRPr="003030C5" w:rsidRDefault="005A571A" w:rsidP="0097045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A74ADC" w14:textId="77777777" w:rsidR="005A571A" w:rsidRPr="00F71C59" w:rsidRDefault="005A571A" w:rsidP="00970450"/>
                    </w:txbxContent>
                  </v:textbox>
                </v:rect>
                <v:rect id="Rectangle 587" o:spid="_x0000_s1108" style="position:absolute;left:8661;top:13097;width:298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" fillcolor="#cff" strokeweight="2.25pt">
                  <v:textbox>
                    <w:txbxContent>
                      <w:p w14:paraId="1C244750" w14:textId="77777777" w:rsidR="005A571A" w:rsidRPr="003030C5" w:rsidRDefault="005A571A" w:rsidP="00970450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36D09577" w14:textId="77777777" w:rsidR="005A571A" w:rsidRDefault="005A571A" w:rsidP="006C634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ƞ </w:t>
                        </w:r>
                        <w:r>
                          <w:rPr>
                            <w:rFonts w:ascii="Arial" w:hAnsi="Arial" w:cs="Arial"/>
                          </w:rPr>
                          <w:t>- R</w:t>
                        </w:r>
                        <w:r w:rsidRPr="002022F4">
                          <w:rPr>
                            <w:rFonts w:ascii="Arial" w:hAnsi="Arial" w:cs="Arial"/>
                          </w:rPr>
                          <w:t xml:space="preserve">endement </w:t>
                        </w:r>
                      </w:p>
                      <w:p w14:paraId="7B02C20E" w14:textId="77777777" w:rsidR="005A571A" w:rsidRPr="002022F4" w:rsidRDefault="005A571A" w:rsidP="006C634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- P</w:t>
                        </w:r>
                        <w:r w:rsidRPr="002022F4">
                          <w:rPr>
                            <w:rFonts w:ascii="Arial" w:hAnsi="Arial" w:cs="Arial"/>
                          </w:rPr>
                          <w:t>uissances en W</w:t>
                        </w:r>
                      </w:p>
                      <w:p w14:paraId="33DB8C65" w14:textId="77777777" w:rsidR="005A571A" w:rsidRPr="002022F4" w:rsidRDefault="005A571A" w:rsidP="006C634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 w:rsidRPr="006C6340">
                          <w:rPr>
                            <w:rFonts w:ascii="Arial" w:hAnsi="Arial" w:cs="Arial"/>
                            <w:b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Pr="006C6340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sor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Pr="006C6340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entrée</w:t>
                        </w:r>
                        <w:proofErr w:type="spellEnd"/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x ƞ</w:t>
                        </w:r>
                      </w:p>
                      <w:p w14:paraId="08A5DB88" w14:textId="77777777" w:rsidR="005A571A" w:rsidRPr="00F71C59" w:rsidRDefault="005A571A" w:rsidP="00970450"/>
                    </w:txbxContent>
                  </v:textbox>
                </v:rect>
              </v:group>
            </w:pict>
          </mc:Fallback>
        </mc:AlternateContent>
      </w:r>
      <w:r w:rsidR="00970450">
        <w:rPr>
          <w:rFonts w:ascii="Arial" w:hAnsi="Arial" w:cs="Arial"/>
        </w:rPr>
        <w:br w:type="page"/>
      </w:r>
    </w:p>
    <w:p w14:paraId="6A795E69" w14:textId="465FA523" w:rsidR="006D07D3" w:rsidRPr="001763EA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lastRenderedPageBreak/>
        <w:t xml:space="preserve">Q2.1 - </w:t>
      </w:r>
      <w:r w:rsidR="006D07D3" w:rsidRPr="00FF0960">
        <w:rPr>
          <w:rFonts w:ascii="Arial" w:eastAsia="ArialMT" w:hAnsi="Arial" w:cs="Arial"/>
          <w:b/>
          <w:sz w:val="24"/>
          <w:szCs w:val="24"/>
        </w:rPr>
        <w:t>C</w:t>
      </w:r>
      <w:r w:rsidR="006D07D3" w:rsidRPr="006D07D3">
        <w:rPr>
          <w:rFonts w:ascii="Arial" w:hAnsi="Arial" w:cs="Arial"/>
          <w:b/>
          <w:sz w:val="24"/>
        </w:rPr>
        <w:t>alculer</w:t>
      </w:r>
      <w:r w:rsidR="006D07D3" w:rsidRPr="002022F4">
        <w:rPr>
          <w:rFonts w:ascii="Arial" w:hAnsi="Arial" w:cs="Arial"/>
          <w:sz w:val="24"/>
        </w:rPr>
        <w:t xml:space="preserve"> la fréquence de rotation </w:t>
      </w:r>
      <w:proofErr w:type="spellStart"/>
      <w:r w:rsidR="006D07D3" w:rsidRPr="002022F4">
        <w:rPr>
          <w:rFonts w:ascii="Arial" w:hAnsi="Arial" w:cs="Arial"/>
          <w:sz w:val="24"/>
        </w:rPr>
        <w:t>N</w:t>
      </w:r>
      <w:r w:rsidR="006D07D3" w:rsidRPr="006D07D3">
        <w:rPr>
          <w:rFonts w:ascii="Arial" w:hAnsi="Arial" w:cs="Arial"/>
          <w:sz w:val="24"/>
          <w:vertAlign w:val="subscript"/>
        </w:rPr>
        <w:t>réducteur</w:t>
      </w:r>
      <w:proofErr w:type="spellEnd"/>
      <w:r w:rsidR="006D07D3" w:rsidRPr="002022F4">
        <w:rPr>
          <w:rFonts w:ascii="Arial" w:hAnsi="Arial" w:cs="Arial"/>
          <w:sz w:val="24"/>
        </w:rPr>
        <w:t xml:space="preserve"> à la sortie du réducteur :</w:t>
      </w:r>
    </w:p>
    <w:p w14:paraId="4D27DE73" w14:textId="03919AB8" w:rsidR="001763EA" w:rsidRPr="001763EA" w:rsidRDefault="00FE389C" w:rsidP="001763EA">
      <w:pPr>
        <w:pStyle w:val="Paragraphedeliste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73E1B32" wp14:editId="2279321D">
                <wp:simplePos x="0" y="0"/>
                <wp:positionH relativeFrom="column">
                  <wp:posOffset>13970</wp:posOffset>
                </wp:positionH>
                <wp:positionV relativeFrom="paragraph">
                  <wp:posOffset>44823</wp:posOffset>
                </wp:positionV>
                <wp:extent cx="5943600" cy="643466"/>
                <wp:effectExtent l="0" t="0" r="19050" b="2349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3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2BEC5" id="Rectangle 600" o:spid="_x0000_s1026" style="position:absolute;margin-left:1.1pt;margin-top:3.55pt;width:468pt;height:50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" filled="f" strokecolor="black [3213]" strokeweight="1pt"/>
            </w:pict>
          </mc:Fallback>
        </mc:AlternateContent>
      </w:r>
    </w:p>
    <w:p w14:paraId="0D8DC8BB" w14:textId="67735F9B" w:rsidR="001763EA" w:rsidRPr="003D44A4" w:rsidRDefault="006D07D3" w:rsidP="001763EA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color w:val="FFFFFF" w:themeColor="background1"/>
        </w:rPr>
        <w:tab/>
      </w:r>
      <w:r w:rsidRPr="003D44A4">
        <w:rPr>
          <w:rStyle w:val="Accentuation"/>
          <w:b/>
          <w:i w:val="0"/>
          <w:color w:val="FFFFFF" w:themeColor="background1"/>
        </w:rPr>
        <w:t xml:space="preserve">0 X 0,028 </w:t>
      </w: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135A7771" w14:textId="5CDAA5BF" w:rsidR="006D07D3" w:rsidRPr="003D44A4" w:rsidRDefault="001763EA" w:rsidP="001763EA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10A4E4CC" w14:textId="1BAB4763" w:rsidR="001763EA" w:rsidRPr="001763EA" w:rsidRDefault="001763EA" w:rsidP="00FE389C">
      <w:pPr>
        <w:spacing w:line="360" w:lineRule="auto"/>
        <w:rPr>
          <w:b/>
          <w:color w:val="FF0000"/>
          <w:sz w:val="16"/>
          <w:szCs w:val="16"/>
        </w:rPr>
      </w:pPr>
    </w:p>
    <w:p w14:paraId="20EA292C" w14:textId="6A35EA2B" w:rsidR="006D07D3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2 - </w:t>
      </w:r>
      <w:r w:rsidR="006D07D3" w:rsidRPr="006D07D3">
        <w:rPr>
          <w:rFonts w:ascii="Arial" w:hAnsi="Arial" w:cs="Arial"/>
          <w:b/>
          <w:sz w:val="24"/>
          <w:szCs w:val="24"/>
        </w:rPr>
        <w:t>En déduire</w:t>
      </w:r>
      <w:r w:rsidR="001D5435">
        <w:rPr>
          <w:rFonts w:ascii="Arial" w:hAnsi="Arial" w:cs="Arial"/>
          <w:sz w:val="24"/>
          <w:szCs w:val="24"/>
        </w:rPr>
        <w:t xml:space="preserve"> </w:t>
      </w:r>
      <w:r w:rsidR="006D07D3" w:rsidRPr="006D07D3">
        <w:rPr>
          <w:rFonts w:ascii="Arial" w:hAnsi="Arial" w:cs="Arial"/>
          <w:sz w:val="24"/>
          <w:szCs w:val="24"/>
        </w:rPr>
        <w:t xml:space="preserve">la fréquence de rotation des lames </w:t>
      </w:r>
      <w:proofErr w:type="spellStart"/>
      <w:r w:rsidR="006D07D3" w:rsidRPr="006D07D3">
        <w:rPr>
          <w:rFonts w:ascii="Arial" w:hAnsi="Arial" w:cs="Arial"/>
          <w:sz w:val="24"/>
          <w:szCs w:val="24"/>
        </w:rPr>
        <w:t>N</w:t>
      </w:r>
      <w:r w:rsidR="00367CEB">
        <w:rPr>
          <w:rFonts w:ascii="Arial" w:hAnsi="Arial" w:cs="Arial"/>
          <w:sz w:val="24"/>
          <w:szCs w:val="24"/>
          <w:vertAlign w:val="subscript"/>
        </w:rPr>
        <w:t>couteaux</w:t>
      </w:r>
      <w:proofErr w:type="spellEnd"/>
      <w:r w:rsidR="001D5435">
        <w:rPr>
          <w:rFonts w:ascii="Arial" w:hAnsi="Arial" w:cs="Arial"/>
          <w:sz w:val="24"/>
          <w:szCs w:val="24"/>
        </w:rPr>
        <w:t xml:space="preserve"> en tr</w:t>
      </w:r>
      <w:r w:rsidR="006D07D3" w:rsidRPr="006D07D3">
        <w:rPr>
          <w:rFonts w:ascii="Arial" w:hAnsi="Arial" w:cs="Arial"/>
          <w:sz w:val="24"/>
          <w:szCs w:val="24"/>
        </w:rPr>
        <w:t xml:space="preserve">/min </w:t>
      </w:r>
      <w:r w:rsidR="001D5435">
        <w:rPr>
          <w:rFonts w:ascii="Arial" w:hAnsi="Arial" w:cs="Arial"/>
          <w:sz w:val="24"/>
          <w:szCs w:val="24"/>
        </w:rPr>
        <w:t>:</w:t>
      </w:r>
      <w:r w:rsidR="006D07D3" w:rsidRPr="006D07D3">
        <w:rPr>
          <w:rFonts w:ascii="Arial" w:hAnsi="Arial" w:cs="Arial"/>
          <w:sz w:val="24"/>
          <w:szCs w:val="24"/>
        </w:rPr>
        <w:t xml:space="preserve"> </w:t>
      </w:r>
    </w:p>
    <w:p w14:paraId="523A4643" w14:textId="2EA96766" w:rsidR="001763EA" w:rsidRPr="006D07D3" w:rsidRDefault="00FE389C" w:rsidP="001763EA">
      <w:pPr>
        <w:pStyle w:val="Paragraphedeliste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32B70D1" wp14:editId="2D58492F">
                <wp:simplePos x="0" y="0"/>
                <wp:positionH relativeFrom="column">
                  <wp:posOffset>13970</wp:posOffset>
                </wp:positionH>
                <wp:positionV relativeFrom="paragraph">
                  <wp:posOffset>126423</wp:posOffset>
                </wp:positionV>
                <wp:extent cx="5943600" cy="643466"/>
                <wp:effectExtent l="0" t="0" r="19050" b="2349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3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3B7E3" id="Rectangle 604" o:spid="_x0000_s1026" style="position:absolute;margin-left:1.1pt;margin-top:9.95pt;width:468pt;height:50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" filled="f" strokecolor="black [3213]" strokeweight="1pt"/>
            </w:pict>
          </mc:Fallback>
        </mc:AlternateContent>
      </w:r>
    </w:p>
    <w:p w14:paraId="20A66AE8" w14:textId="2463C188" w:rsidR="001D5435" w:rsidRPr="003D44A4" w:rsidRDefault="001D5435" w:rsidP="001D5435">
      <w:pPr>
        <w:rPr>
          <w:rStyle w:val="Accentuation"/>
          <w:b/>
          <w:i w:val="0"/>
          <w:color w:val="FFFFFF" w:themeColor="background1"/>
          <w:vertAlign w:val="subscript"/>
        </w:rPr>
      </w:pPr>
      <w:r>
        <w:rPr>
          <w:rFonts w:ascii="Arial" w:hAnsi="Arial" w:cs="Arial"/>
        </w:rPr>
        <w:tab/>
      </w:r>
      <w:r w:rsidRPr="003D44A4">
        <w:rPr>
          <w:rStyle w:val="Accentuation"/>
          <w:b/>
          <w:i w:val="0"/>
          <w:color w:val="FFFFFF" w:themeColor="background1"/>
          <w:vertAlign w:val="subscript"/>
        </w:rPr>
        <w:t xml:space="preserve"> </w:t>
      </w:r>
    </w:p>
    <w:p w14:paraId="2B6015B5" w14:textId="44060577" w:rsidR="001D5435" w:rsidRPr="003D44A4" w:rsidRDefault="00810F80" w:rsidP="001D5435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202D88EA" w14:textId="21EA579D" w:rsidR="001D5435" w:rsidRDefault="001D5435" w:rsidP="00FE389C">
      <w:pPr>
        <w:pStyle w:val="Paragraphedeliste"/>
        <w:spacing w:after="120" w:line="480" w:lineRule="auto"/>
        <w:ind w:left="0" w:right="-142"/>
        <w:contextualSpacing/>
        <w:rPr>
          <w:rFonts w:ascii="Arial" w:hAnsi="Arial" w:cs="Arial"/>
          <w:sz w:val="24"/>
          <w:szCs w:val="24"/>
        </w:rPr>
      </w:pPr>
    </w:p>
    <w:p w14:paraId="0DEA296A" w14:textId="67FEE20C" w:rsidR="00367CEB" w:rsidRPr="001763EA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3 - </w:t>
      </w:r>
      <w:r w:rsidR="00FE389C" w:rsidRPr="00367CEB">
        <w:rPr>
          <w:rFonts w:ascii="Arial" w:hAnsi="Arial" w:cs="Arial"/>
          <w:b/>
          <w:sz w:val="24"/>
          <w:szCs w:val="24"/>
        </w:rPr>
        <w:t xml:space="preserve">Calculer </w:t>
      </w:r>
      <w:r w:rsidR="00FE389C" w:rsidRPr="002022F4">
        <w:rPr>
          <w:rFonts w:ascii="Arial" w:hAnsi="Arial" w:cs="Arial"/>
          <w:sz w:val="24"/>
        </w:rPr>
        <w:t>la</w:t>
      </w:r>
      <w:r w:rsidR="00367CEB" w:rsidRPr="002022F4">
        <w:rPr>
          <w:rFonts w:ascii="Arial" w:hAnsi="Arial" w:cs="Arial"/>
          <w:sz w:val="24"/>
        </w:rPr>
        <w:t xml:space="preserve"> vitesse angulaire des</w:t>
      </w:r>
      <w:r w:rsidR="00367CEB">
        <w:rPr>
          <w:rFonts w:ascii="Arial" w:hAnsi="Arial" w:cs="Arial"/>
          <w:sz w:val="24"/>
        </w:rPr>
        <w:t xml:space="preserve"> couteaux</w:t>
      </w:r>
      <w:r w:rsidR="00367CEB" w:rsidRPr="002022F4">
        <w:rPr>
          <w:rFonts w:ascii="Arial" w:hAnsi="Arial" w:cs="Arial"/>
          <w:sz w:val="24"/>
        </w:rPr>
        <w:t xml:space="preserve"> ω (</w:t>
      </w:r>
      <w:r w:rsidR="00367CEB">
        <w:rPr>
          <w:rFonts w:ascii="Arial" w:hAnsi="Arial" w:cs="Arial"/>
          <w:sz w:val="24"/>
        </w:rPr>
        <w:t>couteaux</w:t>
      </w:r>
      <w:r w:rsidR="00367CEB" w:rsidRPr="002022F4">
        <w:rPr>
          <w:rFonts w:ascii="Arial" w:hAnsi="Arial" w:cs="Arial"/>
          <w:sz w:val="24"/>
        </w:rPr>
        <w:t>) :</w:t>
      </w:r>
    </w:p>
    <w:p w14:paraId="6B438805" w14:textId="7E6E8F82" w:rsidR="001763EA" w:rsidRPr="001763EA" w:rsidRDefault="00FE389C" w:rsidP="00367CEB">
      <w:pPr>
        <w:rPr>
          <w:rStyle w:val="Accentuation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F6D44F1" wp14:editId="5D370796">
                <wp:simplePos x="0" y="0"/>
                <wp:positionH relativeFrom="column">
                  <wp:posOffset>13970</wp:posOffset>
                </wp:positionH>
                <wp:positionV relativeFrom="paragraph">
                  <wp:posOffset>107200</wp:posOffset>
                </wp:positionV>
                <wp:extent cx="5943600" cy="775854"/>
                <wp:effectExtent l="0" t="0" r="19050" b="2476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58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1522" id="Rectangle 605" o:spid="_x0000_s1026" style="position:absolute;margin-left:1.1pt;margin-top:8.45pt;width:468pt;height:61.1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" filled="f" strokecolor="black [3213]" strokeweight="1pt"/>
            </w:pict>
          </mc:Fallback>
        </mc:AlternateContent>
      </w:r>
      <w:r w:rsidR="00367CEB">
        <w:rPr>
          <w:rFonts w:ascii="Arial" w:hAnsi="Arial" w:cs="Arial"/>
        </w:rPr>
        <w:tab/>
      </w:r>
    </w:p>
    <w:p w14:paraId="18C610B8" w14:textId="0838157F" w:rsidR="00367CEB" w:rsidRPr="003D44A4" w:rsidRDefault="001763EA" w:rsidP="00367CEB">
      <w:pPr>
        <w:rPr>
          <w:rStyle w:val="Accentuation"/>
          <w:b/>
          <w:i w:val="0"/>
          <w:color w:val="FFFFFF" w:themeColor="background1"/>
        </w:rPr>
      </w:pPr>
      <w:r>
        <w:rPr>
          <w:rFonts w:ascii="Arial" w:hAnsi="Arial" w:cs="Arial"/>
        </w:rPr>
        <w:tab/>
      </w:r>
      <w:r w:rsidR="00367CEB" w:rsidRPr="003D44A4">
        <w:rPr>
          <w:rStyle w:val="Accentuation"/>
          <w:b/>
          <w:i w:val="0"/>
          <w:color w:val="FFFFFF" w:themeColor="background1"/>
        </w:rPr>
        <w:t xml:space="preserve">/ 60 </w:t>
      </w:r>
    </w:p>
    <w:p w14:paraId="017C21B6" w14:textId="345EA2E0" w:rsidR="00367CEB" w:rsidRPr="003D44A4" w:rsidRDefault="00367CEB" w:rsidP="00367CEB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  <w:t>) / 60</w:t>
      </w:r>
    </w:p>
    <w:p w14:paraId="122605CE" w14:textId="0186EB7D" w:rsidR="00367CEB" w:rsidRPr="003D44A4" w:rsidRDefault="00367CEB" w:rsidP="00367CEB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57B97CA3" w14:textId="2E6E33BA" w:rsidR="00367CEB" w:rsidRPr="00FF0960" w:rsidRDefault="00367CEB" w:rsidP="00FE389C">
      <w:pPr>
        <w:pStyle w:val="Paragraphedeliste"/>
        <w:spacing w:after="120" w:line="360" w:lineRule="auto"/>
        <w:ind w:left="0" w:right="-142"/>
        <w:contextualSpacing/>
        <w:rPr>
          <w:rFonts w:ascii="Arial" w:hAnsi="Arial" w:cs="Arial"/>
          <w:sz w:val="24"/>
          <w:szCs w:val="24"/>
        </w:rPr>
      </w:pPr>
    </w:p>
    <w:p w14:paraId="01EF6587" w14:textId="212817E2" w:rsidR="006C6340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4 - </w:t>
      </w:r>
      <w:r w:rsidR="006C6340" w:rsidRPr="006C6340">
        <w:rPr>
          <w:rFonts w:ascii="Arial" w:hAnsi="Arial" w:cs="Arial"/>
          <w:b/>
          <w:sz w:val="24"/>
          <w:szCs w:val="24"/>
        </w:rPr>
        <w:t xml:space="preserve">Calculer </w:t>
      </w:r>
      <w:r w:rsidR="006C6340" w:rsidRPr="006C6340">
        <w:rPr>
          <w:rFonts w:ascii="Arial" w:hAnsi="Arial" w:cs="Arial"/>
          <w:sz w:val="24"/>
          <w:szCs w:val="24"/>
        </w:rPr>
        <w:t>la puissan</w:t>
      </w:r>
      <w:r w:rsidR="006C6340">
        <w:rPr>
          <w:rFonts w:ascii="Arial" w:hAnsi="Arial" w:cs="Arial"/>
          <w:sz w:val="24"/>
          <w:szCs w:val="24"/>
        </w:rPr>
        <w:t xml:space="preserve">ce en sortie du motoréducteur </w:t>
      </w:r>
      <w:proofErr w:type="spellStart"/>
      <w:r w:rsidR="006C6340">
        <w:rPr>
          <w:rFonts w:ascii="Arial" w:hAnsi="Arial" w:cs="Arial"/>
          <w:sz w:val="24"/>
          <w:szCs w:val="24"/>
        </w:rPr>
        <w:t>P</w:t>
      </w:r>
      <w:r w:rsidR="006C6340" w:rsidRPr="006C6340">
        <w:rPr>
          <w:rFonts w:ascii="Arial" w:hAnsi="Arial" w:cs="Arial"/>
          <w:sz w:val="24"/>
          <w:szCs w:val="24"/>
          <w:vertAlign w:val="subscript"/>
        </w:rPr>
        <w:t>motoréducteur</w:t>
      </w:r>
      <w:proofErr w:type="spellEnd"/>
      <w:r w:rsidR="00870C1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C6340" w:rsidRPr="006C6340">
        <w:rPr>
          <w:rFonts w:ascii="Arial" w:hAnsi="Arial" w:cs="Arial"/>
          <w:sz w:val="24"/>
          <w:szCs w:val="24"/>
        </w:rPr>
        <w:t>:</w:t>
      </w:r>
    </w:p>
    <w:p w14:paraId="5816A1D7" w14:textId="0B162A4C" w:rsidR="001763EA" w:rsidRPr="001763EA" w:rsidRDefault="00FE389C" w:rsidP="001763EA">
      <w:pPr>
        <w:pStyle w:val="Paragraphedeliste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9AEA01" wp14:editId="6CAC3DC9">
                <wp:simplePos x="0" y="0"/>
                <wp:positionH relativeFrom="column">
                  <wp:posOffset>13970</wp:posOffset>
                </wp:positionH>
                <wp:positionV relativeFrom="paragraph">
                  <wp:posOffset>75334</wp:posOffset>
                </wp:positionV>
                <wp:extent cx="5943600" cy="949036"/>
                <wp:effectExtent l="0" t="0" r="19050" b="2286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90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FD9F" id="Rectangle 606" o:spid="_x0000_s1026" style="position:absolute;margin-left:1.1pt;margin-top:5.95pt;width:468pt;height:74.7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" filled="f" strokecolor="black [3213]" strokeweight="1pt"/>
            </w:pict>
          </mc:Fallback>
        </mc:AlternateContent>
      </w:r>
    </w:p>
    <w:p w14:paraId="774B9EFA" w14:textId="25CC666C" w:rsidR="006C6340" w:rsidRPr="003D44A4" w:rsidRDefault="006C6340" w:rsidP="001763EA">
      <w:pPr>
        <w:pStyle w:val="Lgende"/>
        <w:rPr>
          <w:rStyle w:val="Accentuation"/>
          <w:i w:val="0"/>
          <w:color w:val="FFFFFF" w:themeColor="background1"/>
          <w:sz w:val="24"/>
          <w:szCs w:val="24"/>
        </w:rPr>
      </w:pPr>
      <w:r>
        <w:rPr>
          <w:rFonts w:cs="Calibri"/>
        </w:rPr>
        <w:tab/>
      </w:r>
      <w:r w:rsidRPr="003D44A4">
        <w:rPr>
          <w:rStyle w:val="Accentuation"/>
          <w:i w:val="0"/>
          <w:color w:val="FFFFFF" w:themeColor="background1"/>
          <w:sz w:val="24"/>
          <w:szCs w:val="24"/>
          <w:vertAlign w:val="subscript"/>
        </w:rPr>
        <w:t xml:space="preserve"> </w:t>
      </w:r>
    </w:p>
    <w:p w14:paraId="2B1EE6EA" w14:textId="4C8DB662" w:rsidR="006C6340" w:rsidRPr="003D44A4" w:rsidRDefault="006C6340" w:rsidP="001763EA">
      <w:pPr>
        <w:pStyle w:val="Lgende"/>
        <w:rPr>
          <w:rStyle w:val="Accentuation"/>
          <w:i w:val="0"/>
          <w:color w:val="FFFFFF" w:themeColor="background1"/>
          <w:sz w:val="24"/>
          <w:szCs w:val="24"/>
        </w:rPr>
      </w:pPr>
      <w:r w:rsidRPr="003D44A4">
        <w:rPr>
          <w:rStyle w:val="Accentuation"/>
          <w:i w:val="0"/>
          <w:color w:val="FFFFFF" w:themeColor="background1"/>
          <w:sz w:val="24"/>
          <w:szCs w:val="24"/>
        </w:rPr>
        <w:tab/>
        <w:t xml:space="preserve"> </w:t>
      </w:r>
    </w:p>
    <w:p w14:paraId="5B8D6FDB" w14:textId="342B7FCB" w:rsidR="006C6340" w:rsidRPr="003D44A4" w:rsidRDefault="006C6340" w:rsidP="001763EA">
      <w:pPr>
        <w:pStyle w:val="Lgende"/>
        <w:rPr>
          <w:rStyle w:val="Accentuation"/>
          <w:i w:val="0"/>
          <w:color w:val="FFFFFF" w:themeColor="background1"/>
          <w:sz w:val="24"/>
          <w:szCs w:val="24"/>
        </w:rPr>
      </w:pPr>
      <w:r w:rsidRPr="003D44A4">
        <w:rPr>
          <w:rStyle w:val="Accentuation"/>
          <w:i w:val="0"/>
          <w:color w:val="FFFFFF" w:themeColor="background1"/>
          <w:sz w:val="24"/>
          <w:szCs w:val="24"/>
        </w:rPr>
        <w:tab/>
      </w:r>
      <w:proofErr w:type="gramStart"/>
      <w:r w:rsidRPr="003D44A4">
        <w:rPr>
          <w:rStyle w:val="Accentuation"/>
          <w:i w:val="0"/>
          <w:color w:val="FFFFFF" w:themeColor="background1"/>
          <w:sz w:val="24"/>
          <w:szCs w:val="24"/>
        </w:rPr>
        <w:t>kW</w:t>
      </w:r>
      <w:proofErr w:type="gramEnd"/>
      <w:r w:rsidRPr="003D44A4">
        <w:rPr>
          <w:rStyle w:val="Accentuation"/>
          <w:i w:val="0"/>
          <w:color w:val="FFFFFF" w:themeColor="background1"/>
          <w:sz w:val="24"/>
          <w:szCs w:val="24"/>
        </w:rPr>
        <w:t xml:space="preserve"> soit  836 W</w:t>
      </w:r>
    </w:p>
    <w:p w14:paraId="5C08FE06" w14:textId="61FA3588" w:rsidR="00367CEB" w:rsidRPr="00367CEB" w:rsidRDefault="00367CEB" w:rsidP="00367CEB">
      <w:pPr>
        <w:pStyle w:val="Paragraphedeliste"/>
        <w:spacing w:after="120"/>
        <w:ind w:left="0" w:right="-142"/>
        <w:contextualSpacing/>
        <w:rPr>
          <w:rFonts w:ascii="Arial" w:hAnsi="Arial" w:cs="Arial"/>
          <w:sz w:val="24"/>
          <w:szCs w:val="24"/>
        </w:rPr>
      </w:pPr>
    </w:p>
    <w:p w14:paraId="6006015F" w14:textId="0806FF20" w:rsidR="00367CEB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5 - Donner</w:t>
      </w:r>
      <w:r w:rsidR="00367CEB" w:rsidRPr="00367CEB">
        <w:rPr>
          <w:rFonts w:ascii="Arial" w:hAnsi="Arial" w:cs="Arial"/>
          <w:b/>
          <w:sz w:val="24"/>
          <w:szCs w:val="24"/>
        </w:rPr>
        <w:t xml:space="preserve"> </w:t>
      </w:r>
      <w:r w:rsidR="00367CEB" w:rsidRPr="00870C19">
        <w:rPr>
          <w:rFonts w:ascii="Arial" w:hAnsi="Arial" w:cs="Arial"/>
          <w:sz w:val="24"/>
          <w:szCs w:val="24"/>
        </w:rPr>
        <w:t xml:space="preserve">la puissance fournie par les couteaux </w:t>
      </w:r>
      <w:proofErr w:type="spellStart"/>
      <w:r w:rsidR="00367CEB" w:rsidRPr="00870C19">
        <w:rPr>
          <w:rFonts w:ascii="Arial" w:hAnsi="Arial" w:cs="Arial"/>
          <w:sz w:val="24"/>
          <w:szCs w:val="24"/>
        </w:rPr>
        <w:t>C</w:t>
      </w:r>
      <w:r w:rsidR="00367CEB" w:rsidRPr="00870C19">
        <w:rPr>
          <w:rFonts w:ascii="Arial" w:hAnsi="Arial" w:cs="Arial"/>
          <w:sz w:val="32"/>
          <w:szCs w:val="32"/>
          <w:vertAlign w:val="subscript"/>
        </w:rPr>
        <w:t>couteaux</w:t>
      </w:r>
      <w:proofErr w:type="spellEnd"/>
      <w:r w:rsidR="00870C19" w:rsidRPr="00870C19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367CEB" w:rsidRPr="00870C19">
        <w:rPr>
          <w:rFonts w:ascii="Arial" w:hAnsi="Arial" w:cs="Arial"/>
          <w:sz w:val="24"/>
          <w:szCs w:val="24"/>
        </w:rPr>
        <w:t>:</w:t>
      </w:r>
    </w:p>
    <w:p w14:paraId="616F8781" w14:textId="02606146" w:rsidR="00367CEB" w:rsidRDefault="00367CEB" w:rsidP="00367CE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67CEB">
        <w:rPr>
          <w:rFonts w:ascii="Arial" w:hAnsi="Arial" w:cs="Arial"/>
        </w:rPr>
        <w:t>Sachant le rendement du limiteur de couple = 1, la puissance fournie par les couteaux est donc égale à la puissance en sortie du motoréducteur</w:t>
      </w:r>
      <w:r w:rsidR="00870C19">
        <w:rPr>
          <w:rFonts w:ascii="Arial" w:hAnsi="Arial" w:cs="Arial"/>
        </w:rPr>
        <w:t>.</w:t>
      </w:r>
    </w:p>
    <w:p w14:paraId="0EAE5295" w14:textId="0E1ACB01" w:rsidR="001763EA" w:rsidRDefault="00FE389C" w:rsidP="00367CEB">
      <w:pPr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221622" wp14:editId="2632CA93">
                <wp:simplePos x="0" y="0"/>
                <wp:positionH relativeFrom="column">
                  <wp:posOffset>13970</wp:posOffset>
                </wp:positionH>
                <wp:positionV relativeFrom="paragraph">
                  <wp:posOffset>58709</wp:posOffset>
                </wp:positionV>
                <wp:extent cx="5943600" cy="484562"/>
                <wp:effectExtent l="0" t="0" r="19050" b="1079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45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62C9" id="Rectangle 607" o:spid="_x0000_s1026" style="position:absolute;margin-left:1.1pt;margin-top:4.6pt;width:468pt;height:38.1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" filled="f" strokecolor="black [3213]" strokeweight="1pt"/>
            </w:pict>
          </mc:Fallback>
        </mc:AlternateContent>
      </w:r>
    </w:p>
    <w:p w14:paraId="11D712E8" w14:textId="069A115F" w:rsidR="001763EA" w:rsidRDefault="00367CEB" w:rsidP="00C6596B">
      <w:pPr>
        <w:rPr>
          <w:rStyle w:val="Accentuation"/>
          <w:b/>
          <w:i w:val="0"/>
          <w:color w:val="FFFFFF" w:themeColor="background1"/>
        </w:rPr>
      </w:pPr>
      <w:r w:rsidRPr="00367CEB">
        <w:rPr>
          <w:rFonts w:ascii="Arial" w:hAnsi="Arial" w:cs="Arial"/>
          <w:b/>
          <w:sz w:val="32"/>
          <w:szCs w:val="32"/>
        </w:rPr>
        <w:tab/>
      </w:r>
      <w:r w:rsidR="00AD128C" w:rsidRPr="003D44A4">
        <w:rPr>
          <w:rStyle w:val="Accentuation"/>
          <w:b/>
          <w:i w:val="0"/>
          <w:color w:val="FFFFFF" w:themeColor="background1"/>
        </w:rPr>
        <w:t>Do</w:t>
      </w:r>
    </w:p>
    <w:p w14:paraId="5F9915B8" w14:textId="77777777" w:rsidR="00C6596B" w:rsidRDefault="00C6596B" w:rsidP="00C6596B">
      <w:pPr>
        <w:spacing w:line="480" w:lineRule="auto"/>
        <w:rPr>
          <w:rFonts w:ascii="Arial" w:hAnsi="Arial" w:cs="Arial"/>
        </w:rPr>
      </w:pPr>
    </w:p>
    <w:p w14:paraId="02FCFF70" w14:textId="6E0FF852" w:rsidR="00367CEB" w:rsidRPr="001763EA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Q2.6 - </w:t>
      </w:r>
      <w:r w:rsidR="00870C19" w:rsidRPr="00870C19">
        <w:rPr>
          <w:rFonts w:ascii="Arial" w:hAnsi="Arial" w:cs="Arial"/>
          <w:b/>
          <w:sz w:val="24"/>
        </w:rPr>
        <w:t>Calculer</w:t>
      </w:r>
      <w:r w:rsidR="00870C19">
        <w:rPr>
          <w:rFonts w:ascii="Arial" w:hAnsi="Arial" w:cs="Arial"/>
          <w:sz w:val="24"/>
        </w:rPr>
        <w:t xml:space="preserve"> le couple fourni par les couteaux</w:t>
      </w:r>
      <w:r w:rsidR="00870C19" w:rsidRPr="002022F4">
        <w:rPr>
          <w:rFonts w:ascii="Arial" w:hAnsi="Arial" w:cs="Arial"/>
          <w:sz w:val="24"/>
        </w:rPr>
        <w:t xml:space="preserve"> </w:t>
      </w:r>
      <w:proofErr w:type="spellStart"/>
      <w:r w:rsidR="00870C19" w:rsidRPr="002022F4">
        <w:rPr>
          <w:rFonts w:ascii="Arial" w:hAnsi="Arial" w:cs="Arial"/>
          <w:sz w:val="24"/>
        </w:rPr>
        <w:t>C</w:t>
      </w:r>
      <w:r w:rsidR="00870C19" w:rsidRPr="00870C19">
        <w:rPr>
          <w:rFonts w:ascii="Arial" w:hAnsi="Arial" w:cs="Arial"/>
          <w:sz w:val="24"/>
          <w:vertAlign w:val="subscript"/>
        </w:rPr>
        <w:t>couteaux</w:t>
      </w:r>
      <w:proofErr w:type="spellEnd"/>
      <w:r w:rsidR="00870C19">
        <w:rPr>
          <w:rFonts w:ascii="Arial" w:hAnsi="Arial" w:cs="Arial"/>
          <w:sz w:val="24"/>
        </w:rPr>
        <w:t> :</w:t>
      </w:r>
    </w:p>
    <w:p w14:paraId="3EE02528" w14:textId="4E2DEB36" w:rsidR="001763EA" w:rsidRPr="00870C19" w:rsidRDefault="00FE389C" w:rsidP="001763E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DE0DFEB" wp14:editId="2E7C029A">
                <wp:simplePos x="0" y="0"/>
                <wp:positionH relativeFrom="column">
                  <wp:posOffset>13970</wp:posOffset>
                </wp:positionH>
                <wp:positionV relativeFrom="paragraph">
                  <wp:posOffset>104429</wp:posOffset>
                </wp:positionV>
                <wp:extent cx="5943600" cy="810491"/>
                <wp:effectExtent l="0" t="0" r="19050" b="2794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04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A736" id="Rectangle 609" o:spid="_x0000_s1026" style="position:absolute;margin-left:1.1pt;margin-top:8.2pt;width:468pt;height:63.8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" filled="f" strokecolor="black [3213]" strokeweight="1pt"/>
            </w:pict>
          </mc:Fallback>
        </mc:AlternateContent>
      </w:r>
    </w:p>
    <w:p w14:paraId="37FE5596" w14:textId="1BB2FFA4" w:rsidR="001763EA" w:rsidRPr="003D44A4" w:rsidRDefault="00870C19" w:rsidP="001763EA">
      <w:pPr>
        <w:rPr>
          <w:rStyle w:val="Accentuation"/>
          <w:b/>
          <w:i w:val="0"/>
          <w:color w:val="FFFFFF" w:themeColor="background1"/>
        </w:rPr>
      </w:pPr>
      <w:r w:rsidRPr="003D44A4">
        <w:rPr>
          <w:rFonts w:cs="Calibri"/>
          <w:b/>
          <w:color w:val="FFFFFF" w:themeColor="background1"/>
          <w:sz w:val="32"/>
          <w:szCs w:val="32"/>
        </w:rPr>
        <w:tab/>
      </w:r>
      <w:r w:rsidR="001763EA" w:rsidRPr="003D44A4">
        <w:rPr>
          <w:rStyle w:val="Accentuation"/>
          <w:b/>
          <w:i w:val="0"/>
          <w:color w:val="FFFFFF" w:themeColor="background1"/>
        </w:rPr>
        <w:t xml:space="preserve">836 / 4,22  </w:t>
      </w:r>
    </w:p>
    <w:p w14:paraId="3326351C" w14:textId="1F2D8294" w:rsidR="00870C19" w:rsidRPr="003D44A4" w:rsidRDefault="001763EA" w:rsidP="00870C19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 xml:space="preserve"> </w:t>
      </w:r>
      <w:r w:rsidR="00870C19" w:rsidRPr="003D44A4">
        <w:rPr>
          <w:rStyle w:val="Accentuation"/>
          <w:b/>
          <w:i w:val="0"/>
          <w:color w:val="FFFFFF" w:themeColor="background1"/>
        </w:rPr>
        <w:t xml:space="preserve"> </w:t>
      </w:r>
      <w:r w:rsidR="00870C19" w:rsidRPr="003D44A4">
        <w:rPr>
          <w:rStyle w:val="Accentuation"/>
          <w:b/>
          <w:i w:val="0"/>
          <w:color w:val="FFFFFF" w:themeColor="background1"/>
        </w:rPr>
        <w:tab/>
      </w:r>
    </w:p>
    <w:p w14:paraId="5BD02FF0" w14:textId="5FECF583" w:rsidR="009A21FC" w:rsidRPr="00CF32FA" w:rsidRDefault="009A21FC">
      <w:pPr>
        <w:rPr>
          <w:rFonts w:ascii="Arial" w:hAnsi="Arial" w:cs="Arial"/>
        </w:rPr>
      </w:pPr>
      <w:r w:rsidRPr="00CF32FA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3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7"/>
        <w:gridCol w:w="1730"/>
        <w:gridCol w:w="2552"/>
      </w:tblGrid>
      <w:tr w:rsidR="009A21FC" w:rsidRPr="002D40DB" w14:paraId="3CDBA17B" w14:textId="77777777" w:rsidTr="009A21FC">
        <w:tc>
          <w:tcPr>
            <w:tcW w:w="988" w:type="dxa"/>
            <w:vAlign w:val="center"/>
          </w:tcPr>
          <w:p w14:paraId="5CCBEFF0" w14:textId="77777777" w:rsidR="009A21FC" w:rsidRPr="002D40DB" w:rsidRDefault="009A21FC" w:rsidP="009A21FC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507" w:type="dxa"/>
            <w:vAlign w:val="center"/>
          </w:tcPr>
          <w:p w14:paraId="16C0BDA8" w14:textId="58EAA446" w:rsidR="009A21FC" w:rsidRPr="002D40DB" w:rsidRDefault="009A21FC" w:rsidP="009A21FC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Transmission par chaîne</w:t>
            </w:r>
          </w:p>
        </w:tc>
        <w:tc>
          <w:tcPr>
            <w:tcW w:w="1730" w:type="dxa"/>
            <w:vAlign w:val="center"/>
          </w:tcPr>
          <w:p w14:paraId="7B3885FB" w14:textId="16C1D0B5" w:rsidR="009A21FC" w:rsidRPr="00A01713" w:rsidRDefault="00A01713" w:rsidP="009A21FC">
            <w:pPr>
              <w:ind w:left="-86"/>
              <w:jc w:val="center"/>
              <w:rPr>
                <w:rFonts w:ascii="Arial" w:hAnsi="Arial" w:cs="Arial"/>
                <w:b/>
              </w:rPr>
            </w:pPr>
            <w:r w:rsidRPr="00A01713">
              <w:rPr>
                <w:rFonts w:ascii="Arial" w:hAnsi="Arial" w:cs="Arial"/>
                <w:b/>
              </w:rPr>
              <w:t>DT 23/23</w:t>
            </w:r>
          </w:p>
        </w:tc>
        <w:tc>
          <w:tcPr>
            <w:tcW w:w="2552" w:type="dxa"/>
            <w:vAlign w:val="center"/>
          </w:tcPr>
          <w:p w14:paraId="4278F7FA" w14:textId="77777777" w:rsidR="009A21FC" w:rsidRPr="00FB28EA" w:rsidRDefault="009A21FC" w:rsidP="009A21FC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FB28E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5CE0D29" w14:textId="46237796" w:rsidR="009A21FC" w:rsidRPr="00FB28EA" w:rsidRDefault="00060650" w:rsidP="009A21FC">
            <w:pPr>
              <w:ind w:lef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="009A21FC" w:rsidRPr="00FB28EA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0CEBF61" w14:textId="05BDD490" w:rsidR="009A21FC" w:rsidRDefault="00F926B5" w:rsidP="009A21FC">
      <w:pPr>
        <w:pStyle w:val="Paragraphedeliste"/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B93D220" wp14:editId="3D8302BF">
                <wp:simplePos x="0" y="0"/>
                <wp:positionH relativeFrom="column">
                  <wp:posOffset>1609090</wp:posOffset>
                </wp:positionH>
                <wp:positionV relativeFrom="paragraph">
                  <wp:posOffset>509905</wp:posOffset>
                </wp:positionV>
                <wp:extent cx="4450080" cy="2588895"/>
                <wp:effectExtent l="0" t="0" r="26670" b="20955"/>
                <wp:wrapNone/>
                <wp:docPr id="37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0080" cy="2588895"/>
                          <a:chOff x="3902" y="4563"/>
                          <a:chExt cx="7008" cy="4077"/>
                        </a:xfrm>
                      </wpg:grpSpPr>
                      <wps:wsp>
                        <wps:cNvPr id="3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3902" y="4596"/>
                            <a:ext cx="1442" cy="74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49" w14:textId="77777777" w:rsidR="005A571A" w:rsidRPr="00116347" w:rsidRDefault="005A571A" w:rsidP="000065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9A21FC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5677" y="4596"/>
                            <a:ext cx="1341" cy="74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A747E" w14:textId="77777777" w:rsidR="005A571A" w:rsidRPr="009A21FC" w:rsidRDefault="005A571A" w:rsidP="000065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21FC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RE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" name="Group 641"/>
                        <wpg:cNvGrpSpPr>
                          <a:grpSpLocks/>
                        </wpg:cNvGrpSpPr>
                        <wpg:grpSpPr bwMode="auto">
                          <a:xfrm rot="10800000">
                            <a:off x="5436" y="6260"/>
                            <a:ext cx="1563" cy="1463"/>
                            <a:chOff x="6367" y="9570"/>
                            <a:chExt cx="1563" cy="1463"/>
                          </a:xfrm>
                        </wpg:grpSpPr>
                        <wpg:grpSp>
                          <wpg:cNvPr id="41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6367" y="9570"/>
                              <a:ext cx="660" cy="1463"/>
                              <a:chOff x="8661" y="9377"/>
                              <a:chExt cx="918" cy="2691"/>
                            </a:xfrm>
                          </wpg:grpSpPr>
                          <wps:wsp>
                            <wps:cNvPr id="42" name="Rectangl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9384"/>
                                <a:ext cx="135" cy="2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0" y="9377"/>
                                <a:ext cx="149" cy="2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Rectangle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1" y="9379"/>
                                <a:ext cx="395" cy="2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73FA8" w14:textId="77777777" w:rsidR="005A571A" w:rsidRPr="00006503" w:rsidRDefault="005A571A" w:rsidP="000065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" name="AutoShape 6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148" y="10090"/>
                              <a:ext cx="1091" cy="472"/>
                            </a:xfrm>
                            <a:prstGeom prst="curvedDownArrow">
                              <a:avLst>
                                <a:gd name="adj1" fmla="val 19091"/>
                                <a:gd name="adj2" fmla="val 38160"/>
                                <a:gd name="adj3" fmla="val 25000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" name="Line 60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31" y="6677"/>
                            <a:ext cx="6" cy="6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344" y="4960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7027" y="4970"/>
                            <a:ext cx="6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637"/>
                        <wpg:cNvGrpSpPr>
                          <a:grpSpLocks/>
                        </wpg:cNvGrpSpPr>
                        <wpg:grpSpPr bwMode="auto">
                          <a:xfrm>
                            <a:off x="7930" y="4563"/>
                            <a:ext cx="2980" cy="777"/>
                            <a:chOff x="8294" y="4576"/>
                            <a:chExt cx="2980" cy="777"/>
                          </a:xfrm>
                        </wpg:grpSpPr>
                        <wps:wsp>
                          <wps:cNvPr id="5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9" y="4576"/>
                              <a:ext cx="2285" cy="7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B294C" w14:textId="66F2C950" w:rsidR="005A571A" w:rsidRDefault="005A571A" w:rsidP="00006503">
                                <w:r>
                                  <w:t xml:space="preserve">Pignon </w:t>
                                </w:r>
                                <w:r w:rsidR="005D385A">
                                  <w:t>1 :</w:t>
                                </w:r>
                                <w:r>
                                  <w:t xml:space="preserve"> 16 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94" y="4961"/>
                              <a:ext cx="666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640"/>
                        <wpg:cNvGrpSpPr>
                          <a:grpSpLocks/>
                        </wpg:cNvGrpSpPr>
                        <wpg:grpSpPr bwMode="auto">
                          <a:xfrm>
                            <a:off x="7650" y="4566"/>
                            <a:ext cx="297" cy="3284"/>
                            <a:chOff x="7650" y="4566"/>
                            <a:chExt cx="297" cy="3284"/>
                          </a:xfrm>
                        </wpg:grpSpPr>
                        <wps:wsp>
                          <wps:cNvPr id="53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5" y="4566"/>
                              <a:ext cx="275" cy="764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6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955" y="6857"/>
                              <a:ext cx="1698" cy="287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5" name="Group 639"/>
                          <wpg:cNvGrpSpPr>
                            <a:grpSpLocks/>
                          </wpg:cNvGrpSpPr>
                          <wpg:grpSpPr bwMode="auto">
                            <a:xfrm>
                              <a:off x="7650" y="5011"/>
                              <a:ext cx="280" cy="1336"/>
                              <a:chOff x="7650" y="5021"/>
                              <a:chExt cx="280" cy="1336"/>
                            </a:xfrm>
                          </wpg:grpSpPr>
                          <wps:wsp>
                            <wps:cNvPr id="56" name="Line 59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262" y="5690"/>
                                <a:ext cx="1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0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6" y="5645"/>
                                <a:ext cx="12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" name="Group 642"/>
                        <wpg:cNvGrpSpPr>
                          <a:grpSpLocks/>
                        </wpg:cNvGrpSpPr>
                        <wpg:grpSpPr bwMode="auto">
                          <a:xfrm>
                            <a:off x="7947" y="6623"/>
                            <a:ext cx="2963" cy="777"/>
                            <a:chOff x="8294" y="4576"/>
                            <a:chExt cx="2963" cy="777"/>
                          </a:xfrm>
                        </wpg:grpSpPr>
                        <wps:wsp>
                          <wps:cNvPr id="59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9" y="4576"/>
                              <a:ext cx="2268" cy="7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461ED" w14:textId="7F7E34A9" w:rsidR="005A571A" w:rsidRDefault="005A571A" w:rsidP="006E307C">
                                <w:r>
                                  <w:t xml:space="preserve">Pignon </w:t>
                                </w:r>
                                <w:r w:rsidR="005D385A">
                                  <w:t>7 :</w:t>
                                </w:r>
                                <w:r>
                                  <w:t xml:space="preserve"> 22 dents</w:t>
                                </w:r>
                              </w:p>
                              <w:p w14:paraId="794D2FA9" w14:textId="0667A4A8" w:rsidR="005A571A" w:rsidRDefault="005A571A" w:rsidP="005513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6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94" y="4961"/>
                              <a:ext cx="666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8220"/>
                            <a:ext cx="12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6FFC" w14:textId="77777777" w:rsidR="005A571A" w:rsidRDefault="005A571A" w:rsidP="0055133F">
                              <w: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0" y="7719"/>
                            <a:ext cx="0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3D220" id="Group 648" o:spid="_x0000_s1109" style="position:absolute;left:0;text-align:left;margin-left:126.7pt;margin-top:40.15pt;width:350.4pt;height:203.85pt;z-index:252090368" coordorigin="3902,4563" coordsize="7008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">
                <v:rect id="Rectangle 625" o:spid="_x0000_s1110" style="position:absolute;left:3902;top:4596;width:1442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" fillcolor="#9dc3e6" strokecolor="#41719c" strokeweight="1pt">
                  <v:textbox>
                    <w:txbxContent>
                      <w:p w14:paraId="01608349" w14:textId="77777777" w:rsidR="005A571A" w:rsidRPr="00116347" w:rsidRDefault="005A571A" w:rsidP="000065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9A21FC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OTEUR</w:t>
                        </w:r>
                      </w:p>
                    </w:txbxContent>
                  </v:textbox>
                </v:rect>
                <v:rect id="Rectangle 627" o:spid="_x0000_s1111" style="position:absolute;left:5677;top:4596;width:1341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" fillcolor="#9dc3e6" strokecolor="#41719c" strokeweight="1pt">
                  <v:textbox>
                    <w:txbxContent>
                      <w:p w14:paraId="07FA747E" w14:textId="77777777" w:rsidR="005A571A" w:rsidRPr="009A21FC" w:rsidRDefault="005A571A" w:rsidP="00006503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A21FC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REDUCTEUR</w:t>
                        </w:r>
                      </w:p>
                    </w:txbxContent>
                  </v:textbox>
                </v:rect>
                <v:group id="Group 641" o:spid="_x0000_s1112" style="position:absolute;left:5436;top:6260;width:1563;height:1463;rotation:180" coordorigin="6367,9570" coordsize="1563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group id="Group 618" o:spid="_x0000_s1113" style="position:absolute;left:6367;top:9570;width:660;height:1463" coordorigin="8661,9377" coordsize="91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619" o:spid="_x0000_s1114" style="position:absolute;left:8661;top:9384;width:13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6N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DeH/S/oBcnYFAAD//wMAUEsBAi0AFAAGAAgAAAAhANvh9svuAAAAhQEAABMAAAAAAAAA&#10;AAAAAAAAAAAAAFtDb250ZW50X1R5cGVzXS54bWxQSwECLQAUAAYACAAAACEAWvQsW78AAAAVAQAA&#10;CwAAAAAAAAAAAAAAAAAfAQAAX3JlbHMvLnJlbHNQSwECLQAUAAYACAAAACEAoYY+jcYAAADbAAAA&#10;DwAAAAAAAAAAAAAAAAAHAgAAZHJzL2Rvd25yZXYueG1sUEsFBgAAAAADAAMAtwAAAPoCAAAAAA==&#10;" fillcolor="#5b9bd5" strokecolor="#41719c" strokeweight="1pt"/>
                    <v:rect id="Rectangle 620" o:spid="_x0000_s1115" style="position:absolute;left:9430;top:9377;width:149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" fillcolor="#5b9bd5" strokecolor="#41719c" strokeweight="1pt"/>
                    <v:rect id="Rectangle 621" o:spid="_x0000_s1116" style="position:absolute;left:8911;top:9379;width:395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" fillcolor="#5b9bd5" strokecolor="#41719c" strokeweight="1pt">
                      <v:textbox>
                        <w:txbxContent>
                          <w:p w14:paraId="5F973FA8" w14:textId="77777777" w:rsidR="005A571A" w:rsidRPr="00006503" w:rsidRDefault="005A571A" w:rsidP="000065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shape id="AutoShape 629" o:spid="_x0000_s1117" type="#_x0000_t105" style="position:absolute;left:7148;top:10090;width:1091;height: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" adj="18034,20709,16200" fillcolor="#5b9bd5" strokecolor="#41719c" strokeweight="1pt"/>
                </v:group>
                <v:line id="Line 602" o:spid="_x0000_s1118" style="position:absolute;rotation:-90;flip:x;visibility:visible;mso-wrap-style:square" from="7331,6677" to="7337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" strokecolor="#5b9bd5" strokeweight="2.25pt">
                  <v:stroke joinstyle="miter"/>
                </v:line>
                <v:line id="Line 632" o:spid="_x0000_s1119" style="position:absolute;visibility:visible;mso-wrap-style:square" from="5344,4960" to="5659,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" strokecolor="#5b9bd5" strokeweight="2.25pt">
                  <v:stroke joinstyle="miter"/>
                </v:line>
                <v:line id="Line 634" o:spid="_x0000_s1120" style="position:absolute;visibility:visible;mso-wrap-style:square" from="7027,4970" to="7655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" strokecolor="#5b9bd5" strokeweight="2.25pt">
                  <v:stroke joinstyle="miter"/>
                </v:line>
                <v:group id="Group 637" o:spid="_x0000_s1121" style="position:absolute;left:7930;top:4563;width:2980;height:777" coordorigin="8294,4576" coordsize="298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630" o:spid="_x0000_s1122" type="#_x0000_t202" style="position:absolute;left:8989;top:4576;width:2285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" strokecolor="black [3213]">
                    <v:textbox>
                      <w:txbxContent>
                        <w:p w14:paraId="5A0B294C" w14:textId="66F2C950" w:rsidR="005A571A" w:rsidRDefault="005A571A" w:rsidP="00006503">
                          <w:r>
                            <w:t xml:space="preserve">Pignon </w:t>
                          </w:r>
                          <w:r w:rsidR="005D385A">
                            <w:t>1 :</w:t>
                          </w:r>
                          <w:r>
                            <w:t xml:space="preserve"> 16 dents</w:t>
                          </w:r>
                        </w:p>
                      </w:txbxContent>
                    </v:textbox>
                  </v:shape>
                  <v:shape id="AutoShape 631" o:spid="_x0000_s1123" type="#_x0000_t32" style="position:absolute;left:8294;top:4961;width:66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/KwwAAANs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XwMoP7l/QD9PoGAAD//wMAUEsBAi0AFAAGAAgAAAAhANvh9svuAAAAhQEAABMAAAAAAAAAAAAA&#10;AAAAAAAAAFtDb250ZW50X1R5cGVzXS54bWxQSwECLQAUAAYACAAAACEAWvQsW78AAAAVAQAACwAA&#10;AAAAAAAAAAAAAAAfAQAAX3JlbHMvLnJlbHNQSwECLQAUAAYACAAAACEANG8fysMAAADbAAAADwAA&#10;AAAAAAAAAAAAAAAHAgAAZHJzL2Rvd25yZXYueG1sUEsFBgAAAAADAAMAtwAAAPcCAAAAAA==&#10;">
                    <v:stroke endarrow="block"/>
                  </v:shape>
                </v:group>
                <v:group id="Group 640" o:spid="_x0000_s1124" style="position:absolute;left:7650;top:4566;width:297;height:3284" coordorigin="7650,4566" coordsize="297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98" o:spid="_x0000_s1125" style="position:absolute;left:7655;top:4566;width:275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" fillcolor="#5b9bd5" strokecolor="#41719c" strokeweight="1pt"/>
                  <v:rect id="Rectangle 601" o:spid="_x0000_s1126" style="position:absolute;left:6955;top:6857;width:1698;height: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" fillcolor="#5b9bd5" strokecolor="#41719c" strokeweight="1pt"/>
                  <v:group id="Group 639" o:spid="_x0000_s1127" style="position:absolute;left:7650;top:5011;width:280;height:1336" coordorigin="7650,5021" coordsize="28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599" o:spid="_x0000_s1128" style="position:absolute;rotation:90;visibility:visible;mso-wrap-style:square" from="7262,5690" to="8597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" strokecolor="#5b9bd5" strokeweight=".5pt">
                      <v:stroke dashstyle="dash" joinstyle="miter"/>
                    </v:line>
                    <v:line id="Line 600" o:spid="_x0000_s1129" style="position:absolute;rotation:90;flip:x;visibility:visible;mso-wrap-style:square" from="7026,5645" to="8274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" strokecolor="#5b9bd5" strokeweight=".5pt">
                      <v:stroke dashstyle="dash" joinstyle="miter"/>
                    </v:line>
                  </v:group>
                </v:group>
                <v:group id="Group 642" o:spid="_x0000_s1130" style="position:absolute;left:7947;top:6623;width:2963;height:777" coordorigin="8294,4576" coordsize="296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643" o:spid="_x0000_s1131" type="#_x0000_t202" style="position:absolute;left:8989;top:4576;width:226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" strokecolor="black [3213]">
                    <v:textbox>
                      <w:txbxContent>
                        <w:p w14:paraId="512461ED" w14:textId="7F7E34A9" w:rsidR="005A571A" w:rsidRDefault="005A571A" w:rsidP="006E307C">
                          <w:r>
                            <w:t xml:space="preserve">Pignon </w:t>
                          </w:r>
                          <w:r w:rsidR="005D385A">
                            <w:t>7 :</w:t>
                          </w:r>
                          <w:r>
                            <w:t xml:space="preserve"> 22 dents</w:t>
                          </w:r>
                        </w:p>
                        <w:p w14:paraId="794D2FA9" w14:textId="0667A4A8" w:rsidR="005A571A" w:rsidRDefault="005A571A" w:rsidP="0055133F"/>
                      </w:txbxContent>
                    </v:textbox>
                  </v:shape>
                  <v:shape id="AutoShape 644" o:spid="_x0000_s1132" type="#_x0000_t32" style="position:absolute;left:8294;top:4961;width:66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Ds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/r0Jf0AXf8CAAD//wMAUEsBAi0AFAAGAAgAAAAhANvh9svuAAAAhQEAABMAAAAAAAAAAAAAAAAA&#10;AAAAAFtDb250ZW50X1R5cGVzXS54bWxQSwECLQAUAAYACAAAACEAWvQsW78AAAAVAQAACwAAAAAA&#10;AAAAAAAAAAAfAQAAX3JlbHMvLnJlbHNQSwECLQAUAAYACAAAACEAlU9w7MAAAADbAAAADwAAAAAA&#10;AAAAAAAAAAAHAgAAZHJzL2Rvd25yZXYueG1sUEsFBgAAAAADAAMAtwAAAPQCAAAAAA==&#10;">
                    <v:stroke endarrow="block"/>
                  </v:shape>
                </v:group>
                <v:shape id="Text Box 646" o:spid="_x0000_s1133" type="#_x0000_t202" style="position:absolute;left:6050;top:8220;width:12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" strokecolor="black [3213]">
                  <v:textbox>
                    <w:txbxContent>
                      <w:p w14:paraId="6FAC6FFC" w14:textId="77777777" w:rsidR="005A571A" w:rsidRDefault="005A571A" w:rsidP="0055133F">
                        <w:r>
                          <w:t>Couteaux</w:t>
                        </w:r>
                      </w:p>
                    </w:txbxContent>
                  </v:textbox>
                </v:shape>
                <v:shape id="AutoShape 647" o:spid="_x0000_s1134" type="#_x0000_t32" style="position:absolute;left:6690;top:7719;width:0;height: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2690C1F5" w14:textId="78FD0AA6" w:rsidR="009A21FC" w:rsidRPr="009A21FC" w:rsidRDefault="009A21FC" w:rsidP="009A21FC">
      <w:pPr>
        <w:pStyle w:val="Paragraphedeliste"/>
        <w:ind w:left="360"/>
        <w:rPr>
          <w:color w:val="FF0000"/>
        </w:rPr>
      </w:pPr>
    </w:p>
    <w:p w14:paraId="1A6DA60E" w14:textId="48561695" w:rsidR="009A21FC" w:rsidRDefault="00451DD4" w:rsidP="009A21FC">
      <w:pPr>
        <w:pStyle w:val="Paragraphedeliste"/>
        <w:ind w:left="36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2037120" behindDoc="0" locked="0" layoutInCell="1" allowOverlap="1" wp14:anchorId="10F0DD8F" wp14:editId="727426A9">
            <wp:simplePos x="0" y="0"/>
            <wp:positionH relativeFrom="column">
              <wp:posOffset>-481330</wp:posOffset>
            </wp:positionH>
            <wp:positionV relativeFrom="paragraph">
              <wp:posOffset>10160</wp:posOffset>
            </wp:positionV>
            <wp:extent cx="1936750" cy="2019300"/>
            <wp:effectExtent l="19050" t="0" r="6350" b="0"/>
            <wp:wrapThrough wrapText="bothSides">
              <wp:wrapPolygon edited="0">
                <wp:start x="-212" y="0"/>
                <wp:lineTo x="-212" y="21396"/>
                <wp:lineTo x="21671" y="21396"/>
                <wp:lineTo x="21671" y="0"/>
                <wp:lineTo x="-212" y="0"/>
              </wp:wrapPolygon>
            </wp:wrapThrough>
            <wp:docPr id="6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57" r="2000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881696" w14:textId="685A0BF0" w:rsidR="009A21FC" w:rsidRDefault="009A21FC" w:rsidP="009A21FC">
      <w:pPr>
        <w:pStyle w:val="Paragraphedeliste"/>
        <w:ind w:left="360"/>
        <w:rPr>
          <w:color w:val="FF0000"/>
        </w:rPr>
      </w:pPr>
    </w:p>
    <w:p w14:paraId="2ED77ED7" w14:textId="5A6D070D" w:rsidR="009A21FC" w:rsidRDefault="009A21FC" w:rsidP="009A21FC">
      <w:pPr>
        <w:pStyle w:val="Paragraphedeliste"/>
        <w:ind w:left="360"/>
        <w:rPr>
          <w:color w:val="FF0000"/>
        </w:rPr>
      </w:pPr>
    </w:p>
    <w:p w14:paraId="1C29CBCF" w14:textId="22A851EC" w:rsidR="009A21FC" w:rsidRDefault="009A21FC" w:rsidP="009A21FC">
      <w:pPr>
        <w:pStyle w:val="Paragraphedeliste"/>
        <w:ind w:left="360"/>
        <w:rPr>
          <w:color w:val="FF0000"/>
        </w:rPr>
      </w:pPr>
    </w:p>
    <w:p w14:paraId="0A7C858A" w14:textId="27839421" w:rsidR="009A21FC" w:rsidRDefault="009A21FC" w:rsidP="009A21FC">
      <w:pPr>
        <w:pStyle w:val="Paragraphedeliste"/>
        <w:ind w:left="360"/>
        <w:rPr>
          <w:color w:val="FF0000"/>
        </w:rPr>
      </w:pPr>
    </w:p>
    <w:p w14:paraId="661BC198" w14:textId="7D31CADE" w:rsidR="009A21FC" w:rsidRDefault="009A21FC" w:rsidP="009A21FC">
      <w:pPr>
        <w:pStyle w:val="Paragraphedeliste"/>
        <w:ind w:left="360"/>
        <w:rPr>
          <w:color w:val="FF0000"/>
        </w:rPr>
      </w:pPr>
    </w:p>
    <w:p w14:paraId="51DEC27A" w14:textId="78464831" w:rsidR="009A21FC" w:rsidRDefault="009A21FC" w:rsidP="009A21FC">
      <w:pPr>
        <w:pStyle w:val="Paragraphedeliste"/>
        <w:ind w:left="360"/>
        <w:rPr>
          <w:color w:val="FF0000"/>
        </w:rPr>
      </w:pPr>
    </w:p>
    <w:p w14:paraId="69D7AF7D" w14:textId="578DCC71" w:rsidR="009A21FC" w:rsidRDefault="009A21FC" w:rsidP="009A21FC">
      <w:pPr>
        <w:pStyle w:val="Paragraphedeliste"/>
        <w:ind w:left="360"/>
        <w:rPr>
          <w:color w:val="FF0000"/>
        </w:rPr>
      </w:pPr>
    </w:p>
    <w:p w14:paraId="12744134" w14:textId="0BC4F89F" w:rsidR="009A21FC" w:rsidRDefault="009A21FC" w:rsidP="009A21FC">
      <w:pPr>
        <w:pStyle w:val="Paragraphedeliste"/>
        <w:ind w:left="360"/>
        <w:rPr>
          <w:color w:val="FF0000"/>
        </w:rPr>
      </w:pPr>
    </w:p>
    <w:p w14:paraId="10F625DC" w14:textId="5DBB1CFE" w:rsidR="009A21FC" w:rsidRDefault="009A21FC" w:rsidP="009A21FC">
      <w:pPr>
        <w:pStyle w:val="Paragraphedeliste"/>
        <w:ind w:left="360"/>
        <w:rPr>
          <w:color w:val="FF0000"/>
        </w:rPr>
      </w:pPr>
    </w:p>
    <w:p w14:paraId="4E1724B7" w14:textId="4D9AE4C1" w:rsidR="009A21FC" w:rsidRDefault="009A21FC" w:rsidP="009A21FC">
      <w:pPr>
        <w:pStyle w:val="Paragraphedeliste"/>
        <w:ind w:left="360"/>
        <w:rPr>
          <w:color w:val="FF0000"/>
        </w:rPr>
      </w:pPr>
    </w:p>
    <w:p w14:paraId="68E8585F" w14:textId="52E0E5AE" w:rsidR="009A21FC" w:rsidRDefault="009A21FC" w:rsidP="009A21FC">
      <w:pPr>
        <w:pStyle w:val="Paragraphedeliste"/>
        <w:ind w:left="360"/>
        <w:rPr>
          <w:color w:val="FF0000"/>
        </w:rPr>
      </w:pPr>
    </w:p>
    <w:p w14:paraId="349310D3" w14:textId="66D0DD05" w:rsidR="00F0291B" w:rsidRDefault="00F0291B" w:rsidP="00451DD4">
      <w:pPr>
        <w:rPr>
          <w:rStyle w:val="Accentuation"/>
          <w:rFonts w:ascii="Arial" w:hAnsi="Arial" w:cs="Arial"/>
          <w:i w:val="0"/>
        </w:rPr>
      </w:pPr>
    </w:p>
    <w:p w14:paraId="08F9401A" w14:textId="5A4B3B5D" w:rsidR="00CF32FA" w:rsidRPr="007F3D8D" w:rsidRDefault="00F926B5" w:rsidP="00451DD4">
      <w:pPr>
        <w:rPr>
          <w:rStyle w:val="Accentuation"/>
          <w:rFonts w:ascii="Arial" w:hAnsi="Arial" w:cs="Arial"/>
          <w:i w:val="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0CD79071" wp14:editId="65B420FC">
                <wp:simplePos x="0" y="0"/>
                <wp:positionH relativeFrom="column">
                  <wp:posOffset>3235960</wp:posOffset>
                </wp:positionH>
                <wp:positionV relativeFrom="paragraph">
                  <wp:posOffset>10160</wp:posOffset>
                </wp:positionV>
                <wp:extent cx="3026410" cy="1168400"/>
                <wp:effectExtent l="21590" t="19685" r="19050" b="21590"/>
                <wp:wrapThrough wrapText="bothSides">
                  <wp:wrapPolygon edited="0">
                    <wp:start x="-131" y="-352"/>
                    <wp:lineTo x="-131" y="21600"/>
                    <wp:lineTo x="21731" y="21600"/>
                    <wp:lineTo x="21731" y="-352"/>
                    <wp:lineTo x="-131" y="-352"/>
                  </wp:wrapPolygon>
                </wp:wrapThrough>
                <wp:docPr id="36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168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3849" w14:textId="77777777" w:rsidR="005A571A" w:rsidRPr="003030C5" w:rsidRDefault="005A571A" w:rsidP="00F161A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30C5">
                              <w:rPr>
                                <w:rFonts w:ascii="Arial" w:hAnsi="Arial" w:cs="Arial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ppel pour une transmission par chaîne</w:t>
                            </w:r>
                          </w:p>
                          <w:p w14:paraId="4DCA39A9" w14:textId="77777777" w:rsidR="005A571A" w:rsidRDefault="005A571A" w:rsidP="00AC7A5B">
                            <w:pPr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R</w:t>
                            </w:r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ort de transmission</w:t>
                            </w:r>
                          </w:p>
                          <w:p w14:paraId="6212ECDF" w14:textId="77777777" w:rsidR="005A571A" w:rsidRDefault="005A571A" w:rsidP="00CF32FA">
                            <w:pPr>
                              <w:spacing w:before="120"/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</w:p>
                          <w:p w14:paraId="0B16171C" w14:textId="77777777" w:rsidR="005A571A" w:rsidRPr="00051E8E" w:rsidRDefault="005A571A" w:rsidP="00CF32FA">
                            <w:pPr>
                              <w:spacing w:before="120"/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CF32FA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x R</w:t>
                            </w:r>
                          </w:p>
                          <w:p w14:paraId="69813675" w14:textId="77777777" w:rsidR="005A571A" w:rsidRPr="00F71C59" w:rsidRDefault="005A571A" w:rsidP="00F16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79071" id="Rectangle 652" o:spid="_x0000_s1135" style="position:absolute;margin-left:254.8pt;margin-top:.8pt;width:238.3pt;height:92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" fillcolor="#cff" strokeweight="2.25pt">
                <v:textbox>
                  <w:txbxContent>
                    <w:p w14:paraId="52A63849" w14:textId="77777777" w:rsidR="005A571A" w:rsidRPr="003030C5" w:rsidRDefault="005A571A" w:rsidP="00F161AA">
                      <w:pPr>
                        <w:spacing w:after="12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030C5">
                        <w:rPr>
                          <w:rFonts w:ascii="Arial" w:hAnsi="Arial" w:cs="Arial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appel pour une transmission par chaîne</w:t>
                      </w:r>
                    </w:p>
                    <w:p w14:paraId="4DCA39A9" w14:textId="77777777" w:rsidR="005A571A" w:rsidRDefault="005A571A" w:rsidP="00AC7A5B">
                      <w:pPr>
                        <w:ind w:leftChars="59"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 R</w:t>
                      </w:r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apport de transmission</w:t>
                      </w:r>
                    </w:p>
                    <w:p w14:paraId="6212ECDF" w14:textId="77777777" w:rsidR="005A571A" w:rsidRDefault="005A571A" w:rsidP="00CF32FA">
                      <w:pPr>
                        <w:spacing w:before="120"/>
                        <w:ind w:leftChars="59" w:left="142"/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R =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</w:p>
                    <w:p w14:paraId="0B16171C" w14:textId="77777777" w:rsidR="005A571A" w:rsidRPr="00051E8E" w:rsidRDefault="005A571A" w:rsidP="00CF32FA">
                      <w:pPr>
                        <w:spacing w:before="120"/>
                        <w:ind w:leftChars="59"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CF32FA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x R</w:t>
                      </w:r>
                    </w:p>
                    <w:p w14:paraId="69813675" w14:textId="77777777" w:rsidR="005A571A" w:rsidRPr="00F71C59" w:rsidRDefault="005A571A" w:rsidP="00F161AA"/>
                  </w:txbxContent>
                </v:textbox>
                <w10:wrap type="through"/>
              </v:rect>
            </w:pict>
          </mc:Fallback>
        </mc:AlternateContent>
      </w:r>
      <w:r w:rsidR="00CF32FA" w:rsidRPr="007F3D8D">
        <w:rPr>
          <w:rStyle w:val="Accentuation"/>
          <w:rFonts w:ascii="Arial" w:hAnsi="Arial" w:cs="Arial"/>
          <w:i w:val="0"/>
        </w:rPr>
        <w:t>Calculons à présent la vitesse de rotation des lames dans le cas du montage avec chaine.</w:t>
      </w:r>
    </w:p>
    <w:p w14:paraId="5D1CE9EE" w14:textId="1F7D7212" w:rsidR="00CF32FA" w:rsidRPr="007F3D8D" w:rsidRDefault="00CF32FA" w:rsidP="00CF32FA">
      <w:pPr>
        <w:jc w:val="both"/>
        <w:rPr>
          <w:rStyle w:val="Accentuation"/>
          <w:rFonts w:ascii="Arial" w:hAnsi="Arial" w:cs="Arial"/>
          <w:i w:val="0"/>
        </w:rPr>
      </w:pPr>
      <w:r w:rsidRPr="007F3D8D">
        <w:rPr>
          <w:rStyle w:val="Accentuation"/>
          <w:rFonts w:ascii="Arial" w:hAnsi="Arial" w:cs="Arial"/>
          <w:i w:val="0"/>
        </w:rPr>
        <w:t xml:space="preserve">Nous prendrons pour ce calcul la fréquence de rotation à la sortie du motoréducteur : </w:t>
      </w:r>
    </w:p>
    <w:p w14:paraId="39472A0D" w14:textId="16211FF5" w:rsidR="00CF32FA" w:rsidRPr="00CF32FA" w:rsidRDefault="00CF32FA" w:rsidP="00CF32FA">
      <w:pPr>
        <w:jc w:val="both"/>
        <w:rPr>
          <w:rFonts w:ascii="Arial" w:hAnsi="Arial" w:cs="Arial"/>
          <w:b/>
        </w:rPr>
      </w:pPr>
      <w:r w:rsidRPr="00CF32FA">
        <w:rPr>
          <w:rFonts w:ascii="Arial" w:hAnsi="Arial" w:cs="Arial"/>
          <w:b/>
        </w:rPr>
        <w:t>N</w:t>
      </w:r>
      <w:r w:rsidR="00E271E1">
        <w:rPr>
          <w:rFonts w:ascii="Arial" w:hAnsi="Arial" w:cs="Arial"/>
          <w:b/>
          <w:vertAlign w:val="subscript"/>
        </w:rPr>
        <w:t>1</w:t>
      </w:r>
      <w:r w:rsidRPr="00CF32FA">
        <w:rPr>
          <w:rFonts w:ascii="Arial" w:hAnsi="Arial" w:cs="Arial"/>
          <w:b/>
        </w:rPr>
        <w:t xml:space="preserve"> = 40 tr/min</w:t>
      </w:r>
    </w:p>
    <w:p w14:paraId="7A24FF59" w14:textId="2EDF1394" w:rsidR="00116347" w:rsidRDefault="00116347">
      <w:pPr>
        <w:rPr>
          <w:color w:val="FF0000"/>
          <w:sz w:val="20"/>
          <w:szCs w:val="20"/>
        </w:rPr>
      </w:pPr>
    </w:p>
    <w:p w14:paraId="7864F63C" w14:textId="52CB1A87" w:rsidR="00451DD4" w:rsidRPr="00451DD4" w:rsidRDefault="00451DD4">
      <w:pPr>
        <w:rPr>
          <w:color w:val="FF0000"/>
          <w:sz w:val="16"/>
          <w:szCs w:val="16"/>
        </w:rPr>
      </w:pPr>
    </w:p>
    <w:p w14:paraId="54475435" w14:textId="2C1FB79B" w:rsidR="00CF32FA" w:rsidRPr="00EE44F0" w:rsidRDefault="00060650" w:rsidP="00EE44F0">
      <w:pPr>
        <w:pStyle w:val="Paragraphedeliste"/>
        <w:tabs>
          <w:tab w:val="left" w:pos="1701"/>
        </w:tabs>
        <w:ind w:left="7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3.1 - </w:t>
      </w:r>
      <w:r w:rsidR="00CF32FA" w:rsidRPr="00CF32FA">
        <w:rPr>
          <w:rFonts w:ascii="Arial" w:hAnsi="Arial" w:cs="Arial"/>
          <w:b/>
          <w:sz w:val="24"/>
        </w:rPr>
        <w:t>Calculer</w:t>
      </w:r>
      <w:r w:rsidR="00CF32FA" w:rsidRPr="00EE44F0">
        <w:rPr>
          <w:rFonts w:ascii="Arial" w:hAnsi="Arial" w:cs="Arial"/>
          <w:b/>
          <w:sz w:val="24"/>
        </w:rPr>
        <w:t xml:space="preserve"> </w:t>
      </w:r>
      <w:r w:rsidR="00CF32FA" w:rsidRPr="00EE44F0">
        <w:rPr>
          <w:rFonts w:ascii="Arial" w:hAnsi="Arial" w:cs="Arial"/>
          <w:sz w:val="24"/>
        </w:rPr>
        <w:t>le rapport de transmission R de la transmission par chaine :</w:t>
      </w:r>
    </w:p>
    <w:p w14:paraId="4F764B32" w14:textId="25E571BD" w:rsidR="00CF32FA" w:rsidRDefault="00EE44F0" w:rsidP="00CF32F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79727B9" wp14:editId="06B1BD65">
                <wp:simplePos x="0" y="0"/>
                <wp:positionH relativeFrom="column">
                  <wp:posOffset>13970</wp:posOffset>
                </wp:positionH>
                <wp:positionV relativeFrom="paragraph">
                  <wp:posOffset>37754</wp:posOffset>
                </wp:positionV>
                <wp:extent cx="5943600" cy="574963"/>
                <wp:effectExtent l="0" t="0" r="19050" b="158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A9AA" id="Rectangle 610" o:spid="_x0000_s1026" style="position:absolute;margin-left:1.1pt;margin-top:2.95pt;width:468pt;height:4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" filled="f" strokecolor="black [3213]" strokeweight="1pt"/>
            </w:pict>
          </mc:Fallback>
        </mc:AlternateContent>
      </w:r>
      <w:r w:rsidR="00CF32FA">
        <w:rPr>
          <w:rFonts w:cs="Calibri"/>
          <w:b/>
          <w:color w:val="FF0000"/>
          <w:sz w:val="32"/>
          <w:szCs w:val="32"/>
        </w:rPr>
        <w:tab/>
      </w:r>
    </w:p>
    <w:p w14:paraId="082FA41F" w14:textId="4A3B9E59" w:rsidR="00451DD4" w:rsidRPr="003D44A4" w:rsidRDefault="00CF32FA">
      <w:pPr>
        <w:rPr>
          <w:b/>
          <w:color w:val="FFFFFF" w:themeColor="background1"/>
        </w:rPr>
      </w:pPr>
      <w:r>
        <w:rPr>
          <w:rFonts w:ascii="Arial" w:hAnsi="Arial" w:cs="Arial"/>
          <w:bCs/>
          <w:szCs w:val="22"/>
        </w:rPr>
        <w:tab/>
      </w:r>
      <w:r w:rsidRPr="003D44A4">
        <w:rPr>
          <w:b/>
          <w:color w:val="FFFFFF" w:themeColor="background1"/>
        </w:rPr>
        <w:t xml:space="preserve">R = Z1/Z7= </w:t>
      </w:r>
    </w:p>
    <w:p w14:paraId="26B7DC68" w14:textId="3D1701B8" w:rsidR="00451DD4" w:rsidRPr="003D44A4" w:rsidRDefault="00451DD4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  <w:t>R</w:t>
      </w:r>
    </w:p>
    <w:p w14:paraId="768F3C86" w14:textId="33931B0D" w:rsidR="00451DD4" w:rsidRDefault="00451DD4">
      <w:pPr>
        <w:rPr>
          <w:b/>
          <w:color w:val="FF0000"/>
        </w:rPr>
      </w:pPr>
    </w:p>
    <w:p w14:paraId="7011CA1A" w14:textId="6D8434C7" w:rsidR="00451DD4" w:rsidRPr="00451DD4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t xml:space="preserve">Q3.2 - </w:t>
      </w:r>
      <w:r w:rsidR="00451DD4" w:rsidRPr="00451DD4">
        <w:rPr>
          <w:rFonts w:ascii="Arial" w:hAnsi="Arial" w:cs="Arial"/>
          <w:b/>
          <w:sz w:val="24"/>
        </w:rPr>
        <w:t>Calculer</w:t>
      </w:r>
      <w:r w:rsidR="00451DD4" w:rsidRPr="00451DD4">
        <w:rPr>
          <w:rFonts w:ascii="Arial" w:hAnsi="Arial" w:cs="Arial"/>
          <w:sz w:val="24"/>
        </w:rPr>
        <w:t xml:space="preserve"> </w:t>
      </w:r>
      <w:r w:rsidR="00451DD4" w:rsidRPr="002022F4">
        <w:rPr>
          <w:rFonts w:ascii="Arial" w:hAnsi="Arial" w:cs="Arial"/>
          <w:sz w:val="24"/>
        </w:rPr>
        <w:t>la fréquence de rotation du pignon de sortie</w:t>
      </w:r>
      <w:r w:rsidR="00664B5A">
        <w:rPr>
          <w:rFonts w:ascii="Arial" w:hAnsi="Arial" w:cs="Arial"/>
          <w:sz w:val="24"/>
        </w:rPr>
        <w:t xml:space="preserve"> N7</w:t>
      </w:r>
      <w:r w:rsidR="00451DD4" w:rsidRPr="002022F4">
        <w:rPr>
          <w:rFonts w:ascii="Arial" w:hAnsi="Arial" w:cs="Arial"/>
          <w:sz w:val="24"/>
        </w:rPr>
        <w:t xml:space="preserve"> </w:t>
      </w:r>
      <w:r w:rsidR="00451DD4">
        <w:rPr>
          <w:rFonts w:ascii="Arial" w:hAnsi="Arial" w:cs="Arial"/>
          <w:sz w:val="24"/>
        </w:rPr>
        <w:t>:</w:t>
      </w:r>
    </w:p>
    <w:p w14:paraId="75833729" w14:textId="007A8962" w:rsidR="00451DD4" w:rsidRDefault="00EE44F0" w:rsidP="00451DD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AC824A1" wp14:editId="120CA495">
                <wp:simplePos x="0" y="0"/>
                <wp:positionH relativeFrom="column">
                  <wp:posOffset>13970</wp:posOffset>
                </wp:positionH>
                <wp:positionV relativeFrom="paragraph">
                  <wp:posOffset>30192</wp:posOffset>
                </wp:positionV>
                <wp:extent cx="5943600" cy="574963"/>
                <wp:effectExtent l="0" t="0" r="19050" b="158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7E9A" id="Rectangle 613" o:spid="_x0000_s1026" style="position:absolute;margin-left:1.1pt;margin-top:2.4pt;width:468pt;height:45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" filled="f" strokecolor="black [3213]" strokeweight="1pt"/>
            </w:pict>
          </mc:Fallback>
        </mc:AlternateContent>
      </w:r>
      <w:r w:rsidR="00451DD4">
        <w:rPr>
          <w:rFonts w:ascii="Arial" w:hAnsi="Arial" w:cs="Arial"/>
          <w:b/>
          <w:bCs/>
          <w:szCs w:val="22"/>
        </w:rPr>
        <w:tab/>
      </w:r>
    </w:p>
    <w:p w14:paraId="45E81981" w14:textId="48C7DB1F" w:rsidR="00451DD4" w:rsidRPr="003D44A4" w:rsidRDefault="00451DD4" w:rsidP="00451DD4">
      <w:pPr>
        <w:rPr>
          <w:b/>
          <w:color w:val="FFFFFF" w:themeColor="background1"/>
        </w:rPr>
      </w:pPr>
      <w:r>
        <w:rPr>
          <w:rFonts w:ascii="Arial" w:hAnsi="Arial" w:cs="Arial"/>
          <w:b/>
          <w:bCs/>
          <w:szCs w:val="22"/>
        </w:rPr>
        <w:tab/>
      </w:r>
      <w:r w:rsidRPr="003D44A4">
        <w:rPr>
          <w:b/>
          <w:color w:val="FFFFFF" w:themeColor="background1"/>
        </w:rPr>
        <w:t>N</w:t>
      </w:r>
    </w:p>
    <w:p w14:paraId="74273C35" w14:textId="6679283F" w:rsidR="00451DD4" w:rsidRPr="003D44A4" w:rsidRDefault="00451DD4" w:rsidP="00451DD4">
      <w:pPr>
        <w:rPr>
          <w:rFonts w:ascii="Arial" w:hAnsi="Arial" w:cs="Arial"/>
          <w:b/>
          <w:bCs/>
          <w:color w:val="FFFFFF" w:themeColor="background1"/>
          <w:szCs w:val="22"/>
        </w:rPr>
      </w:pPr>
      <w:r w:rsidRPr="003D44A4">
        <w:rPr>
          <w:b/>
          <w:color w:val="FFFFFF" w:themeColor="background1"/>
        </w:rPr>
        <w:tab/>
      </w:r>
      <w:r w:rsidRPr="003D44A4">
        <w:rPr>
          <w:rFonts w:ascii="Arial" w:hAnsi="Arial" w:cs="Arial"/>
          <w:b/>
          <w:bCs/>
          <w:color w:val="FFFFFF" w:themeColor="background1"/>
          <w:szCs w:val="22"/>
        </w:rPr>
        <w:t xml:space="preserve"> </w:t>
      </w:r>
    </w:p>
    <w:p w14:paraId="203DAEFF" w14:textId="7212F0A4" w:rsidR="00451DD4" w:rsidRDefault="00451DD4" w:rsidP="00451DD4">
      <w:pPr>
        <w:rPr>
          <w:rFonts w:ascii="Arial" w:hAnsi="Arial" w:cs="Arial"/>
          <w:b/>
          <w:bCs/>
          <w:szCs w:val="22"/>
        </w:rPr>
      </w:pPr>
    </w:p>
    <w:p w14:paraId="796F3C48" w14:textId="0B7A21A1" w:rsidR="00664B5A" w:rsidRPr="00664B5A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t xml:space="preserve">Q3.3 - </w:t>
      </w:r>
      <w:r w:rsidR="00451DD4" w:rsidRPr="00451DD4">
        <w:rPr>
          <w:rFonts w:ascii="Arial" w:hAnsi="Arial" w:cs="Arial"/>
          <w:b/>
          <w:sz w:val="24"/>
        </w:rPr>
        <w:t>Déduire</w:t>
      </w:r>
      <w:r w:rsidR="00451DD4" w:rsidRPr="00451DD4">
        <w:rPr>
          <w:rFonts w:ascii="Arial" w:hAnsi="Arial" w:cs="Arial"/>
          <w:sz w:val="24"/>
        </w:rPr>
        <w:t xml:space="preserve"> la fréquence de rotation des </w:t>
      </w:r>
      <w:r w:rsidR="00451DD4">
        <w:rPr>
          <w:rFonts w:ascii="Arial" w:hAnsi="Arial" w:cs="Arial"/>
          <w:sz w:val="24"/>
        </w:rPr>
        <w:t>couteaux</w:t>
      </w:r>
      <w:r w:rsidR="00451DD4" w:rsidRPr="00451DD4">
        <w:rPr>
          <w:rFonts w:ascii="Arial" w:hAnsi="Arial" w:cs="Arial"/>
          <w:sz w:val="24"/>
        </w:rPr>
        <w:t xml:space="preserve"> </w:t>
      </w:r>
      <w:r w:rsidR="00664B5A">
        <w:rPr>
          <w:rFonts w:ascii="Arial" w:hAnsi="Arial" w:cs="Arial"/>
          <w:sz w:val="24"/>
        </w:rPr>
        <w:t>sachant que l</w:t>
      </w:r>
      <w:r w:rsidR="00451DD4" w:rsidRPr="00451DD4">
        <w:rPr>
          <w:rFonts w:ascii="Arial" w:hAnsi="Arial" w:cs="Arial"/>
          <w:sz w:val="24"/>
        </w:rPr>
        <w:t xml:space="preserve">a fréquence de rotation des </w:t>
      </w:r>
      <w:r w:rsidR="00664B5A">
        <w:rPr>
          <w:rFonts w:ascii="Arial" w:hAnsi="Arial" w:cs="Arial"/>
          <w:sz w:val="24"/>
        </w:rPr>
        <w:t>couteaux es</w:t>
      </w:r>
      <w:r w:rsidR="00451DD4" w:rsidRPr="00451DD4">
        <w:rPr>
          <w:rFonts w:ascii="Arial" w:hAnsi="Arial" w:cs="Arial"/>
          <w:sz w:val="24"/>
        </w:rPr>
        <w:t xml:space="preserve">t égale à la fréquence de rotation du pignon </w:t>
      </w:r>
      <w:proofErr w:type="gramStart"/>
      <w:r w:rsidR="00451DD4" w:rsidRPr="00451DD4">
        <w:rPr>
          <w:rFonts w:ascii="Arial" w:hAnsi="Arial" w:cs="Arial"/>
          <w:sz w:val="24"/>
        </w:rPr>
        <w:t>7:</w:t>
      </w:r>
      <w:proofErr w:type="gramEnd"/>
    </w:p>
    <w:p w14:paraId="3B689995" w14:textId="45A03F5F" w:rsidR="00664B5A" w:rsidRDefault="00FE5E90" w:rsidP="00664B5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39ECB4" wp14:editId="727E6F64">
                <wp:simplePos x="0" y="0"/>
                <wp:positionH relativeFrom="column">
                  <wp:posOffset>13970</wp:posOffset>
                </wp:positionH>
                <wp:positionV relativeFrom="paragraph">
                  <wp:posOffset>61306</wp:posOffset>
                </wp:positionV>
                <wp:extent cx="5943600" cy="484909"/>
                <wp:effectExtent l="0" t="0" r="19050" b="1079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4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E8DA" id="Rectangle 614" o:spid="_x0000_s1026" style="position:absolute;margin-left:1.1pt;margin-top:4.85pt;width:468pt;height:38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" filled="f" strokecolor="black [3213]" strokeweight="1pt"/>
            </w:pict>
          </mc:Fallback>
        </mc:AlternateContent>
      </w:r>
      <w:r w:rsidR="00664B5A">
        <w:rPr>
          <w:rFonts w:ascii="Arial" w:hAnsi="Arial" w:cs="Arial"/>
          <w:b/>
          <w:bCs/>
          <w:szCs w:val="22"/>
        </w:rPr>
        <w:tab/>
      </w:r>
    </w:p>
    <w:p w14:paraId="36D8B3AF" w14:textId="5991D497" w:rsidR="00664B5A" w:rsidRDefault="00664B5A" w:rsidP="00664B5A">
      <w:pPr>
        <w:rPr>
          <w:b/>
          <w:color w:val="FFFFFF" w:themeColor="background1"/>
        </w:rPr>
      </w:pPr>
      <w:r>
        <w:rPr>
          <w:rFonts w:ascii="Arial" w:hAnsi="Arial" w:cs="Arial"/>
          <w:b/>
          <w:bCs/>
          <w:szCs w:val="22"/>
        </w:rPr>
        <w:tab/>
      </w:r>
      <w:r w:rsidR="00C6596B">
        <w:rPr>
          <w:rFonts w:ascii="Arial" w:hAnsi="Arial" w:cs="Arial"/>
          <w:b/>
          <w:bCs/>
          <w:szCs w:val="22"/>
        </w:rPr>
        <w:t>Donc 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4BAA3025" w14:textId="77777777" w:rsidR="00C6596B" w:rsidRDefault="00C6596B" w:rsidP="00664B5A">
      <w:pPr>
        <w:rPr>
          <w:rFonts w:ascii="Arial" w:hAnsi="Arial" w:cs="Arial"/>
          <w:b/>
          <w:bCs/>
          <w:szCs w:val="22"/>
        </w:rPr>
      </w:pPr>
    </w:p>
    <w:p w14:paraId="32721026" w14:textId="7F7C666D" w:rsidR="00664B5A" w:rsidRPr="00451DD4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t xml:space="preserve">Q3.4 - </w:t>
      </w:r>
      <w:r w:rsidR="00664B5A" w:rsidRPr="00451DD4">
        <w:rPr>
          <w:rFonts w:ascii="Arial" w:hAnsi="Arial" w:cs="Arial"/>
          <w:b/>
          <w:sz w:val="24"/>
        </w:rPr>
        <w:t>Calculer</w:t>
      </w:r>
      <w:r w:rsidR="00664B5A" w:rsidRPr="00451DD4">
        <w:rPr>
          <w:rFonts w:ascii="Arial" w:hAnsi="Arial" w:cs="Arial"/>
          <w:sz w:val="24"/>
        </w:rPr>
        <w:t xml:space="preserve"> </w:t>
      </w:r>
      <w:r w:rsidR="00664B5A" w:rsidRPr="002022F4">
        <w:rPr>
          <w:rFonts w:ascii="Arial" w:hAnsi="Arial" w:cs="Arial"/>
          <w:sz w:val="24"/>
        </w:rPr>
        <w:t xml:space="preserve">la </w:t>
      </w:r>
      <w:r w:rsidR="00664B5A">
        <w:rPr>
          <w:rFonts w:ascii="Arial" w:hAnsi="Arial" w:cs="Arial"/>
          <w:sz w:val="24"/>
        </w:rPr>
        <w:t xml:space="preserve">vitesse angulaire des couteaux </w:t>
      </w:r>
      <w:proofErr w:type="spellStart"/>
      <w:r w:rsidR="00664B5A" w:rsidRPr="00664B5A">
        <w:rPr>
          <w:rFonts w:ascii="Arial" w:hAnsi="Arial" w:cs="Arial"/>
          <w:b/>
          <w:sz w:val="24"/>
        </w:rPr>
        <w:t>ω</w:t>
      </w:r>
      <w:r w:rsidR="00664B5A" w:rsidRPr="00664B5A">
        <w:rPr>
          <w:rFonts w:ascii="Arial" w:hAnsi="Arial" w:cs="Arial"/>
          <w:b/>
          <w:sz w:val="24"/>
          <w:vertAlign w:val="subscript"/>
        </w:rPr>
        <w:t>couteaux</w:t>
      </w:r>
      <w:proofErr w:type="spellEnd"/>
      <w:r w:rsidR="00664B5A" w:rsidRPr="002022F4">
        <w:rPr>
          <w:rFonts w:ascii="Arial" w:hAnsi="Arial" w:cs="Arial"/>
          <w:sz w:val="24"/>
        </w:rPr>
        <w:t xml:space="preserve"> </w:t>
      </w:r>
      <w:r w:rsidR="00664B5A">
        <w:rPr>
          <w:rFonts w:ascii="Arial" w:hAnsi="Arial" w:cs="Arial"/>
          <w:sz w:val="24"/>
        </w:rPr>
        <w:t>:</w:t>
      </w:r>
    </w:p>
    <w:p w14:paraId="5CE257E5" w14:textId="0723AE8C" w:rsidR="00664B5A" w:rsidRDefault="00FE5E9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9B287C5" wp14:editId="39253A1D">
                <wp:simplePos x="0" y="0"/>
                <wp:positionH relativeFrom="column">
                  <wp:posOffset>13970</wp:posOffset>
                </wp:positionH>
                <wp:positionV relativeFrom="paragraph">
                  <wp:posOffset>51781</wp:posOffset>
                </wp:positionV>
                <wp:extent cx="5943600" cy="665019"/>
                <wp:effectExtent l="0" t="0" r="19050" b="2095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5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A123" id="Rectangle 615" o:spid="_x0000_s1026" style="position:absolute;margin-left:1.1pt;margin-top:4.1pt;width:468pt;height:52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" filled="f" strokecolor="black [3213]" strokeweight="1pt"/>
            </w:pict>
          </mc:Fallback>
        </mc:AlternateContent>
      </w:r>
    </w:p>
    <w:p w14:paraId="7252E114" w14:textId="1566B42A" w:rsidR="00664B5A" w:rsidRPr="003D44A4" w:rsidRDefault="00664B5A">
      <w:pPr>
        <w:rPr>
          <w:b/>
          <w:color w:val="FFFFFF" w:themeColor="background1"/>
        </w:rPr>
      </w:pPr>
      <w:r>
        <w:rPr>
          <w:b/>
          <w:color w:val="FF0000"/>
        </w:rPr>
        <w:tab/>
      </w:r>
      <w:r w:rsidRPr="003D44A4">
        <w:rPr>
          <w:b/>
          <w:color w:val="FFFFFF" w:themeColor="background1"/>
        </w:rPr>
        <w:t xml:space="preserve"> </w:t>
      </w:r>
    </w:p>
    <w:p w14:paraId="7091A3E4" w14:textId="331E6BCF" w:rsidR="00664B5A" w:rsidRPr="003D44A4" w:rsidRDefault="00664B5A">
      <w:pPr>
        <w:rPr>
          <w:rFonts w:ascii="Arial" w:hAnsi="Arial" w:cs="Arial"/>
          <w:b/>
          <w:bCs/>
          <w:color w:val="FFFFFF" w:themeColor="background1"/>
          <w:szCs w:val="22"/>
        </w:rPr>
      </w:pPr>
      <w:r w:rsidRPr="003D44A4">
        <w:rPr>
          <w:b/>
          <w:color w:val="FFFFFF" w:themeColor="background1"/>
        </w:rPr>
        <w:tab/>
      </w:r>
      <w:r w:rsidRPr="003D44A4">
        <w:rPr>
          <w:rFonts w:ascii="Arial" w:hAnsi="Arial" w:cs="Arial"/>
          <w:b/>
          <w:bCs/>
          <w:color w:val="FFFFFF" w:themeColor="background1"/>
          <w:szCs w:val="22"/>
        </w:rPr>
        <w:t xml:space="preserve"> </w:t>
      </w:r>
    </w:p>
    <w:p w14:paraId="1E4943C3" w14:textId="7D89C27B" w:rsidR="00D21C61" w:rsidRDefault="00D21C61">
      <w:pPr>
        <w:rPr>
          <w:rFonts w:ascii="Arial" w:hAnsi="Arial" w:cs="Arial"/>
          <w:b/>
          <w:bCs/>
          <w:szCs w:val="22"/>
        </w:rPr>
      </w:pPr>
    </w:p>
    <w:p w14:paraId="7BB952E6" w14:textId="70ED87FF" w:rsidR="00301D65" w:rsidRPr="00301D65" w:rsidRDefault="00060650" w:rsidP="00060650">
      <w:pPr>
        <w:pStyle w:val="Paragraphedeliste"/>
        <w:tabs>
          <w:tab w:val="left" w:pos="1701"/>
        </w:tabs>
        <w:ind w:left="785"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5 - </w:t>
      </w:r>
      <w:r w:rsidR="00664B5A" w:rsidRPr="00301D65">
        <w:rPr>
          <w:rFonts w:ascii="Arial" w:hAnsi="Arial" w:cs="Arial"/>
          <w:b/>
          <w:sz w:val="24"/>
          <w:szCs w:val="24"/>
        </w:rPr>
        <w:t>Calculer</w:t>
      </w:r>
      <w:r w:rsidR="00664B5A" w:rsidRPr="00301D65">
        <w:rPr>
          <w:rFonts w:ascii="Arial" w:hAnsi="Arial" w:cs="Arial"/>
          <w:sz w:val="24"/>
          <w:szCs w:val="24"/>
        </w:rPr>
        <w:t xml:space="preserve"> la puissance en sortie du pignon 7</w:t>
      </w:r>
      <w:r w:rsidR="00301D65">
        <w:rPr>
          <w:rFonts w:ascii="Arial" w:hAnsi="Arial" w:cs="Arial"/>
          <w:sz w:val="24"/>
          <w:szCs w:val="24"/>
        </w:rPr>
        <w:t xml:space="preserve"> et </w:t>
      </w:r>
      <w:r w:rsidR="00301D65" w:rsidRPr="00301D65">
        <w:rPr>
          <w:rFonts w:ascii="Arial" w:hAnsi="Arial" w:cs="Arial"/>
          <w:b/>
          <w:sz w:val="24"/>
          <w:szCs w:val="24"/>
        </w:rPr>
        <w:t>définir</w:t>
      </w:r>
      <w:r w:rsidR="00301D65">
        <w:rPr>
          <w:rFonts w:ascii="Arial" w:hAnsi="Arial" w:cs="Arial"/>
          <w:sz w:val="24"/>
          <w:szCs w:val="24"/>
        </w:rPr>
        <w:t xml:space="preserve"> la puissance des couteaux </w:t>
      </w:r>
      <w:proofErr w:type="spellStart"/>
      <w:r w:rsidR="00301D65">
        <w:rPr>
          <w:rFonts w:ascii="Arial" w:hAnsi="Arial" w:cs="Arial"/>
          <w:sz w:val="24"/>
          <w:szCs w:val="24"/>
        </w:rPr>
        <w:t>P</w:t>
      </w:r>
      <w:r w:rsidR="00301D65" w:rsidRPr="00301D65">
        <w:rPr>
          <w:rFonts w:ascii="Arial" w:hAnsi="Arial" w:cs="Arial"/>
          <w:sz w:val="24"/>
          <w:szCs w:val="24"/>
          <w:vertAlign w:val="subscript"/>
        </w:rPr>
        <w:t>couteaux</w:t>
      </w:r>
      <w:proofErr w:type="spellEnd"/>
      <w:r w:rsidR="00301D6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01D65">
        <w:rPr>
          <w:rFonts w:ascii="Arial" w:hAnsi="Arial" w:cs="Arial"/>
          <w:sz w:val="24"/>
          <w:szCs w:val="24"/>
        </w:rPr>
        <w:t>sachant qu'elle est égale à P7.</w:t>
      </w:r>
    </w:p>
    <w:p w14:paraId="13785D93" w14:textId="77777777" w:rsidR="00C6596B" w:rsidRDefault="00301D65" w:rsidP="00301D65">
      <w:pPr>
        <w:pStyle w:val="Paragraphedeliste"/>
        <w:ind w:left="360"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dre </w:t>
      </w:r>
      <w:r w:rsidR="00664B5A" w:rsidRPr="00301D65">
        <w:rPr>
          <w:rFonts w:ascii="Arial" w:hAnsi="Arial" w:cs="Arial"/>
          <w:b/>
          <w:sz w:val="24"/>
          <w:szCs w:val="24"/>
        </w:rPr>
        <w:t>P</w:t>
      </w:r>
      <w:r w:rsidR="005B67A8">
        <w:rPr>
          <w:rFonts w:ascii="Arial" w:hAnsi="Arial" w:cs="Arial"/>
          <w:b/>
          <w:sz w:val="24"/>
          <w:szCs w:val="24"/>
        </w:rPr>
        <w:t>1</w:t>
      </w:r>
      <w:r w:rsidR="00664B5A" w:rsidRPr="00301D65">
        <w:rPr>
          <w:rFonts w:ascii="Arial" w:hAnsi="Arial" w:cs="Arial"/>
          <w:b/>
          <w:sz w:val="24"/>
          <w:szCs w:val="24"/>
        </w:rPr>
        <w:t xml:space="preserve">= </w:t>
      </w:r>
      <w:proofErr w:type="spellStart"/>
      <w:r w:rsidR="00664B5A" w:rsidRPr="00301D65">
        <w:rPr>
          <w:rStyle w:val="Accentuation"/>
          <w:rFonts w:ascii="Arial" w:hAnsi="Arial" w:cs="Arial"/>
          <w:b/>
          <w:i w:val="0"/>
          <w:sz w:val="24"/>
          <w:szCs w:val="24"/>
        </w:rPr>
        <w:t>P</w:t>
      </w:r>
      <w:r w:rsidR="00664B5A" w:rsidRPr="00301D65">
        <w:rPr>
          <w:rStyle w:val="Accentuation"/>
          <w:rFonts w:ascii="Arial" w:hAnsi="Arial" w:cs="Arial"/>
          <w:b/>
          <w:i w:val="0"/>
          <w:sz w:val="24"/>
          <w:szCs w:val="24"/>
          <w:vertAlign w:val="subscript"/>
        </w:rPr>
        <w:t>motoréducteur</w:t>
      </w:r>
      <w:proofErr w:type="spellEnd"/>
      <w:r w:rsidR="00664B5A" w:rsidRPr="00301D65">
        <w:rPr>
          <w:rFonts w:ascii="Arial" w:hAnsi="Arial" w:cs="Arial"/>
          <w:b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4B5A" w:rsidRPr="00301D65">
        <w:rPr>
          <w:rFonts w:ascii="Arial" w:hAnsi="Arial" w:cs="Arial"/>
          <w:b/>
          <w:sz w:val="24"/>
          <w:szCs w:val="24"/>
        </w:rPr>
        <w:t>830 W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28A23DE2" w14:textId="7D4D2459" w:rsidR="00664B5A" w:rsidRPr="00301D65" w:rsidRDefault="00664B5A" w:rsidP="00301D65">
      <w:pPr>
        <w:pStyle w:val="Paragraphedeliste"/>
        <w:ind w:left="360" w:right="-142"/>
        <w:rPr>
          <w:rFonts w:ascii="Arial" w:hAnsi="Arial" w:cs="Arial"/>
          <w:sz w:val="24"/>
          <w:szCs w:val="24"/>
        </w:rPr>
      </w:pPr>
      <w:r w:rsidRPr="00301D65">
        <w:rPr>
          <w:rFonts w:ascii="Arial" w:hAnsi="Arial" w:cs="Arial"/>
          <w:sz w:val="24"/>
          <w:szCs w:val="24"/>
        </w:rPr>
        <w:t xml:space="preserve">Le rendement de notre système à chaine est égal à : </w:t>
      </w:r>
      <w:proofErr w:type="spellStart"/>
      <w:r w:rsidRPr="00301D65">
        <w:rPr>
          <w:rFonts w:ascii="Arial" w:hAnsi="Arial" w:cs="Arial"/>
          <w:sz w:val="24"/>
          <w:szCs w:val="24"/>
        </w:rPr>
        <w:t>ƞ</w:t>
      </w:r>
      <w:r w:rsidRPr="00301D65">
        <w:rPr>
          <w:rFonts w:ascii="Arial" w:hAnsi="Arial" w:cs="Arial"/>
          <w:sz w:val="24"/>
          <w:szCs w:val="24"/>
          <w:vertAlign w:val="subscript"/>
        </w:rPr>
        <w:t>chaine</w:t>
      </w:r>
      <w:proofErr w:type="spellEnd"/>
      <w:r w:rsidR="00301D65">
        <w:rPr>
          <w:rFonts w:ascii="Arial" w:hAnsi="Arial" w:cs="Arial"/>
          <w:sz w:val="24"/>
          <w:szCs w:val="24"/>
        </w:rPr>
        <w:t xml:space="preserve"> = 0,95.</w:t>
      </w:r>
      <w:r w:rsidRPr="00301D65">
        <w:rPr>
          <w:rFonts w:ascii="Arial" w:hAnsi="Arial" w:cs="Arial"/>
          <w:sz w:val="24"/>
          <w:szCs w:val="24"/>
        </w:rPr>
        <w:t xml:space="preserve">  </w:t>
      </w:r>
    </w:p>
    <w:p w14:paraId="732CBE19" w14:textId="382C17F1" w:rsidR="00664B5A" w:rsidRPr="003D44A4" w:rsidRDefault="00FE5E90" w:rsidP="00664B5A">
      <w:pPr>
        <w:pStyle w:val="Paragraphedeliste"/>
        <w:ind w:left="36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EDBE57" wp14:editId="04B5B2F7">
                <wp:simplePos x="0" y="0"/>
                <wp:positionH relativeFrom="column">
                  <wp:posOffset>13970</wp:posOffset>
                </wp:positionH>
                <wp:positionV relativeFrom="paragraph">
                  <wp:posOffset>122441</wp:posOffset>
                </wp:positionV>
                <wp:extent cx="5943600" cy="741218"/>
                <wp:effectExtent l="0" t="0" r="19050" b="2095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12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DA6E" id="Rectangle 616" o:spid="_x0000_s1026" style="position:absolute;margin-left:1.1pt;margin-top:9.65pt;width:468pt;height:58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" filled="f" strokecolor="black [3213]" strokeweight="1pt"/>
            </w:pict>
          </mc:Fallback>
        </mc:AlternateContent>
      </w:r>
    </w:p>
    <w:p w14:paraId="1685AB5D" w14:textId="3BF267A2" w:rsidR="00664B5A" w:rsidRPr="003D44A4" w:rsidRDefault="00FC14E7" w:rsidP="00FC14E7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</w:r>
    </w:p>
    <w:p w14:paraId="210BC004" w14:textId="1F1DC6FB" w:rsidR="00301D65" w:rsidRPr="003D44A4" w:rsidRDefault="00301D65" w:rsidP="00FC14E7">
      <w:pPr>
        <w:rPr>
          <w:b/>
          <w:color w:val="FFFFFF" w:themeColor="background1"/>
        </w:rPr>
      </w:pPr>
    </w:p>
    <w:p w14:paraId="5AD219E4" w14:textId="71E9EA38" w:rsidR="00301D65" w:rsidRPr="003D44A4" w:rsidRDefault="00301D65" w:rsidP="00FC14E7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</w:r>
    </w:p>
    <w:p w14:paraId="493821C2" w14:textId="1442B242" w:rsidR="00FC14E7" w:rsidRPr="00FC14E7" w:rsidRDefault="00FC14E7" w:rsidP="00FC14E7">
      <w:pPr>
        <w:rPr>
          <w:b/>
        </w:rPr>
      </w:pPr>
    </w:p>
    <w:p w14:paraId="0973F8D4" w14:textId="14038B48" w:rsidR="00301D65" w:rsidRPr="005107D9" w:rsidRDefault="00060650" w:rsidP="00060650">
      <w:pPr>
        <w:pStyle w:val="Paragraphedeliste"/>
        <w:tabs>
          <w:tab w:val="left" w:pos="1701"/>
        </w:tabs>
        <w:ind w:left="785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/>
          <w:sz w:val="24"/>
        </w:rPr>
        <w:t xml:space="preserve">Q3.6 - </w:t>
      </w:r>
      <w:r w:rsidR="005107D9" w:rsidRPr="00D21C61">
        <w:rPr>
          <w:rFonts w:ascii="Arial" w:hAnsi="Arial" w:cs="Arial"/>
          <w:b/>
          <w:sz w:val="24"/>
        </w:rPr>
        <w:t xml:space="preserve">Calculer </w:t>
      </w:r>
      <w:r w:rsidR="005107D9" w:rsidRPr="005107D9">
        <w:rPr>
          <w:rFonts w:ascii="Arial" w:hAnsi="Arial" w:cs="Arial"/>
          <w:sz w:val="24"/>
        </w:rPr>
        <w:t>le</w:t>
      </w:r>
      <w:r w:rsidR="00301D65" w:rsidRPr="005107D9">
        <w:rPr>
          <w:rFonts w:ascii="Arial" w:hAnsi="Arial" w:cs="Arial"/>
          <w:sz w:val="24"/>
        </w:rPr>
        <w:t xml:space="preserve"> couple fourni par les couteaux</w:t>
      </w:r>
    </w:p>
    <w:p w14:paraId="411D9F54" w14:textId="70D48252" w:rsidR="00301D65" w:rsidRDefault="00FE5E90" w:rsidP="00301D65">
      <w:pPr>
        <w:pStyle w:val="Paragraphedeliste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B33E8B" wp14:editId="71D73640">
                <wp:simplePos x="0" y="0"/>
                <wp:positionH relativeFrom="column">
                  <wp:posOffset>13970</wp:posOffset>
                </wp:positionH>
                <wp:positionV relativeFrom="paragraph">
                  <wp:posOffset>54898</wp:posOffset>
                </wp:positionV>
                <wp:extent cx="5943600" cy="803563"/>
                <wp:effectExtent l="0" t="0" r="19050" b="158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3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07F4" id="Rectangle 617" o:spid="_x0000_s1026" style="position:absolute;margin-left:1.1pt;margin-top:4.3pt;width:468pt;height:6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" filled="f" strokecolor="black [3213]" strokeweight="1pt"/>
            </w:pict>
          </mc:Fallback>
        </mc:AlternateContent>
      </w:r>
    </w:p>
    <w:p w14:paraId="287629D7" w14:textId="3614A565" w:rsidR="00301D65" w:rsidRPr="003D44A4" w:rsidRDefault="00301D65" w:rsidP="00301D65">
      <w:pPr>
        <w:rPr>
          <w:rStyle w:val="Accentuation"/>
          <w:b/>
          <w:i w:val="0"/>
          <w:color w:val="FFFFFF" w:themeColor="background1"/>
        </w:rPr>
      </w:pPr>
      <w:r w:rsidRPr="003D44A4">
        <w:rPr>
          <w:b/>
          <w:color w:val="FFFFFF" w:themeColor="background1"/>
        </w:rPr>
        <w:tab/>
      </w:r>
      <w:r w:rsidRPr="003D44A4">
        <w:rPr>
          <w:rStyle w:val="Accentuation"/>
          <w:b/>
          <w:i w:val="0"/>
          <w:color w:val="FFFFFF" w:themeColor="background1"/>
        </w:rPr>
        <w:t xml:space="preserve"> </w:t>
      </w:r>
    </w:p>
    <w:p w14:paraId="582FEC27" w14:textId="2EA8661D" w:rsidR="00301D65" w:rsidRPr="003D44A4" w:rsidRDefault="00301D65" w:rsidP="00301D65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 xml:space="preserve">  </w:t>
      </w: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41838636" w14:textId="77777777" w:rsidR="00301D65" w:rsidRDefault="00301D65" w:rsidP="00301D65">
      <w:pPr>
        <w:pStyle w:val="Paragraphedeliste"/>
        <w:ind w:left="360"/>
        <w:rPr>
          <w:b/>
          <w:color w:val="FF0000"/>
          <w:szCs w:val="24"/>
        </w:rPr>
      </w:pPr>
    </w:p>
    <w:p w14:paraId="6DC08AA0" w14:textId="77777777" w:rsidR="00D21C61" w:rsidRPr="00301D65" w:rsidRDefault="00D21C61" w:rsidP="00301D65">
      <w:pPr>
        <w:pStyle w:val="Paragraphedeliste"/>
        <w:ind w:left="360"/>
        <w:rPr>
          <w:b/>
          <w:color w:val="FF0000"/>
          <w:szCs w:val="24"/>
        </w:rPr>
      </w:pPr>
    </w:p>
    <w:p w14:paraId="0E930122" w14:textId="409D54AB" w:rsidR="00D21C61" w:rsidRPr="00D21C61" w:rsidRDefault="00060650" w:rsidP="00060650">
      <w:pPr>
        <w:pStyle w:val="Paragraphedeliste"/>
        <w:tabs>
          <w:tab w:val="left" w:pos="1701"/>
        </w:tabs>
        <w:ind w:left="78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Q3.7 -  </w:t>
      </w:r>
      <w:r w:rsidR="00D21C61" w:rsidRPr="00D21C61">
        <w:rPr>
          <w:rFonts w:ascii="Arial" w:hAnsi="Arial" w:cs="Arial"/>
          <w:b/>
          <w:sz w:val="24"/>
        </w:rPr>
        <w:t xml:space="preserve">Comparer </w:t>
      </w:r>
      <w:r w:rsidR="00D21C61" w:rsidRPr="00D21C61">
        <w:rPr>
          <w:rFonts w:ascii="Arial" w:hAnsi="Arial" w:cs="Arial"/>
          <w:sz w:val="24"/>
        </w:rPr>
        <w:t>les couples obtenus grâce aux 2 transmissions :</w:t>
      </w:r>
    </w:p>
    <w:p w14:paraId="389F2322" w14:textId="77777777" w:rsidR="00D21C61" w:rsidRDefault="00D21C61" w:rsidP="00D21C61">
      <w:pPr>
        <w:rPr>
          <w:rFonts w:ascii="Arial" w:hAnsi="Arial" w:cs="Arial"/>
        </w:rPr>
      </w:pPr>
    </w:p>
    <w:p w14:paraId="4C13A884" w14:textId="2044DA81" w:rsidR="00D21C61" w:rsidRDefault="00D21C61" w:rsidP="00D21C61">
      <w:pPr>
        <w:rPr>
          <w:rFonts w:ascii="Arial" w:hAnsi="Arial" w:cs="Arial"/>
        </w:rPr>
      </w:pPr>
      <w:r w:rsidRPr="005107D9">
        <w:rPr>
          <w:rFonts w:ascii="Arial" w:hAnsi="Arial" w:cs="Arial"/>
          <w:b/>
        </w:rPr>
        <w:t>Compléter</w:t>
      </w:r>
      <w:r>
        <w:rPr>
          <w:rFonts w:ascii="Arial" w:hAnsi="Arial" w:cs="Arial"/>
        </w:rPr>
        <w:t xml:space="preserve"> le tableau </w:t>
      </w:r>
      <w:r w:rsidR="005107D9">
        <w:rPr>
          <w:rFonts w:ascii="Arial" w:hAnsi="Arial" w:cs="Arial"/>
        </w:rPr>
        <w:t>suivant :</w:t>
      </w:r>
      <w:r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2473" w:tblpY="205"/>
        <w:tblW w:w="8050" w:type="dxa"/>
        <w:tblLook w:val="04A0" w:firstRow="1" w:lastRow="0" w:firstColumn="1" w:lastColumn="0" w:noHBand="0" w:noVBand="1"/>
      </w:tblPr>
      <w:tblGrid>
        <w:gridCol w:w="4025"/>
        <w:gridCol w:w="4025"/>
      </w:tblGrid>
      <w:tr w:rsidR="00D21C61" w14:paraId="5071FFBB" w14:textId="77777777" w:rsidTr="00B46283">
        <w:trPr>
          <w:trHeight w:val="836"/>
        </w:trPr>
        <w:tc>
          <w:tcPr>
            <w:tcW w:w="4025" w:type="dxa"/>
            <w:vAlign w:val="center"/>
          </w:tcPr>
          <w:p w14:paraId="2934AFA3" w14:textId="77777777" w:rsidR="00D21C61" w:rsidRDefault="00D21C61" w:rsidP="000B1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par limiteur de couple</w:t>
            </w:r>
          </w:p>
        </w:tc>
        <w:tc>
          <w:tcPr>
            <w:tcW w:w="4025" w:type="dxa"/>
            <w:vAlign w:val="center"/>
          </w:tcPr>
          <w:p w14:paraId="6542D854" w14:textId="77777777" w:rsidR="00D21C61" w:rsidRDefault="00D21C61" w:rsidP="000B1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par chaîne</w:t>
            </w:r>
          </w:p>
        </w:tc>
      </w:tr>
      <w:tr w:rsidR="00D21C61" w14:paraId="31F09CA4" w14:textId="77777777" w:rsidTr="00B46283">
        <w:trPr>
          <w:trHeight w:val="692"/>
        </w:trPr>
        <w:tc>
          <w:tcPr>
            <w:tcW w:w="4025" w:type="dxa"/>
            <w:vAlign w:val="center"/>
          </w:tcPr>
          <w:p w14:paraId="406C9462" w14:textId="4C9F4222" w:rsidR="00D21C61" w:rsidRPr="00B46283" w:rsidRDefault="00FE5E90" w:rsidP="00C6596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4ED3B9E" wp14:editId="154E21A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48260</wp:posOffset>
                      </wp:positionV>
                      <wp:extent cx="1475105" cy="299085"/>
                      <wp:effectExtent l="0" t="0" r="0" b="5715"/>
                      <wp:wrapNone/>
                      <wp:docPr id="618" name="Zone de text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EEDBC" w14:textId="77777777" w:rsidR="00FE5E90" w:rsidRDefault="00FE5E90" w:rsidP="00FE5E90">
                                  <w:pPr>
                                    <w:tabs>
                                      <w:tab w:val="right" w:leader="dot" w:pos="2977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3B9E" id="Zone de texte 618" o:spid="_x0000_s1136" type="#_x0000_t202" style="position:absolute;margin-left:77.7pt;margin-top:3.8pt;width:116.15pt;height:23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0yHAIAADQ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" filled="f" stroked="f" strokeweight=".5pt">
                      <v:textbox>
                        <w:txbxContent>
                          <w:p w14:paraId="42AEEDBC" w14:textId="77777777" w:rsidR="00FE5E90" w:rsidRDefault="00FE5E90" w:rsidP="00FE5E90">
                            <w:pPr>
                              <w:tabs>
                                <w:tab w:val="right" w:leader="dot" w:pos="2977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1C61" w:rsidRPr="00B46283">
              <w:rPr>
                <w:rFonts w:ascii="Arial" w:hAnsi="Arial" w:cs="Arial"/>
                <w:sz w:val="40"/>
                <w:szCs w:val="40"/>
              </w:rPr>
              <w:t>C</w:t>
            </w:r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>couteaux</w:t>
            </w:r>
            <w:proofErr w:type="spellEnd"/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 xml:space="preserve"> </w:t>
            </w:r>
            <w:r w:rsidR="00D21C61" w:rsidRPr="00B46283">
              <w:rPr>
                <w:rFonts w:ascii="Arial" w:hAnsi="Arial" w:cs="Arial"/>
                <w:sz w:val="40"/>
                <w:szCs w:val="40"/>
              </w:rPr>
              <w:t>=</w:t>
            </w:r>
            <w:r w:rsidR="00B4628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4025" w:type="dxa"/>
            <w:vAlign w:val="center"/>
          </w:tcPr>
          <w:p w14:paraId="20853936" w14:textId="3CA45231" w:rsidR="00D21C61" w:rsidRPr="00B46283" w:rsidRDefault="00FE5E90" w:rsidP="00C6596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EA27719" wp14:editId="7AC6D6D3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2545</wp:posOffset>
                      </wp:positionV>
                      <wp:extent cx="1475105" cy="299085"/>
                      <wp:effectExtent l="0" t="0" r="0" b="5715"/>
                      <wp:wrapNone/>
                      <wp:docPr id="619" name="Zone de text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11FA7" w14:textId="77777777" w:rsidR="00FE5E90" w:rsidRDefault="00FE5E90" w:rsidP="00FE5E90">
                                  <w:pPr>
                                    <w:tabs>
                                      <w:tab w:val="right" w:leader="dot" w:pos="2977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7719" id="Zone de texte 619" o:spid="_x0000_s1137" type="#_x0000_t202" style="position:absolute;margin-left:80.55pt;margin-top:3.35pt;width:116.15pt;height:23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LnHA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" filled="f" stroked="f" strokeweight=".5pt">
                      <v:textbox>
                        <w:txbxContent>
                          <w:p w14:paraId="7DB11FA7" w14:textId="77777777" w:rsidR="00FE5E90" w:rsidRDefault="00FE5E90" w:rsidP="00FE5E90">
                            <w:pPr>
                              <w:tabs>
                                <w:tab w:val="right" w:leader="dot" w:pos="2977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1C61" w:rsidRPr="00B46283">
              <w:rPr>
                <w:rFonts w:ascii="Arial" w:hAnsi="Arial" w:cs="Arial"/>
                <w:sz w:val="40"/>
                <w:szCs w:val="40"/>
              </w:rPr>
              <w:t>C</w:t>
            </w:r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>couteaux</w:t>
            </w:r>
            <w:proofErr w:type="spellEnd"/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 xml:space="preserve"> </w:t>
            </w:r>
            <w:r w:rsidR="00D21C61" w:rsidRPr="00B46283">
              <w:rPr>
                <w:rFonts w:ascii="Arial" w:hAnsi="Arial" w:cs="Arial"/>
                <w:sz w:val="40"/>
                <w:szCs w:val="40"/>
              </w:rPr>
              <w:t>=</w:t>
            </w:r>
          </w:p>
        </w:tc>
      </w:tr>
    </w:tbl>
    <w:p w14:paraId="76B6191D" w14:textId="77777777" w:rsidR="00D21C61" w:rsidRDefault="00D21C61" w:rsidP="00D21C61">
      <w:pPr>
        <w:rPr>
          <w:rFonts w:ascii="Arial" w:hAnsi="Arial" w:cs="Arial"/>
        </w:rPr>
      </w:pPr>
    </w:p>
    <w:p w14:paraId="42EE700F" w14:textId="77777777" w:rsidR="00D21C61" w:rsidRDefault="00D21C61" w:rsidP="00D21C61">
      <w:pPr>
        <w:rPr>
          <w:rFonts w:ascii="Arial" w:hAnsi="Arial" w:cs="Arial"/>
        </w:rPr>
      </w:pPr>
    </w:p>
    <w:p w14:paraId="504DD979" w14:textId="77777777" w:rsidR="00D21C61" w:rsidRPr="00D67BF0" w:rsidRDefault="00D21C61" w:rsidP="00D21C61">
      <w:pPr>
        <w:rPr>
          <w:rFonts w:ascii="Arial" w:hAnsi="Arial" w:cs="Arial"/>
        </w:rPr>
      </w:pPr>
    </w:p>
    <w:p w14:paraId="559CD19F" w14:textId="77777777" w:rsidR="00D21C61" w:rsidRDefault="00D21C61" w:rsidP="00D21C61">
      <w:pPr>
        <w:rPr>
          <w:rFonts w:cs="Calibri"/>
          <w:b/>
          <w:bCs/>
          <w:szCs w:val="32"/>
        </w:rPr>
      </w:pPr>
    </w:p>
    <w:p w14:paraId="7C22925B" w14:textId="77777777" w:rsidR="00D21C61" w:rsidRDefault="00D21C61" w:rsidP="00D21C61">
      <w:pPr>
        <w:rPr>
          <w:rFonts w:cs="Calibri"/>
          <w:b/>
          <w:bCs/>
          <w:szCs w:val="32"/>
        </w:rPr>
      </w:pPr>
    </w:p>
    <w:p w14:paraId="5555A5D8" w14:textId="62461335" w:rsidR="000B1DF4" w:rsidRDefault="000B1DF4" w:rsidP="00D21C61">
      <w:pPr>
        <w:rPr>
          <w:rFonts w:ascii="Arial" w:hAnsi="Arial" w:cs="Arial"/>
        </w:rPr>
      </w:pPr>
    </w:p>
    <w:p w14:paraId="51C821D0" w14:textId="1011C2C1" w:rsidR="00D21C61" w:rsidRDefault="000B1DF4" w:rsidP="00D21C61">
      <w:pPr>
        <w:rPr>
          <w:rFonts w:cs="Calibri"/>
          <w:b/>
          <w:bCs/>
          <w:szCs w:val="32"/>
        </w:rPr>
      </w:pPr>
      <w:r w:rsidRPr="005107D9">
        <w:rPr>
          <w:rFonts w:ascii="Arial" w:hAnsi="Arial" w:cs="Arial"/>
          <w:b/>
        </w:rPr>
        <w:t>Cocher</w:t>
      </w:r>
      <w:r>
        <w:rPr>
          <w:rFonts w:ascii="Arial" w:hAnsi="Arial" w:cs="Arial"/>
        </w:rPr>
        <w:t xml:space="preserve"> </w:t>
      </w:r>
      <w:r w:rsidR="00D21C61" w:rsidRPr="00D67BF0">
        <w:rPr>
          <w:rFonts w:ascii="Arial" w:hAnsi="Arial" w:cs="Arial"/>
        </w:rPr>
        <w:t>la bonne réponse :</w:t>
      </w:r>
    </w:p>
    <w:p w14:paraId="05C61A4F" w14:textId="2F5F1836" w:rsidR="00D21C61" w:rsidRDefault="00D21C61" w:rsidP="00D21C61">
      <w:pPr>
        <w:rPr>
          <w:rFonts w:cs="Calibri"/>
          <w:b/>
          <w:bCs/>
          <w:szCs w:val="32"/>
        </w:rPr>
      </w:pPr>
    </w:p>
    <w:p w14:paraId="1BEBF1D6" w14:textId="0AA76EDB" w:rsidR="000B1DF4" w:rsidRDefault="00F926B5" w:rsidP="00D21C61">
      <w:pPr>
        <w:rPr>
          <w:rFonts w:cs="Calibri"/>
          <w:b/>
          <w:bCs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CD0077" wp14:editId="6918945A">
                <wp:simplePos x="0" y="0"/>
                <wp:positionH relativeFrom="column">
                  <wp:posOffset>217170</wp:posOffset>
                </wp:positionH>
                <wp:positionV relativeFrom="paragraph">
                  <wp:posOffset>-635</wp:posOffset>
                </wp:positionV>
                <wp:extent cx="215900" cy="171450"/>
                <wp:effectExtent l="12700" t="10795" r="9525" b="8255"/>
                <wp:wrapNone/>
                <wp:docPr id="35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864C" id="Rectangle 654" o:spid="_x0000_s1026" style="position:absolute;margin-left:17.1pt;margin-top:-.05pt;width:17pt;height:13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KPIwIAAD4EAAAOAAAAZHJzL2Uyb0RvYy54bWysU1Fv0zAQfkfiP1h+p0lKs6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"/>
            </w:pict>
          </mc:Fallback>
        </mc:AlternateContent>
      </w:r>
      <w:r w:rsidR="000B1DF4">
        <w:rPr>
          <w:rFonts w:ascii="Arial" w:hAnsi="Arial" w:cs="Arial"/>
        </w:rPr>
        <w:tab/>
        <w:t xml:space="preserve">   </w:t>
      </w:r>
      <w:proofErr w:type="spellStart"/>
      <w:proofErr w:type="gram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</w:t>
      </w:r>
      <w:proofErr w:type="gramEnd"/>
      <w:r w:rsidR="000B1DF4">
        <w:rPr>
          <w:rFonts w:cs="Calibri"/>
          <w:b/>
          <w:bCs/>
          <w:szCs w:val="32"/>
        </w:rPr>
        <w:t xml:space="preserve"> Limiteur de couple supérieur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a chaîne</w:t>
      </w:r>
    </w:p>
    <w:p w14:paraId="45A96DDE" w14:textId="77777777" w:rsidR="000B1DF4" w:rsidRDefault="000B1DF4" w:rsidP="00D21C61">
      <w:pPr>
        <w:rPr>
          <w:rFonts w:cs="Calibri"/>
          <w:b/>
          <w:bCs/>
          <w:szCs w:val="32"/>
        </w:rPr>
      </w:pPr>
    </w:p>
    <w:p w14:paraId="0FE8B04C" w14:textId="79F38AC3" w:rsidR="000B1DF4" w:rsidRPr="000B1DF4" w:rsidRDefault="00F926B5" w:rsidP="00D21C61">
      <w:pPr>
        <w:rPr>
          <w:rFonts w:cs="Calibri"/>
          <w:b/>
          <w:bCs/>
          <w:szCs w:val="32"/>
        </w:rPr>
      </w:pPr>
      <w:r>
        <w:rPr>
          <w:rFonts w:cs="Calibr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979EAA" wp14:editId="2B3F1B5B">
                <wp:simplePos x="0" y="0"/>
                <wp:positionH relativeFrom="column">
                  <wp:posOffset>224790</wp:posOffset>
                </wp:positionH>
                <wp:positionV relativeFrom="paragraph">
                  <wp:posOffset>47625</wp:posOffset>
                </wp:positionV>
                <wp:extent cx="215900" cy="171450"/>
                <wp:effectExtent l="0" t="0" r="12700" b="19050"/>
                <wp:wrapNone/>
                <wp:docPr id="34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CD46" id="Rectangle 655" o:spid="_x0000_s1026" style="position:absolute;margin-left:17.7pt;margin-top:3.75pt;width:17pt;height:13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" fillcolor="white [3212]"/>
            </w:pict>
          </mc:Fallback>
        </mc:AlternateContent>
      </w:r>
      <w:r w:rsidR="000B1DF4">
        <w:rPr>
          <w:rFonts w:ascii="Arial" w:hAnsi="Arial" w:cs="Arial"/>
        </w:rPr>
        <w:tab/>
        <w:t xml:space="preserve">    </w:t>
      </w:r>
      <w:proofErr w:type="spellStart"/>
      <w:proofErr w:type="gram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</w:t>
      </w:r>
      <w:proofErr w:type="gramEnd"/>
      <w:r w:rsidR="000B1DF4">
        <w:rPr>
          <w:rFonts w:cs="Calibri"/>
          <w:b/>
          <w:bCs/>
          <w:szCs w:val="32"/>
        </w:rPr>
        <w:t xml:space="preserve"> la chaîne supérieur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imiteur de couple</w:t>
      </w:r>
    </w:p>
    <w:p w14:paraId="6CC0147F" w14:textId="77777777" w:rsidR="000B1DF4" w:rsidRDefault="000B1DF4" w:rsidP="00D21C61">
      <w:pPr>
        <w:rPr>
          <w:rFonts w:cs="Calibri"/>
          <w:b/>
          <w:bCs/>
          <w:szCs w:val="32"/>
        </w:rPr>
      </w:pPr>
    </w:p>
    <w:p w14:paraId="1FDF3184" w14:textId="77777777" w:rsidR="000B1DF4" w:rsidRDefault="000B1DF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tbl>
      <w:tblPr>
        <w:tblpPr w:leftFromText="141" w:rightFromText="141" w:vertAnchor="text" w:horzAnchor="margin" w:tblpY="-18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370832" w:rsidRPr="002D40DB" w14:paraId="5D3CB85A" w14:textId="77777777" w:rsidTr="00370832">
        <w:tc>
          <w:tcPr>
            <w:tcW w:w="988" w:type="dxa"/>
            <w:vAlign w:val="center"/>
          </w:tcPr>
          <w:p w14:paraId="507B65A6" w14:textId="77777777" w:rsidR="00370832" w:rsidRPr="00060650" w:rsidRDefault="00370832" w:rsidP="00370832">
            <w:p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lastRenderedPageBreak/>
              <w:t>Q4</w:t>
            </w:r>
          </w:p>
        </w:tc>
        <w:tc>
          <w:tcPr>
            <w:tcW w:w="4355" w:type="dxa"/>
            <w:vAlign w:val="center"/>
          </w:tcPr>
          <w:p w14:paraId="28F78333" w14:textId="77777777" w:rsidR="00370832" w:rsidRPr="00060650" w:rsidRDefault="00370832" w:rsidP="00370832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Préparation de l'intervention</w:t>
            </w:r>
          </w:p>
        </w:tc>
        <w:tc>
          <w:tcPr>
            <w:tcW w:w="1882" w:type="dxa"/>
            <w:vAlign w:val="center"/>
          </w:tcPr>
          <w:p w14:paraId="3A70F29A" w14:textId="06626E0F" w:rsidR="00370832" w:rsidRPr="00060650" w:rsidRDefault="00FB28EA" w:rsidP="00370832">
            <w:pPr>
              <w:ind w:left="-86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</w:rPr>
              <w:t>DTR10-11</w:t>
            </w:r>
            <w:r w:rsidR="000E7452" w:rsidRPr="00060650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2552" w:type="dxa"/>
            <w:vAlign w:val="center"/>
          </w:tcPr>
          <w:p w14:paraId="1A17C4D5" w14:textId="77777777" w:rsidR="00370832" w:rsidRPr="00060650" w:rsidRDefault="00370832" w:rsidP="00370832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CE6CC6A" w14:textId="7B490891" w:rsidR="00370832" w:rsidRPr="00060650" w:rsidRDefault="00370832" w:rsidP="00060650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D793739" w14:textId="77777777" w:rsidR="00930B65" w:rsidRPr="00370832" w:rsidRDefault="00930B65" w:rsidP="00745B6B">
      <w:pPr>
        <w:rPr>
          <w:rFonts w:ascii="Arial" w:hAnsi="Arial" w:cs="Arial"/>
          <w:bCs/>
          <w:sz w:val="16"/>
          <w:szCs w:val="16"/>
        </w:rPr>
      </w:pPr>
    </w:p>
    <w:p w14:paraId="2E488071" w14:textId="673E0F92" w:rsidR="00CD27AB" w:rsidRPr="00FC6B1F" w:rsidRDefault="00060650" w:rsidP="00060650">
      <w:pPr>
        <w:pStyle w:val="Paragraphedeliste"/>
        <w:tabs>
          <w:tab w:val="left" w:pos="1701"/>
        </w:tabs>
        <w:spacing w:after="120"/>
        <w:ind w:left="0" w:right="283"/>
        <w:contextualSpacing/>
        <w:rPr>
          <w:rFonts w:ascii="Arial" w:hAnsi="Arial" w:cs="Arial"/>
          <w:sz w:val="24"/>
          <w:szCs w:val="24"/>
        </w:rPr>
      </w:pPr>
      <w:r w:rsidRPr="00060650">
        <w:rPr>
          <w:rFonts w:ascii="Arial" w:eastAsia="ArialMT" w:hAnsi="Arial" w:cs="Arial"/>
          <w:b/>
          <w:bCs/>
          <w:sz w:val="24"/>
          <w:szCs w:val="24"/>
        </w:rPr>
        <w:t>Q4.1 -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="00CD27AB" w:rsidRPr="00CD27AB">
        <w:rPr>
          <w:rFonts w:ascii="Arial" w:eastAsia="ArialMT" w:hAnsi="Arial" w:cs="Arial"/>
          <w:sz w:val="24"/>
          <w:szCs w:val="24"/>
        </w:rPr>
        <w:t xml:space="preserve">A l’aide du </w:t>
      </w:r>
      <w:r w:rsidR="00CD27AB" w:rsidRPr="00FC3B2B">
        <w:rPr>
          <w:rFonts w:ascii="Arial" w:eastAsia="ArialMT" w:hAnsi="Arial" w:cs="Arial"/>
          <w:b/>
          <w:sz w:val="24"/>
          <w:szCs w:val="24"/>
          <w:u w:val="single"/>
        </w:rPr>
        <w:t>plan EOOO03</w:t>
      </w:r>
      <w:r w:rsidR="00A717BC">
        <w:rPr>
          <w:rFonts w:ascii="Arial" w:eastAsia="ArialMT" w:hAnsi="Arial" w:cs="Arial"/>
          <w:b/>
          <w:sz w:val="24"/>
          <w:szCs w:val="24"/>
          <w:u w:val="single"/>
        </w:rPr>
        <w:t>90</w:t>
      </w:r>
      <w:r w:rsidR="00CD27AB">
        <w:rPr>
          <w:rFonts w:ascii="Arial" w:eastAsia="ArialMT" w:hAnsi="Arial" w:cs="Arial"/>
          <w:sz w:val="24"/>
          <w:szCs w:val="24"/>
        </w:rPr>
        <w:t xml:space="preserve"> </w:t>
      </w:r>
      <w:r w:rsidR="00FC3B2B">
        <w:rPr>
          <w:rFonts w:ascii="Arial" w:eastAsia="ArialMT" w:hAnsi="Arial" w:cs="Arial"/>
          <w:sz w:val="24"/>
          <w:szCs w:val="24"/>
        </w:rPr>
        <w:t>(</w:t>
      </w:r>
      <w:r w:rsidR="00FB28EA">
        <w:rPr>
          <w:rFonts w:ascii="Arial" w:eastAsia="ArialMT" w:hAnsi="Arial" w:cs="Arial"/>
          <w:sz w:val="24"/>
          <w:szCs w:val="24"/>
        </w:rPr>
        <w:t>DTR1</w:t>
      </w:r>
      <w:r w:rsidR="00A717BC">
        <w:rPr>
          <w:rFonts w:ascii="Arial" w:eastAsia="ArialMT" w:hAnsi="Arial" w:cs="Arial"/>
          <w:sz w:val="24"/>
          <w:szCs w:val="24"/>
        </w:rPr>
        <w:t>1</w:t>
      </w:r>
      <w:r w:rsidR="00FB28EA">
        <w:rPr>
          <w:rFonts w:ascii="Arial" w:eastAsia="ArialMT" w:hAnsi="Arial" w:cs="Arial"/>
          <w:sz w:val="24"/>
          <w:szCs w:val="24"/>
        </w:rPr>
        <w:t>)</w:t>
      </w:r>
      <w:r w:rsidR="00F35864">
        <w:rPr>
          <w:rFonts w:ascii="Arial" w:eastAsia="ArialMT" w:hAnsi="Arial" w:cs="Arial"/>
          <w:sz w:val="24"/>
          <w:szCs w:val="24"/>
        </w:rPr>
        <w:t xml:space="preserve">, </w:t>
      </w:r>
      <w:r w:rsidR="005107D9">
        <w:rPr>
          <w:rFonts w:ascii="Arial" w:eastAsia="ArialMT" w:hAnsi="Arial" w:cs="Arial"/>
          <w:b/>
          <w:sz w:val="24"/>
          <w:szCs w:val="24"/>
        </w:rPr>
        <w:t>D</w:t>
      </w:r>
      <w:r w:rsidR="00F35864">
        <w:rPr>
          <w:rFonts w:ascii="Arial" w:eastAsia="ArialMT" w:hAnsi="Arial" w:cs="Arial"/>
          <w:b/>
          <w:sz w:val="24"/>
          <w:szCs w:val="24"/>
        </w:rPr>
        <w:t>é</w:t>
      </w:r>
      <w:r w:rsidR="00CD27AB" w:rsidRPr="00CD27AB">
        <w:rPr>
          <w:rFonts w:ascii="Arial" w:eastAsia="ArialMT" w:hAnsi="Arial" w:cs="Arial"/>
          <w:b/>
          <w:sz w:val="24"/>
          <w:szCs w:val="24"/>
        </w:rPr>
        <w:t>sign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CD27AB" w:rsidRPr="00CD27AB">
        <w:rPr>
          <w:rFonts w:ascii="Arial" w:eastAsia="ArialMT" w:hAnsi="Arial" w:cs="Arial"/>
          <w:sz w:val="24"/>
          <w:szCs w:val="24"/>
        </w:rPr>
        <w:t xml:space="preserve"> le montage qui correspond aux différents types de transmission.</w:t>
      </w:r>
    </w:p>
    <w:tbl>
      <w:tblPr>
        <w:tblStyle w:val="Grilledutableau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767"/>
        <w:gridCol w:w="2552"/>
      </w:tblGrid>
      <w:tr w:rsidR="00370832" w14:paraId="1D0AD622" w14:textId="77777777" w:rsidTr="00370832">
        <w:trPr>
          <w:trHeight w:val="454"/>
        </w:trPr>
        <w:tc>
          <w:tcPr>
            <w:tcW w:w="5767" w:type="dxa"/>
            <w:vAlign w:val="center"/>
          </w:tcPr>
          <w:p w14:paraId="2E7436E9" w14:textId="77777777" w:rsidR="00370832" w:rsidRDefault="00370832" w:rsidP="00370832">
            <w:pPr>
              <w:pStyle w:val="Paragraphedeliste"/>
              <w:spacing w:after="120"/>
              <w:ind w:left="0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ype de transmission</w:t>
            </w:r>
          </w:p>
        </w:tc>
        <w:tc>
          <w:tcPr>
            <w:tcW w:w="2552" w:type="dxa"/>
            <w:vAlign w:val="center"/>
          </w:tcPr>
          <w:p w14:paraId="3B6B438A" w14:textId="77777777" w:rsidR="00370832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Montage (A ou B)</w:t>
            </w:r>
          </w:p>
        </w:tc>
      </w:tr>
      <w:tr w:rsidR="00370832" w14:paraId="53A42689" w14:textId="77777777" w:rsidTr="00370832">
        <w:trPr>
          <w:trHeight w:val="454"/>
        </w:trPr>
        <w:tc>
          <w:tcPr>
            <w:tcW w:w="5767" w:type="dxa"/>
            <w:vAlign w:val="center"/>
          </w:tcPr>
          <w:p w14:paraId="43C59764" w14:textId="77777777" w:rsidR="00370832" w:rsidRDefault="00370832" w:rsidP="00370832">
            <w:pPr>
              <w:pStyle w:val="Paragraphedeliste"/>
              <w:ind w:left="0" w:right="-142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ransmission par chaîne</w:t>
            </w:r>
          </w:p>
        </w:tc>
        <w:tc>
          <w:tcPr>
            <w:tcW w:w="2552" w:type="dxa"/>
            <w:vAlign w:val="center"/>
          </w:tcPr>
          <w:p w14:paraId="0E4DA448" w14:textId="57DFEB6B" w:rsidR="00370832" w:rsidRPr="003D44A4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370832" w14:paraId="5ED98C56" w14:textId="77777777" w:rsidTr="00370832">
        <w:trPr>
          <w:trHeight w:val="454"/>
        </w:trPr>
        <w:tc>
          <w:tcPr>
            <w:tcW w:w="5767" w:type="dxa"/>
            <w:vAlign w:val="center"/>
          </w:tcPr>
          <w:p w14:paraId="5B674171" w14:textId="77777777" w:rsidR="00370832" w:rsidRDefault="00370832" w:rsidP="00370832">
            <w:pPr>
              <w:pStyle w:val="Paragraphedeliste"/>
              <w:ind w:left="0" w:right="-142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ransmission par limiteur de couple</w:t>
            </w:r>
          </w:p>
        </w:tc>
        <w:tc>
          <w:tcPr>
            <w:tcW w:w="2552" w:type="dxa"/>
            <w:vAlign w:val="center"/>
          </w:tcPr>
          <w:p w14:paraId="23466691" w14:textId="4457465B" w:rsidR="00370832" w:rsidRPr="003D44A4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AE999E7" w14:textId="77777777" w:rsidR="00FC6B1F" w:rsidRPr="00FC6B1F" w:rsidRDefault="00FC6B1F" w:rsidP="00FC6B1F">
      <w:pPr>
        <w:pStyle w:val="Paragraphedeliste"/>
        <w:spacing w:after="120"/>
        <w:ind w:left="-567" w:right="-142"/>
        <w:contextualSpacing/>
        <w:rPr>
          <w:rFonts w:ascii="Arial" w:hAnsi="Arial" w:cs="Arial"/>
          <w:sz w:val="8"/>
          <w:szCs w:val="8"/>
        </w:rPr>
      </w:pPr>
    </w:p>
    <w:p w14:paraId="4EC22AE1" w14:textId="77777777" w:rsidR="002921A7" w:rsidRDefault="002921A7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09F3CC2A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68EC133D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43AAFCE7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11B4F96C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66D14CFE" w14:textId="54FCDE08" w:rsidR="002921A7" w:rsidRDefault="00060650" w:rsidP="00060650">
      <w:pPr>
        <w:pStyle w:val="Paragraphedeliste"/>
        <w:tabs>
          <w:tab w:val="left" w:pos="1701"/>
        </w:tabs>
        <w:spacing w:after="120"/>
        <w:ind w:left="0" w:right="283"/>
        <w:contextualSpacing/>
        <w:rPr>
          <w:rFonts w:ascii="Arial" w:hAnsi="Arial" w:cs="Arial"/>
          <w:bCs/>
          <w:szCs w:val="22"/>
        </w:rPr>
      </w:pPr>
      <w:r w:rsidRPr="00060650">
        <w:rPr>
          <w:rFonts w:ascii="Arial" w:eastAsia="ArialMT" w:hAnsi="Arial" w:cs="Arial"/>
          <w:b/>
          <w:bCs/>
          <w:sz w:val="24"/>
          <w:szCs w:val="24"/>
        </w:rPr>
        <w:t>Q4.2 -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A l’aide du </w:t>
      </w:r>
      <w:r w:rsidR="002921A7" w:rsidRPr="00FC3B2B">
        <w:rPr>
          <w:rFonts w:ascii="Arial" w:eastAsia="ArialMT" w:hAnsi="Arial" w:cs="Arial"/>
          <w:b/>
          <w:sz w:val="24"/>
          <w:szCs w:val="24"/>
          <w:u w:val="single"/>
        </w:rPr>
        <w:t>plan EOOO0388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</w:t>
      </w:r>
      <w:r w:rsidR="00FB28EA">
        <w:rPr>
          <w:rFonts w:ascii="Arial" w:eastAsia="ArialMT" w:hAnsi="Arial" w:cs="Arial"/>
          <w:sz w:val="24"/>
          <w:szCs w:val="24"/>
        </w:rPr>
        <w:t>(DTR1</w:t>
      </w:r>
      <w:r w:rsidR="00DE3ED1">
        <w:rPr>
          <w:rFonts w:ascii="Arial" w:eastAsia="ArialMT" w:hAnsi="Arial" w:cs="Arial"/>
          <w:sz w:val="24"/>
          <w:szCs w:val="24"/>
        </w:rPr>
        <w:t>2</w:t>
      </w:r>
      <w:r w:rsidR="00FB28EA">
        <w:rPr>
          <w:rFonts w:ascii="Arial" w:eastAsia="ArialMT" w:hAnsi="Arial" w:cs="Arial"/>
          <w:sz w:val="24"/>
          <w:szCs w:val="24"/>
        </w:rPr>
        <w:t xml:space="preserve">) </w:t>
      </w:r>
      <w:r w:rsidR="002921A7">
        <w:rPr>
          <w:rFonts w:ascii="Arial" w:eastAsia="ArialMT" w:hAnsi="Arial" w:cs="Arial"/>
          <w:sz w:val="24"/>
          <w:szCs w:val="24"/>
        </w:rPr>
        <w:t xml:space="preserve">et de la photo </w:t>
      </w:r>
      <w:r w:rsidR="005107D9">
        <w:rPr>
          <w:rFonts w:ascii="Arial" w:eastAsia="ArialMT" w:hAnsi="Arial" w:cs="Arial"/>
          <w:sz w:val="24"/>
          <w:szCs w:val="24"/>
        </w:rPr>
        <w:t>ci-dessous</w:t>
      </w:r>
      <w:r w:rsidR="002921A7" w:rsidRPr="00CD27AB">
        <w:rPr>
          <w:rFonts w:ascii="Arial" w:eastAsia="ArialMT" w:hAnsi="Arial" w:cs="Arial"/>
          <w:sz w:val="24"/>
          <w:szCs w:val="24"/>
        </w:rPr>
        <w:t xml:space="preserve">, </w:t>
      </w:r>
      <w:r w:rsidR="005107D9" w:rsidRPr="005107D9">
        <w:rPr>
          <w:rFonts w:ascii="Arial" w:eastAsia="ArialMT" w:hAnsi="Arial" w:cs="Arial"/>
          <w:b/>
          <w:sz w:val="24"/>
          <w:szCs w:val="24"/>
        </w:rPr>
        <w:t>Co</w:t>
      </w:r>
      <w:r w:rsidR="005107D9" w:rsidRPr="00A81AE7">
        <w:rPr>
          <w:rFonts w:ascii="Arial" w:eastAsia="ArialMT" w:hAnsi="Arial" w:cs="Arial"/>
          <w:b/>
          <w:sz w:val="24"/>
          <w:szCs w:val="24"/>
        </w:rPr>
        <w:t>mpléter</w:t>
      </w:r>
      <w:r w:rsidR="005107D9">
        <w:rPr>
          <w:rFonts w:ascii="Arial" w:eastAsia="ArialMT" w:hAnsi="Arial" w:cs="Arial"/>
          <w:b/>
          <w:sz w:val="24"/>
          <w:szCs w:val="24"/>
        </w:rPr>
        <w:t xml:space="preserve"> </w:t>
      </w:r>
      <w:r w:rsidR="005107D9">
        <w:rPr>
          <w:rFonts w:ascii="Arial" w:eastAsia="ArialMT" w:hAnsi="Arial" w:cs="Arial"/>
          <w:sz w:val="24"/>
          <w:szCs w:val="24"/>
        </w:rPr>
        <w:t>les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désignations</w:t>
      </w:r>
      <w:r w:rsidR="002921A7">
        <w:rPr>
          <w:rFonts w:ascii="Arial" w:eastAsia="ArialMT" w:hAnsi="Arial" w:cs="Arial"/>
          <w:sz w:val="24"/>
          <w:szCs w:val="24"/>
        </w:rPr>
        <w:t xml:space="preserve"> et le numéro des pièces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des éléments</w:t>
      </w:r>
      <w:r w:rsidR="002921A7">
        <w:rPr>
          <w:rFonts w:ascii="Arial" w:eastAsia="ArialMT" w:hAnsi="Arial" w:cs="Arial"/>
          <w:sz w:val="24"/>
          <w:szCs w:val="24"/>
        </w:rPr>
        <w:t xml:space="preserve"> repéré dans le tableau ci-dessous.</w:t>
      </w:r>
    </w:p>
    <w:tbl>
      <w:tblPr>
        <w:tblStyle w:val="Grilledutableau"/>
        <w:tblpPr w:leftFromText="141" w:rightFromText="141" w:vertAnchor="page" w:horzAnchor="margin" w:tblpY="11828"/>
        <w:tblW w:w="9889" w:type="dxa"/>
        <w:tblLook w:val="04A0" w:firstRow="1" w:lastRow="0" w:firstColumn="1" w:lastColumn="0" w:noHBand="0" w:noVBand="1"/>
      </w:tblPr>
      <w:tblGrid>
        <w:gridCol w:w="2093"/>
        <w:gridCol w:w="1843"/>
        <w:gridCol w:w="5953"/>
      </w:tblGrid>
      <w:tr w:rsidR="00370832" w14:paraId="796ED684" w14:textId="77777777" w:rsidTr="00370832">
        <w:trPr>
          <w:trHeight w:val="340"/>
        </w:trPr>
        <w:tc>
          <w:tcPr>
            <w:tcW w:w="2093" w:type="dxa"/>
            <w:vAlign w:val="center"/>
          </w:tcPr>
          <w:p w14:paraId="0683A549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epère des pièces</w:t>
            </w:r>
          </w:p>
        </w:tc>
        <w:tc>
          <w:tcPr>
            <w:tcW w:w="1843" w:type="dxa"/>
            <w:vAlign w:val="center"/>
          </w:tcPr>
          <w:p w14:paraId="0368A269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Numéro de pièce</w:t>
            </w:r>
          </w:p>
        </w:tc>
        <w:tc>
          <w:tcPr>
            <w:tcW w:w="5953" w:type="dxa"/>
            <w:vAlign w:val="center"/>
          </w:tcPr>
          <w:p w14:paraId="602B5528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Désignations</w:t>
            </w:r>
          </w:p>
        </w:tc>
      </w:tr>
      <w:tr w:rsidR="00370832" w14:paraId="145C8AB0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2C2870E1" w14:textId="77777777" w:rsidR="00370832" w:rsidRPr="008226A6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 w:rsidRPr="008226A6">
              <w:rPr>
                <w:rFonts w:ascii="Arial" w:eastAsia="ArialMT" w:hAnsi="Arial" w:cs="Arial"/>
                <w:sz w:val="28"/>
                <w:szCs w:val="28"/>
              </w:rPr>
              <w:t>A</w:t>
            </w:r>
          </w:p>
        </w:tc>
        <w:tc>
          <w:tcPr>
            <w:tcW w:w="1843" w:type="dxa"/>
            <w:vAlign w:val="center"/>
          </w:tcPr>
          <w:p w14:paraId="267F2302" w14:textId="77777777" w:rsidR="00370832" w:rsidRPr="00FC6B1F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b/>
                <w:sz w:val="28"/>
                <w:szCs w:val="28"/>
              </w:rPr>
            </w:pPr>
            <w:r w:rsidRPr="00FC6B1F">
              <w:rPr>
                <w:rFonts w:ascii="Arial" w:eastAsia="ArialMT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vAlign w:val="center"/>
          </w:tcPr>
          <w:p w14:paraId="766ED133" w14:textId="77777777" w:rsidR="00370832" w:rsidRPr="00FC6B1F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b/>
                <w:sz w:val="28"/>
                <w:szCs w:val="28"/>
              </w:rPr>
            </w:pPr>
            <w:r w:rsidRPr="00FC6B1F">
              <w:rPr>
                <w:rFonts w:ascii="Arial" w:eastAsia="ArialMT" w:hAnsi="Arial" w:cs="Arial"/>
                <w:b/>
                <w:sz w:val="28"/>
                <w:szCs w:val="28"/>
              </w:rPr>
              <w:t>Unité de broyage</w:t>
            </w:r>
          </w:p>
        </w:tc>
      </w:tr>
      <w:tr w:rsidR="00370832" w14:paraId="2FA6C0E2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3D4150D6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B</w:t>
            </w:r>
          </w:p>
        </w:tc>
        <w:tc>
          <w:tcPr>
            <w:tcW w:w="1843" w:type="dxa"/>
            <w:vAlign w:val="center"/>
          </w:tcPr>
          <w:p w14:paraId="0DC705DA" w14:textId="32CBA596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27382316" w14:textId="6008B303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F2E7EF4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2B42794A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C</w:t>
            </w:r>
          </w:p>
        </w:tc>
        <w:tc>
          <w:tcPr>
            <w:tcW w:w="1843" w:type="dxa"/>
            <w:vAlign w:val="center"/>
          </w:tcPr>
          <w:p w14:paraId="3033E7E5" w14:textId="26FDB47A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52541821" w14:textId="22F664F6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3047F5AF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35C95618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D</w:t>
            </w:r>
          </w:p>
        </w:tc>
        <w:tc>
          <w:tcPr>
            <w:tcW w:w="1843" w:type="dxa"/>
            <w:vAlign w:val="center"/>
          </w:tcPr>
          <w:p w14:paraId="07F8AF83" w14:textId="3809F594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6A71F16E" w14:textId="67D0FF9B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5B8F40C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53A9038E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E</w:t>
            </w:r>
          </w:p>
        </w:tc>
        <w:tc>
          <w:tcPr>
            <w:tcW w:w="1843" w:type="dxa"/>
            <w:vAlign w:val="center"/>
          </w:tcPr>
          <w:p w14:paraId="15FA3548" w14:textId="7529284F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3ADAC4B4" w14:textId="5D09E35D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6E1682E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53775536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F</w:t>
            </w:r>
          </w:p>
        </w:tc>
        <w:tc>
          <w:tcPr>
            <w:tcW w:w="1843" w:type="dxa"/>
            <w:vAlign w:val="center"/>
          </w:tcPr>
          <w:p w14:paraId="240CE557" w14:textId="50D96A9A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1DC70397" w14:textId="719D35A0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5748CC98" w14:textId="77777777" w:rsidTr="00370832">
        <w:trPr>
          <w:trHeight w:val="454"/>
        </w:trPr>
        <w:tc>
          <w:tcPr>
            <w:tcW w:w="2093" w:type="dxa"/>
            <w:vAlign w:val="center"/>
          </w:tcPr>
          <w:p w14:paraId="4066B2FC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G</w:t>
            </w:r>
          </w:p>
        </w:tc>
        <w:tc>
          <w:tcPr>
            <w:tcW w:w="1843" w:type="dxa"/>
            <w:vAlign w:val="center"/>
          </w:tcPr>
          <w:p w14:paraId="3EED3434" w14:textId="3E366090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2CF893BF" w14:textId="5B7619CB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</w:tbl>
    <w:p w14:paraId="1EDDC4A1" w14:textId="77777777" w:rsidR="002921A7" w:rsidRDefault="00C54C4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942912" behindDoc="0" locked="0" layoutInCell="1" allowOverlap="1" wp14:anchorId="5EAE9388" wp14:editId="74FDA94C">
            <wp:simplePos x="0" y="0"/>
            <wp:positionH relativeFrom="column">
              <wp:posOffset>802005</wp:posOffset>
            </wp:positionH>
            <wp:positionV relativeFrom="paragraph">
              <wp:posOffset>94615</wp:posOffset>
            </wp:positionV>
            <wp:extent cx="4117340" cy="2292985"/>
            <wp:effectExtent l="19050" t="0" r="0" b="0"/>
            <wp:wrapThrough wrapText="bothSides">
              <wp:wrapPolygon edited="0">
                <wp:start x="-100" y="0"/>
                <wp:lineTo x="-100" y="21355"/>
                <wp:lineTo x="21587" y="21355"/>
                <wp:lineTo x="21587" y="0"/>
                <wp:lineTo x="-100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97" t="6430" r="4754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1A7"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Y="1634"/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559"/>
      </w:tblGrid>
      <w:tr w:rsidR="004230E4" w:rsidRPr="001A2180" w14:paraId="00AE4960" w14:textId="77777777" w:rsidTr="0099154D">
        <w:trPr>
          <w:trHeight w:val="322"/>
        </w:trPr>
        <w:tc>
          <w:tcPr>
            <w:tcW w:w="8150" w:type="dxa"/>
            <w:shd w:val="clear" w:color="auto" w:fill="C0C0C0"/>
            <w:vAlign w:val="center"/>
          </w:tcPr>
          <w:p w14:paraId="3CCD0D0F" w14:textId="77777777" w:rsidR="004230E4" w:rsidRPr="001A2180" w:rsidRDefault="004230E4" w:rsidP="0099154D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lastRenderedPageBreak/>
              <w:t>Désignation de l'opéra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17AD79C" w14:textId="77777777" w:rsidR="004230E4" w:rsidRPr="001A2180" w:rsidRDefault="004230E4" w:rsidP="0099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ération</w:t>
            </w:r>
          </w:p>
        </w:tc>
      </w:tr>
      <w:tr w:rsidR="004230E4" w:rsidRPr="000D78AD" w14:paraId="151189C7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3941A937" w14:textId="3BEC5DD0" w:rsidR="004230E4" w:rsidRPr="000D78AD" w:rsidRDefault="000D78AD" w:rsidP="000D78AD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0D78AD">
              <w:rPr>
                <w:rFonts w:ascii="Arial" w:hAnsi="Arial" w:cs="Arial"/>
                <w:b/>
              </w:rPr>
              <w:tab/>
            </w:r>
            <w:r w:rsidRPr="000D78AD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vAlign w:val="center"/>
          </w:tcPr>
          <w:p w14:paraId="27056572" w14:textId="0CCA8478" w:rsidR="004230E4" w:rsidRPr="000D78AD" w:rsidRDefault="000D78AD" w:rsidP="000D78AD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4230E4" w:rsidRPr="000D78AD" w14:paraId="48DD280A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5CDF5615" w14:textId="6D87BFA4" w:rsidR="004230E4" w:rsidRPr="000D78AD" w:rsidRDefault="000D78AD" w:rsidP="000D78AD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0D78AD">
              <w:rPr>
                <w:rFonts w:ascii="Arial" w:hAnsi="Arial" w:cs="Arial"/>
              </w:rPr>
              <w:tab/>
            </w:r>
            <w:r w:rsidRPr="000D78AD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vAlign w:val="center"/>
          </w:tcPr>
          <w:p w14:paraId="7EF645B5" w14:textId="11C46822" w:rsidR="004230E4" w:rsidRPr="000D78AD" w:rsidRDefault="000D78AD" w:rsidP="000D78AD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4230E4" w:rsidRPr="000D78AD" w14:paraId="5E345041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6755E810" w14:textId="2BA6D5D0" w:rsidR="004230E4" w:rsidRPr="000D78AD" w:rsidRDefault="000D78AD" w:rsidP="000D78AD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0D78AD">
              <w:rPr>
                <w:rFonts w:ascii="Arial" w:hAnsi="Arial" w:cs="Arial"/>
              </w:rPr>
              <w:tab/>
            </w:r>
            <w:r w:rsidRPr="000D78AD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vAlign w:val="center"/>
          </w:tcPr>
          <w:p w14:paraId="65B4A53F" w14:textId="2B4B2E66" w:rsidR="004230E4" w:rsidRPr="000D78AD" w:rsidRDefault="000D78AD" w:rsidP="000D78AD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4230E4" w:rsidRPr="000D78AD" w14:paraId="75D78DCA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17F7BCCF" w14:textId="28086D47" w:rsidR="004230E4" w:rsidRPr="000D78AD" w:rsidRDefault="000D78AD" w:rsidP="000D78AD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0D78AD">
              <w:rPr>
                <w:rFonts w:ascii="Arial" w:hAnsi="Arial" w:cs="Arial"/>
              </w:rPr>
              <w:tab/>
            </w:r>
            <w:r w:rsidRPr="000D78AD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vAlign w:val="center"/>
          </w:tcPr>
          <w:p w14:paraId="161319F5" w14:textId="6DEDBB0D" w:rsidR="004230E4" w:rsidRPr="000D78AD" w:rsidRDefault="000D78AD" w:rsidP="000D78AD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14:paraId="69676AA7" w14:textId="20CF09E3" w:rsidR="00CD4116" w:rsidRPr="00A81AE7" w:rsidRDefault="00060650" w:rsidP="00060650">
      <w:pPr>
        <w:pStyle w:val="Paragraphedeliste"/>
        <w:tabs>
          <w:tab w:val="left" w:pos="1701"/>
        </w:tabs>
        <w:spacing w:after="120"/>
        <w:ind w:left="0" w:right="-142"/>
        <w:contextualSpacing/>
        <w:rPr>
          <w:rFonts w:ascii="Arial" w:hAnsi="Arial" w:cs="Arial"/>
          <w:sz w:val="24"/>
          <w:szCs w:val="24"/>
        </w:rPr>
      </w:pPr>
      <w:r w:rsidRPr="00060650">
        <w:rPr>
          <w:rFonts w:ascii="Arial" w:hAnsi="Arial" w:cs="Arial"/>
          <w:b/>
          <w:bCs/>
          <w:sz w:val="24"/>
          <w:szCs w:val="24"/>
        </w:rPr>
        <w:t>Q4.3 -</w:t>
      </w:r>
      <w:r>
        <w:rPr>
          <w:rFonts w:ascii="Arial" w:hAnsi="Arial" w:cs="Arial"/>
          <w:sz w:val="24"/>
          <w:szCs w:val="24"/>
        </w:rPr>
        <w:t xml:space="preserve"> </w:t>
      </w:r>
      <w:r w:rsidR="00FB28EA" w:rsidRPr="00A81AE7">
        <w:rPr>
          <w:rFonts w:ascii="Arial" w:hAnsi="Arial" w:cs="Arial"/>
          <w:sz w:val="24"/>
          <w:szCs w:val="24"/>
        </w:rPr>
        <w:t xml:space="preserve">A l’aide des </w:t>
      </w:r>
      <w:r w:rsidR="00FB28EA" w:rsidRPr="00A81AE7">
        <w:rPr>
          <w:rFonts w:ascii="Arial" w:hAnsi="Arial" w:cs="Arial"/>
          <w:sz w:val="24"/>
          <w:szCs w:val="24"/>
          <w:u w:val="single"/>
        </w:rPr>
        <w:t>plans EOOO0390 (DTR1</w:t>
      </w:r>
      <w:r w:rsidR="00BA1D30">
        <w:rPr>
          <w:rFonts w:ascii="Arial" w:hAnsi="Arial" w:cs="Arial"/>
          <w:sz w:val="24"/>
          <w:szCs w:val="24"/>
          <w:u w:val="single"/>
        </w:rPr>
        <w:t>1</w:t>
      </w:r>
      <w:proofErr w:type="gramStart"/>
      <w:r w:rsidR="00FB28EA" w:rsidRPr="00A81AE7">
        <w:rPr>
          <w:rFonts w:ascii="Arial" w:hAnsi="Arial" w:cs="Arial"/>
          <w:sz w:val="24"/>
          <w:szCs w:val="24"/>
          <w:u w:val="single"/>
        </w:rPr>
        <w:t xml:space="preserve">) </w:t>
      </w:r>
      <w:r w:rsidR="00FB28EA" w:rsidRPr="00A81AE7">
        <w:rPr>
          <w:rFonts w:ascii="Arial" w:hAnsi="Arial" w:cs="Arial"/>
          <w:sz w:val="24"/>
          <w:szCs w:val="24"/>
        </w:rPr>
        <w:t xml:space="preserve"> et</w:t>
      </w:r>
      <w:proofErr w:type="gramEnd"/>
      <w:r w:rsidR="00FB28EA" w:rsidRPr="00A81AE7">
        <w:rPr>
          <w:rFonts w:ascii="Arial" w:hAnsi="Arial" w:cs="Arial"/>
          <w:sz w:val="24"/>
          <w:szCs w:val="24"/>
        </w:rPr>
        <w:t xml:space="preserve"> </w:t>
      </w:r>
      <w:r w:rsidR="00FB28EA" w:rsidRPr="00A81AE7">
        <w:rPr>
          <w:rFonts w:ascii="Arial" w:hAnsi="Arial" w:cs="Arial"/>
          <w:sz w:val="24"/>
          <w:szCs w:val="24"/>
          <w:u w:val="single"/>
        </w:rPr>
        <w:t>EOOO0388 (DTR1</w:t>
      </w:r>
      <w:r w:rsidR="00BA1D30">
        <w:rPr>
          <w:rFonts w:ascii="Arial" w:hAnsi="Arial" w:cs="Arial"/>
          <w:sz w:val="24"/>
          <w:szCs w:val="24"/>
          <w:u w:val="single"/>
        </w:rPr>
        <w:t>2</w:t>
      </w:r>
      <w:r w:rsidR="00FB28EA" w:rsidRPr="00A81AE7">
        <w:rPr>
          <w:rFonts w:ascii="Arial" w:hAnsi="Arial" w:cs="Arial"/>
          <w:sz w:val="24"/>
          <w:szCs w:val="24"/>
          <w:u w:val="single"/>
        </w:rPr>
        <w:t>)</w:t>
      </w:r>
      <w:r w:rsidR="00FB28EA" w:rsidRPr="00A81AE7">
        <w:rPr>
          <w:rFonts w:ascii="Arial" w:hAnsi="Arial" w:cs="Arial"/>
          <w:sz w:val="24"/>
          <w:szCs w:val="24"/>
        </w:rPr>
        <w:t xml:space="preserve">  </w:t>
      </w:r>
      <w:r w:rsidR="00242B0D" w:rsidRPr="00A81AE7">
        <w:rPr>
          <w:rFonts w:ascii="Arial" w:hAnsi="Arial" w:cs="Arial"/>
          <w:sz w:val="24"/>
          <w:szCs w:val="24"/>
        </w:rPr>
        <w:t>de la transmission par accouplement et limiteur de couple</w:t>
      </w:r>
      <w:r w:rsidR="00A21E5B" w:rsidRPr="00A81AE7">
        <w:rPr>
          <w:rFonts w:ascii="Arial" w:hAnsi="Arial" w:cs="Arial"/>
          <w:sz w:val="24"/>
          <w:szCs w:val="24"/>
        </w:rPr>
        <w:t xml:space="preserve">, </w:t>
      </w:r>
      <w:r w:rsidR="00A81AE7" w:rsidRPr="00A81AE7">
        <w:rPr>
          <w:rFonts w:ascii="Arial" w:hAnsi="Arial" w:cs="Arial"/>
          <w:b/>
          <w:sz w:val="24"/>
          <w:szCs w:val="24"/>
        </w:rPr>
        <w:t>C</w:t>
      </w:r>
      <w:r w:rsidR="007B5D9C" w:rsidRPr="00A81AE7">
        <w:rPr>
          <w:rFonts w:ascii="Arial" w:hAnsi="Arial" w:cs="Arial"/>
          <w:b/>
          <w:sz w:val="24"/>
          <w:szCs w:val="24"/>
        </w:rPr>
        <w:t>lasser</w:t>
      </w:r>
      <w:r w:rsidR="007B5D9C" w:rsidRPr="00A81AE7">
        <w:rPr>
          <w:rFonts w:ascii="Arial" w:hAnsi="Arial" w:cs="Arial"/>
          <w:sz w:val="24"/>
          <w:szCs w:val="24"/>
        </w:rPr>
        <w:t xml:space="preserve"> ces opérations dans l’ordre chronologique d’un démontage en les </w:t>
      </w:r>
      <w:r w:rsidR="00FF1BF6" w:rsidRPr="00A81AE7">
        <w:rPr>
          <w:rFonts w:ascii="Arial" w:hAnsi="Arial" w:cs="Arial"/>
          <w:sz w:val="24"/>
          <w:szCs w:val="24"/>
        </w:rPr>
        <w:t>numérotant.</w:t>
      </w:r>
    </w:p>
    <w:p w14:paraId="3F7374A4" w14:textId="77777777" w:rsidR="00930B65" w:rsidRPr="0099154D" w:rsidRDefault="00930B65" w:rsidP="00930B65">
      <w:pPr>
        <w:spacing w:after="120"/>
        <w:ind w:right="-142"/>
        <w:contextualSpacing/>
        <w:rPr>
          <w:rFonts w:ascii="Arial" w:hAnsi="Arial" w:cs="Arial"/>
          <w:b/>
        </w:rPr>
      </w:pPr>
    </w:p>
    <w:p w14:paraId="4B4E879A" w14:textId="77777777" w:rsidR="00A21E5B" w:rsidRPr="00A21E5B" w:rsidRDefault="00A21E5B" w:rsidP="00A21E5B">
      <w:pPr>
        <w:pStyle w:val="Paragraphedeliste"/>
        <w:spacing w:after="120"/>
        <w:ind w:left="-567" w:right="-142"/>
        <w:contextualSpacing/>
        <w:rPr>
          <w:rFonts w:ascii="Arial" w:hAnsi="Arial" w:cs="Arial"/>
          <w:sz w:val="24"/>
          <w:szCs w:val="24"/>
        </w:rPr>
      </w:pPr>
    </w:p>
    <w:p w14:paraId="1EB4F87D" w14:textId="77777777" w:rsidR="002921A7" w:rsidRDefault="002921A7" w:rsidP="002921A7">
      <w:pPr>
        <w:ind w:leftChars="100" w:left="240" w:firstLineChars="200" w:firstLine="480"/>
        <w:sectPr w:rsidR="002921A7" w:rsidSect="00370832">
          <w:type w:val="continuous"/>
          <w:pgSz w:w="11906" w:h="16838"/>
          <w:pgMar w:top="559" w:right="707" w:bottom="1134" w:left="1418" w:header="851" w:footer="267" w:gutter="0"/>
          <w:cols w:space="425"/>
          <w:docGrid w:type="lines" w:linePitch="312"/>
        </w:sectPr>
      </w:pPr>
    </w:p>
    <w:p w14:paraId="397AB2AD" w14:textId="5992F3D0" w:rsidR="006669F8" w:rsidRDefault="00060650" w:rsidP="00060650">
      <w:pPr>
        <w:pStyle w:val="Paragraphedeliste"/>
        <w:tabs>
          <w:tab w:val="left" w:pos="1701"/>
        </w:tabs>
        <w:spacing w:after="120"/>
        <w:ind w:left="785"/>
        <w:contextualSpacing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4.4 - </w:t>
      </w:r>
      <w:r w:rsidR="006669F8" w:rsidRPr="00EC5D27">
        <w:rPr>
          <w:rFonts w:ascii="Arial" w:eastAsia="ArialMT" w:hAnsi="Arial" w:cs="Arial"/>
          <w:b/>
          <w:sz w:val="24"/>
          <w:szCs w:val="24"/>
        </w:rPr>
        <w:t>Compléter</w:t>
      </w:r>
      <w:r w:rsidR="006669F8" w:rsidRPr="00EC5D27">
        <w:rPr>
          <w:rFonts w:ascii="Arial" w:eastAsia="ArialMT" w:hAnsi="Arial" w:cs="Arial"/>
          <w:sz w:val="24"/>
          <w:szCs w:val="24"/>
        </w:rPr>
        <w:t xml:space="preserve"> la chaîne Fonctionnelle </w:t>
      </w:r>
      <w:r w:rsidR="000D78AD" w:rsidRPr="00EC5D27">
        <w:rPr>
          <w:rFonts w:ascii="Arial" w:eastAsia="ArialMT" w:hAnsi="Arial" w:cs="Arial"/>
          <w:sz w:val="24"/>
          <w:szCs w:val="24"/>
        </w:rPr>
        <w:t>mécanique de</w:t>
      </w:r>
      <w:r w:rsidR="006669F8" w:rsidRPr="00EC5D27">
        <w:rPr>
          <w:rFonts w:ascii="Arial" w:eastAsia="ArialMT" w:hAnsi="Arial" w:cs="Arial"/>
          <w:sz w:val="24"/>
          <w:szCs w:val="24"/>
        </w:rPr>
        <w:t xml:space="preserve"> l’</w:t>
      </w:r>
      <w:proofErr w:type="spellStart"/>
      <w:r w:rsidR="006669F8" w:rsidRPr="00EC5D27">
        <w:rPr>
          <w:rFonts w:ascii="Arial" w:eastAsia="ArialMT" w:hAnsi="Arial" w:cs="Arial"/>
          <w:sz w:val="24"/>
          <w:szCs w:val="24"/>
        </w:rPr>
        <w:t>Ecolbroyeur</w:t>
      </w:r>
      <w:proofErr w:type="spellEnd"/>
      <w:r w:rsidR="006669F8" w:rsidRPr="00EC5D27">
        <w:rPr>
          <w:rFonts w:ascii="Arial" w:eastAsia="ArialMT" w:hAnsi="Arial" w:cs="Arial"/>
          <w:sz w:val="24"/>
          <w:szCs w:val="24"/>
        </w:rPr>
        <w:t xml:space="preserve"> </w:t>
      </w:r>
      <w:r w:rsidR="006669F8">
        <w:rPr>
          <w:rFonts w:ascii="Arial" w:eastAsia="ArialMT" w:hAnsi="Arial" w:cs="Arial"/>
          <w:sz w:val="24"/>
          <w:szCs w:val="24"/>
        </w:rPr>
        <w:t>du nouveau format de transmission en vous aidant des éléments suivants :</w:t>
      </w:r>
    </w:p>
    <w:p w14:paraId="33256A65" w14:textId="77777777" w:rsidR="006669F8" w:rsidRDefault="006669F8" w:rsidP="006669F8">
      <w:pPr>
        <w:pStyle w:val="Paragraphedeliste"/>
        <w:tabs>
          <w:tab w:val="left" w:pos="1701"/>
        </w:tabs>
        <w:spacing w:after="120"/>
        <w:ind w:left="785"/>
        <w:contextualSpacing/>
        <w:rPr>
          <w:rFonts w:ascii="Arial" w:eastAsia="ArialMT" w:hAnsi="Arial" w:cs="Arial"/>
          <w:sz w:val="24"/>
          <w:szCs w:val="24"/>
        </w:rPr>
      </w:pPr>
    </w:p>
    <w:p w14:paraId="3D6F6C79" w14:textId="53654F4D" w:rsidR="006669F8" w:rsidRPr="00C7468C" w:rsidRDefault="000D78AD" w:rsidP="006669F8">
      <w:pPr>
        <w:pStyle w:val="Paragraphedeliste"/>
        <w:tabs>
          <w:tab w:val="left" w:pos="1701"/>
        </w:tabs>
        <w:spacing w:after="120"/>
        <w:ind w:left="142"/>
        <w:contextualSpacing/>
        <w:rPr>
          <w:rFonts w:ascii="Arial" w:eastAsia="ArialMT" w:hAnsi="Arial" w:cs="Arial"/>
          <w:b/>
          <w:sz w:val="32"/>
          <w:szCs w:val="32"/>
        </w:rPr>
      </w:pPr>
      <w:r w:rsidRPr="00C7468C">
        <w:rPr>
          <w:rFonts w:ascii="Arial" w:eastAsia="ArialMT" w:hAnsi="Arial" w:cs="Arial"/>
          <w:b/>
          <w:sz w:val="32"/>
          <w:szCs w:val="32"/>
        </w:rPr>
        <w:t>Pignon ;</w:t>
      </w:r>
      <w:r w:rsidR="006669F8" w:rsidRPr="00C7468C">
        <w:rPr>
          <w:rFonts w:ascii="Arial" w:eastAsia="ArialMT" w:hAnsi="Arial" w:cs="Arial"/>
          <w:b/>
          <w:sz w:val="32"/>
          <w:szCs w:val="32"/>
        </w:rPr>
        <w:t xml:space="preserve"> </w:t>
      </w:r>
      <w:r w:rsidRPr="00C7468C">
        <w:rPr>
          <w:rFonts w:ascii="Arial" w:eastAsia="ArialMT" w:hAnsi="Arial" w:cs="Arial"/>
          <w:b/>
          <w:sz w:val="32"/>
          <w:szCs w:val="32"/>
        </w:rPr>
        <w:t>Clavette ;</w:t>
      </w:r>
      <w:r w:rsidR="006669F8" w:rsidRPr="00C7468C">
        <w:rPr>
          <w:rFonts w:ascii="Arial" w:eastAsia="ArialMT" w:hAnsi="Arial" w:cs="Arial"/>
          <w:b/>
          <w:sz w:val="32"/>
          <w:szCs w:val="32"/>
        </w:rPr>
        <w:t xml:space="preserve"> </w:t>
      </w:r>
      <w:r w:rsidRPr="00C7468C">
        <w:rPr>
          <w:rFonts w:ascii="Arial" w:eastAsia="ArialMT" w:hAnsi="Arial" w:cs="Arial"/>
          <w:b/>
          <w:sz w:val="32"/>
          <w:szCs w:val="32"/>
        </w:rPr>
        <w:t>Axe ;</w:t>
      </w:r>
      <w:r w:rsidR="006669F8" w:rsidRPr="00C7468C">
        <w:rPr>
          <w:rFonts w:ascii="Arial" w:eastAsia="ArialMT" w:hAnsi="Arial" w:cs="Arial"/>
          <w:b/>
          <w:sz w:val="32"/>
          <w:szCs w:val="32"/>
        </w:rPr>
        <w:t xml:space="preserve"> Chaine, Arbre </w:t>
      </w:r>
      <w:r w:rsidRPr="00C7468C">
        <w:rPr>
          <w:rFonts w:ascii="Arial" w:eastAsia="ArialMT" w:hAnsi="Arial" w:cs="Arial"/>
          <w:b/>
          <w:sz w:val="32"/>
          <w:szCs w:val="32"/>
        </w:rPr>
        <w:t>moteur ;</w:t>
      </w:r>
      <w:r w:rsidR="006669F8" w:rsidRPr="00C7468C">
        <w:rPr>
          <w:rFonts w:ascii="Arial" w:eastAsia="ArialMT" w:hAnsi="Arial" w:cs="Arial"/>
          <w:b/>
          <w:sz w:val="32"/>
          <w:szCs w:val="32"/>
        </w:rPr>
        <w:t xml:space="preserve"> Grand </w:t>
      </w:r>
      <w:r w:rsidRPr="00C7468C">
        <w:rPr>
          <w:rFonts w:ascii="Arial" w:eastAsia="ArialMT" w:hAnsi="Arial" w:cs="Arial"/>
          <w:b/>
          <w:sz w:val="32"/>
          <w:szCs w:val="32"/>
        </w:rPr>
        <w:t>pignon ;</w:t>
      </w:r>
      <w:r w:rsidR="006669F8" w:rsidRPr="00C7468C">
        <w:rPr>
          <w:rFonts w:ascii="Arial" w:eastAsia="ArialMT" w:hAnsi="Arial" w:cs="Arial"/>
          <w:b/>
          <w:sz w:val="32"/>
          <w:szCs w:val="32"/>
        </w:rPr>
        <w:t xml:space="preserve"> Réducteur</w:t>
      </w:r>
    </w:p>
    <w:p w14:paraId="3E8CDEB7" w14:textId="726BF6C2" w:rsidR="00DF58A4" w:rsidRDefault="00F926B5" w:rsidP="00745B6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771A8C" wp14:editId="480CFA9F">
                <wp:simplePos x="0" y="0"/>
                <wp:positionH relativeFrom="column">
                  <wp:posOffset>94615</wp:posOffset>
                </wp:positionH>
                <wp:positionV relativeFrom="paragraph">
                  <wp:posOffset>156210</wp:posOffset>
                </wp:positionV>
                <wp:extent cx="6108065" cy="3200400"/>
                <wp:effectExtent l="76200" t="0" r="102235" b="19050"/>
                <wp:wrapNone/>
                <wp:docPr id="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3200400"/>
                          <a:chOff x="923" y="6897"/>
                          <a:chExt cx="9619" cy="5040"/>
                        </a:xfrm>
                      </wpg:grpSpPr>
                      <wps:wsp>
                        <wps:cNvPr id="10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10852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C9344" w14:textId="5F32D6EC" w:rsidR="005A571A" w:rsidRPr="000D78AD" w:rsidRDefault="000D78AD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10852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F2B69" w14:textId="77777777" w:rsidR="005A571A" w:rsidRDefault="005A571A" w:rsidP="00DA038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9312372" w14:textId="77777777" w:rsidR="005A571A" w:rsidRPr="00434CCC" w:rsidRDefault="005A571A" w:rsidP="00DA038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34CCC">
                                <w:rPr>
                                  <w:b/>
                                  <w:sz w:val="28"/>
                                  <w:szCs w:val="28"/>
                                </w:rP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46"/>
                        <wpg:cNvGrpSpPr>
                          <a:grpSpLocks/>
                        </wpg:cNvGrpSpPr>
                        <wpg:grpSpPr bwMode="auto">
                          <a:xfrm>
                            <a:off x="1103" y="6897"/>
                            <a:ext cx="3097" cy="1080"/>
                            <a:chOff x="1103" y="6897"/>
                            <a:chExt cx="3097" cy="1080"/>
                          </a:xfrm>
                        </wpg:grpSpPr>
                        <wps:wsp>
                          <wps:cNvPr id="1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689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C6851" w14:textId="77777777" w:rsidR="005A571A" w:rsidRPr="00434CCC" w:rsidRDefault="005A571A" w:rsidP="00DA0380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7AD527" w14:textId="77777777" w:rsidR="005A571A" w:rsidRPr="00434CCC" w:rsidRDefault="005A571A" w:rsidP="00DA03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34C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3" y="743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44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743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89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0ACE" w14:textId="60FF597E" w:rsidR="005A571A" w:rsidRPr="000D78AD" w:rsidRDefault="000D78AD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3" y="941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0" y="1139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887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596E" w14:textId="7066BE2F" w:rsidR="005A571A" w:rsidRPr="000D78AD" w:rsidRDefault="000D78AD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" name="Group 453"/>
                        <wpg:cNvGrpSpPr>
                          <a:grpSpLocks/>
                        </wpg:cNvGrpSpPr>
                        <wpg:grpSpPr bwMode="auto">
                          <a:xfrm>
                            <a:off x="923" y="8877"/>
                            <a:ext cx="3277" cy="3060"/>
                            <a:chOff x="923" y="8877"/>
                            <a:chExt cx="3277" cy="3060"/>
                          </a:xfrm>
                        </wpg:grpSpPr>
                        <wps:wsp>
                          <wps:cNvPr id="22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9417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941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113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3" y="941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2" y="1139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887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5845F" w14:textId="2B2D60A2" w:rsidR="005A571A" w:rsidRPr="000D78AD" w:rsidRDefault="000D78AD" w:rsidP="000D78AD">
                                <w:pPr>
                                  <w:tabs>
                                    <w:tab w:val="left" w:pos="142"/>
                                    <w:tab w:val="right" w:leader="dot" w:pos="1985"/>
                                  </w:tabs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1085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32439" w14:textId="5261963D" w:rsidR="005A571A" w:rsidRPr="000D78AD" w:rsidRDefault="000D78AD" w:rsidP="000D78AD">
                                <w:pPr>
                                  <w:tabs>
                                    <w:tab w:val="left" w:pos="142"/>
                                    <w:tab w:val="right" w:leader="dot" w:pos="1985"/>
                                  </w:tabs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542" y="7437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689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9615F" w14:textId="69379286" w:rsidR="005A571A" w:rsidRPr="000D78AD" w:rsidRDefault="000D78AD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78AD">
                                <w:rPr>
                                  <w:b/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Lin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743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887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3167C" w14:textId="7BB26AA7" w:rsidR="005A571A" w:rsidRPr="000D78AD" w:rsidRDefault="000D78AD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941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71A8C" id="Group 454" o:spid="_x0000_s1138" style="position:absolute;margin-left:7.45pt;margin-top:12.3pt;width:480.95pt;height:252pt;z-index:251904000" coordorigin="923,6897" coordsize="9619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">
                <v:shape id="Text Box 442" o:spid="_x0000_s1139" type="#_x0000_t202" style="position:absolute;left:4205;top:10852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<v:textbox>
                    <w:txbxContent>
                      <w:p w14:paraId="307C9344" w14:textId="5F32D6EC" w:rsidR="005A571A" w:rsidRPr="000D78AD" w:rsidRDefault="000D78AD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Text Box 443" o:spid="_x0000_s1140" type="#_x0000_t202" style="position:absolute;left:7327;top:10852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5FF2B69" w14:textId="77777777" w:rsidR="005A571A" w:rsidRDefault="005A571A" w:rsidP="00DA038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9312372" w14:textId="77777777" w:rsidR="005A571A" w:rsidRPr="00434CCC" w:rsidRDefault="005A571A" w:rsidP="00DA03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34CCC">
                          <w:rPr>
                            <w:b/>
                            <w:sz w:val="28"/>
                            <w:szCs w:val="28"/>
                          </w:rPr>
                          <w:t>COUTEAUX</w:t>
                        </w:r>
                      </w:p>
                    </w:txbxContent>
                  </v:textbox>
                </v:shape>
                <v:group id="Group 446" o:spid="_x0000_s1141" style="position:absolute;left:1103;top:6897;width:3097;height:1080" coordorigin="1103,6897" coordsize="3097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418" o:spid="_x0000_s1142" type="#_x0000_t202" style="position:absolute;left:1103;top:6897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793C6851" w14:textId="77777777" w:rsidR="005A571A" w:rsidRPr="00434CCC" w:rsidRDefault="005A571A" w:rsidP="00DA038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D7AD527" w14:textId="77777777" w:rsidR="005A571A" w:rsidRPr="00434CCC" w:rsidRDefault="005A571A" w:rsidP="00DA038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34CCC">
                            <w:rPr>
                              <w:b/>
                              <w:sz w:val="28"/>
                              <w:szCs w:val="28"/>
                            </w:rPr>
                            <w:t>MOTEUR</w:t>
                          </w:r>
                        </w:p>
                      </w:txbxContent>
                    </v:textbox>
                  </v:shape>
                  <v:line id="Line 419" o:spid="_x0000_s1143" style="position:absolute;flip:y;visibility:visible;mso-wrap-style:square" from="3623,7437" to="4200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/v:group>
                <v:line id="Line 445" o:spid="_x0000_s1144" style="position:absolute;flip:y;visibility:visible;mso-wrap-style:square" from="6720,7437" to="7297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shape id="Text Box 421" o:spid="_x0000_s1145" type="#_x0000_t202" style="position:absolute;left:4200;top:689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44350ACE" w14:textId="60FF597E" w:rsidR="005A571A" w:rsidRPr="000D78AD" w:rsidRDefault="000D78AD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48" o:spid="_x0000_s1146" style="position:absolute;flip:y;visibility:visible;mso-wrap-style:square" from="6713,9417" to="7290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450" o:spid="_x0000_s1147" style="position:absolute;flip:y;visibility:visible;mso-wrap-style:square" from="6730,11397" to="7307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shape id="Text Box 430" o:spid="_x0000_s1148" type="#_x0000_t202" style="position:absolute;left:4205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1D47596E" w14:textId="7066BE2F" w:rsidR="005A571A" w:rsidRPr="000D78AD" w:rsidRDefault="000D78AD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group id="Group 453" o:spid="_x0000_s1149" style="position:absolute;left:923;top:8877;width:3277;height:3060" coordorigin="923,8877" coordsize="3277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439" o:spid="_x0000_s1150" style="position:absolute;visibility:visible;mso-wrap-style:square" from="923,9417" to="923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<v:stroke endarrow="block"/>
                  </v:line>
                  <v:line id="Line 440" o:spid="_x0000_s1151" style="position:absolute;visibility:visible;mso-wrap-style:square" from="923,9417" to="1103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441" o:spid="_x0000_s1152" style="position:absolute;visibility:visible;mso-wrap-style:square" from="923,11397" to="1103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447" o:spid="_x0000_s1153" style="position:absolute;flip:y;visibility:visible;mso-wrap-style:square" from="3623,9417" to="4200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449" o:spid="_x0000_s1154" style="position:absolute;flip:y;visibility:visible;mso-wrap-style:square" from="3612,11397" to="4189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shape id="Text Box 433" o:spid="_x0000_s1155" type="#_x0000_t202" style="position:absolute;left:1103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  <v:textbox>
                      <w:txbxContent>
                        <w:p w14:paraId="1BE5845F" w14:textId="2B2D60A2" w:rsidR="005A571A" w:rsidRPr="000D78AD" w:rsidRDefault="000D78AD" w:rsidP="000D78AD">
                          <w:pPr>
                            <w:tabs>
                              <w:tab w:val="left" w:pos="142"/>
                              <w:tab w:val="right" w:leader="dot" w:pos="1985"/>
                            </w:tabs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37" o:spid="_x0000_s1156" type="#_x0000_t202" style="position:absolute;left:1103;top:1085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I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">
                    <v:textbox>
                      <w:txbxContent>
                        <w:p w14:paraId="3B732439" w14:textId="5261963D" w:rsidR="005A571A" w:rsidRPr="000D78AD" w:rsidRDefault="000D78AD" w:rsidP="000D78AD">
                          <w:pPr>
                            <w:tabs>
                              <w:tab w:val="left" w:pos="142"/>
                              <w:tab w:val="right" w:leader="dot" w:pos="1985"/>
                            </w:tabs>
                            <w:rPr>
                              <w:sz w:val="32"/>
                              <w:szCs w:val="32"/>
                            </w:rPr>
                          </w:pP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line id="Line 435" o:spid="_x0000_s1157" style="position:absolute;visibility:visible;mso-wrap-style:square" from="10542,7437" to="10542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shape id="Text Box 424" o:spid="_x0000_s1158" type="#_x0000_t202" style="position:absolute;left:7307;top:689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sT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DS5SsTvwAAANsAAAAPAAAAAAAA&#10;AAAAAAAAAAcCAABkcnMvZG93bnJldi54bWxQSwUGAAAAAAMAAwC3AAAA8wIAAAAA&#10;">
                  <v:textbox>
                    <w:txbxContent>
                      <w:p w14:paraId="2739615F" w14:textId="69379286" w:rsidR="005A571A" w:rsidRPr="000D78AD" w:rsidRDefault="000D78AD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0D78AD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25" o:spid="_x0000_s1159" style="position:absolute;flip:y;visibility:visible;mso-wrap-style:square" from="9827,7437" to="10542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shape id="Text Box 427" o:spid="_x0000_s1160" type="#_x0000_t202" style="position:absolute;left:7307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D/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E17EP/BAAAA2wAAAA8AAAAA&#10;AAAAAAAAAAAABwIAAGRycy9kb3ducmV2LnhtbFBLBQYAAAAAAwADALcAAAD1AgAAAAA=&#10;">
                  <v:textbox>
                    <w:txbxContent>
                      <w:p w14:paraId="0793167C" w14:textId="7BB26AA7" w:rsidR="005A571A" w:rsidRPr="000D78AD" w:rsidRDefault="000D78AD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28" o:spid="_x0000_s1161" style="position:absolute;flip:y;visibility:visible;mso-wrap-style:square" from="9827,9417" to="10542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</v:group>
            </w:pict>
          </mc:Fallback>
        </mc:AlternateContent>
      </w:r>
    </w:p>
    <w:p w14:paraId="3D48EC52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319ED776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35BCA342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20CFE934" w14:textId="77777777" w:rsidR="009637AC" w:rsidRDefault="009637AC" w:rsidP="009637AC">
      <w:pPr>
        <w:rPr>
          <w:rFonts w:ascii="Arial" w:hAnsi="Arial" w:cs="Arial"/>
          <w:b/>
        </w:rPr>
      </w:pPr>
    </w:p>
    <w:p w14:paraId="63323BA4" w14:textId="77777777" w:rsidR="009637AC" w:rsidRDefault="009637AC" w:rsidP="009637AC">
      <w:pPr>
        <w:rPr>
          <w:rFonts w:ascii="Arial" w:hAnsi="Arial" w:cs="Arial"/>
          <w:b/>
        </w:rPr>
      </w:pPr>
    </w:p>
    <w:p w14:paraId="1926F4EC" w14:textId="77777777" w:rsidR="009637AC" w:rsidRDefault="009637AC" w:rsidP="009637AC">
      <w:pPr>
        <w:rPr>
          <w:rFonts w:ascii="Arial" w:hAnsi="Arial" w:cs="Arial"/>
          <w:b/>
        </w:rPr>
      </w:pPr>
    </w:p>
    <w:p w14:paraId="068EBC42" w14:textId="77777777" w:rsidR="009637AC" w:rsidRDefault="009637AC" w:rsidP="009637AC">
      <w:pPr>
        <w:rPr>
          <w:rFonts w:ascii="Arial" w:hAnsi="Arial" w:cs="Arial"/>
          <w:b/>
        </w:rPr>
      </w:pPr>
    </w:p>
    <w:p w14:paraId="2CD8DE22" w14:textId="77777777" w:rsidR="00EF37F5" w:rsidRDefault="00EF37F5" w:rsidP="00712378">
      <w:pPr>
        <w:rPr>
          <w:rFonts w:ascii="Arial" w:hAnsi="Arial" w:cs="Arial"/>
          <w:b/>
        </w:rPr>
      </w:pPr>
    </w:p>
    <w:p w14:paraId="16CE93FF" w14:textId="77777777" w:rsidR="00EF37F5" w:rsidRDefault="00EF37F5" w:rsidP="00712378">
      <w:pPr>
        <w:rPr>
          <w:rFonts w:ascii="Arial" w:hAnsi="Arial" w:cs="Arial"/>
          <w:b/>
        </w:rPr>
      </w:pPr>
    </w:p>
    <w:p w14:paraId="0E1068B8" w14:textId="77777777" w:rsidR="00EF37F5" w:rsidRDefault="00EF37F5" w:rsidP="00712378">
      <w:pPr>
        <w:rPr>
          <w:rFonts w:ascii="Arial" w:hAnsi="Arial" w:cs="Arial"/>
          <w:b/>
        </w:rPr>
      </w:pPr>
    </w:p>
    <w:p w14:paraId="268E0E79" w14:textId="77777777" w:rsidR="00930B65" w:rsidRDefault="00930B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="8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0E0B" w:rsidRPr="002D40DB" w14:paraId="1A188E91" w14:textId="77777777" w:rsidTr="00510E0B">
        <w:tc>
          <w:tcPr>
            <w:tcW w:w="988" w:type="dxa"/>
            <w:vAlign w:val="center"/>
          </w:tcPr>
          <w:p w14:paraId="32CDF134" w14:textId="77777777" w:rsidR="00510E0B" w:rsidRPr="002D40DB" w:rsidRDefault="00510E0B" w:rsidP="00510E0B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21AB290A" w14:textId="77777777" w:rsidR="00510E0B" w:rsidRPr="002D40DB" w:rsidRDefault="00510E0B" w:rsidP="00510E0B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Démontage</w:t>
            </w:r>
          </w:p>
        </w:tc>
        <w:tc>
          <w:tcPr>
            <w:tcW w:w="1882" w:type="dxa"/>
            <w:vAlign w:val="center"/>
          </w:tcPr>
          <w:p w14:paraId="3E52339C" w14:textId="29932986" w:rsidR="00510E0B" w:rsidRPr="002D40DB" w:rsidRDefault="00FB28EA" w:rsidP="00510E0B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DTR 2</w:t>
            </w:r>
            <w:r w:rsidR="00247CE3">
              <w:rPr>
                <w:rFonts w:ascii="Arial" w:hAnsi="Arial" w:cs="Arial"/>
                <w:b/>
                <w:color w:val="000000"/>
                <w:szCs w:val="22"/>
              </w:rPr>
              <w:t>3</w:t>
            </w:r>
            <w:r w:rsidR="00510E0B"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3762FD">
              <w:rPr>
                <w:rFonts w:ascii="Arial" w:hAnsi="Arial" w:cs="Arial"/>
                <w:b/>
                <w:color w:val="000000"/>
                <w:szCs w:val="22"/>
              </w:rPr>
              <w:t>/ 23</w:t>
            </w:r>
          </w:p>
        </w:tc>
        <w:tc>
          <w:tcPr>
            <w:tcW w:w="2552" w:type="dxa"/>
            <w:vAlign w:val="center"/>
          </w:tcPr>
          <w:p w14:paraId="7292AC61" w14:textId="77777777" w:rsidR="00510E0B" w:rsidRPr="00060650" w:rsidRDefault="00510E0B" w:rsidP="00510E0B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FEBF4BA" w14:textId="036DA7FE" w:rsidR="00510E0B" w:rsidRPr="00060650" w:rsidRDefault="00510E0B" w:rsidP="00060650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B22020E" w14:textId="77777777" w:rsidR="00510E0B" w:rsidRDefault="00510E0B" w:rsidP="00510E0B">
      <w:pPr>
        <w:tabs>
          <w:tab w:val="left" w:pos="2127"/>
        </w:tabs>
        <w:spacing w:after="120"/>
        <w:ind w:left="425"/>
        <w:contextualSpacing/>
        <w:rPr>
          <w:rFonts w:ascii="Arial" w:eastAsia="ArialMT" w:hAnsi="Arial" w:cs="Arial"/>
        </w:rPr>
      </w:pPr>
    </w:p>
    <w:p w14:paraId="74E202AE" w14:textId="6A234991" w:rsidR="00510E0B" w:rsidRDefault="00060650" w:rsidP="00060650">
      <w:pPr>
        <w:pStyle w:val="Paragraphedeliste"/>
        <w:tabs>
          <w:tab w:val="left" w:pos="2127"/>
        </w:tabs>
        <w:spacing w:after="120"/>
        <w:ind w:left="709"/>
        <w:contextualSpacing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5.1 - </w:t>
      </w:r>
      <w:r w:rsidR="00930B65">
        <w:rPr>
          <w:rFonts w:ascii="Arial" w:eastAsia="ArialMT" w:hAnsi="Arial" w:cs="Arial"/>
          <w:b/>
          <w:sz w:val="24"/>
          <w:szCs w:val="24"/>
        </w:rPr>
        <w:t xml:space="preserve">Etablir </w:t>
      </w:r>
      <w:r w:rsidR="00930B65" w:rsidRPr="00930B65">
        <w:rPr>
          <w:rFonts w:ascii="Arial" w:eastAsia="ArialMT" w:hAnsi="Arial" w:cs="Arial"/>
          <w:sz w:val="24"/>
          <w:szCs w:val="24"/>
        </w:rPr>
        <w:t>la gamme de remontage de ce nouveau format en vous aidant des documents ressources</w:t>
      </w:r>
    </w:p>
    <w:tbl>
      <w:tblPr>
        <w:tblStyle w:val="Grilledutableau"/>
        <w:tblpPr w:leftFromText="141" w:rightFromText="141" w:vertAnchor="text" w:horzAnchor="margin" w:tblpY="88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2782"/>
        <w:gridCol w:w="844"/>
        <w:gridCol w:w="3064"/>
        <w:gridCol w:w="854"/>
        <w:gridCol w:w="1707"/>
      </w:tblGrid>
      <w:tr w:rsidR="00B9245A" w14:paraId="65391FCE" w14:textId="77777777" w:rsidTr="004549EA">
        <w:trPr>
          <w:trHeight w:val="794"/>
        </w:trPr>
        <w:tc>
          <w:tcPr>
            <w:tcW w:w="10194" w:type="dxa"/>
            <w:gridSpan w:val="6"/>
            <w:vAlign w:val="center"/>
          </w:tcPr>
          <w:p w14:paraId="1D8DD535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GAMME DE REMONTAGE DE L'ECOLBROYEUR - Transmission par Chaîne</w:t>
            </w:r>
          </w:p>
        </w:tc>
      </w:tr>
      <w:tr w:rsidR="00B9245A" w14:paraId="1A316BFD" w14:textId="77777777" w:rsidTr="004549EA">
        <w:trPr>
          <w:trHeight w:val="624"/>
        </w:trPr>
        <w:tc>
          <w:tcPr>
            <w:tcW w:w="943" w:type="dxa"/>
            <w:vAlign w:val="center"/>
          </w:tcPr>
          <w:p w14:paraId="5B85FB99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° Op</w:t>
            </w:r>
          </w:p>
        </w:tc>
        <w:tc>
          <w:tcPr>
            <w:tcW w:w="2782" w:type="dxa"/>
            <w:vAlign w:val="center"/>
          </w:tcPr>
          <w:p w14:paraId="3E120DA6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Action</w:t>
            </w:r>
          </w:p>
        </w:tc>
        <w:tc>
          <w:tcPr>
            <w:tcW w:w="844" w:type="dxa"/>
            <w:vAlign w:val="center"/>
          </w:tcPr>
          <w:p w14:paraId="55A276D0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Rep</w:t>
            </w:r>
          </w:p>
        </w:tc>
        <w:tc>
          <w:tcPr>
            <w:tcW w:w="3064" w:type="dxa"/>
            <w:vAlign w:val="center"/>
          </w:tcPr>
          <w:p w14:paraId="54B4FDC6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Désignation</w:t>
            </w:r>
          </w:p>
        </w:tc>
        <w:tc>
          <w:tcPr>
            <w:tcW w:w="854" w:type="dxa"/>
            <w:vAlign w:val="center"/>
          </w:tcPr>
          <w:p w14:paraId="3E788A91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bre</w:t>
            </w:r>
          </w:p>
        </w:tc>
        <w:tc>
          <w:tcPr>
            <w:tcW w:w="1707" w:type="dxa"/>
            <w:vAlign w:val="center"/>
          </w:tcPr>
          <w:p w14:paraId="3168BD42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Outillage</w:t>
            </w:r>
          </w:p>
        </w:tc>
      </w:tr>
      <w:tr w:rsidR="00424754" w14:paraId="455C3BBB" w14:textId="77777777" w:rsidTr="004549EA">
        <w:trPr>
          <w:trHeight w:val="510"/>
        </w:trPr>
        <w:tc>
          <w:tcPr>
            <w:tcW w:w="943" w:type="dxa"/>
            <w:vMerge w:val="restart"/>
          </w:tcPr>
          <w:p w14:paraId="750888AC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2782" w:type="dxa"/>
            <w:vMerge w:val="restart"/>
          </w:tcPr>
          <w:p w14:paraId="63701E6D" w14:textId="44ECB99B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carter</w:t>
            </w:r>
          </w:p>
        </w:tc>
        <w:tc>
          <w:tcPr>
            <w:tcW w:w="844" w:type="dxa"/>
            <w:vAlign w:val="center"/>
          </w:tcPr>
          <w:p w14:paraId="5F4C23D2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4</w:t>
            </w:r>
          </w:p>
        </w:tc>
        <w:tc>
          <w:tcPr>
            <w:tcW w:w="3064" w:type="dxa"/>
            <w:vAlign w:val="center"/>
          </w:tcPr>
          <w:p w14:paraId="0707228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Protection du réducteur 32</w:t>
            </w:r>
          </w:p>
        </w:tc>
        <w:tc>
          <w:tcPr>
            <w:tcW w:w="854" w:type="dxa"/>
            <w:vAlign w:val="center"/>
          </w:tcPr>
          <w:p w14:paraId="37C47CD2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07F54DB9" w14:textId="6B86D5E1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Clé 6 pans mâle</w:t>
            </w:r>
          </w:p>
          <w:p w14:paraId="68B365FB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</w:p>
        </w:tc>
      </w:tr>
      <w:tr w:rsidR="00424754" w14:paraId="10F3F6AD" w14:textId="77777777" w:rsidTr="004549EA">
        <w:trPr>
          <w:trHeight w:val="510"/>
        </w:trPr>
        <w:tc>
          <w:tcPr>
            <w:tcW w:w="943" w:type="dxa"/>
            <w:vMerge/>
            <w:shd w:val="clear" w:color="auto" w:fill="D9D9D9" w:themeFill="background1" w:themeFillShade="D9"/>
          </w:tcPr>
          <w:p w14:paraId="7E6C3DD6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shd w:val="clear" w:color="auto" w:fill="D9D9D9" w:themeFill="background1" w:themeFillShade="D9"/>
          </w:tcPr>
          <w:p w14:paraId="198D30D5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5897190B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3064" w:type="dxa"/>
            <w:vAlign w:val="center"/>
          </w:tcPr>
          <w:p w14:paraId="37A8A7A5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Vis CHC M6-16</w:t>
            </w:r>
          </w:p>
        </w:tc>
        <w:tc>
          <w:tcPr>
            <w:tcW w:w="854" w:type="dxa"/>
            <w:vAlign w:val="center"/>
          </w:tcPr>
          <w:p w14:paraId="5C3426F4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1707" w:type="dxa"/>
            <w:vMerge/>
            <w:vAlign w:val="center"/>
          </w:tcPr>
          <w:p w14:paraId="57C73974" w14:textId="77777777" w:rsidR="00424754" w:rsidRDefault="00424754" w:rsidP="00B9245A">
            <w:pPr>
              <w:jc w:val="center"/>
            </w:pPr>
          </w:p>
        </w:tc>
      </w:tr>
      <w:tr w:rsidR="00424754" w14:paraId="05189486" w14:textId="77777777" w:rsidTr="004549EA">
        <w:trPr>
          <w:trHeight w:val="510"/>
        </w:trPr>
        <w:tc>
          <w:tcPr>
            <w:tcW w:w="943" w:type="dxa"/>
            <w:vMerge/>
            <w:shd w:val="clear" w:color="auto" w:fill="D9D9D9" w:themeFill="background1" w:themeFillShade="D9"/>
          </w:tcPr>
          <w:p w14:paraId="7A4B1506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shd w:val="clear" w:color="auto" w:fill="D9D9D9" w:themeFill="background1" w:themeFillShade="D9"/>
          </w:tcPr>
          <w:p w14:paraId="2D7280A4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1CBDD7FD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4</w:t>
            </w:r>
          </w:p>
        </w:tc>
        <w:tc>
          <w:tcPr>
            <w:tcW w:w="3064" w:type="dxa"/>
            <w:vAlign w:val="center"/>
          </w:tcPr>
          <w:p w14:paraId="3A13D88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ONDELLE PLATE Ø6</w:t>
            </w:r>
          </w:p>
        </w:tc>
        <w:tc>
          <w:tcPr>
            <w:tcW w:w="854" w:type="dxa"/>
            <w:vAlign w:val="center"/>
          </w:tcPr>
          <w:p w14:paraId="2666A82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1707" w:type="dxa"/>
            <w:vMerge/>
            <w:vAlign w:val="center"/>
          </w:tcPr>
          <w:p w14:paraId="4B4DDCB3" w14:textId="77777777" w:rsidR="00424754" w:rsidRDefault="00424754" w:rsidP="00B9245A">
            <w:pPr>
              <w:jc w:val="center"/>
            </w:pPr>
          </w:p>
        </w:tc>
      </w:tr>
      <w:tr w:rsidR="004549EA" w14:paraId="65A03EC5" w14:textId="77777777" w:rsidTr="004549EA">
        <w:trPr>
          <w:trHeight w:val="510"/>
        </w:trPr>
        <w:tc>
          <w:tcPr>
            <w:tcW w:w="943" w:type="dxa"/>
            <w:vMerge w:val="restart"/>
          </w:tcPr>
          <w:p w14:paraId="1B0695D3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0</w:t>
            </w:r>
          </w:p>
        </w:tc>
        <w:tc>
          <w:tcPr>
            <w:tcW w:w="2782" w:type="dxa"/>
            <w:vMerge w:val="restart"/>
          </w:tcPr>
          <w:p w14:paraId="66AE7B85" w14:textId="3B3F5505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ssembler le pignon</w:t>
            </w:r>
          </w:p>
        </w:tc>
        <w:tc>
          <w:tcPr>
            <w:tcW w:w="844" w:type="dxa"/>
            <w:vAlign w:val="center"/>
          </w:tcPr>
          <w:p w14:paraId="4EC57C2D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3064" w:type="dxa"/>
            <w:vAlign w:val="center"/>
          </w:tcPr>
          <w:p w14:paraId="0939A28B" w14:textId="11B36179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 w:rsidRPr="004549EA">
              <w:rPr>
                <w:rFonts w:ascii="Arial" w:eastAsia="ArialMT" w:hAnsi="Arial" w:cs="Arial"/>
              </w:rPr>
              <w:tab/>
            </w: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031D59F5" w14:textId="12172640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 w:val="restart"/>
            <w:vAlign w:val="center"/>
          </w:tcPr>
          <w:p w14:paraId="00CB87DF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rPr>
                <w:color w:val="FFFFFF" w:themeColor="background1"/>
              </w:rPr>
              <w:tab/>
            </w:r>
            <w:r w:rsidRPr="004549EA">
              <w:tab/>
            </w:r>
          </w:p>
          <w:p w14:paraId="64996503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56D168D7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57940C14" w14:textId="649D9EEF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  <w:rPr>
                <w:color w:val="FFFFFF" w:themeColor="background1"/>
              </w:rPr>
            </w:pPr>
            <w:r>
              <w:tab/>
            </w:r>
            <w:r>
              <w:tab/>
            </w:r>
          </w:p>
        </w:tc>
      </w:tr>
      <w:tr w:rsidR="004549EA" w14:paraId="53DE00B3" w14:textId="77777777" w:rsidTr="004549EA">
        <w:trPr>
          <w:trHeight w:val="510"/>
        </w:trPr>
        <w:tc>
          <w:tcPr>
            <w:tcW w:w="943" w:type="dxa"/>
            <w:vMerge/>
          </w:tcPr>
          <w:p w14:paraId="4F94EDC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F7389F9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E80C749" w14:textId="7D5BC945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FFFFFF" w:themeColor="background1"/>
              </w:rPr>
            </w:pP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D6A0D58" w14:textId="7881CAF2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 w:rsidRPr="004549EA">
              <w:rPr>
                <w:rFonts w:ascii="Arial" w:eastAsia="ArialMT" w:hAnsi="Arial" w:cs="Arial"/>
              </w:rPr>
              <w:tab/>
            </w: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088EA9EF" w14:textId="53F7C572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6419FBCE" w14:textId="77777777" w:rsidR="004549EA" w:rsidRPr="003D44A4" w:rsidRDefault="004549EA" w:rsidP="004549E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2F962DEA" w14:textId="77777777" w:rsidTr="004549EA">
        <w:trPr>
          <w:trHeight w:val="510"/>
        </w:trPr>
        <w:tc>
          <w:tcPr>
            <w:tcW w:w="943" w:type="dxa"/>
            <w:vMerge/>
          </w:tcPr>
          <w:p w14:paraId="06CDBE54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E0B5431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3A98DB4" w14:textId="12C4C3EB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0AAE0B2F" w14:textId="1847F97A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51EFC6EA" w14:textId="346D055F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76AEEBBA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3507D221" w14:textId="77777777" w:rsidTr="004549EA">
        <w:trPr>
          <w:trHeight w:val="510"/>
        </w:trPr>
        <w:tc>
          <w:tcPr>
            <w:tcW w:w="943" w:type="dxa"/>
            <w:vMerge/>
          </w:tcPr>
          <w:p w14:paraId="2F6C40DA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6700B2AD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0D37BA1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color w:val="FFFFFF" w:themeColor="background1"/>
              </w:rPr>
            </w:pPr>
            <w:r>
              <w:rPr>
                <w:rFonts w:ascii="Arial" w:eastAsia="ArialMT" w:hAnsi="Arial" w:cs="Arial"/>
              </w:rPr>
              <w:t>11</w:t>
            </w:r>
          </w:p>
        </w:tc>
        <w:tc>
          <w:tcPr>
            <w:tcW w:w="3064" w:type="dxa"/>
            <w:vAlign w:val="center"/>
          </w:tcPr>
          <w:p w14:paraId="6C3A8EBA" w14:textId="2B7DA56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1D825B1A" w14:textId="1E1BCF2C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2CEDACB8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64F49156" w14:textId="77777777" w:rsidTr="004549EA">
        <w:trPr>
          <w:trHeight w:val="510"/>
        </w:trPr>
        <w:tc>
          <w:tcPr>
            <w:tcW w:w="943" w:type="dxa"/>
            <w:vMerge w:val="restart"/>
          </w:tcPr>
          <w:p w14:paraId="08151A2D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0</w:t>
            </w:r>
          </w:p>
        </w:tc>
        <w:tc>
          <w:tcPr>
            <w:tcW w:w="2782" w:type="dxa"/>
            <w:vMerge w:val="restart"/>
          </w:tcPr>
          <w:p w14:paraId="2C99F030" w14:textId="7633D732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support</w:t>
            </w:r>
          </w:p>
        </w:tc>
        <w:tc>
          <w:tcPr>
            <w:tcW w:w="844" w:type="dxa"/>
            <w:vAlign w:val="center"/>
          </w:tcPr>
          <w:p w14:paraId="28A031FD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6</w:t>
            </w:r>
          </w:p>
        </w:tc>
        <w:tc>
          <w:tcPr>
            <w:tcW w:w="3064" w:type="dxa"/>
            <w:vAlign w:val="center"/>
          </w:tcPr>
          <w:p w14:paraId="24AA7481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Support</w:t>
            </w:r>
          </w:p>
        </w:tc>
        <w:tc>
          <w:tcPr>
            <w:tcW w:w="854" w:type="dxa"/>
            <w:vAlign w:val="center"/>
          </w:tcPr>
          <w:p w14:paraId="3A44382E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73AC2154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4175F2E8" w14:textId="590318BB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2F08FE7E" w14:textId="77777777" w:rsidTr="004549EA">
        <w:trPr>
          <w:trHeight w:val="510"/>
        </w:trPr>
        <w:tc>
          <w:tcPr>
            <w:tcW w:w="943" w:type="dxa"/>
            <w:vMerge/>
          </w:tcPr>
          <w:p w14:paraId="15786F08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484830C4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1483A526" w14:textId="03A2887A" w:rsid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9636365" w14:textId="760D5168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14E8E333" w14:textId="1FDF308C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4560D645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b/>
                <w:color w:val="FFFFFF" w:themeColor="background1"/>
              </w:rPr>
            </w:pPr>
          </w:p>
        </w:tc>
      </w:tr>
      <w:tr w:rsidR="004549EA" w14:paraId="1021DE72" w14:textId="77777777" w:rsidTr="004549EA">
        <w:trPr>
          <w:trHeight w:val="510"/>
        </w:trPr>
        <w:tc>
          <w:tcPr>
            <w:tcW w:w="943" w:type="dxa"/>
            <w:vMerge w:val="restart"/>
          </w:tcPr>
          <w:p w14:paraId="0717F10F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40</w:t>
            </w:r>
          </w:p>
        </w:tc>
        <w:tc>
          <w:tcPr>
            <w:tcW w:w="2782" w:type="dxa"/>
            <w:vMerge w:val="restart"/>
          </w:tcPr>
          <w:p w14:paraId="3C87724A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ssembler le pignon 7 et la chaîne</w:t>
            </w:r>
          </w:p>
        </w:tc>
        <w:tc>
          <w:tcPr>
            <w:tcW w:w="844" w:type="dxa"/>
            <w:vAlign w:val="center"/>
          </w:tcPr>
          <w:p w14:paraId="3338504F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</w:t>
            </w:r>
          </w:p>
        </w:tc>
        <w:tc>
          <w:tcPr>
            <w:tcW w:w="3064" w:type="dxa"/>
            <w:vAlign w:val="center"/>
          </w:tcPr>
          <w:p w14:paraId="126DAEDC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Chaîne</w:t>
            </w:r>
          </w:p>
        </w:tc>
        <w:tc>
          <w:tcPr>
            <w:tcW w:w="854" w:type="dxa"/>
            <w:vAlign w:val="center"/>
          </w:tcPr>
          <w:p w14:paraId="14D9DE54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090A8B26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7290D925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4FD71D55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0532FD08" w14:textId="15D6AACC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7B45E2B9" w14:textId="77777777" w:rsidTr="004549EA">
        <w:trPr>
          <w:trHeight w:val="510"/>
        </w:trPr>
        <w:tc>
          <w:tcPr>
            <w:tcW w:w="943" w:type="dxa"/>
            <w:vMerge/>
          </w:tcPr>
          <w:p w14:paraId="7E5F7A47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2FE2DED8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D8BD16C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7</w:t>
            </w:r>
          </w:p>
        </w:tc>
        <w:tc>
          <w:tcPr>
            <w:tcW w:w="3064" w:type="dxa"/>
            <w:vAlign w:val="center"/>
          </w:tcPr>
          <w:p w14:paraId="67EDE49D" w14:textId="75B4482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2C6846B5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376D6845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7129C502" w14:textId="77777777" w:rsidTr="004549EA">
        <w:trPr>
          <w:trHeight w:val="510"/>
        </w:trPr>
        <w:tc>
          <w:tcPr>
            <w:tcW w:w="943" w:type="dxa"/>
            <w:vMerge/>
          </w:tcPr>
          <w:p w14:paraId="4317D43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0435D38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0015BDB" w14:textId="77B2D83B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6F2DAAA9" w14:textId="0249910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45F907E3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7DB057EB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0B545EFD" w14:textId="77777777" w:rsidTr="004549EA">
        <w:trPr>
          <w:trHeight w:val="510"/>
        </w:trPr>
        <w:tc>
          <w:tcPr>
            <w:tcW w:w="943" w:type="dxa"/>
            <w:vMerge/>
          </w:tcPr>
          <w:p w14:paraId="6A77DAA1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30B4AE7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3452F6C" w14:textId="25F697C7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00392239" w14:textId="34BAAA80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2AE28BF9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502089D4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44320B5E" w14:textId="77777777" w:rsidTr="004549EA">
        <w:trPr>
          <w:trHeight w:val="510"/>
        </w:trPr>
        <w:tc>
          <w:tcPr>
            <w:tcW w:w="943" w:type="dxa"/>
            <w:vMerge/>
          </w:tcPr>
          <w:p w14:paraId="3ECCC2A3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5053BFEE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7F6E9B3" w14:textId="07E5BDED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6704282" w14:textId="01FFA7A9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6BB43DD4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7CB4EE97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549EA" w14:paraId="133112CA" w14:textId="77777777" w:rsidTr="004549EA">
        <w:trPr>
          <w:trHeight w:val="510"/>
        </w:trPr>
        <w:tc>
          <w:tcPr>
            <w:tcW w:w="943" w:type="dxa"/>
            <w:vMerge w:val="restart"/>
          </w:tcPr>
          <w:p w14:paraId="4EEB005F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0</w:t>
            </w:r>
          </w:p>
        </w:tc>
        <w:tc>
          <w:tcPr>
            <w:tcW w:w="2782" w:type="dxa"/>
            <w:vMerge w:val="restart"/>
          </w:tcPr>
          <w:p w14:paraId="287A1395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carter 5</w:t>
            </w:r>
          </w:p>
        </w:tc>
        <w:tc>
          <w:tcPr>
            <w:tcW w:w="844" w:type="dxa"/>
            <w:vAlign w:val="center"/>
          </w:tcPr>
          <w:p w14:paraId="6E4DF126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</w:t>
            </w:r>
          </w:p>
        </w:tc>
        <w:tc>
          <w:tcPr>
            <w:tcW w:w="3064" w:type="dxa"/>
            <w:vAlign w:val="center"/>
          </w:tcPr>
          <w:p w14:paraId="3F293D95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Protection moteur</w:t>
            </w:r>
          </w:p>
        </w:tc>
        <w:tc>
          <w:tcPr>
            <w:tcW w:w="854" w:type="dxa"/>
            <w:vAlign w:val="center"/>
          </w:tcPr>
          <w:p w14:paraId="2C2C63DB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49033623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3DFFA386" w14:textId="22FBE69E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59BD6D8A" w14:textId="77777777" w:rsidTr="004549EA">
        <w:trPr>
          <w:trHeight w:val="510"/>
        </w:trPr>
        <w:tc>
          <w:tcPr>
            <w:tcW w:w="943" w:type="dxa"/>
            <w:vMerge/>
            <w:vAlign w:val="center"/>
          </w:tcPr>
          <w:p w14:paraId="5CAA9151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1695CAA3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0B8B8C82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3064" w:type="dxa"/>
            <w:vAlign w:val="center"/>
          </w:tcPr>
          <w:p w14:paraId="039A2109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Vis CHC M6-16</w:t>
            </w:r>
          </w:p>
        </w:tc>
        <w:tc>
          <w:tcPr>
            <w:tcW w:w="854" w:type="dxa"/>
            <w:vAlign w:val="center"/>
          </w:tcPr>
          <w:p w14:paraId="4AF20686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</w:t>
            </w:r>
          </w:p>
        </w:tc>
        <w:tc>
          <w:tcPr>
            <w:tcW w:w="1707" w:type="dxa"/>
            <w:vMerge/>
            <w:vAlign w:val="center"/>
          </w:tcPr>
          <w:p w14:paraId="41F11B9F" w14:textId="77777777" w:rsidR="004549EA" w:rsidRPr="00CC29D9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</w:tr>
    </w:tbl>
    <w:p w14:paraId="743C01D9" w14:textId="556D7B64" w:rsidR="00FF550A" w:rsidRDefault="00FF550A" w:rsidP="00712378">
      <w:pPr>
        <w:rPr>
          <w:rFonts w:ascii="Arial" w:eastAsia="ArialMT" w:hAnsi="Arial" w:cs="Arial"/>
        </w:rPr>
      </w:pPr>
    </w:p>
    <w:p w14:paraId="64238CBC" w14:textId="42DAE73B" w:rsidR="00274BD3" w:rsidRDefault="00274BD3" w:rsidP="00712378">
      <w:pPr>
        <w:rPr>
          <w:rFonts w:ascii="Arial" w:eastAsia="ArialMT" w:hAnsi="Arial" w:cs="Arial"/>
        </w:rPr>
      </w:pPr>
    </w:p>
    <w:tbl>
      <w:tblPr>
        <w:tblpPr w:leftFromText="141" w:rightFromText="141" w:vertAnchor="text" w:horzAnchor="margin" w:tblpY="26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D710F" w:rsidRPr="008158D3" w14:paraId="7FC686C0" w14:textId="77777777" w:rsidTr="00132087">
        <w:tc>
          <w:tcPr>
            <w:tcW w:w="988" w:type="dxa"/>
            <w:vAlign w:val="center"/>
          </w:tcPr>
          <w:p w14:paraId="7E045433" w14:textId="77777777" w:rsidR="00DD710F" w:rsidRPr="008158D3" w:rsidRDefault="00DD710F" w:rsidP="00DD71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71F32EC" w14:textId="77777777" w:rsidR="00DD710F" w:rsidRPr="008158D3" w:rsidRDefault="00DD710F" w:rsidP="00DD710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dentifier et caractériser la chaîne d’énergie </w:t>
            </w:r>
          </w:p>
        </w:tc>
        <w:tc>
          <w:tcPr>
            <w:tcW w:w="1701" w:type="dxa"/>
            <w:vAlign w:val="center"/>
          </w:tcPr>
          <w:p w14:paraId="52F14E17" w14:textId="77777777" w:rsidR="00DD710F" w:rsidRPr="00623C40" w:rsidRDefault="00DD710F" w:rsidP="00DD710F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13,14 et 15/23</w:t>
            </w:r>
          </w:p>
        </w:tc>
        <w:tc>
          <w:tcPr>
            <w:tcW w:w="2552" w:type="dxa"/>
            <w:vAlign w:val="center"/>
          </w:tcPr>
          <w:p w14:paraId="0E4DB7B4" w14:textId="77777777" w:rsidR="00DD710F" w:rsidRPr="00D859EC" w:rsidRDefault="00DD710F" w:rsidP="00DD71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68D24B8" w14:textId="77777777" w:rsidR="00DD710F" w:rsidRPr="009E4DB9" w:rsidRDefault="00DD710F" w:rsidP="00DD71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</w:t>
            </w:r>
          </w:p>
        </w:tc>
      </w:tr>
    </w:tbl>
    <w:p w14:paraId="7E2C60C4" w14:textId="28EC1693" w:rsidR="00DD710F" w:rsidRDefault="00DD710F" w:rsidP="00DD710F">
      <w:pPr>
        <w:ind w:right="1"/>
        <w:rPr>
          <w:rFonts w:ascii="Arial" w:hAnsi="Arial" w:cs="Arial"/>
          <w:szCs w:val="22"/>
        </w:rPr>
      </w:pPr>
    </w:p>
    <w:p w14:paraId="07894A80" w14:textId="77777777" w:rsidR="00DD710F" w:rsidRDefault="00DD710F" w:rsidP="00DD710F">
      <w:pPr>
        <w:ind w:right="1"/>
        <w:rPr>
          <w:rFonts w:ascii="Arial" w:hAnsi="Arial" w:cs="Arial"/>
          <w:szCs w:val="22"/>
        </w:rPr>
      </w:pPr>
    </w:p>
    <w:p w14:paraId="38FBB763" w14:textId="77777777" w:rsidR="00DD710F" w:rsidRDefault="00DD710F" w:rsidP="00DD710F">
      <w:pPr>
        <w:ind w:right="1"/>
        <w:rPr>
          <w:rFonts w:ascii="Arial" w:hAnsi="Arial" w:cs="Arial"/>
          <w:szCs w:val="22"/>
        </w:rPr>
      </w:pPr>
    </w:p>
    <w:p w14:paraId="2BB73538" w14:textId="067A2B22" w:rsidR="00DD710F" w:rsidRDefault="00DD710F" w:rsidP="00DD710F">
      <w:pPr>
        <w:ind w:right="1"/>
        <w:rPr>
          <w:rFonts w:ascii="Arial" w:hAnsi="Arial" w:cs="Arial"/>
          <w:szCs w:val="22"/>
        </w:rPr>
      </w:pPr>
    </w:p>
    <w:p w14:paraId="2E818088" w14:textId="2F140B48" w:rsidR="00DD710F" w:rsidRDefault="00DD710F" w:rsidP="00DD710F">
      <w:pPr>
        <w:rPr>
          <w:rFonts w:ascii="Arial" w:hAnsi="Arial" w:cs="Arial"/>
          <w:bCs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353B981" wp14:editId="12E9D16D">
                <wp:simplePos x="0" y="0"/>
                <wp:positionH relativeFrom="margin">
                  <wp:posOffset>-598170</wp:posOffset>
                </wp:positionH>
                <wp:positionV relativeFrom="paragraph">
                  <wp:posOffset>172085</wp:posOffset>
                </wp:positionV>
                <wp:extent cx="6886575" cy="738505"/>
                <wp:effectExtent l="0" t="0" r="0" b="23495"/>
                <wp:wrapNone/>
                <wp:docPr id="630" name="Grou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38505"/>
                          <a:chOff x="0" y="-12360"/>
                          <a:chExt cx="6475927" cy="958182"/>
                        </a:xfrm>
                      </wpg:grpSpPr>
                      <wps:wsp>
                        <wps:cNvPr id="631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2" name="Groupe 153"/>
                        <wpg:cNvGrpSpPr>
                          <a:grpSpLocks/>
                        </wpg:cNvGrpSpPr>
                        <wpg:grpSpPr>
                          <a:xfrm>
                            <a:off x="0" y="-12360"/>
                            <a:ext cx="6475927" cy="863699"/>
                            <a:chOff x="0" y="-12360"/>
                            <a:chExt cx="6475927" cy="863699"/>
                          </a:xfrm>
                        </wpg:grpSpPr>
                        <wps:wsp>
                          <wps:cNvPr id="633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2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8C176D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6B996C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E9A27E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0BA8F1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D186B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40142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E85E2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-12360"/>
                              <a:ext cx="927012" cy="333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EDBF" w14:textId="77777777" w:rsidR="00DD710F" w:rsidRPr="000F6AC1" w:rsidRDefault="00DD710F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8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09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0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1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2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3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3B981" id="Groupe 630" o:spid="_x0000_s1162" style="position:absolute;margin-left:-47.1pt;margin-top:13.55pt;width:542.25pt;height:58.15pt;z-index:252152832;mso-position-horizontal-relative:margin" coordorigin=",-123" coordsize="6475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">
                <v:rect id="Rectangle 152" o:spid="_x0000_s116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" filled="f" strokecolor="windowText" strokeweight="1pt">
                  <v:stroke dashstyle="dash"/>
                  <v:path arrowok="t"/>
                </v:rect>
                <v:group id="Groupe 153" o:spid="_x0000_s1164" style="position:absolute;top:-123;width:64759;height:8636" coordorigin=",-123" coordsize="6475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oundrect id="Rectangle à coins arrondis 154" o:spid="_x0000_s116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538C176D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6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06B996C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6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AE9A27E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6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00BA8F1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16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  <v:textbox>
                      <w:txbxContent>
                        <w:p w14:paraId="0A5D186B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70" type="#_x0000_t202" style="position:absolute;top:2401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  <v:textbox>
                      <w:txbxContent>
                        <w:p w14:paraId="307E85E2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71" type="#_x0000_t202" style="position:absolute;left:22828;top:-123;width:927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  <v:textbox>
                      <w:txbxContent>
                        <w:p w14:paraId="00E2EDBF" w14:textId="77777777" w:rsidR="00DD710F" w:rsidRPr="000F6AC1" w:rsidRDefault="00DD710F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7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7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7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7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7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7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1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composants de la chaîne d’énerg</w:t>
      </w:r>
      <w:r w:rsidRPr="0066180A">
        <w:rPr>
          <w:rFonts w:ascii="Arial" w:hAnsi="Arial" w:cs="Arial"/>
          <w:bCs/>
        </w:rPr>
        <w:t>ie « </w:t>
      </w:r>
      <w:r>
        <w:rPr>
          <w:rFonts w:ascii="Arial" w:hAnsi="Arial" w:cs="Arial"/>
          <w:bCs/>
          <w:color w:val="000000" w:themeColor="text1"/>
        </w:rPr>
        <w:t>Broyage »</w:t>
      </w:r>
    </w:p>
    <w:p w14:paraId="392CBD6B" w14:textId="769ABD51" w:rsidR="00DD710F" w:rsidRDefault="00DD710F" w:rsidP="00DD710F">
      <w:pPr>
        <w:rPr>
          <w:rFonts w:ascii="Arial" w:hAnsi="Arial" w:cs="Arial"/>
          <w:bCs/>
          <w:color w:val="000000" w:themeColor="text1"/>
        </w:rPr>
      </w:pPr>
    </w:p>
    <w:p w14:paraId="046B8DD0" w14:textId="77777777" w:rsidR="00DD710F" w:rsidRDefault="00DD710F" w:rsidP="00DD710F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D2C132B" w14:textId="18A5B523" w:rsidR="00DD710F" w:rsidRPr="00AF2A34" w:rsidRDefault="00DD710F" w:rsidP="00DD710F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EE831B7" w14:textId="5912969F" w:rsidR="00DD710F" w:rsidRDefault="00DD710F" w:rsidP="00DD710F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004FEC" wp14:editId="116E8C8C">
                <wp:simplePos x="0" y="0"/>
                <wp:positionH relativeFrom="margin">
                  <wp:posOffset>6093460</wp:posOffset>
                </wp:positionH>
                <wp:positionV relativeFrom="paragraph">
                  <wp:posOffset>92710</wp:posOffset>
                </wp:positionV>
                <wp:extent cx="198120" cy="425450"/>
                <wp:effectExtent l="0" t="0" r="11430" b="12700"/>
                <wp:wrapNone/>
                <wp:docPr id="629" name="Flèche : courbe vers la gauch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4254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C3E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629" o:spid="_x0000_s1026" type="#_x0000_t103" style="position:absolute;margin-left:479.8pt;margin-top:7.3pt;width:15.6pt;height:33.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" adj="16571,20343,8725" fillcolor="#4f81bd" strokecolor="#385d8a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D06E434" wp14:editId="4AB10311">
                <wp:simplePos x="0" y="0"/>
                <wp:positionH relativeFrom="leftMargin">
                  <wp:posOffset>400050</wp:posOffset>
                </wp:positionH>
                <wp:positionV relativeFrom="paragraph">
                  <wp:posOffset>149860</wp:posOffset>
                </wp:positionV>
                <wp:extent cx="196215" cy="336550"/>
                <wp:effectExtent l="0" t="0" r="13335" b="25400"/>
                <wp:wrapNone/>
                <wp:docPr id="628" name="Flèche : courbe vers la droit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3365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A1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28" o:spid="_x0000_s1026" type="#_x0000_t102" style="position:absolute;margin-left:31.5pt;margin-top:11.8pt;width:15.45pt;height:26.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" adj="15303,20026,162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14:paraId="7CC7EBD4" w14:textId="123F079C" w:rsidR="00DD710F" w:rsidRPr="00EF592A" w:rsidRDefault="00DD710F" w:rsidP="00DD71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 wp14:anchorId="6C6D8611" wp14:editId="6776DED8">
                <wp:simplePos x="0" y="0"/>
                <wp:positionH relativeFrom="column">
                  <wp:posOffset>2164079</wp:posOffset>
                </wp:positionH>
                <wp:positionV relativeFrom="paragraph">
                  <wp:posOffset>74295</wp:posOffset>
                </wp:positionV>
                <wp:extent cx="0" cy="287655"/>
                <wp:effectExtent l="57150" t="19050" r="57150" b="55245"/>
                <wp:wrapNone/>
                <wp:docPr id="627" name="Connecteur droit avec flèch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0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7" o:spid="_x0000_s1026" type="#_x0000_t32" style="position:absolute;margin-left:170.4pt;margin-top:5.85pt;width:0;height:22.65pt;flip:y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3072" behindDoc="0" locked="0" layoutInCell="1" allowOverlap="1" wp14:anchorId="40BD1896" wp14:editId="0E2291DE">
                <wp:simplePos x="0" y="0"/>
                <wp:positionH relativeFrom="column">
                  <wp:posOffset>4787899</wp:posOffset>
                </wp:positionH>
                <wp:positionV relativeFrom="paragraph">
                  <wp:posOffset>79375</wp:posOffset>
                </wp:positionV>
                <wp:extent cx="0" cy="323850"/>
                <wp:effectExtent l="57150" t="19050" r="57150" b="38100"/>
                <wp:wrapNone/>
                <wp:docPr id="626" name="Connecteur droit avec flèch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C82A" id="Connecteur droit avec flèche 626" o:spid="_x0000_s1026" type="#_x0000_t32" style="position:absolute;margin-left:377pt;margin-top:6.25pt;width:0;height:25.5pt;flip:y;z-index:25216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1024" behindDoc="0" locked="0" layoutInCell="1" allowOverlap="1" wp14:anchorId="3165073D" wp14:editId="5FE14CE2">
                <wp:simplePos x="0" y="0"/>
                <wp:positionH relativeFrom="column">
                  <wp:posOffset>3422014</wp:posOffset>
                </wp:positionH>
                <wp:positionV relativeFrom="paragraph">
                  <wp:posOffset>79375</wp:posOffset>
                </wp:positionV>
                <wp:extent cx="0" cy="287655"/>
                <wp:effectExtent l="57150" t="19050" r="57150" b="55245"/>
                <wp:wrapNone/>
                <wp:docPr id="625" name="Connecteur droit avec flèch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946E" id="Connecteur droit avec flèche 625" o:spid="_x0000_s1026" type="#_x0000_t32" style="position:absolute;margin-left:269.45pt;margin-top:6.25pt;width:0;height:22.65pt;flip:y;z-index:25216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0000" behindDoc="0" locked="0" layoutInCell="1" allowOverlap="1" wp14:anchorId="0BD37359" wp14:editId="2D1051D3">
                <wp:simplePos x="0" y="0"/>
                <wp:positionH relativeFrom="column">
                  <wp:posOffset>933449</wp:posOffset>
                </wp:positionH>
                <wp:positionV relativeFrom="paragraph">
                  <wp:posOffset>74295</wp:posOffset>
                </wp:positionV>
                <wp:extent cx="0" cy="287655"/>
                <wp:effectExtent l="57150" t="19050" r="57150" b="55245"/>
                <wp:wrapNone/>
                <wp:docPr id="624" name="Connecteur droit avec flèch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CA1C" id="Connecteur droit avec flèche 624" o:spid="_x0000_s1026" type="#_x0000_t32" style="position:absolute;margin-left:73.5pt;margin-top:5.85pt;width:0;height:22.65pt;flip:y;z-index:25216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szCs w:val="22"/>
        </w:rPr>
        <w:t>.</w:t>
      </w:r>
    </w:p>
    <w:p w14:paraId="1CAF269E" w14:textId="5BA5A422" w:rsidR="00DD710F" w:rsidRDefault="00DD710F" w:rsidP="00DD710F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FCDC0C" wp14:editId="38D452E0">
                <wp:simplePos x="0" y="0"/>
                <wp:positionH relativeFrom="column">
                  <wp:posOffset>-318770</wp:posOffset>
                </wp:positionH>
                <wp:positionV relativeFrom="paragraph">
                  <wp:posOffset>192405</wp:posOffset>
                </wp:positionV>
                <wp:extent cx="635000" cy="1103630"/>
                <wp:effectExtent l="19050" t="19050" r="12700" b="20320"/>
                <wp:wrapNone/>
                <wp:docPr id="623" name="Zone de text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1103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C7662C" w14:textId="77777777" w:rsidR="00DD710F" w:rsidRPr="007216FD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28A758CA" w14:textId="77777777" w:rsidR="00DD710F" w:rsidRPr="007216FD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00 V</w:t>
                            </w:r>
                          </w:p>
                          <w:p w14:paraId="37060235" w14:textId="77777777" w:rsidR="00DD710F" w:rsidRPr="007216FD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CDC0C" id="_x0000_t202" coordsize="21600,21600" o:spt="202" path="m,l,21600r21600,l21600,xe">
                <v:stroke joinstyle="miter"/>
                <v:path gradientshapeok="t" o:connecttype="rect"/>
              </v:shapetype>
              <v:shape id="Zone de texte 623" o:spid="_x0000_s1178" type="#_x0000_t202" style="position:absolute;margin-left:-25.1pt;margin-top:15.15pt;width:50pt;height:86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" filled="f" strokecolor="#1f497d" strokeweight="2.25pt">
                <v:stroke dashstyle="3 1" startarrow="block"/>
                <v:path arrowok="t"/>
                <v:textbox>
                  <w:txbxContent>
                    <w:p w14:paraId="1CC7662C" w14:textId="77777777" w:rsidR="00DD710F" w:rsidRPr="007216FD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</w:p>
                    <w:p w14:paraId="28A758CA" w14:textId="77777777" w:rsidR="00DD710F" w:rsidRPr="007216FD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400 V</w:t>
                      </w:r>
                    </w:p>
                    <w:p w14:paraId="37060235" w14:textId="77777777" w:rsidR="00DD710F" w:rsidRPr="007216FD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ri</w:t>
                      </w:r>
                    </w:p>
                  </w:txbxContent>
                </v:textbox>
              </v:shape>
            </w:pict>
          </mc:Fallback>
        </mc:AlternateContent>
      </w:r>
    </w:p>
    <w:p w14:paraId="066945F5" w14:textId="2822D1D7" w:rsidR="00DD710F" w:rsidRDefault="006906BF" w:rsidP="00DD710F">
      <w:pPr>
        <w:rPr>
          <w:rFonts w:ascii="Arial" w:hAnsi="Arial" w:cs="Arial"/>
          <w:bCs/>
          <w:szCs w:val="22"/>
        </w:rPr>
      </w:pPr>
      <w:r>
        <w:rPr>
          <w:rFonts w:ascii="Arial Narrow" w:hAnsi="Arial Narrow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024D90" wp14:editId="77A61ABC">
                <wp:simplePos x="0" y="0"/>
                <wp:positionH relativeFrom="column">
                  <wp:posOffset>3010112</wp:posOffset>
                </wp:positionH>
                <wp:positionV relativeFrom="page">
                  <wp:posOffset>3893820</wp:posOffset>
                </wp:positionV>
                <wp:extent cx="949960" cy="1008380"/>
                <wp:effectExtent l="0" t="0" r="2540" b="1270"/>
                <wp:wrapNone/>
                <wp:docPr id="3035" name="Rectangl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1008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E335A4" w14:textId="77777777" w:rsidR="006906BF" w:rsidRPr="006F5172" w:rsidRDefault="006906BF" w:rsidP="006906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35" o:spid="_x0000_s1179" style="position:absolute;margin-left:237pt;margin-top:306.6pt;width:74.8pt;height:79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" fillcolor="#f2f2f2" stroked="f" strokeweight="2pt">
                <v:textbox>
                  <w:txbxContent>
                    <w:p w14:paraId="09E335A4" w14:textId="77777777" w:rsidR="006906BF" w:rsidRPr="006F5172" w:rsidRDefault="006906BF" w:rsidP="006906B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024D90" wp14:editId="3BA7F6FB">
                <wp:simplePos x="0" y="0"/>
                <wp:positionH relativeFrom="column">
                  <wp:posOffset>1783080</wp:posOffset>
                </wp:positionH>
                <wp:positionV relativeFrom="page">
                  <wp:posOffset>3874347</wp:posOffset>
                </wp:positionV>
                <wp:extent cx="940435" cy="979805"/>
                <wp:effectExtent l="0" t="0" r="0" b="0"/>
                <wp:wrapNone/>
                <wp:docPr id="3034" name="Rectangl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979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A20D8" w14:textId="77777777" w:rsidR="006906BF" w:rsidRPr="006F5172" w:rsidRDefault="006906BF" w:rsidP="006906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34" o:spid="_x0000_s1180" style="position:absolute;margin-left:140.4pt;margin-top:305.05pt;width:74.05pt;height:77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" fillcolor="#f2f2f2" stroked="f" strokeweight="2pt">
                <v:textbox>
                  <w:txbxContent>
                    <w:p w14:paraId="102A20D8" w14:textId="77777777" w:rsidR="006906BF" w:rsidRPr="006F5172" w:rsidRDefault="006906BF" w:rsidP="006906B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92937A" wp14:editId="08358AA8">
                <wp:simplePos x="0" y="0"/>
                <wp:positionH relativeFrom="column">
                  <wp:posOffset>5415915</wp:posOffset>
                </wp:positionH>
                <wp:positionV relativeFrom="paragraph">
                  <wp:posOffset>8890</wp:posOffset>
                </wp:positionV>
                <wp:extent cx="874395" cy="1131570"/>
                <wp:effectExtent l="19050" t="19050" r="20955" b="11430"/>
                <wp:wrapNone/>
                <wp:docPr id="622" name="Zone de text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C8F6BA7" w14:textId="77777777" w:rsidR="00DD710F" w:rsidRPr="008F4FF9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royer le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937A" id="Zone de texte 622" o:spid="_x0000_s1179" type="#_x0000_t202" style="position:absolute;margin-left:426.45pt;margin-top:.7pt;width:68.85pt;height:89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" filled="f" strokecolor="#1f497d" strokeweight="2.25pt">
                <v:stroke dashstyle="3 1" startarrow="block"/>
                <v:path arrowok="t"/>
                <v:textbox>
                  <w:txbxContent>
                    <w:p w14:paraId="7C8F6BA7" w14:textId="77777777" w:rsidR="00DD710F" w:rsidRPr="008F4FF9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Broyer le plastique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305E01" wp14:editId="40785022">
                <wp:simplePos x="0" y="0"/>
                <wp:positionH relativeFrom="column">
                  <wp:posOffset>2920365</wp:posOffset>
                </wp:positionH>
                <wp:positionV relativeFrom="paragraph">
                  <wp:posOffset>29845</wp:posOffset>
                </wp:positionV>
                <wp:extent cx="1067435" cy="1106805"/>
                <wp:effectExtent l="19050" t="19050" r="18415" b="17145"/>
                <wp:wrapNone/>
                <wp:docPr id="621" name="Zone de text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521D743" w14:textId="5C4D5230" w:rsidR="00DD710F" w:rsidRPr="00F07F30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bookmarkStart w:id="2" w:name="_Hlk119486308"/>
                            <w:bookmarkStart w:id="3" w:name="_Hlk119486309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Moteur asynchrone triphasé M1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5E01" id="Zone de texte 621" o:spid="_x0000_s1182" type="#_x0000_t202" style="position:absolute;margin-left:229.95pt;margin-top:2.35pt;width:84.05pt;height:87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" filled="f" strokecolor="#1f497d" strokeweight="2.25pt">
                <v:stroke dashstyle="3 1" startarrow="block"/>
                <v:path arrowok="t"/>
                <v:textbox>
                  <w:txbxContent>
                    <w:p w14:paraId="2521D743" w14:textId="5C4D5230" w:rsidR="00DD710F" w:rsidRPr="00F07F30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bookmarkStart w:id="4" w:name="_Hlk119486308"/>
                      <w:bookmarkStart w:id="5" w:name="_Hlk119486309"/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Moteur asynchrone triphasé M1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8930610" wp14:editId="3FE83D5E">
                <wp:simplePos x="0" y="0"/>
                <wp:positionH relativeFrom="column">
                  <wp:posOffset>4246245</wp:posOffset>
                </wp:positionH>
                <wp:positionV relativeFrom="paragraph">
                  <wp:posOffset>34290</wp:posOffset>
                </wp:positionV>
                <wp:extent cx="1067435" cy="1106805"/>
                <wp:effectExtent l="19050" t="19050" r="18415" b="17145"/>
                <wp:wrapNone/>
                <wp:docPr id="620" name="Zone de text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4BE6E8" w14:textId="77777777" w:rsidR="00DD710F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éducteur</w:t>
                            </w:r>
                          </w:p>
                          <w:p w14:paraId="60E60348" w14:textId="0AABCF7A" w:rsidR="00DD710F" w:rsidRPr="008F4FF9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Pignon de chaîne/chaîne de transm</w:t>
                            </w:r>
                            <w:r w:rsidR="00B6133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610" id="Zone de texte 620" o:spid="_x0000_s1183" type="#_x0000_t202" style="position:absolute;margin-left:334.35pt;margin-top:2.7pt;width:84.05pt;height:87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" filled="f" strokecolor="#1f497d" strokeweight="2.25pt">
                <v:stroke dashstyle="3 1" startarrow="block"/>
                <v:path arrowok="t"/>
                <v:textbox>
                  <w:txbxContent>
                    <w:p w14:paraId="1E4BE6E8" w14:textId="77777777" w:rsidR="00DD710F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éducteur</w:t>
                      </w:r>
                    </w:p>
                    <w:p w14:paraId="60E60348" w14:textId="0AABCF7A" w:rsidR="00DD710F" w:rsidRPr="008F4FF9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Pignon de chaîne/chaîne de transm</w:t>
                      </w:r>
                      <w:r w:rsidR="00B6133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ssion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5C420C" wp14:editId="40AF84D1">
                <wp:simplePos x="0" y="0"/>
                <wp:positionH relativeFrom="column">
                  <wp:posOffset>1713865</wp:posOffset>
                </wp:positionH>
                <wp:positionV relativeFrom="paragraph">
                  <wp:posOffset>9525</wp:posOffset>
                </wp:positionV>
                <wp:extent cx="1067435" cy="1115060"/>
                <wp:effectExtent l="19050" t="19050" r="18415" b="27940"/>
                <wp:wrapNone/>
                <wp:docPr id="608" name="Zone de text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150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18D96A" w14:textId="1153EE9A" w:rsidR="00DD710F" w:rsidRPr="00DD710F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Contacteur inverseur KM20-KM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420C" id="Zone de texte 608" o:spid="_x0000_s1182" type="#_x0000_t202" style="position:absolute;margin-left:134.95pt;margin-top:.75pt;width:84.05pt;height:87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" filled="f" strokecolor="#1f497d" strokeweight="2.25pt">
                <v:stroke dashstyle="3 1" startarrow="block"/>
                <v:path arrowok="t"/>
                <v:textbox>
                  <w:txbxContent>
                    <w:p w14:paraId="7318D96A" w14:textId="1153EE9A" w:rsidR="00DD710F" w:rsidRPr="00DD710F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Contacteur inverseur KM20-KM21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5E7C9B" wp14:editId="503F05FC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1166495" cy="1119505"/>
                <wp:effectExtent l="19050" t="19050" r="14605" b="23495"/>
                <wp:wrapNone/>
                <wp:docPr id="603" name="Zone de text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59A5CE" w14:textId="77777777" w:rsidR="00DD710F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617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rise P17-16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3A91B2" w14:textId="77777777" w:rsidR="00DD710F" w:rsidRPr="009F6174" w:rsidRDefault="00DD710F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ôles+Neut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+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7C9B" id="Zone de texte 603" o:spid="_x0000_s1183" type="#_x0000_t202" style="position:absolute;margin-left:33pt;margin-top:.8pt;width:91.85pt;height:88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" filled="f" strokecolor="#1f497d" strokeweight="2.25pt">
                <v:stroke dashstyle="3 1" startarrow="block"/>
                <v:path arrowok="t"/>
                <v:textbox>
                  <w:txbxContent>
                    <w:p w14:paraId="1B59A5CE" w14:textId="77777777" w:rsidR="00DD710F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9F617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rise P17-16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3A91B2" w14:textId="77777777" w:rsidR="00DD710F" w:rsidRPr="009F6174" w:rsidRDefault="00DD710F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ôles+Neut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+ Terre</w:t>
                      </w:r>
                    </w:p>
                  </w:txbxContent>
                </v:textbox>
              </v:shape>
            </w:pict>
          </mc:Fallback>
        </mc:AlternateContent>
      </w:r>
    </w:p>
    <w:p w14:paraId="0FAD7138" w14:textId="3292BC25" w:rsidR="00DD710F" w:rsidRDefault="00DD710F" w:rsidP="00DD710F">
      <w:pPr>
        <w:rPr>
          <w:rFonts w:ascii="Arial" w:hAnsi="Arial" w:cs="Arial"/>
          <w:bCs/>
          <w:szCs w:val="22"/>
        </w:rPr>
      </w:pPr>
    </w:p>
    <w:p w14:paraId="0BDD2114" w14:textId="407229CF" w:rsidR="00DD710F" w:rsidRDefault="00DD710F" w:rsidP="00DD710F">
      <w:pPr>
        <w:rPr>
          <w:rFonts w:ascii="Arial" w:hAnsi="Arial" w:cs="Arial"/>
          <w:bCs/>
          <w:szCs w:val="22"/>
        </w:rPr>
      </w:pPr>
    </w:p>
    <w:p w14:paraId="3D4AA46D" w14:textId="244D65C2" w:rsidR="00DD710F" w:rsidRPr="00F07F30" w:rsidRDefault="00DD710F" w:rsidP="00DD710F">
      <w:pPr>
        <w:rPr>
          <w:rFonts w:ascii="Arial" w:hAnsi="Arial" w:cs="Arial"/>
          <w:bCs/>
          <w:szCs w:val="22"/>
        </w:rPr>
      </w:pPr>
    </w:p>
    <w:p w14:paraId="7392D138" w14:textId="65554496" w:rsidR="00DD710F" w:rsidRDefault="00DD710F" w:rsidP="00DD710F">
      <w:pPr>
        <w:rPr>
          <w:rFonts w:ascii="Arial" w:hAnsi="Arial" w:cs="Arial"/>
          <w:b/>
          <w:szCs w:val="22"/>
        </w:rPr>
      </w:pPr>
    </w:p>
    <w:p w14:paraId="62715990" w14:textId="60BED138" w:rsidR="00DD710F" w:rsidRDefault="00DD710F" w:rsidP="00DD710F">
      <w:pPr>
        <w:rPr>
          <w:rFonts w:ascii="Arial" w:hAnsi="Arial" w:cs="Arial"/>
          <w:b/>
          <w:szCs w:val="22"/>
        </w:rPr>
      </w:pPr>
    </w:p>
    <w:p w14:paraId="3185CBD8" w14:textId="4C42EF0A" w:rsidR="00DD710F" w:rsidRDefault="00DD710F" w:rsidP="00DD710F">
      <w:pPr>
        <w:rPr>
          <w:rFonts w:ascii="Arial" w:hAnsi="Arial" w:cs="Arial"/>
          <w:b/>
          <w:szCs w:val="22"/>
        </w:rPr>
      </w:pPr>
    </w:p>
    <w:p w14:paraId="74E9F1D6" w14:textId="5657166B" w:rsidR="00DD710F" w:rsidRDefault="00DD710F" w:rsidP="00DD710F">
      <w:pPr>
        <w:rPr>
          <w:rFonts w:ascii="Arial" w:hAnsi="Arial" w:cs="Arial"/>
          <w:bCs/>
          <w:szCs w:val="22"/>
        </w:rPr>
      </w:pPr>
    </w:p>
    <w:p w14:paraId="4DEF8CD0" w14:textId="4B798B44" w:rsidR="00DD710F" w:rsidRDefault="00DD710F" w:rsidP="00DD710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2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 la désignation, les caractéristiques et la fonction des composants ci-dessous</w:t>
      </w:r>
    </w:p>
    <w:p w14:paraId="79F9DAF4" w14:textId="184FEAE4" w:rsidR="00DD710F" w:rsidRDefault="00DD710F" w:rsidP="00DD710F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tbl>
      <w:tblPr>
        <w:tblStyle w:val="Grilledutableau"/>
        <w:tblW w:w="10381" w:type="dxa"/>
        <w:tblLook w:val="04A0" w:firstRow="1" w:lastRow="0" w:firstColumn="1" w:lastColumn="0" w:noHBand="0" w:noVBand="1"/>
      </w:tblPr>
      <w:tblGrid>
        <w:gridCol w:w="1085"/>
        <w:gridCol w:w="4523"/>
        <w:gridCol w:w="4773"/>
      </w:tblGrid>
      <w:tr w:rsidR="00DD710F" w14:paraId="0D5D7686" w14:textId="77777777" w:rsidTr="00132087">
        <w:trPr>
          <w:trHeight w:val="353"/>
        </w:trPr>
        <w:tc>
          <w:tcPr>
            <w:tcW w:w="1085" w:type="dxa"/>
          </w:tcPr>
          <w:p w14:paraId="0151C937" w14:textId="77777777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523" w:type="dxa"/>
          </w:tcPr>
          <w:p w14:paraId="39A0FF26" w14:textId="2B213158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ésignation et caractéristiques </w:t>
            </w:r>
          </w:p>
        </w:tc>
        <w:tc>
          <w:tcPr>
            <w:tcW w:w="4773" w:type="dxa"/>
          </w:tcPr>
          <w:p w14:paraId="7069292C" w14:textId="0E096968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ction</w:t>
            </w:r>
          </w:p>
        </w:tc>
      </w:tr>
      <w:tr w:rsidR="00DD710F" w:rsidRPr="00174266" w14:paraId="1DB39374" w14:textId="77777777" w:rsidTr="00132087">
        <w:trPr>
          <w:trHeight w:val="883"/>
        </w:trPr>
        <w:tc>
          <w:tcPr>
            <w:tcW w:w="1085" w:type="dxa"/>
            <w:vAlign w:val="center"/>
          </w:tcPr>
          <w:p w14:paraId="559897C5" w14:textId="77777777" w:rsidR="00DD710F" w:rsidRPr="00174266" w:rsidRDefault="00DD710F" w:rsidP="00DD7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20-KM21</w:t>
            </w:r>
          </w:p>
        </w:tc>
        <w:tc>
          <w:tcPr>
            <w:tcW w:w="4523" w:type="dxa"/>
          </w:tcPr>
          <w:p w14:paraId="5A033708" w14:textId="25DBA903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F024D90" wp14:editId="6489C922">
                      <wp:simplePos x="0" y="0"/>
                      <wp:positionH relativeFrom="column">
                        <wp:posOffset>-39582</wp:posOffset>
                      </wp:positionH>
                      <wp:positionV relativeFrom="page">
                        <wp:posOffset>27940</wp:posOffset>
                      </wp:positionV>
                      <wp:extent cx="2816860" cy="482600"/>
                      <wp:effectExtent l="0" t="0" r="2540" b="0"/>
                      <wp:wrapNone/>
                      <wp:docPr id="3038" name="Rectangle 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8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1F622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38" o:spid="_x0000_s1186" style="position:absolute;margin-left:-3.1pt;margin-top:2.2pt;width:221.8pt;height:3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" fillcolor="#f2f2f2" stroked="f" strokeweight="2pt">
                      <v:textbox>
                        <w:txbxContent>
                          <w:p w14:paraId="4B21F622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48631F46" w14:textId="414E8E83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F024D90" wp14:editId="4DFA79F1">
                      <wp:simplePos x="0" y="0"/>
                      <wp:positionH relativeFrom="column">
                        <wp:posOffset>-16087</wp:posOffset>
                      </wp:positionH>
                      <wp:positionV relativeFrom="page">
                        <wp:posOffset>27940</wp:posOffset>
                      </wp:positionV>
                      <wp:extent cx="2816860" cy="499533"/>
                      <wp:effectExtent l="0" t="0" r="2540" b="0"/>
                      <wp:wrapNone/>
                      <wp:docPr id="3041" name="Rectangle 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9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25C6B7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1" o:spid="_x0000_s1187" style="position:absolute;margin-left:-1.25pt;margin-top:2.2pt;width:221.8pt;height:39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" fillcolor="#f2f2f2" stroked="f" strokeweight="2pt">
                      <v:textbox>
                        <w:txbxContent>
                          <w:p w14:paraId="7725C6B7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D710F" w:rsidRPr="00174266" w14:paraId="2AFA7574" w14:textId="77777777" w:rsidTr="00132087">
        <w:trPr>
          <w:trHeight w:val="916"/>
        </w:trPr>
        <w:tc>
          <w:tcPr>
            <w:tcW w:w="1085" w:type="dxa"/>
            <w:vAlign w:val="center"/>
          </w:tcPr>
          <w:p w14:paraId="0D2C8683" w14:textId="6A9A3C20" w:rsidR="00DD710F" w:rsidRPr="00174266" w:rsidRDefault="00DD710F" w:rsidP="00DD710F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4523" w:type="dxa"/>
          </w:tcPr>
          <w:p w14:paraId="0030FA01" w14:textId="6F297998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F024D90" wp14:editId="7351CF91">
                      <wp:simplePos x="0" y="0"/>
                      <wp:positionH relativeFrom="column">
                        <wp:posOffset>-31115</wp:posOffset>
                      </wp:positionH>
                      <wp:positionV relativeFrom="page">
                        <wp:posOffset>36618</wp:posOffset>
                      </wp:positionV>
                      <wp:extent cx="2816860" cy="491067"/>
                      <wp:effectExtent l="0" t="0" r="2540" b="4445"/>
                      <wp:wrapNone/>
                      <wp:docPr id="3039" name="Rectangle 3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1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AFB03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39" o:spid="_x0000_s1188" style="position:absolute;margin-left:-2.45pt;margin-top:2.9pt;width:221.8pt;height:38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" fillcolor="#f2f2f2" stroked="f" strokeweight="2pt">
                      <v:textbox>
                        <w:txbxContent>
                          <w:p w14:paraId="144AFB03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71F3A47E" w14:textId="24311238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F024D90" wp14:editId="27C5B34E">
                      <wp:simplePos x="0" y="0"/>
                      <wp:positionH relativeFrom="column">
                        <wp:posOffset>9313</wp:posOffset>
                      </wp:positionH>
                      <wp:positionV relativeFrom="page">
                        <wp:posOffset>45085</wp:posOffset>
                      </wp:positionV>
                      <wp:extent cx="2816860" cy="499533"/>
                      <wp:effectExtent l="0" t="0" r="2540" b="0"/>
                      <wp:wrapNone/>
                      <wp:docPr id="3042" name="Rectangle 3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9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A384DD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2" o:spid="_x0000_s1189" style="position:absolute;margin-left:.75pt;margin-top:3.55pt;width:221.8pt;height:39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" fillcolor="#f2f2f2" stroked="f" strokeweight="2pt">
                      <v:textbox>
                        <w:txbxContent>
                          <w:p w14:paraId="2BA384DD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D710F" w:rsidRPr="00174266" w14:paraId="735C7925" w14:textId="77777777" w:rsidTr="00132087">
        <w:trPr>
          <w:trHeight w:val="883"/>
        </w:trPr>
        <w:tc>
          <w:tcPr>
            <w:tcW w:w="1085" w:type="dxa"/>
            <w:vAlign w:val="center"/>
          </w:tcPr>
          <w:p w14:paraId="6578B8C8" w14:textId="77777777" w:rsidR="00DD710F" w:rsidRPr="00174266" w:rsidRDefault="00DD710F" w:rsidP="00DD710F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4523" w:type="dxa"/>
          </w:tcPr>
          <w:p w14:paraId="6355C219" w14:textId="43A4F34E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F024D90" wp14:editId="4150E63A">
                      <wp:simplePos x="0" y="0"/>
                      <wp:positionH relativeFrom="column">
                        <wp:posOffset>-39582</wp:posOffset>
                      </wp:positionH>
                      <wp:positionV relativeFrom="page">
                        <wp:posOffset>7408</wp:posOffset>
                      </wp:positionV>
                      <wp:extent cx="2816860" cy="524934"/>
                      <wp:effectExtent l="0" t="0" r="2540" b="8890"/>
                      <wp:wrapNone/>
                      <wp:docPr id="3040" name="Rectangle 3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524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274C6B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0" o:spid="_x0000_s1190" style="position:absolute;margin-left:-3.1pt;margin-top:.6pt;width:221.8pt;height:41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" fillcolor="#f2f2f2" stroked="f" strokeweight="2pt">
                      <v:textbox>
                        <w:txbxContent>
                          <w:p w14:paraId="1C274C6B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6C041312" w14:textId="7DBE0CA1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F024D90" wp14:editId="2F812D22">
                      <wp:simplePos x="0" y="0"/>
                      <wp:positionH relativeFrom="column">
                        <wp:posOffset>19473</wp:posOffset>
                      </wp:positionH>
                      <wp:positionV relativeFrom="page">
                        <wp:posOffset>23283</wp:posOffset>
                      </wp:positionV>
                      <wp:extent cx="2816860" cy="507365"/>
                      <wp:effectExtent l="0" t="0" r="2540" b="6985"/>
                      <wp:wrapNone/>
                      <wp:docPr id="3043" name="Rectangle 3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507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1E6B0E" w14:textId="77777777" w:rsidR="00B6133D" w:rsidRPr="006F5172" w:rsidRDefault="00B6133D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3" o:spid="_x0000_s1191" style="position:absolute;margin-left:1.55pt;margin-top:1.85pt;width:221.8pt;height:39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" fillcolor="#f2f2f2" stroked="f" strokeweight="2pt">
                      <v:textbox>
                        <w:txbxContent>
                          <w:p w14:paraId="411E6B0E" w14:textId="77777777" w:rsidR="00B6133D" w:rsidRPr="006F5172" w:rsidRDefault="00B6133D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3DA077F4" w14:textId="77777777" w:rsidR="00DD710F" w:rsidRPr="0067750D" w:rsidRDefault="00DD710F" w:rsidP="00DD710F">
      <w:pPr>
        <w:rPr>
          <w:rFonts w:ascii="Arial" w:hAnsi="Arial" w:cs="Arial"/>
        </w:rPr>
      </w:pPr>
    </w:p>
    <w:p w14:paraId="50269AB0" w14:textId="77777777" w:rsidR="00DD710F" w:rsidRPr="0067750D" w:rsidRDefault="00DD710F" w:rsidP="00DD710F">
      <w:pPr>
        <w:rPr>
          <w:rFonts w:ascii="Arial" w:hAnsi="Arial" w:cs="Arial"/>
        </w:rPr>
      </w:pPr>
    </w:p>
    <w:p w14:paraId="740943FA" w14:textId="1A57BC69" w:rsidR="00DD710F" w:rsidRPr="0067750D" w:rsidRDefault="00DD710F" w:rsidP="00DD710F">
      <w:pPr>
        <w:rPr>
          <w:rFonts w:ascii="Arial" w:hAnsi="Arial" w:cs="Arial"/>
        </w:rPr>
      </w:pPr>
      <w:r w:rsidRPr="0067750D">
        <w:rPr>
          <w:rFonts w:ascii="Arial" w:hAnsi="Arial" w:cs="Arial"/>
        </w:rPr>
        <w:t>Q</w:t>
      </w:r>
      <w:r>
        <w:rPr>
          <w:rFonts w:ascii="Arial" w:hAnsi="Arial" w:cs="Arial"/>
        </w:rPr>
        <w:t>6</w:t>
      </w:r>
      <w:r w:rsidRPr="0067750D">
        <w:rPr>
          <w:rFonts w:ascii="Arial" w:hAnsi="Arial" w:cs="Arial"/>
        </w:rPr>
        <w:t xml:space="preserve">.3- Le </w:t>
      </w:r>
      <w:r>
        <w:rPr>
          <w:rFonts w:ascii="Arial" w:hAnsi="Arial" w:cs="Arial"/>
        </w:rPr>
        <w:t>disjoncteur différentiel</w:t>
      </w:r>
      <w:r w:rsidRPr="00677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1</w:t>
      </w:r>
      <w:r w:rsidRPr="0067750D">
        <w:rPr>
          <w:rFonts w:ascii="Arial" w:hAnsi="Arial" w:cs="Arial"/>
        </w:rPr>
        <w:t xml:space="preserve"> sert à protéger les personnes ou le matériel ?</w:t>
      </w:r>
    </w:p>
    <w:p w14:paraId="3692AA93" w14:textId="38078C10" w:rsidR="00B6133D" w:rsidRDefault="00B6133D" w:rsidP="00DD71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F024D90" wp14:editId="14951669">
                <wp:simplePos x="0" y="0"/>
                <wp:positionH relativeFrom="margin">
                  <wp:align>right</wp:align>
                </wp:positionH>
                <wp:positionV relativeFrom="page">
                  <wp:posOffset>7965863</wp:posOffset>
                </wp:positionV>
                <wp:extent cx="6455410" cy="332105"/>
                <wp:effectExtent l="0" t="0" r="2540" b="0"/>
                <wp:wrapNone/>
                <wp:docPr id="3044" name="Rectangl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3321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C6D0DE" w14:textId="77777777" w:rsidR="00B6133D" w:rsidRPr="006F5172" w:rsidRDefault="00B6133D" w:rsidP="00990F6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4" o:spid="_x0000_s1192" style="position:absolute;margin-left:457.1pt;margin-top:627.25pt;width:508.3pt;height:26.15pt;z-index:25219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" fillcolor="#f2f2f2" stroked="f" strokeweight="2pt">
                <v:textbox>
                  <w:txbxContent>
                    <w:p w14:paraId="4DC6D0DE" w14:textId="77777777" w:rsidR="00B6133D" w:rsidRPr="006F5172" w:rsidRDefault="00B6133D" w:rsidP="00990F6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DF9FDA" w14:textId="224479F6" w:rsidR="00DD710F" w:rsidRPr="0067750D" w:rsidRDefault="00DD710F" w:rsidP="00DD710F">
      <w:pPr>
        <w:rPr>
          <w:rFonts w:ascii="Arial" w:hAnsi="Arial" w:cs="Arial"/>
        </w:rPr>
      </w:pPr>
    </w:p>
    <w:p w14:paraId="5C04433D" w14:textId="0F00780E" w:rsidR="00DD710F" w:rsidRDefault="00DD710F" w:rsidP="00DD710F">
      <w:pPr>
        <w:rPr>
          <w:rFonts w:ascii="Arial" w:hAnsi="Arial" w:cs="Arial"/>
        </w:rPr>
      </w:pPr>
      <w:r w:rsidRPr="0067750D">
        <w:rPr>
          <w:rFonts w:ascii="Arial" w:hAnsi="Arial" w:cs="Arial"/>
        </w:rPr>
        <w:t>Q</w:t>
      </w:r>
      <w:r>
        <w:rPr>
          <w:rFonts w:ascii="Arial" w:hAnsi="Arial" w:cs="Arial"/>
        </w:rPr>
        <w:t>6</w:t>
      </w:r>
      <w:r w:rsidRPr="0067750D">
        <w:rPr>
          <w:rFonts w:ascii="Arial" w:hAnsi="Arial" w:cs="Arial"/>
        </w:rPr>
        <w:t xml:space="preserve">.4- Quel est la </w:t>
      </w:r>
      <w:r>
        <w:rPr>
          <w:rFonts w:ascii="Arial" w:hAnsi="Arial" w:cs="Arial"/>
        </w:rPr>
        <w:t>tension au primaire du transformateur G1</w:t>
      </w:r>
      <w:r w:rsidRPr="0067750D">
        <w:rPr>
          <w:rFonts w:ascii="Arial" w:hAnsi="Arial" w:cs="Arial"/>
        </w:rPr>
        <w:t> ?</w:t>
      </w:r>
    </w:p>
    <w:p w14:paraId="2A945B38" w14:textId="200A5AF9" w:rsidR="00DD710F" w:rsidRDefault="00B6133D" w:rsidP="00DD71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F024D90" wp14:editId="5A55E9FB">
                <wp:simplePos x="0" y="0"/>
                <wp:positionH relativeFrom="column">
                  <wp:posOffset>46778</wp:posOffset>
                </wp:positionH>
                <wp:positionV relativeFrom="page">
                  <wp:posOffset>8505190</wp:posOffset>
                </wp:positionV>
                <wp:extent cx="6455410" cy="265430"/>
                <wp:effectExtent l="0" t="0" r="2540" b="1270"/>
                <wp:wrapNone/>
                <wp:docPr id="3045" name="Rectangl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265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6A7E5A" w14:textId="77777777" w:rsidR="00B6133D" w:rsidRPr="006F5172" w:rsidRDefault="00B6133D" w:rsidP="00990F6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5" o:spid="_x0000_s1193" style="position:absolute;margin-left:3.7pt;margin-top:669.7pt;width:508.3pt;height:20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" fillcolor="#f2f2f2" stroked="f" strokeweight="2pt">
                <v:textbox>
                  <w:txbxContent>
                    <w:p w14:paraId="616A7E5A" w14:textId="77777777" w:rsidR="00B6133D" w:rsidRPr="006F5172" w:rsidRDefault="00B6133D" w:rsidP="00990F6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2E09ECC" w14:textId="2064A8F9" w:rsidR="00DD710F" w:rsidRDefault="00DD710F" w:rsidP="00DD710F">
      <w:pPr>
        <w:rPr>
          <w:rFonts w:ascii="Arial" w:hAnsi="Arial" w:cs="Arial"/>
        </w:rPr>
      </w:pPr>
    </w:p>
    <w:p w14:paraId="2E38E56E" w14:textId="77777777" w:rsidR="00DD710F" w:rsidRPr="0067750D" w:rsidRDefault="00DD710F" w:rsidP="00DD710F">
      <w:pPr>
        <w:rPr>
          <w:rFonts w:ascii="Arial" w:hAnsi="Arial" w:cs="Arial"/>
        </w:rPr>
      </w:pPr>
      <w:r>
        <w:rPr>
          <w:rFonts w:ascii="Arial" w:hAnsi="Arial" w:cs="Arial"/>
        </w:rPr>
        <w:t>Q6.5- Quel es l’utilité du contact 13-14 de KM20 ?</w:t>
      </w:r>
    </w:p>
    <w:p w14:paraId="1C60B0AB" w14:textId="027928E4" w:rsidR="00274BD3" w:rsidRPr="006C7175" w:rsidRDefault="00B6133D" w:rsidP="00274B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024D90" wp14:editId="2916A1AB">
                <wp:simplePos x="0" y="0"/>
                <wp:positionH relativeFrom="margin">
                  <wp:align>right</wp:align>
                </wp:positionH>
                <wp:positionV relativeFrom="page">
                  <wp:posOffset>9119658</wp:posOffset>
                </wp:positionV>
                <wp:extent cx="6455410" cy="541867"/>
                <wp:effectExtent l="0" t="0" r="2540" b="0"/>
                <wp:wrapNone/>
                <wp:docPr id="3046" name="Rectangle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5418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DB9691" w14:textId="77777777" w:rsidR="00B6133D" w:rsidRPr="006F5172" w:rsidRDefault="00B6133D" w:rsidP="00990F6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6" o:spid="_x0000_s1194" style="position:absolute;margin-left:457.1pt;margin-top:718.1pt;width:508.3pt;height:42.65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" fillcolor="#f2f2f2" stroked="f" strokeweight="2pt">
                <v:textbox>
                  <w:txbxContent>
                    <w:p w14:paraId="61DB9691" w14:textId="77777777" w:rsidR="00B6133D" w:rsidRPr="006F5172" w:rsidRDefault="00B6133D" w:rsidP="00990F6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DD3756F" w14:textId="2A11A87A" w:rsidR="00274BD3" w:rsidRDefault="00274BD3" w:rsidP="00274BD3">
      <w:pPr>
        <w:rPr>
          <w:rFonts w:ascii="Arial" w:eastAsia="ArialMT" w:hAnsi="Arial" w:cs="Arial"/>
          <w:color w:val="FF0000"/>
        </w:rPr>
      </w:pPr>
    </w:p>
    <w:p w14:paraId="63C09C69" w14:textId="61180390" w:rsidR="00EE0664" w:rsidRDefault="00EE0664" w:rsidP="00274BD3">
      <w:pPr>
        <w:rPr>
          <w:rFonts w:ascii="Arial" w:eastAsia="ArialMT" w:hAnsi="Arial" w:cs="Arial"/>
          <w:color w:val="FF0000"/>
        </w:rPr>
      </w:pPr>
    </w:p>
    <w:tbl>
      <w:tblPr>
        <w:tblpPr w:leftFromText="141" w:rightFromText="141" w:vertAnchor="text" w:horzAnchor="margin" w:tblpY="26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616"/>
        <w:gridCol w:w="1803"/>
        <w:gridCol w:w="2705"/>
      </w:tblGrid>
      <w:tr w:rsidR="00EE0664" w:rsidRPr="008158D3" w14:paraId="4D4EA44B" w14:textId="77777777" w:rsidTr="00EE0664">
        <w:trPr>
          <w:trHeight w:val="721"/>
        </w:trPr>
        <w:tc>
          <w:tcPr>
            <w:tcW w:w="1047" w:type="dxa"/>
            <w:vAlign w:val="center"/>
          </w:tcPr>
          <w:p w14:paraId="005299B3" w14:textId="77777777" w:rsidR="00EE0664" w:rsidRPr="008158D3" w:rsidRDefault="00EE0664" w:rsidP="00B772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616" w:type="dxa"/>
            <w:vAlign w:val="center"/>
          </w:tcPr>
          <w:p w14:paraId="7BDF2B03" w14:textId="77777777" w:rsidR="00EE0664" w:rsidRPr="008158D3" w:rsidRDefault="00EE0664" w:rsidP="00B7726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74266">
              <w:rPr>
                <w:rFonts w:ascii="Arial" w:hAnsi="Arial" w:cs="Arial"/>
                <w:b/>
                <w:szCs w:val="22"/>
              </w:rPr>
              <w:t>Identifier et caractériser la chaîne d’information</w:t>
            </w:r>
            <w:r>
              <w:rPr>
                <w:rFonts w:ascii="Arial" w:hAnsi="Arial" w:cs="Arial"/>
                <w:b/>
                <w:szCs w:val="22"/>
              </w:rPr>
              <w:t xml:space="preserve"> du module Harmony XB5R</w:t>
            </w:r>
          </w:p>
        </w:tc>
        <w:tc>
          <w:tcPr>
            <w:tcW w:w="1803" w:type="dxa"/>
            <w:vAlign w:val="center"/>
          </w:tcPr>
          <w:p w14:paraId="3B81FAC4" w14:textId="77777777" w:rsidR="00EE0664" w:rsidRPr="00623C40" w:rsidRDefault="00EE0664" w:rsidP="00B77267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18 à 22/23</w:t>
            </w:r>
          </w:p>
        </w:tc>
        <w:tc>
          <w:tcPr>
            <w:tcW w:w="2705" w:type="dxa"/>
            <w:vAlign w:val="center"/>
          </w:tcPr>
          <w:p w14:paraId="047E0FFE" w14:textId="77777777" w:rsidR="00EE0664" w:rsidRPr="00D859EC" w:rsidRDefault="00EE0664" w:rsidP="00B7726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3382E21" w14:textId="77777777" w:rsidR="00EE0664" w:rsidRPr="009E4DB9" w:rsidRDefault="00EE0664" w:rsidP="00B7726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</w:t>
            </w:r>
          </w:p>
        </w:tc>
      </w:tr>
    </w:tbl>
    <w:p w14:paraId="5D01B845" w14:textId="77777777" w:rsidR="00EE0664" w:rsidRDefault="00EE0664" w:rsidP="00EE0664"/>
    <w:p w14:paraId="4477E6B7" w14:textId="77777777" w:rsidR="00EE0664" w:rsidRPr="007179E2" w:rsidRDefault="00EE0664" w:rsidP="00EE0664">
      <w:pPr>
        <w:pStyle w:val="Corpsdetexte"/>
        <w:spacing w:before="93"/>
        <w:ind w:right="1097"/>
        <w:rPr>
          <w:rFonts w:ascii="Arial" w:hAnsi="Arial" w:cs="Arial"/>
          <w:sz w:val="20"/>
        </w:rPr>
      </w:pPr>
      <w:r w:rsidRPr="007179E2">
        <w:rPr>
          <w:rFonts w:ascii="Arial" w:hAnsi="Arial" w:cs="Arial"/>
        </w:rPr>
        <w:t>Q5.1 - Identifier les composants et les signaux de la chaîne d’information du module Harmony XB5R.</w:t>
      </w:r>
    </w:p>
    <w:p w14:paraId="46DAE69A" w14:textId="3C7C9C75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6CDF03" wp14:editId="58C356DD">
                <wp:simplePos x="0" y="0"/>
                <wp:positionH relativeFrom="column">
                  <wp:posOffset>56515</wp:posOffset>
                </wp:positionH>
                <wp:positionV relativeFrom="paragraph">
                  <wp:posOffset>17145</wp:posOffset>
                </wp:positionV>
                <wp:extent cx="6033770" cy="1635760"/>
                <wp:effectExtent l="6350" t="7620" r="8255" b="4445"/>
                <wp:wrapNone/>
                <wp:docPr id="3032" name="Rectangl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163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0F67" id="Rectangle 3032" o:spid="_x0000_s1026" style="position:absolute;margin-left:4.45pt;margin-top:1.35pt;width:475.1pt;height:128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" filled="f">
                <v:stroke dashstyle="1 1"/>
              </v:rect>
            </w:pict>
          </mc:Fallback>
        </mc:AlternateContent>
      </w: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DB42646" wp14:editId="5A30BA75">
                <wp:simplePos x="0" y="0"/>
                <wp:positionH relativeFrom="column">
                  <wp:posOffset>3865245</wp:posOffset>
                </wp:positionH>
                <wp:positionV relativeFrom="paragraph">
                  <wp:posOffset>169545</wp:posOffset>
                </wp:positionV>
                <wp:extent cx="1724025" cy="1473835"/>
                <wp:effectExtent l="0" t="0" r="4445" b="4445"/>
                <wp:wrapSquare wrapText="bothSides"/>
                <wp:docPr id="3031" name="Zone de text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8CEAA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TYPE DE SIGNAL :                                                             </w:t>
                            </w:r>
                          </w:p>
                          <w:p w14:paraId="706D2BFE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DA01E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Tout Ou Rien                                                                     </w:t>
                            </w:r>
                          </w:p>
                          <w:p w14:paraId="023467A8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959D2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Radio</w:t>
                            </w:r>
                          </w:p>
                          <w:p w14:paraId="5D779333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56E810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2646" id="Zone de texte 3031" o:spid="_x0000_s1195" type="#_x0000_t202" style="position:absolute;margin-left:304.35pt;margin-top:13.35pt;width:135.75pt;height:116.0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" stroked="f">
                <v:textbox>
                  <w:txbxContent>
                    <w:p w14:paraId="5988CEAA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TYPE DE SIGNAL :                                                             </w:t>
                      </w:r>
                    </w:p>
                    <w:p w14:paraId="706D2BFE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273DA01E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Tout Ou Rien                                                                     </w:t>
                      </w:r>
                    </w:p>
                    <w:p w14:paraId="023467A8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2F7959D2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Radio</w:t>
                      </w:r>
                    </w:p>
                    <w:p w14:paraId="5D779333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F56E810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nalo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532CF70A" wp14:editId="5949711C">
                <wp:simplePos x="0" y="0"/>
                <wp:positionH relativeFrom="column">
                  <wp:posOffset>1318260</wp:posOffset>
                </wp:positionH>
                <wp:positionV relativeFrom="paragraph">
                  <wp:posOffset>160655</wp:posOffset>
                </wp:positionV>
                <wp:extent cx="1220470" cy="1473835"/>
                <wp:effectExtent l="1270" t="0" r="0" b="3810"/>
                <wp:wrapSquare wrapText="bothSides"/>
                <wp:docPr id="3030" name="Zone de text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EDBE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31466DBD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ECABB9" w14:textId="2FD90E2A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Acquérir                                                                     </w:t>
                            </w:r>
                          </w:p>
                          <w:p w14:paraId="1384BDAA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CD422" w14:textId="4358F3A0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78131116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83790C" w14:textId="5E5F6672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F70A" id="Zone de texte 3030" o:spid="_x0000_s1196" type="#_x0000_t202" style="position:absolute;margin-left:103.8pt;margin-top:12.65pt;width:96.1pt;height:116.0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" stroked="f">
                <v:textbox>
                  <w:txbxContent>
                    <w:p w14:paraId="416DEDBE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31466DBD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75ECABB9" w14:textId="2FD90E2A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Acquérir                                                                     </w:t>
                      </w:r>
                    </w:p>
                    <w:p w14:paraId="1384BDAA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666CD422" w14:textId="4358F3A0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78131116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E83790C" w14:textId="5E5F6672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D7FE8" w14:textId="689C3EA5" w:rsidR="00EE0664" w:rsidRPr="007179E2" w:rsidRDefault="00EE0664" w:rsidP="00EE0664">
      <w:pPr>
        <w:pStyle w:val="Corpsdetexte"/>
        <w:spacing w:before="3"/>
        <w:rPr>
          <w:rFonts w:ascii="Arial" w:hAnsi="Arial" w:cs="Arial"/>
          <w:sz w:val="12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D599CC3" wp14:editId="49399894">
                <wp:simplePos x="0" y="0"/>
                <wp:positionH relativeFrom="column">
                  <wp:posOffset>5194935</wp:posOffset>
                </wp:positionH>
                <wp:positionV relativeFrom="paragraph">
                  <wp:posOffset>1040765</wp:posOffset>
                </wp:positionV>
                <wp:extent cx="217805" cy="236220"/>
                <wp:effectExtent l="6985" t="4445" r="3810" b="6985"/>
                <wp:wrapNone/>
                <wp:docPr id="3024" name="Rectangle : coins arrondis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E2FA4" id="Rectangle : coins arrondis 3024" o:spid="_x0000_s1026" style="position:absolute;margin-left:409.05pt;margin-top:81.95pt;width:17.15pt;height:18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JyIrUt4AAAALAQAADwAAAAAAAAAAAAAAAAB3BAAAZHJzL2Rvd25yZXYueG1s&#10;UEsFBgAAAAAEAAQA8wAAAIIFAAAAAA==&#10;"/>
            </w:pict>
          </mc:Fallback>
        </mc:AlternateContent>
      </w: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1E90D7" wp14:editId="18924F19">
                <wp:simplePos x="0" y="0"/>
                <wp:positionH relativeFrom="column">
                  <wp:posOffset>5196840</wp:posOffset>
                </wp:positionH>
                <wp:positionV relativeFrom="paragraph">
                  <wp:posOffset>683260</wp:posOffset>
                </wp:positionV>
                <wp:extent cx="217805" cy="236220"/>
                <wp:effectExtent l="4445" t="8890" r="6350" b="2540"/>
                <wp:wrapNone/>
                <wp:docPr id="3027" name="Rectangle : coins arrondis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BAE4" id="Rectangle : coins arrondis 3027" o:spid="_x0000_s1026" style="position:absolute;margin-left:409.2pt;margin-top:53.8pt;width:17.15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+jRAGt4AAAALAQAADwAAAAAAAAAAAAAAAAB3BAAAZHJzL2Rvd25yZXYueG1s&#10;UEsFBgAAAAAEAAQA8wAAAIIFAAAAAA==&#10;"/>
            </w:pict>
          </mc:Fallback>
        </mc:AlternateContent>
      </w:r>
      <w:r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F0E0987" wp14:editId="1E9E97E7">
                <wp:simplePos x="0" y="0"/>
                <wp:positionH relativeFrom="column">
                  <wp:posOffset>5194935</wp:posOffset>
                </wp:positionH>
                <wp:positionV relativeFrom="paragraph">
                  <wp:posOffset>306070</wp:posOffset>
                </wp:positionV>
                <wp:extent cx="217805" cy="236220"/>
                <wp:effectExtent l="6350" t="3175" r="4445" b="8255"/>
                <wp:wrapNone/>
                <wp:docPr id="3029" name="Rectangle : coins arrondis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F4FEE" id="Rectangle : coins arrondis 3029" o:spid="_x0000_s1026" style="position:absolute;margin-left:409.05pt;margin-top:24.1pt;width:17.15pt;height:18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"/>
            </w:pict>
          </mc:Fallback>
        </mc:AlternateContent>
      </w:r>
      <w:r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0F4E09C" wp14:editId="2C17D46A">
                <wp:simplePos x="0" y="0"/>
                <wp:positionH relativeFrom="column">
                  <wp:posOffset>2395855</wp:posOffset>
                </wp:positionH>
                <wp:positionV relativeFrom="paragraph">
                  <wp:posOffset>996950</wp:posOffset>
                </wp:positionV>
                <wp:extent cx="217805" cy="236220"/>
                <wp:effectExtent l="0" t="0" r="10795" b="11430"/>
                <wp:wrapNone/>
                <wp:docPr id="3025" name="Rectangle : coins arrondis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70A0D" id="Rectangle : coins arrondis 3025" o:spid="_x0000_s1026" style="position:absolute;margin-left:188.65pt;margin-top:78.5pt;width:17.15pt;height:18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BtbnN94AAAALAQAADwAAAAAAAAAAAAAAAAB3BAAAZHJzL2Rvd25yZXYueG1s&#10;UEsFBgAAAAAEAAQA8wAAAIIFAAAAAA==&#10;"/>
            </w:pict>
          </mc:Fallback>
        </mc:AlternateContent>
      </w:r>
      <w:r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8908A82" wp14:editId="3F50EE3F">
                <wp:simplePos x="0" y="0"/>
                <wp:positionH relativeFrom="column">
                  <wp:posOffset>2403475</wp:posOffset>
                </wp:positionH>
                <wp:positionV relativeFrom="paragraph">
                  <wp:posOffset>633730</wp:posOffset>
                </wp:positionV>
                <wp:extent cx="217805" cy="236220"/>
                <wp:effectExtent l="0" t="0" r="10795" b="11430"/>
                <wp:wrapNone/>
                <wp:docPr id="3028" name="Rectangle : coins arrondis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14A0D" id="Rectangle : coins arrondis 3028" o:spid="_x0000_s1026" style="position:absolute;margin-left:189.25pt;margin-top:49.9pt;width:17.15pt;height:18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574fbd4AAAAKAQAADwAAAAAAAAAAAAAAAAB3BAAAZHJzL2Rvd25yZXYueG1s&#10;UEsFBgAAAAAEAAQA8wAAAIIFAAAAAA==&#10;"/>
            </w:pict>
          </mc:Fallback>
        </mc:AlternateContent>
      </w: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BA76C5B" wp14:editId="107A6AD0">
                <wp:simplePos x="0" y="0"/>
                <wp:positionH relativeFrom="column">
                  <wp:posOffset>2403475</wp:posOffset>
                </wp:positionH>
                <wp:positionV relativeFrom="paragraph">
                  <wp:posOffset>285750</wp:posOffset>
                </wp:positionV>
                <wp:extent cx="217805" cy="236220"/>
                <wp:effectExtent l="0" t="0" r="10795" b="11430"/>
                <wp:wrapNone/>
                <wp:docPr id="3026" name="Rectangle : coins arrondis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03BBA" id="Rectangle : coins arrondis 3026" o:spid="_x0000_s1026" style="position:absolute;margin-left:189.25pt;margin-top:22.5pt;width:17.15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"/>
            </w:pict>
          </mc:Fallback>
        </mc:AlternateContent>
      </w:r>
      <w:r w:rsidRPr="007179E2">
        <w:rPr>
          <w:rFonts w:ascii="Arial" w:eastAsia="ArialMT" w:hAnsi="Arial" w:cs="Arial"/>
          <w:noProof/>
        </w:rPr>
        <w:drawing>
          <wp:anchor distT="0" distB="0" distL="0" distR="0" simplePos="0" relativeHeight="252167168" behindDoc="0" locked="0" layoutInCell="1" allowOverlap="1" wp14:anchorId="338DDD8C" wp14:editId="750F3E2B">
            <wp:simplePos x="0" y="0"/>
            <wp:positionH relativeFrom="page">
              <wp:posOffset>702310</wp:posOffset>
            </wp:positionH>
            <wp:positionV relativeFrom="paragraph">
              <wp:posOffset>206375</wp:posOffset>
            </wp:positionV>
            <wp:extent cx="1119505" cy="1137920"/>
            <wp:effectExtent l="0" t="0" r="0" b="0"/>
            <wp:wrapTopAndBottom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B895" w14:textId="3F15C8C5" w:rsidR="00EE0664" w:rsidRPr="007179E2" w:rsidRDefault="00EE0664" w:rsidP="00EE0664">
      <w:pPr>
        <w:tabs>
          <w:tab w:val="left" w:pos="2577"/>
          <w:tab w:val="left" w:pos="8661"/>
        </w:tabs>
        <w:rPr>
          <w:rFonts w:ascii="Arial" w:hAnsi="Arial" w:cs="Arial"/>
          <w:position w:val="2"/>
          <w:sz w:val="20"/>
        </w:rPr>
      </w:pPr>
    </w:p>
    <w:p w14:paraId="2F8F0BF8" w14:textId="4D1C2DF0" w:rsidR="00EE0664" w:rsidRPr="007179E2" w:rsidRDefault="00EE0664" w:rsidP="00EE0664">
      <w:pPr>
        <w:tabs>
          <w:tab w:val="left" w:pos="2577"/>
          <w:tab w:val="left" w:pos="8661"/>
        </w:tabs>
        <w:rPr>
          <w:rFonts w:ascii="Arial" w:hAnsi="Arial" w:cs="Arial"/>
          <w:sz w:val="20"/>
        </w:rPr>
      </w:pPr>
      <w:r w:rsidRPr="007179E2">
        <w:rPr>
          <w:rFonts w:ascii="Arial" w:hAnsi="Arial" w:cs="Arial"/>
          <w:position w:val="2"/>
          <w:sz w:val="20"/>
        </w:rPr>
        <w:tab/>
      </w:r>
      <w:r w:rsidRPr="007179E2">
        <w:rPr>
          <w:rFonts w:ascii="Arial" w:hAnsi="Arial" w:cs="Arial"/>
          <w:spacing w:val="78"/>
          <w:sz w:val="20"/>
        </w:rPr>
        <w:t xml:space="preserve"> </w:t>
      </w:r>
      <w:r w:rsidRPr="007179E2">
        <w:rPr>
          <w:rFonts w:ascii="Arial" w:hAnsi="Arial" w:cs="Arial"/>
          <w:spacing w:val="78"/>
          <w:position w:val="2"/>
          <w:sz w:val="20"/>
        </w:rPr>
        <w:tab/>
      </w: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DFA161" wp14:editId="60C714E6">
                <wp:simplePos x="0" y="0"/>
                <wp:positionH relativeFrom="column">
                  <wp:posOffset>56515</wp:posOffset>
                </wp:positionH>
                <wp:positionV relativeFrom="paragraph">
                  <wp:posOffset>146050</wp:posOffset>
                </wp:positionV>
                <wp:extent cx="3296920" cy="1940560"/>
                <wp:effectExtent l="6350" t="635" r="1905" b="1905"/>
                <wp:wrapNone/>
                <wp:docPr id="3023" name="Rectangl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1940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82F9" id="Rectangle 3023" o:spid="_x0000_s1026" style="position:absolute;margin-left:4.45pt;margin-top:11.5pt;width:259.6pt;height:152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" filled="f">
                <v:stroke dashstyle="1 1"/>
              </v:rect>
            </w:pict>
          </mc:Fallback>
        </mc:AlternateContent>
      </w:r>
    </w:p>
    <w:p w14:paraId="1DCAFA9F" w14:textId="4EBA8CEA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5B3EFD73" wp14:editId="26561042">
                <wp:simplePos x="0" y="0"/>
                <wp:positionH relativeFrom="column">
                  <wp:posOffset>3865245</wp:posOffset>
                </wp:positionH>
                <wp:positionV relativeFrom="paragraph">
                  <wp:posOffset>169545</wp:posOffset>
                </wp:positionV>
                <wp:extent cx="1952625" cy="1473835"/>
                <wp:effectExtent l="0" t="635" r="4445" b="1905"/>
                <wp:wrapSquare wrapText="bothSides"/>
                <wp:docPr id="3022" name="Zone de text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AB38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FD73" id="Zone de texte 3022" o:spid="_x0000_s1197" type="#_x0000_t202" style="position:absolute;margin-left:304.35pt;margin-top:13.35pt;width:153.75pt;height:116.0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" stroked="f">
                <v:textbox>
                  <w:txbxContent>
                    <w:p w14:paraId="554CAB38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79E2">
        <w:rPr>
          <w:rFonts w:ascii="Arial" w:eastAsia="ArialMT" w:hAnsi="Arial" w:cs="Arial"/>
        </w:rPr>
        <w:drawing>
          <wp:anchor distT="0" distB="0" distL="114300" distR="114300" simplePos="0" relativeHeight="252168192" behindDoc="1" locked="0" layoutInCell="1" allowOverlap="1" wp14:anchorId="13E59FAE" wp14:editId="6B2B869D">
            <wp:simplePos x="0" y="0"/>
            <wp:positionH relativeFrom="column">
              <wp:posOffset>114935</wp:posOffset>
            </wp:positionH>
            <wp:positionV relativeFrom="paragraph">
              <wp:posOffset>60325</wp:posOffset>
            </wp:positionV>
            <wp:extent cx="1004774" cy="1729740"/>
            <wp:effectExtent l="0" t="0" r="0" b="0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74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A8DFE3F" wp14:editId="3F19C7F5">
                <wp:simplePos x="0" y="0"/>
                <wp:positionH relativeFrom="column">
                  <wp:posOffset>1318260</wp:posOffset>
                </wp:positionH>
                <wp:positionV relativeFrom="paragraph">
                  <wp:posOffset>160655</wp:posOffset>
                </wp:positionV>
                <wp:extent cx="1220470" cy="1473835"/>
                <wp:effectExtent l="1270" t="1270" r="0" b="1270"/>
                <wp:wrapSquare wrapText="bothSides"/>
                <wp:docPr id="3021" name="Zone de text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FFFC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61E431FF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F0079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cquérir                                                                     </w:t>
                            </w:r>
                          </w:p>
                          <w:p w14:paraId="79A1C698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4CAE9A" w14:textId="2AFF73C4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6ED32DAC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C169F" w14:textId="0303B28C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E3F" id="Zone de texte 3021" o:spid="_x0000_s1198" type="#_x0000_t202" style="position:absolute;margin-left:103.8pt;margin-top:12.65pt;width:96.1pt;height:116.0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" stroked="f">
                <v:textbox>
                  <w:txbxContent>
                    <w:p w14:paraId="44B7FFFC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61E431FF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A5F0079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cquérir                                                                     </w:t>
                      </w:r>
                    </w:p>
                    <w:p w14:paraId="79A1C698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E4CAE9A" w14:textId="2AFF73C4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6ED32DAC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368C169F" w14:textId="0303B28C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D565B" w14:textId="660CD299" w:rsidR="00EE0664" w:rsidRPr="007179E2" w:rsidRDefault="00EE0664" w:rsidP="00EE0664">
      <w:pPr>
        <w:pStyle w:val="Corpsdetexte"/>
        <w:spacing w:before="3"/>
        <w:rPr>
          <w:rFonts w:ascii="Arial" w:hAnsi="Arial" w:cs="Arial"/>
          <w:sz w:val="12"/>
        </w:rPr>
      </w:pPr>
    </w:p>
    <w:p w14:paraId="27E69FD0" w14:textId="77777777" w:rsidR="00EE0664" w:rsidRPr="007179E2" w:rsidRDefault="00EE0664" w:rsidP="00EE0664">
      <w:pPr>
        <w:tabs>
          <w:tab w:val="left" w:pos="2577"/>
          <w:tab w:val="left" w:pos="8661"/>
        </w:tabs>
        <w:rPr>
          <w:rFonts w:ascii="Arial" w:hAnsi="Arial" w:cs="Arial"/>
          <w:position w:val="2"/>
          <w:sz w:val="20"/>
        </w:rPr>
      </w:pPr>
    </w:p>
    <w:p w14:paraId="558DB9FA" w14:textId="3F95207A" w:rsidR="00EE0664" w:rsidRDefault="00EE0664" w:rsidP="00EE0664">
      <w:pPr>
        <w:rPr>
          <w:rFonts w:ascii="Arial" w:eastAsia="ArialMT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45F65B7" wp14:editId="34870202">
                <wp:simplePos x="0" y="0"/>
                <wp:positionH relativeFrom="column">
                  <wp:posOffset>2477135</wp:posOffset>
                </wp:positionH>
                <wp:positionV relativeFrom="paragraph">
                  <wp:posOffset>148590</wp:posOffset>
                </wp:positionV>
                <wp:extent cx="227965" cy="932815"/>
                <wp:effectExtent l="8255" t="5080" r="1905" b="5080"/>
                <wp:wrapNone/>
                <wp:docPr id="3018" name="Group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932815"/>
                          <a:chOff x="460" y="236"/>
                          <a:chExt cx="359" cy="1469"/>
                        </a:xfrm>
                      </wpg:grpSpPr>
                      <wps:wsp>
                        <wps:cNvPr id="301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0" y="236"/>
                            <a:ext cx="343" cy="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76" y="1333"/>
                            <a:ext cx="343" cy="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42121" id="Groupe 3018" o:spid="_x0000_s1026" style="position:absolute;margin-left:195.05pt;margin-top:11.7pt;width:17.95pt;height:73.45pt;z-index:252186624" coordorigin="460,236" coordsize="359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">
                <v:roundrect id="AutoShape 16" o:spid="_x0000_s1027" style="position:absolute;left:460;top:236;width:343;height:3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"/>
                <v:roundrect id="AutoShape 17" o:spid="_x0000_s1028" style="position:absolute;left:476;top:1333;width:343;height:3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"/>
              </v:group>
            </w:pict>
          </mc:Fallback>
        </mc:AlternateContent>
      </w:r>
    </w:p>
    <w:p w14:paraId="392491FC" w14:textId="78DE34E9" w:rsidR="00EE0664" w:rsidRDefault="00EE0664" w:rsidP="00EE0664">
      <w:pPr>
        <w:rPr>
          <w:rFonts w:ascii="Arial" w:eastAsia="ArialMT" w:hAnsi="Arial" w:cs="Arial"/>
        </w:rPr>
      </w:pPr>
    </w:p>
    <w:p w14:paraId="4B0150C1" w14:textId="6A09727F" w:rsidR="00EE0664" w:rsidRDefault="00EE0664" w:rsidP="00EE0664">
      <w:pPr>
        <w:rPr>
          <w:rFonts w:ascii="Arial" w:eastAsia="ArialMT" w:hAnsi="Arial" w:cs="Arial"/>
        </w:rPr>
      </w:pPr>
      <w:r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CE0B79" wp14:editId="324E8922">
                <wp:simplePos x="0" y="0"/>
                <wp:positionH relativeFrom="column">
                  <wp:posOffset>2484120</wp:posOffset>
                </wp:positionH>
                <wp:positionV relativeFrom="paragraph">
                  <wp:posOffset>145415</wp:posOffset>
                </wp:positionV>
                <wp:extent cx="217805" cy="236220"/>
                <wp:effectExtent l="8890" t="1905" r="1905" b="9525"/>
                <wp:wrapNone/>
                <wp:docPr id="3017" name="Rectangle : coins arrondis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83D32" id="Rectangle : coins arrondis 3017" o:spid="_x0000_s1026" style="position:absolute;margin-left:195.6pt;margin-top:11.45pt;width:17.15pt;height:18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"/>
            </w:pict>
          </mc:Fallback>
        </mc:AlternateContent>
      </w:r>
    </w:p>
    <w:p w14:paraId="0C83DEA6" w14:textId="6A28720F" w:rsidR="00EE0664" w:rsidRDefault="00EE0664" w:rsidP="00EE0664">
      <w:pPr>
        <w:rPr>
          <w:rFonts w:ascii="Arial" w:eastAsia="ArialMT" w:hAnsi="Arial" w:cs="Arial"/>
        </w:rPr>
      </w:pPr>
    </w:p>
    <w:p w14:paraId="3A013450" w14:textId="6BA1D186" w:rsidR="00EE0664" w:rsidRDefault="00EE0664" w:rsidP="00EE0664">
      <w:pPr>
        <w:rPr>
          <w:rFonts w:ascii="Arial" w:eastAsia="ArialMT" w:hAnsi="Arial" w:cs="Arial"/>
        </w:rPr>
      </w:pPr>
    </w:p>
    <w:p w14:paraId="5B40A8C4" w14:textId="3FF34F1A" w:rsidR="00EE0664" w:rsidRPr="001356B2" w:rsidRDefault="00EE0664" w:rsidP="00EE0664">
      <w:pPr>
        <w:rPr>
          <w:rFonts w:ascii="Arial" w:eastAsia="ArialMT" w:hAnsi="Arial" w:cs="Arial"/>
        </w:rPr>
      </w:pPr>
    </w:p>
    <w:p w14:paraId="5A9760E3" w14:textId="273B8981" w:rsidR="00EE0664" w:rsidRPr="001356B2" w:rsidRDefault="00EE0664" w:rsidP="00EE0664">
      <w:pPr>
        <w:rPr>
          <w:rFonts w:ascii="Arial" w:eastAsia="ArialMT" w:hAnsi="Arial" w:cs="Arial"/>
        </w:rPr>
      </w:pPr>
    </w:p>
    <w:p w14:paraId="7C6CBDB3" w14:textId="37C74D80" w:rsidR="00EE0664" w:rsidRDefault="00EE0664" w:rsidP="00EE0664">
      <w:pPr>
        <w:rPr>
          <w:rFonts w:ascii="Arial" w:eastAsia="ArialMT" w:hAnsi="Arial" w:cs="Arial"/>
        </w:rPr>
      </w:pPr>
    </w:p>
    <w:p w14:paraId="36A7213D" w14:textId="59727D86" w:rsidR="00EE0664" w:rsidRPr="001356B2" w:rsidRDefault="00EE0664" w:rsidP="00EE0664">
      <w:pPr>
        <w:rPr>
          <w:rFonts w:ascii="Arial" w:eastAsia="ArialMT" w:hAnsi="Arial" w:cs="Arial"/>
        </w:rPr>
      </w:pPr>
    </w:p>
    <w:p w14:paraId="72B6890A" w14:textId="7B506CC5" w:rsidR="00EE0664" w:rsidRPr="001356B2" w:rsidRDefault="00EE0664" w:rsidP="00EE0664">
      <w:pPr>
        <w:rPr>
          <w:rFonts w:ascii="Arial" w:eastAsia="ArialMT" w:hAnsi="Arial" w:cs="Arial"/>
        </w:rPr>
      </w:pPr>
      <w:r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9B13AB" wp14:editId="0FD3CD63">
                <wp:simplePos x="0" y="0"/>
                <wp:positionH relativeFrom="column">
                  <wp:posOffset>66039</wp:posOffset>
                </wp:positionH>
                <wp:positionV relativeFrom="paragraph">
                  <wp:posOffset>57150</wp:posOffset>
                </wp:positionV>
                <wp:extent cx="6358255" cy="1940560"/>
                <wp:effectExtent l="0" t="0" r="23495" b="21590"/>
                <wp:wrapNone/>
                <wp:docPr id="3016" name="Rectangl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1940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A637" id="Rectangle 3016" o:spid="_x0000_s1026" style="position:absolute;margin-left:5.2pt;margin-top:4.5pt;width:500.65pt;height:152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" filled="f">
                <v:stroke dashstyle="1 1"/>
              </v:rect>
            </w:pict>
          </mc:Fallback>
        </mc:AlternateContent>
      </w:r>
    </w:p>
    <w:p w14:paraId="5FB43F24" w14:textId="453BCCBF" w:rsidR="00EE0664" w:rsidRPr="001356B2" w:rsidRDefault="00EE0664" w:rsidP="00EE0664">
      <w:pPr>
        <w:rPr>
          <w:rFonts w:ascii="Arial" w:eastAsia="ArialMT" w:hAnsi="Arial" w:cs="Arial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414E8AEC" wp14:editId="550AD67E">
                <wp:simplePos x="0" y="0"/>
                <wp:positionH relativeFrom="margin">
                  <wp:posOffset>4384040</wp:posOffset>
                </wp:positionH>
                <wp:positionV relativeFrom="paragraph">
                  <wp:posOffset>62230</wp:posOffset>
                </wp:positionV>
                <wp:extent cx="2286000" cy="1473835"/>
                <wp:effectExtent l="0" t="0" r="0" b="0"/>
                <wp:wrapNone/>
                <wp:docPr id="3015" name="Zone de text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6F1D" w14:textId="77777777" w:rsidR="00EE0664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TYPE DE SIGNAL :    </w:t>
                            </w:r>
                          </w:p>
                          <w:p w14:paraId="124C1109" w14:textId="79720D12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</w:t>
                            </w:r>
                          </w:p>
                          <w:p w14:paraId="0B36454A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CD225" w14:textId="47CFBC1C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Tout 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Rien                                                                     </w:t>
                            </w:r>
                          </w:p>
                          <w:p w14:paraId="52E69A00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D38E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Radio</w:t>
                            </w:r>
                          </w:p>
                          <w:p w14:paraId="14F6DB76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4DEE7F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8AEC" id="Zone de texte 3015" o:spid="_x0000_s1199" type="#_x0000_t202" style="position:absolute;margin-left:345.2pt;margin-top:4.9pt;width:180pt;height:116.0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" stroked="f">
                <v:textbox>
                  <w:txbxContent>
                    <w:p w14:paraId="276C6F1D" w14:textId="77777777" w:rsidR="00EE0664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TYPE DE SIGNAL :    </w:t>
                      </w:r>
                    </w:p>
                    <w:p w14:paraId="124C1109" w14:textId="79720D12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                                                     </w:t>
                      </w:r>
                    </w:p>
                    <w:p w14:paraId="0B36454A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3C0CD225" w14:textId="47CFBC1C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Tout O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179E2">
                        <w:rPr>
                          <w:rFonts w:ascii="Arial" w:hAnsi="Arial" w:cs="Arial"/>
                        </w:rPr>
                        <w:t xml:space="preserve">Rien                                                                     </w:t>
                      </w:r>
                    </w:p>
                    <w:p w14:paraId="52E69A00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73AED38E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Radio</w:t>
                      </w:r>
                    </w:p>
                    <w:p w14:paraId="14F6DB76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D4DEE7F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nalog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D3446B0" wp14:editId="07BEC42D">
                <wp:simplePos x="0" y="0"/>
                <wp:positionH relativeFrom="column">
                  <wp:posOffset>2628900</wp:posOffset>
                </wp:positionH>
                <wp:positionV relativeFrom="paragraph">
                  <wp:posOffset>54610</wp:posOffset>
                </wp:positionV>
                <wp:extent cx="1220470" cy="1473835"/>
                <wp:effectExtent l="0" t="0" r="1270" b="0"/>
                <wp:wrapSquare wrapText="bothSides"/>
                <wp:docPr id="3014" name="Zone de text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4B20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1B73CA9E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0C785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cquérir                                                                     </w:t>
                            </w:r>
                          </w:p>
                          <w:p w14:paraId="1E631508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A93F8" w14:textId="70B9D8B1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2E7B768C" w14:textId="77777777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7FB073" w14:textId="43E28FD8" w:rsidR="00EE0664" w:rsidRPr="007179E2" w:rsidRDefault="00EE0664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6B0" id="Zone de texte 3014" o:spid="_x0000_s1200" type="#_x0000_t202" style="position:absolute;margin-left:207pt;margin-top:4.3pt;width:96.1pt;height:116.0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" stroked="f">
                <v:textbox>
                  <w:txbxContent>
                    <w:p w14:paraId="0D694B20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1B73CA9E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430C785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cquérir                                                                     </w:t>
                      </w:r>
                    </w:p>
                    <w:p w14:paraId="1E631508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A2A93F8" w14:textId="70B9D8B1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2E7B768C" w14:textId="77777777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17FB073" w14:textId="43E28FD8" w:rsidR="00EE0664" w:rsidRPr="007179E2" w:rsidRDefault="00EE0664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72152" w14:textId="224617E6" w:rsidR="00EE0664" w:rsidRPr="001356B2" w:rsidRDefault="00EE0664" w:rsidP="00EE0664">
      <w:pPr>
        <w:rPr>
          <w:rFonts w:ascii="Arial" w:eastAsia="ArialMT" w:hAnsi="Arial" w:cs="Arial"/>
        </w:rPr>
      </w:pPr>
    </w:p>
    <w:p w14:paraId="5DF60713" w14:textId="7309A91C" w:rsidR="00EE0664" w:rsidRPr="001356B2" w:rsidRDefault="00EE0664" w:rsidP="00EE0664">
      <w:pPr>
        <w:rPr>
          <w:rFonts w:ascii="Arial" w:eastAsia="ArialMT" w:hAnsi="Arial" w:cs="Arial"/>
        </w:rPr>
      </w:pPr>
      <w:r w:rsidRPr="007179E2">
        <w:rPr>
          <w:rFonts w:ascii="Arial" w:eastAsia="ArialMT" w:hAnsi="Arial" w:cs="Arial"/>
        </w:rPr>
        <w:drawing>
          <wp:anchor distT="0" distB="0" distL="114300" distR="114300" simplePos="0" relativeHeight="252169216" behindDoc="1" locked="0" layoutInCell="1" allowOverlap="1" wp14:anchorId="7FD81BE8" wp14:editId="065DFAFB">
            <wp:simplePos x="0" y="0"/>
            <wp:positionH relativeFrom="column">
              <wp:posOffset>183515</wp:posOffset>
            </wp:positionH>
            <wp:positionV relativeFrom="paragraph">
              <wp:posOffset>6350</wp:posOffset>
            </wp:positionV>
            <wp:extent cx="2370038" cy="1144555"/>
            <wp:effectExtent l="0" t="0" r="0" b="0"/>
            <wp:wrapNone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38" cy="11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6B2">
        <w:rPr>
          <w:rFonts w:ascii="Arial" w:eastAsia="ArialMT" w:hAnsi="Arial" w:cs="Arial"/>
        </w:rPr>
        <w:drawing>
          <wp:anchor distT="0" distB="0" distL="114300" distR="114300" simplePos="0" relativeHeight="252171264" behindDoc="0" locked="0" layoutInCell="1" allowOverlap="1" wp14:anchorId="65843145" wp14:editId="6E26E278">
            <wp:simplePos x="0" y="0"/>
            <wp:positionH relativeFrom="column">
              <wp:posOffset>5753735</wp:posOffset>
            </wp:positionH>
            <wp:positionV relativeFrom="paragraph">
              <wp:posOffset>44450</wp:posOffset>
            </wp:positionV>
            <wp:extent cx="434378" cy="998307"/>
            <wp:effectExtent l="0" t="0" r="0" b="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A5E43" w14:textId="2C5EEB57" w:rsidR="00EE0664" w:rsidRPr="001356B2" w:rsidRDefault="00EE0664" w:rsidP="00EE0664">
      <w:pPr>
        <w:rPr>
          <w:rFonts w:ascii="Arial" w:eastAsia="ArialMT" w:hAnsi="Arial" w:cs="Arial"/>
        </w:rPr>
      </w:pPr>
      <w:r w:rsidRPr="001356B2">
        <w:rPr>
          <w:rFonts w:ascii="Arial" w:eastAsia="ArialMT" w:hAnsi="Arial" w:cs="Arial"/>
        </w:rPr>
        <w:drawing>
          <wp:anchor distT="0" distB="0" distL="114300" distR="114300" simplePos="0" relativeHeight="252190720" behindDoc="0" locked="0" layoutInCell="1" allowOverlap="1" wp14:anchorId="267273AC" wp14:editId="16FBC291">
            <wp:simplePos x="0" y="0"/>
            <wp:positionH relativeFrom="column">
              <wp:posOffset>5715635</wp:posOffset>
            </wp:positionH>
            <wp:positionV relativeFrom="paragraph">
              <wp:posOffset>46990</wp:posOffset>
            </wp:positionV>
            <wp:extent cx="434340" cy="998220"/>
            <wp:effectExtent l="0" t="0" r="3810" b="0"/>
            <wp:wrapNone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6B2">
        <w:rPr>
          <w:rFonts w:ascii="Arial" w:eastAsia="ArialMT" w:hAnsi="Arial" w:cs="Arial"/>
        </w:rPr>
        <w:drawing>
          <wp:anchor distT="0" distB="0" distL="114300" distR="114300" simplePos="0" relativeHeight="252170240" behindDoc="0" locked="0" layoutInCell="1" allowOverlap="1" wp14:anchorId="2C99AFDF" wp14:editId="50773183">
            <wp:simplePos x="0" y="0"/>
            <wp:positionH relativeFrom="column">
              <wp:posOffset>3833495</wp:posOffset>
            </wp:positionH>
            <wp:positionV relativeFrom="paragraph">
              <wp:posOffset>52070</wp:posOffset>
            </wp:positionV>
            <wp:extent cx="434340" cy="998220"/>
            <wp:effectExtent l="0" t="0" r="3810" b="0"/>
            <wp:wrapNone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FB91" w14:textId="5CC5298F" w:rsidR="00EE0664" w:rsidRPr="001356B2" w:rsidRDefault="00EE0664" w:rsidP="00EE0664">
      <w:pPr>
        <w:rPr>
          <w:rFonts w:ascii="Arial" w:eastAsia="ArialMT" w:hAnsi="Arial" w:cs="Arial"/>
        </w:rPr>
      </w:pPr>
    </w:p>
    <w:p w14:paraId="0185D19B" w14:textId="70E08159" w:rsidR="00EE0664" w:rsidRPr="001356B2" w:rsidRDefault="00EE0664" w:rsidP="00EE0664">
      <w:pPr>
        <w:rPr>
          <w:rFonts w:ascii="Arial" w:eastAsia="ArialMT" w:hAnsi="Arial" w:cs="Arial"/>
        </w:rPr>
      </w:pPr>
    </w:p>
    <w:p w14:paraId="05C6D864" w14:textId="77777777" w:rsidR="00EE0664" w:rsidRDefault="00EE0664" w:rsidP="00EE0664">
      <w:pPr>
        <w:rPr>
          <w:rFonts w:ascii="Arial" w:eastAsia="ArialMT" w:hAnsi="Arial" w:cs="Arial"/>
        </w:rPr>
      </w:pPr>
    </w:p>
    <w:p w14:paraId="386826D5" w14:textId="77777777" w:rsidR="00EE0664" w:rsidRDefault="00EE0664" w:rsidP="00EE0664">
      <w:pPr>
        <w:rPr>
          <w:rFonts w:ascii="Arial" w:eastAsia="ArialMT" w:hAnsi="Arial" w:cs="Arial"/>
        </w:rPr>
      </w:pPr>
    </w:p>
    <w:p w14:paraId="0EA688B0" w14:textId="77777777" w:rsidR="00EE0664" w:rsidRPr="007179E2" w:rsidRDefault="00EE0664" w:rsidP="00EE0664">
      <w:pPr>
        <w:pStyle w:val="Corpsdetexte"/>
        <w:spacing w:before="93"/>
        <w:ind w:right="1097"/>
        <w:rPr>
          <w:rFonts w:ascii="Arial" w:hAnsi="Arial" w:cs="Arial"/>
          <w:sz w:val="20"/>
        </w:rPr>
      </w:pPr>
      <w:r>
        <w:rPr>
          <w:rFonts w:ascii="Arial" w:eastAsia="ArialMT" w:hAnsi="Arial" w:cs="Arial"/>
        </w:rPr>
        <w:tab/>
      </w:r>
    </w:p>
    <w:p w14:paraId="25D69138" w14:textId="77777777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</w:p>
    <w:p w14:paraId="203DE280" w14:textId="77777777" w:rsidR="00EE0664" w:rsidRPr="00DD710F" w:rsidRDefault="00EE0664" w:rsidP="00274BD3">
      <w:pPr>
        <w:rPr>
          <w:rFonts w:ascii="Arial" w:eastAsia="ArialMT" w:hAnsi="Arial" w:cs="Arial"/>
          <w:color w:val="FF0000"/>
        </w:rPr>
      </w:pPr>
    </w:p>
    <w:sectPr w:rsidR="00EE0664" w:rsidRPr="00DD710F" w:rsidSect="004230E4">
      <w:footerReference w:type="default" r:id="rId21"/>
      <w:type w:val="continuous"/>
      <w:pgSz w:w="11906" w:h="16838" w:code="9"/>
      <w:pgMar w:top="851" w:right="851" w:bottom="851" w:left="851" w:header="851" w:footer="4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9F86" w14:textId="77777777" w:rsidR="00E214BE" w:rsidRDefault="00E214BE">
      <w:r>
        <w:separator/>
      </w:r>
    </w:p>
  </w:endnote>
  <w:endnote w:type="continuationSeparator" w:id="0">
    <w:p w14:paraId="57488E7C" w14:textId="77777777" w:rsidR="00E214BE" w:rsidRDefault="00E2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551"/>
    </w:tblGrid>
    <w:tr w:rsidR="005A571A" w:rsidRPr="00A80F12" w14:paraId="4A65132B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27EE72" w14:textId="77777777" w:rsidR="005A571A" w:rsidRPr="00A80F12" w:rsidRDefault="005A571A" w:rsidP="002921A7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F374D6" w14:textId="5BFECCDD" w:rsidR="005A571A" w:rsidRPr="00A80F12" w:rsidRDefault="005A571A" w:rsidP="008158D3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BROYEUR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8D62562" w14:textId="3B630BF1" w:rsidR="005A571A" w:rsidRPr="00A80F12" w:rsidRDefault="005A571A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5A571A" w:rsidRPr="00A80F12" w14:paraId="2ACA2BED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9D281F" w14:textId="77777777" w:rsidR="005A571A" w:rsidRPr="00A80F12" w:rsidRDefault="005A571A" w:rsidP="00930B65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930B65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18FC64" w14:textId="77777777" w:rsidR="005A571A" w:rsidRPr="00A80F12" w:rsidRDefault="005A571A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97349D" w14:textId="56332E43" w:rsidR="005A571A" w:rsidRPr="00A80F12" w:rsidRDefault="005A571A" w:rsidP="0047061D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C6596B">
            <w:rPr>
              <w:b w:val="0"/>
              <w:noProof/>
              <w:sz w:val="18"/>
              <w:szCs w:val="18"/>
            </w:rPr>
            <w:t>9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>
            <w:rPr>
              <w:rFonts w:ascii="Arial" w:hAnsi="Arial"/>
              <w:b w:val="0"/>
              <w:sz w:val="18"/>
              <w:szCs w:val="18"/>
            </w:rPr>
            <w:t>10</w:t>
          </w:r>
        </w:p>
      </w:tc>
    </w:tr>
  </w:tbl>
  <w:p w14:paraId="2903F91E" w14:textId="77777777" w:rsidR="005A571A" w:rsidRDefault="005A571A" w:rsidP="00A260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3"/>
      <w:gridCol w:w="1837"/>
      <w:gridCol w:w="1702"/>
    </w:tblGrid>
    <w:tr w:rsidR="005A571A" w:rsidRPr="00A80F12" w14:paraId="0475BA93" w14:textId="77777777" w:rsidTr="00CD27AB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19CAF9" w14:textId="77777777" w:rsidR="005A571A" w:rsidRPr="00A80F12" w:rsidRDefault="005A571A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498C6329" w14:textId="77777777" w:rsidR="005A571A" w:rsidRPr="00EC4B87" w:rsidRDefault="005A571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ECOLBROY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9C4F848" w14:textId="77777777" w:rsidR="005A571A" w:rsidRPr="00896DF5" w:rsidRDefault="005A571A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5A571A" w:rsidRPr="00A80F12" w14:paraId="0C8666E0" w14:textId="77777777" w:rsidTr="00CD27AB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8359C4" w14:textId="77777777" w:rsidR="005A571A" w:rsidRPr="00A80F12" w:rsidRDefault="005A57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1178F2A" w14:textId="77777777" w:rsidR="005A571A" w:rsidRPr="00A80F12" w:rsidRDefault="005A571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DC2BBB" w14:textId="200978EA" w:rsidR="005A571A" w:rsidRPr="00594F07" w:rsidRDefault="005A571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C6596B">
            <w:rPr>
              <w:rFonts w:ascii="Arial" w:hAnsi="Arial"/>
              <w:b/>
              <w:bCs/>
              <w:noProof/>
              <w:sz w:val="18"/>
              <w:szCs w:val="18"/>
            </w:rPr>
            <w:t>10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C6596B" w:rsidRPr="00C6596B">
              <w:rPr>
                <w:rFonts w:ascii="Arial" w:hAnsi="Arial"/>
                <w:b/>
                <w:bCs/>
                <w:noProof/>
                <w:sz w:val="18"/>
                <w:szCs w:val="18"/>
              </w:rPr>
              <w:t>10</w:t>
            </w:r>
          </w:fldSimple>
        </w:p>
      </w:tc>
    </w:tr>
  </w:tbl>
  <w:p w14:paraId="1B254CDC" w14:textId="77777777" w:rsidR="005A571A" w:rsidRDefault="005A571A" w:rsidP="00423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C0A6" w14:textId="77777777" w:rsidR="00E214BE" w:rsidRDefault="00E214BE">
      <w:r>
        <w:separator/>
      </w:r>
    </w:p>
  </w:footnote>
  <w:footnote w:type="continuationSeparator" w:id="0">
    <w:p w14:paraId="2176606E" w14:textId="77777777" w:rsidR="00E214BE" w:rsidRDefault="00E2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437F" w14:textId="77777777" w:rsidR="005A571A" w:rsidRDefault="005A571A">
    <w:pPr>
      <w:pStyle w:val="En-tte"/>
    </w:pPr>
  </w:p>
  <w:p w14:paraId="03846244" w14:textId="2345476F" w:rsidR="005A571A" w:rsidRDefault="005A571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07719A4" wp14:editId="4FEF1D56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05C6" w14:textId="77777777" w:rsidR="005A571A" w:rsidRDefault="005A571A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D784A26" w14:textId="77777777" w:rsidR="005A571A" w:rsidRDefault="005A571A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AC13B11" w14:textId="77777777" w:rsidR="005A571A" w:rsidRDefault="005A571A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19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84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2E605C6" w14:textId="77777777" w:rsidR="005A571A" w:rsidRDefault="005A571A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D784A26" w14:textId="77777777" w:rsidR="005A571A" w:rsidRDefault="005A571A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5AC13B11" w14:textId="77777777" w:rsidR="005A571A" w:rsidRDefault="005A571A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BA7963" w14:textId="77777777" w:rsidR="005A571A" w:rsidRDefault="005A571A">
    <w:pPr>
      <w:pStyle w:val="En-tte"/>
    </w:pPr>
  </w:p>
  <w:p w14:paraId="74CF84A8" w14:textId="77777777" w:rsidR="005A571A" w:rsidRDefault="005A571A">
    <w:pPr>
      <w:pStyle w:val="En-tte"/>
    </w:pPr>
  </w:p>
  <w:p w14:paraId="58211BFD" w14:textId="77777777" w:rsidR="005A571A" w:rsidRDefault="005A571A">
    <w:pPr>
      <w:pStyle w:val="En-tte"/>
    </w:pPr>
  </w:p>
  <w:p w14:paraId="093B959A" w14:textId="77777777" w:rsidR="005A571A" w:rsidRDefault="005A571A">
    <w:pPr>
      <w:pStyle w:val="En-tte"/>
    </w:pPr>
  </w:p>
  <w:p w14:paraId="4DE6DC82" w14:textId="77777777" w:rsidR="005A571A" w:rsidRDefault="005A571A">
    <w:pPr>
      <w:pStyle w:val="En-tte"/>
    </w:pPr>
  </w:p>
  <w:p w14:paraId="2CA63D78" w14:textId="77777777" w:rsidR="005A571A" w:rsidRDefault="005A571A">
    <w:pPr>
      <w:pStyle w:val="En-tte"/>
    </w:pPr>
  </w:p>
  <w:p w14:paraId="0091010F" w14:textId="77777777" w:rsidR="005A571A" w:rsidRDefault="005A571A">
    <w:pPr>
      <w:pStyle w:val="En-tte"/>
    </w:pPr>
  </w:p>
  <w:p w14:paraId="66F5BF33" w14:textId="77777777" w:rsidR="005A571A" w:rsidRDefault="005A57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A571A" w14:paraId="328E0AF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ABC3CE3" w14:textId="77777777" w:rsidR="005A571A" w:rsidRDefault="005A571A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5278B1F2" w14:textId="77777777" w:rsidR="005A571A" w:rsidRDefault="005A571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B4F76D0" w14:textId="77777777" w:rsidR="005A571A" w:rsidRDefault="005A571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A571A" w14:paraId="7411E9D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E4773E2" w14:textId="77777777" w:rsidR="005A571A" w:rsidRDefault="005A571A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663569E2" w14:textId="77777777" w:rsidR="005A571A" w:rsidRDefault="005A571A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A2BF991" w14:textId="77777777" w:rsidR="005A571A" w:rsidRDefault="005A571A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A571A" w14:paraId="71E79C2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E43F554" w14:textId="30D2F0E4" w:rsidR="005A571A" w:rsidRDefault="005A571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41F669E" wp14:editId="3CD775E7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1270" t="2540" r="4445" b="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8403B" w14:textId="77777777" w:rsidR="005A571A" w:rsidRDefault="005A571A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1F66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8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2918403B" w14:textId="77777777" w:rsidR="005A571A" w:rsidRDefault="005A571A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402781D7" w14:textId="77777777" w:rsidR="005A571A" w:rsidRDefault="005A571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6ACE55B" w14:textId="77777777" w:rsidR="005A571A" w:rsidRDefault="005A571A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A571A" w14:paraId="1E7DF0E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D5DE0E0" w14:textId="77777777" w:rsidR="005A571A" w:rsidRDefault="005A571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588DC72" w14:textId="77777777" w:rsidR="005A571A" w:rsidRDefault="005A571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5A571A" w14:paraId="3DA6D67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08FD8E9" w14:textId="77777777" w:rsidR="005A571A" w:rsidRDefault="005A571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9813A50" w14:textId="77777777" w:rsidR="005A571A" w:rsidRDefault="005A571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A571A" w14:paraId="3BF06646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7E9767" w14:textId="77777777" w:rsidR="005A571A" w:rsidRDefault="005A571A" w:rsidP="00EB7953"/>
      </w:tc>
      <w:tc>
        <w:tcPr>
          <w:tcW w:w="5245" w:type="dxa"/>
          <w:tcBorders>
            <w:right w:val="nil"/>
          </w:tcBorders>
        </w:tcPr>
        <w:p w14:paraId="47833424" w14:textId="77777777" w:rsidR="005A571A" w:rsidRDefault="005A571A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F742E3C" w14:textId="77777777" w:rsidR="005A571A" w:rsidRDefault="005A571A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71E6F83" w14:textId="77777777" w:rsidR="005A571A" w:rsidRDefault="005A571A" w:rsidP="00EB7953">
          <w:pPr>
            <w:ind w:left="72"/>
            <w:rPr>
              <w:sz w:val="22"/>
            </w:rPr>
          </w:pPr>
        </w:p>
        <w:p w14:paraId="65A8EBE0" w14:textId="77777777" w:rsidR="005A571A" w:rsidRDefault="005A571A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1C6DD0CF" w14:textId="77777777" w:rsidR="005A571A" w:rsidRDefault="005A571A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5A571A" w14:paraId="1B098DB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0905370" w14:textId="77777777" w:rsidR="005A571A" w:rsidRDefault="005A571A" w:rsidP="00EB7953"/>
      </w:tc>
      <w:tc>
        <w:tcPr>
          <w:tcW w:w="5245" w:type="dxa"/>
          <w:tcBorders>
            <w:right w:val="nil"/>
          </w:tcBorders>
          <w:vAlign w:val="bottom"/>
        </w:tcPr>
        <w:p w14:paraId="0BDDB885" w14:textId="77777777" w:rsidR="005A571A" w:rsidRDefault="005A571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53FC8F12" w14:textId="77777777" w:rsidR="005A571A" w:rsidRDefault="005A571A" w:rsidP="00EB7953">
          <w:pPr>
            <w:ind w:left="135"/>
          </w:pPr>
        </w:p>
      </w:tc>
    </w:tr>
    <w:tr w:rsidR="005A571A" w14:paraId="2BF6035E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588D8535" w14:textId="77777777" w:rsidR="005A571A" w:rsidRDefault="005A571A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83C2E27" w14:textId="77777777" w:rsidR="005A571A" w:rsidRDefault="005A571A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7C35739" w14:textId="77777777" w:rsidR="005A571A" w:rsidRDefault="005A571A" w:rsidP="00EB7953">
          <w:pPr>
            <w:ind w:left="135"/>
          </w:pPr>
        </w:p>
      </w:tc>
    </w:tr>
    <w:tr w:rsidR="005A571A" w14:paraId="3A3893AD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17EC08F0" w14:textId="2975CA6B" w:rsidR="005A571A" w:rsidRDefault="005A571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AA48810" wp14:editId="35564E07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1270" t="3810" r="4445" b="381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F23FF" w14:textId="77777777" w:rsidR="005A571A" w:rsidRDefault="005A571A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48810" id="Text Box 7" o:spid="_x0000_s118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51CF23FF" w14:textId="77777777" w:rsidR="005A571A" w:rsidRDefault="005A571A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51FA638" w14:textId="26E3294A" w:rsidR="005A571A" w:rsidRDefault="005A571A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3B0A485" wp14:editId="219F5D45">
                    <wp:simplePos x="0" y="0"/>
                    <wp:positionH relativeFrom="page">
                      <wp:posOffset>335519</wp:posOffset>
                    </wp:positionH>
                    <wp:positionV relativeFrom="page">
                      <wp:posOffset>289188</wp:posOffset>
                    </wp:positionV>
                    <wp:extent cx="1619885" cy="647700"/>
                    <wp:effectExtent l="8890" t="11430" r="9525" b="762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45756" w14:textId="77777777" w:rsidR="005A571A" w:rsidRDefault="005A571A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47738E8" w14:textId="77777777" w:rsidR="005A571A" w:rsidRDefault="005A571A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0A485" id="Text Box 8" o:spid="_x0000_s1187" type="#_x0000_t202" style="position:absolute;left:0;text-align:left;margin-left:26.4pt;margin-top:22.7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" o:allowincell="f">
                    <v:path arrowok="t"/>
                    <v:textbox>
                      <w:txbxContent>
                        <w:p w14:paraId="10645756" w14:textId="77777777" w:rsidR="005A571A" w:rsidRDefault="005A571A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47738E8" w14:textId="77777777" w:rsidR="005A571A" w:rsidRDefault="005A571A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27862BD1" w14:textId="0BCB3F52" w:rsidR="005A571A" w:rsidRDefault="005A571A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14BADD7" w14:textId="60A72DD7" w:rsidR="005A571A" w:rsidRDefault="005A57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067A1D7E"/>
    <w:multiLevelType w:val="hybridMultilevel"/>
    <w:tmpl w:val="399C7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CD1"/>
    <w:multiLevelType w:val="hybridMultilevel"/>
    <w:tmpl w:val="66EE3C6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0A8"/>
    <w:multiLevelType w:val="hybridMultilevel"/>
    <w:tmpl w:val="0A164DF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66"/>
    <w:multiLevelType w:val="hybridMultilevel"/>
    <w:tmpl w:val="83DAC9C6"/>
    <w:lvl w:ilvl="0" w:tplc="BFC6A1C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551CE"/>
    <w:multiLevelType w:val="hybridMultilevel"/>
    <w:tmpl w:val="079A0F4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AE7"/>
    <w:multiLevelType w:val="hybridMultilevel"/>
    <w:tmpl w:val="D9042762"/>
    <w:lvl w:ilvl="0" w:tplc="FFFFFFFF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4B29"/>
    <w:multiLevelType w:val="hybridMultilevel"/>
    <w:tmpl w:val="CA6AF830"/>
    <w:lvl w:ilvl="0" w:tplc="9788A7CC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C702505"/>
    <w:multiLevelType w:val="hybridMultilevel"/>
    <w:tmpl w:val="6BB22726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052"/>
    <w:multiLevelType w:val="hybridMultilevel"/>
    <w:tmpl w:val="A1747B5C"/>
    <w:lvl w:ilvl="0" w:tplc="BFC6A1CA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0B85"/>
    <w:multiLevelType w:val="hybridMultilevel"/>
    <w:tmpl w:val="D9042762"/>
    <w:lvl w:ilvl="0" w:tplc="61D6E64C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08C"/>
    <w:multiLevelType w:val="hybridMultilevel"/>
    <w:tmpl w:val="B7C464C4"/>
    <w:lvl w:ilvl="0" w:tplc="B6A21D06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5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17" w15:restartNumberingAfterBreak="0">
    <w:nsid w:val="69287D68"/>
    <w:multiLevelType w:val="hybridMultilevel"/>
    <w:tmpl w:val="782498B0"/>
    <w:lvl w:ilvl="0" w:tplc="F55665DE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8" w15:restartNumberingAfterBreak="0">
    <w:nsid w:val="6F84592F"/>
    <w:multiLevelType w:val="hybridMultilevel"/>
    <w:tmpl w:val="4B36E2A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3EA3"/>
    <w:multiLevelType w:val="hybridMultilevel"/>
    <w:tmpl w:val="E38883F6"/>
    <w:lvl w:ilvl="0" w:tplc="BFC6A1C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8FB"/>
    <w:multiLevelType w:val="hybridMultilevel"/>
    <w:tmpl w:val="E7FEC148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86595">
    <w:abstractNumId w:val="10"/>
  </w:num>
  <w:num w:numId="2" w16cid:durableId="1269460776">
    <w:abstractNumId w:val="16"/>
  </w:num>
  <w:num w:numId="3" w16cid:durableId="1230000208">
    <w:abstractNumId w:val="0"/>
  </w:num>
  <w:num w:numId="4" w16cid:durableId="74521696">
    <w:abstractNumId w:val="6"/>
  </w:num>
  <w:num w:numId="5" w16cid:durableId="542324959">
    <w:abstractNumId w:val="15"/>
  </w:num>
  <w:num w:numId="6" w16cid:durableId="1390114100">
    <w:abstractNumId w:val="8"/>
  </w:num>
  <w:num w:numId="7" w16cid:durableId="1540435946">
    <w:abstractNumId w:val="13"/>
  </w:num>
  <w:num w:numId="8" w16cid:durableId="1614707835">
    <w:abstractNumId w:val="19"/>
  </w:num>
  <w:num w:numId="9" w16cid:durableId="1993633701">
    <w:abstractNumId w:val="3"/>
  </w:num>
  <w:num w:numId="10" w16cid:durableId="356852875">
    <w:abstractNumId w:val="18"/>
  </w:num>
  <w:num w:numId="11" w16cid:durableId="218177979">
    <w:abstractNumId w:val="2"/>
  </w:num>
  <w:num w:numId="12" w16cid:durableId="247420133">
    <w:abstractNumId w:val="11"/>
  </w:num>
  <w:num w:numId="13" w16cid:durableId="1753771809">
    <w:abstractNumId w:val="20"/>
  </w:num>
  <w:num w:numId="14" w16cid:durableId="1652369432">
    <w:abstractNumId w:val="5"/>
  </w:num>
  <w:num w:numId="15" w16cid:durableId="2037802206">
    <w:abstractNumId w:val="1"/>
  </w:num>
  <w:num w:numId="16" w16cid:durableId="198394883">
    <w:abstractNumId w:val="12"/>
  </w:num>
  <w:num w:numId="17" w16cid:durableId="61413609">
    <w:abstractNumId w:val="4"/>
  </w:num>
  <w:num w:numId="18" w16cid:durableId="1239443604">
    <w:abstractNumId w:val="7"/>
  </w:num>
  <w:num w:numId="19" w16cid:durableId="15160644">
    <w:abstractNumId w:val="9"/>
  </w:num>
  <w:num w:numId="20" w16cid:durableId="578099191">
    <w:abstractNumId w:val="17"/>
  </w:num>
  <w:num w:numId="21" w16cid:durableId="33195286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6503"/>
    <w:rsid w:val="00006621"/>
    <w:rsid w:val="00011E49"/>
    <w:rsid w:val="00014998"/>
    <w:rsid w:val="00020CE1"/>
    <w:rsid w:val="00034628"/>
    <w:rsid w:val="000375EA"/>
    <w:rsid w:val="000433FB"/>
    <w:rsid w:val="000446DC"/>
    <w:rsid w:val="0005080E"/>
    <w:rsid w:val="00060650"/>
    <w:rsid w:val="000619BA"/>
    <w:rsid w:val="0007045E"/>
    <w:rsid w:val="00072A54"/>
    <w:rsid w:val="000808A2"/>
    <w:rsid w:val="00081C76"/>
    <w:rsid w:val="00083B36"/>
    <w:rsid w:val="00084DAA"/>
    <w:rsid w:val="00095A1E"/>
    <w:rsid w:val="000974EC"/>
    <w:rsid w:val="000A419C"/>
    <w:rsid w:val="000A4223"/>
    <w:rsid w:val="000A5E07"/>
    <w:rsid w:val="000B0934"/>
    <w:rsid w:val="000B1DF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D78AD"/>
    <w:rsid w:val="000E13C2"/>
    <w:rsid w:val="000E73B1"/>
    <w:rsid w:val="000E7452"/>
    <w:rsid w:val="000F0E2F"/>
    <w:rsid w:val="000F5DFB"/>
    <w:rsid w:val="000F6ACF"/>
    <w:rsid w:val="000F701F"/>
    <w:rsid w:val="00104D51"/>
    <w:rsid w:val="00105626"/>
    <w:rsid w:val="00105C8D"/>
    <w:rsid w:val="00110564"/>
    <w:rsid w:val="00113B4F"/>
    <w:rsid w:val="00116347"/>
    <w:rsid w:val="00120685"/>
    <w:rsid w:val="00121705"/>
    <w:rsid w:val="001238BF"/>
    <w:rsid w:val="00125968"/>
    <w:rsid w:val="001317AD"/>
    <w:rsid w:val="0013368A"/>
    <w:rsid w:val="00135963"/>
    <w:rsid w:val="00141B79"/>
    <w:rsid w:val="00146CAE"/>
    <w:rsid w:val="00150305"/>
    <w:rsid w:val="001525BF"/>
    <w:rsid w:val="001540D6"/>
    <w:rsid w:val="00154B7C"/>
    <w:rsid w:val="00162013"/>
    <w:rsid w:val="0016376A"/>
    <w:rsid w:val="001763EA"/>
    <w:rsid w:val="00191764"/>
    <w:rsid w:val="00192F42"/>
    <w:rsid w:val="00192FF0"/>
    <w:rsid w:val="00196EA2"/>
    <w:rsid w:val="001974F7"/>
    <w:rsid w:val="00197BE8"/>
    <w:rsid w:val="001A0BDB"/>
    <w:rsid w:val="001A2180"/>
    <w:rsid w:val="001A2F75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D5435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1FCC"/>
    <w:rsid w:val="002141ED"/>
    <w:rsid w:val="00214AB2"/>
    <w:rsid w:val="00216B51"/>
    <w:rsid w:val="00223482"/>
    <w:rsid w:val="002302AD"/>
    <w:rsid w:val="00231B9A"/>
    <w:rsid w:val="00234207"/>
    <w:rsid w:val="00234965"/>
    <w:rsid w:val="00242B0D"/>
    <w:rsid w:val="00244CD3"/>
    <w:rsid w:val="00245A25"/>
    <w:rsid w:val="00247CE3"/>
    <w:rsid w:val="00251910"/>
    <w:rsid w:val="0025222C"/>
    <w:rsid w:val="00254B37"/>
    <w:rsid w:val="002603F5"/>
    <w:rsid w:val="00261BF7"/>
    <w:rsid w:val="00263404"/>
    <w:rsid w:val="00263B57"/>
    <w:rsid w:val="00263D8D"/>
    <w:rsid w:val="00270117"/>
    <w:rsid w:val="002723F6"/>
    <w:rsid w:val="00274BD3"/>
    <w:rsid w:val="002766B0"/>
    <w:rsid w:val="00276C67"/>
    <w:rsid w:val="00277835"/>
    <w:rsid w:val="00280852"/>
    <w:rsid w:val="00280A15"/>
    <w:rsid w:val="0028257E"/>
    <w:rsid w:val="00285C31"/>
    <w:rsid w:val="00286785"/>
    <w:rsid w:val="00291804"/>
    <w:rsid w:val="002921A7"/>
    <w:rsid w:val="00295C7A"/>
    <w:rsid w:val="0029607C"/>
    <w:rsid w:val="002A23C5"/>
    <w:rsid w:val="002A4DDD"/>
    <w:rsid w:val="002B05CE"/>
    <w:rsid w:val="002B6080"/>
    <w:rsid w:val="002C70F4"/>
    <w:rsid w:val="002D0D81"/>
    <w:rsid w:val="002D720C"/>
    <w:rsid w:val="002E56B3"/>
    <w:rsid w:val="002F02CA"/>
    <w:rsid w:val="002F239C"/>
    <w:rsid w:val="002F3DF7"/>
    <w:rsid w:val="002F3FBC"/>
    <w:rsid w:val="002F7A47"/>
    <w:rsid w:val="0030163F"/>
    <w:rsid w:val="00301D65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277E"/>
    <w:rsid w:val="00350762"/>
    <w:rsid w:val="00350880"/>
    <w:rsid w:val="00362046"/>
    <w:rsid w:val="00365CEF"/>
    <w:rsid w:val="00366007"/>
    <w:rsid w:val="00367CEB"/>
    <w:rsid w:val="00370832"/>
    <w:rsid w:val="00371C5A"/>
    <w:rsid w:val="003734F0"/>
    <w:rsid w:val="003762FD"/>
    <w:rsid w:val="00384C8B"/>
    <w:rsid w:val="0039128A"/>
    <w:rsid w:val="003946BB"/>
    <w:rsid w:val="003A254D"/>
    <w:rsid w:val="003A4198"/>
    <w:rsid w:val="003A4663"/>
    <w:rsid w:val="003A6140"/>
    <w:rsid w:val="003B08D5"/>
    <w:rsid w:val="003B0D59"/>
    <w:rsid w:val="003B149D"/>
    <w:rsid w:val="003B38B4"/>
    <w:rsid w:val="003B5EC8"/>
    <w:rsid w:val="003C46EF"/>
    <w:rsid w:val="003D44A4"/>
    <w:rsid w:val="003D5329"/>
    <w:rsid w:val="003D588C"/>
    <w:rsid w:val="003D611E"/>
    <w:rsid w:val="003E39AE"/>
    <w:rsid w:val="003E5108"/>
    <w:rsid w:val="003E5DA6"/>
    <w:rsid w:val="003E6FF5"/>
    <w:rsid w:val="003F38C1"/>
    <w:rsid w:val="003F4094"/>
    <w:rsid w:val="003F6C08"/>
    <w:rsid w:val="00400807"/>
    <w:rsid w:val="00400EE7"/>
    <w:rsid w:val="004045E5"/>
    <w:rsid w:val="00406384"/>
    <w:rsid w:val="004101A3"/>
    <w:rsid w:val="0042292D"/>
    <w:rsid w:val="004230E4"/>
    <w:rsid w:val="0042433B"/>
    <w:rsid w:val="00424754"/>
    <w:rsid w:val="004253DA"/>
    <w:rsid w:val="004346E6"/>
    <w:rsid w:val="004428C6"/>
    <w:rsid w:val="00443F16"/>
    <w:rsid w:val="0044489E"/>
    <w:rsid w:val="00451DD4"/>
    <w:rsid w:val="00451E5C"/>
    <w:rsid w:val="004549EA"/>
    <w:rsid w:val="004639C7"/>
    <w:rsid w:val="0047061D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07D9"/>
    <w:rsid w:val="00510E0B"/>
    <w:rsid w:val="005145B7"/>
    <w:rsid w:val="00515B44"/>
    <w:rsid w:val="0051793D"/>
    <w:rsid w:val="00517EC9"/>
    <w:rsid w:val="005230D5"/>
    <w:rsid w:val="00523A40"/>
    <w:rsid w:val="00525525"/>
    <w:rsid w:val="00540466"/>
    <w:rsid w:val="00542459"/>
    <w:rsid w:val="00542FA0"/>
    <w:rsid w:val="00542FF1"/>
    <w:rsid w:val="0054313A"/>
    <w:rsid w:val="00544085"/>
    <w:rsid w:val="005479A2"/>
    <w:rsid w:val="00550ABD"/>
    <w:rsid w:val="0055133F"/>
    <w:rsid w:val="00557ABF"/>
    <w:rsid w:val="00564F33"/>
    <w:rsid w:val="00566749"/>
    <w:rsid w:val="00567DE8"/>
    <w:rsid w:val="00570D92"/>
    <w:rsid w:val="00571C34"/>
    <w:rsid w:val="00581979"/>
    <w:rsid w:val="00581B01"/>
    <w:rsid w:val="005836A8"/>
    <w:rsid w:val="005937C5"/>
    <w:rsid w:val="00593A39"/>
    <w:rsid w:val="00594F07"/>
    <w:rsid w:val="0059575D"/>
    <w:rsid w:val="005968E0"/>
    <w:rsid w:val="005A2F38"/>
    <w:rsid w:val="005A571A"/>
    <w:rsid w:val="005A7D3F"/>
    <w:rsid w:val="005B013D"/>
    <w:rsid w:val="005B15A0"/>
    <w:rsid w:val="005B3FA7"/>
    <w:rsid w:val="005B67A8"/>
    <w:rsid w:val="005B7673"/>
    <w:rsid w:val="005B7F27"/>
    <w:rsid w:val="005C5492"/>
    <w:rsid w:val="005D0720"/>
    <w:rsid w:val="005D385A"/>
    <w:rsid w:val="005E1504"/>
    <w:rsid w:val="005E1EF4"/>
    <w:rsid w:val="005E7D4E"/>
    <w:rsid w:val="005E7DE0"/>
    <w:rsid w:val="005F0F6A"/>
    <w:rsid w:val="005F1324"/>
    <w:rsid w:val="005F5DC6"/>
    <w:rsid w:val="005F63E9"/>
    <w:rsid w:val="005F6E0C"/>
    <w:rsid w:val="005F7950"/>
    <w:rsid w:val="00600FAE"/>
    <w:rsid w:val="00603E59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64B5A"/>
    <w:rsid w:val="006669F8"/>
    <w:rsid w:val="00673880"/>
    <w:rsid w:val="006743E9"/>
    <w:rsid w:val="006751FB"/>
    <w:rsid w:val="0068227A"/>
    <w:rsid w:val="006828FD"/>
    <w:rsid w:val="00683FFC"/>
    <w:rsid w:val="0068423D"/>
    <w:rsid w:val="006844C0"/>
    <w:rsid w:val="006847A4"/>
    <w:rsid w:val="00686675"/>
    <w:rsid w:val="00687A02"/>
    <w:rsid w:val="00690249"/>
    <w:rsid w:val="006906BF"/>
    <w:rsid w:val="006A11B0"/>
    <w:rsid w:val="006A7455"/>
    <w:rsid w:val="006B06FA"/>
    <w:rsid w:val="006B1163"/>
    <w:rsid w:val="006B2794"/>
    <w:rsid w:val="006B3B17"/>
    <w:rsid w:val="006B3DF3"/>
    <w:rsid w:val="006B756E"/>
    <w:rsid w:val="006C088F"/>
    <w:rsid w:val="006C108C"/>
    <w:rsid w:val="006C6340"/>
    <w:rsid w:val="006C7175"/>
    <w:rsid w:val="006C7341"/>
    <w:rsid w:val="006D07D3"/>
    <w:rsid w:val="006D2EBB"/>
    <w:rsid w:val="006D35FF"/>
    <w:rsid w:val="006D582A"/>
    <w:rsid w:val="006E049F"/>
    <w:rsid w:val="006E0A9C"/>
    <w:rsid w:val="006E0B49"/>
    <w:rsid w:val="006E307C"/>
    <w:rsid w:val="006E312C"/>
    <w:rsid w:val="006E6ABF"/>
    <w:rsid w:val="006F0EC6"/>
    <w:rsid w:val="006F28C0"/>
    <w:rsid w:val="006F6074"/>
    <w:rsid w:val="006F75BC"/>
    <w:rsid w:val="00700288"/>
    <w:rsid w:val="00702CA1"/>
    <w:rsid w:val="00703A96"/>
    <w:rsid w:val="007056DE"/>
    <w:rsid w:val="00706116"/>
    <w:rsid w:val="00710C1B"/>
    <w:rsid w:val="00712378"/>
    <w:rsid w:val="007129CF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5D9C"/>
    <w:rsid w:val="007B6805"/>
    <w:rsid w:val="007C21C7"/>
    <w:rsid w:val="007D0D18"/>
    <w:rsid w:val="007E3630"/>
    <w:rsid w:val="007E78AE"/>
    <w:rsid w:val="007F05C6"/>
    <w:rsid w:val="007F0887"/>
    <w:rsid w:val="007F3D8D"/>
    <w:rsid w:val="0080361D"/>
    <w:rsid w:val="0080556A"/>
    <w:rsid w:val="00805BC2"/>
    <w:rsid w:val="00810F80"/>
    <w:rsid w:val="00811B3B"/>
    <w:rsid w:val="008138E2"/>
    <w:rsid w:val="008158D3"/>
    <w:rsid w:val="0082137C"/>
    <w:rsid w:val="008226A6"/>
    <w:rsid w:val="00826A69"/>
    <w:rsid w:val="00827C98"/>
    <w:rsid w:val="00830C82"/>
    <w:rsid w:val="008313E1"/>
    <w:rsid w:val="00831F4B"/>
    <w:rsid w:val="0083354E"/>
    <w:rsid w:val="008336CD"/>
    <w:rsid w:val="0083432F"/>
    <w:rsid w:val="0083481F"/>
    <w:rsid w:val="00835156"/>
    <w:rsid w:val="00837CD2"/>
    <w:rsid w:val="00841502"/>
    <w:rsid w:val="00841A1B"/>
    <w:rsid w:val="008451D3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0C19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2B7C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0B65"/>
    <w:rsid w:val="00932237"/>
    <w:rsid w:val="00932290"/>
    <w:rsid w:val="009336B7"/>
    <w:rsid w:val="00934A94"/>
    <w:rsid w:val="0094239F"/>
    <w:rsid w:val="0095385D"/>
    <w:rsid w:val="009575C6"/>
    <w:rsid w:val="00963551"/>
    <w:rsid w:val="009637AC"/>
    <w:rsid w:val="00963A23"/>
    <w:rsid w:val="00970450"/>
    <w:rsid w:val="009723CB"/>
    <w:rsid w:val="009726C5"/>
    <w:rsid w:val="0097381E"/>
    <w:rsid w:val="00974102"/>
    <w:rsid w:val="00977CB5"/>
    <w:rsid w:val="00983CBF"/>
    <w:rsid w:val="00987A03"/>
    <w:rsid w:val="0099154D"/>
    <w:rsid w:val="00994E78"/>
    <w:rsid w:val="00996B25"/>
    <w:rsid w:val="009A0CE1"/>
    <w:rsid w:val="009A114A"/>
    <w:rsid w:val="009A21FC"/>
    <w:rsid w:val="009A3460"/>
    <w:rsid w:val="009A5459"/>
    <w:rsid w:val="009A5B84"/>
    <w:rsid w:val="009B31CE"/>
    <w:rsid w:val="009C5F31"/>
    <w:rsid w:val="009C6100"/>
    <w:rsid w:val="009C7B92"/>
    <w:rsid w:val="009D5979"/>
    <w:rsid w:val="009D7C55"/>
    <w:rsid w:val="009E18AB"/>
    <w:rsid w:val="009E4DB9"/>
    <w:rsid w:val="009E6255"/>
    <w:rsid w:val="009E6942"/>
    <w:rsid w:val="009F0582"/>
    <w:rsid w:val="009F08FC"/>
    <w:rsid w:val="009F146F"/>
    <w:rsid w:val="009F18D3"/>
    <w:rsid w:val="009F5828"/>
    <w:rsid w:val="009F6BFA"/>
    <w:rsid w:val="009F7252"/>
    <w:rsid w:val="009F79A9"/>
    <w:rsid w:val="00A01713"/>
    <w:rsid w:val="00A02800"/>
    <w:rsid w:val="00A04556"/>
    <w:rsid w:val="00A04A9B"/>
    <w:rsid w:val="00A06A30"/>
    <w:rsid w:val="00A11331"/>
    <w:rsid w:val="00A12082"/>
    <w:rsid w:val="00A1759C"/>
    <w:rsid w:val="00A20B19"/>
    <w:rsid w:val="00A2142C"/>
    <w:rsid w:val="00A21E5B"/>
    <w:rsid w:val="00A24C2F"/>
    <w:rsid w:val="00A255EF"/>
    <w:rsid w:val="00A26044"/>
    <w:rsid w:val="00A2709A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0C84"/>
    <w:rsid w:val="00A61144"/>
    <w:rsid w:val="00A6479E"/>
    <w:rsid w:val="00A717BC"/>
    <w:rsid w:val="00A72EB0"/>
    <w:rsid w:val="00A7466C"/>
    <w:rsid w:val="00A753F4"/>
    <w:rsid w:val="00A80107"/>
    <w:rsid w:val="00A80F12"/>
    <w:rsid w:val="00A81272"/>
    <w:rsid w:val="00A81AE7"/>
    <w:rsid w:val="00A8762B"/>
    <w:rsid w:val="00A91DBA"/>
    <w:rsid w:val="00AA395F"/>
    <w:rsid w:val="00AA466C"/>
    <w:rsid w:val="00AA5EB6"/>
    <w:rsid w:val="00AB03C3"/>
    <w:rsid w:val="00AB06F0"/>
    <w:rsid w:val="00AB3135"/>
    <w:rsid w:val="00AB5142"/>
    <w:rsid w:val="00AB5D00"/>
    <w:rsid w:val="00AB7949"/>
    <w:rsid w:val="00AC112B"/>
    <w:rsid w:val="00AC562B"/>
    <w:rsid w:val="00AC612E"/>
    <w:rsid w:val="00AC64CC"/>
    <w:rsid w:val="00AC7A5B"/>
    <w:rsid w:val="00AD128C"/>
    <w:rsid w:val="00AD77C9"/>
    <w:rsid w:val="00AE0921"/>
    <w:rsid w:val="00AE1271"/>
    <w:rsid w:val="00AE39F2"/>
    <w:rsid w:val="00AF2AB3"/>
    <w:rsid w:val="00B03506"/>
    <w:rsid w:val="00B036B2"/>
    <w:rsid w:val="00B0491B"/>
    <w:rsid w:val="00B06B0B"/>
    <w:rsid w:val="00B10ACC"/>
    <w:rsid w:val="00B140DD"/>
    <w:rsid w:val="00B1657F"/>
    <w:rsid w:val="00B27688"/>
    <w:rsid w:val="00B27C6E"/>
    <w:rsid w:val="00B30F2E"/>
    <w:rsid w:val="00B31AB0"/>
    <w:rsid w:val="00B327C8"/>
    <w:rsid w:val="00B40E16"/>
    <w:rsid w:val="00B420A6"/>
    <w:rsid w:val="00B42FF5"/>
    <w:rsid w:val="00B445C3"/>
    <w:rsid w:val="00B44E7E"/>
    <w:rsid w:val="00B46283"/>
    <w:rsid w:val="00B5651E"/>
    <w:rsid w:val="00B56981"/>
    <w:rsid w:val="00B6133D"/>
    <w:rsid w:val="00B615B4"/>
    <w:rsid w:val="00B633D6"/>
    <w:rsid w:val="00B6527F"/>
    <w:rsid w:val="00B657E2"/>
    <w:rsid w:val="00B706DF"/>
    <w:rsid w:val="00B72489"/>
    <w:rsid w:val="00B742FD"/>
    <w:rsid w:val="00B76500"/>
    <w:rsid w:val="00B806A8"/>
    <w:rsid w:val="00B8539B"/>
    <w:rsid w:val="00B914C4"/>
    <w:rsid w:val="00B91539"/>
    <w:rsid w:val="00B9245A"/>
    <w:rsid w:val="00B94F99"/>
    <w:rsid w:val="00BA1D30"/>
    <w:rsid w:val="00BA508E"/>
    <w:rsid w:val="00BA5AA3"/>
    <w:rsid w:val="00BB175A"/>
    <w:rsid w:val="00BB53E5"/>
    <w:rsid w:val="00BB577D"/>
    <w:rsid w:val="00BB5A94"/>
    <w:rsid w:val="00BB6225"/>
    <w:rsid w:val="00BC250F"/>
    <w:rsid w:val="00BC7D8F"/>
    <w:rsid w:val="00BD2CF7"/>
    <w:rsid w:val="00BD3406"/>
    <w:rsid w:val="00BD42D5"/>
    <w:rsid w:val="00BE566E"/>
    <w:rsid w:val="00BE567D"/>
    <w:rsid w:val="00BF26D0"/>
    <w:rsid w:val="00BF73EE"/>
    <w:rsid w:val="00BF75D1"/>
    <w:rsid w:val="00C02D63"/>
    <w:rsid w:val="00C04DCD"/>
    <w:rsid w:val="00C06D9E"/>
    <w:rsid w:val="00C15F19"/>
    <w:rsid w:val="00C16CDE"/>
    <w:rsid w:val="00C24FFF"/>
    <w:rsid w:val="00C31A62"/>
    <w:rsid w:val="00C36ACA"/>
    <w:rsid w:val="00C426FF"/>
    <w:rsid w:val="00C5069B"/>
    <w:rsid w:val="00C549CB"/>
    <w:rsid w:val="00C54C4D"/>
    <w:rsid w:val="00C603E3"/>
    <w:rsid w:val="00C6057F"/>
    <w:rsid w:val="00C6261D"/>
    <w:rsid w:val="00C63150"/>
    <w:rsid w:val="00C64F85"/>
    <w:rsid w:val="00C6596B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388E"/>
    <w:rsid w:val="00CC6063"/>
    <w:rsid w:val="00CD1F0F"/>
    <w:rsid w:val="00CD27AB"/>
    <w:rsid w:val="00CD3443"/>
    <w:rsid w:val="00CD3903"/>
    <w:rsid w:val="00CD4092"/>
    <w:rsid w:val="00CD4116"/>
    <w:rsid w:val="00CE2BEA"/>
    <w:rsid w:val="00CE2C88"/>
    <w:rsid w:val="00CE2ED6"/>
    <w:rsid w:val="00CF32FA"/>
    <w:rsid w:val="00CF4F69"/>
    <w:rsid w:val="00D037A6"/>
    <w:rsid w:val="00D11B8A"/>
    <w:rsid w:val="00D20C61"/>
    <w:rsid w:val="00D21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26E2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3ABF"/>
    <w:rsid w:val="00D94D7F"/>
    <w:rsid w:val="00DA0380"/>
    <w:rsid w:val="00DA04A3"/>
    <w:rsid w:val="00DA2505"/>
    <w:rsid w:val="00DA39E3"/>
    <w:rsid w:val="00DB05C8"/>
    <w:rsid w:val="00DB13D5"/>
    <w:rsid w:val="00DB2A96"/>
    <w:rsid w:val="00DC1E00"/>
    <w:rsid w:val="00DC3188"/>
    <w:rsid w:val="00DC545E"/>
    <w:rsid w:val="00DC6961"/>
    <w:rsid w:val="00DC7A6B"/>
    <w:rsid w:val="00DD05D4"/>
    <w:rsid w:val="00DD710F"/>
    <w:rsid w:val="00DD7F62"/>
    <w:rsid w:val="00DE2DDD"/>
    <w:rsid w:val="00DE3ED1"/>
    <w:rsid w:val="00DF1E0C"/>
    <w:rsid w:val="00DF2EEE"/>
    <w:rsid w:val="00DF58A4"/>
    <w:rsid w:val="00E006FA"/>
    <w:rsid w:val="00E14AC3"/>
    <w:rsid w:val="00E17CC8"/>
    <w:rsid w:val="00E214BE"/>
    <w:rsid w:val="00E25D85"/>
    <w:rsid w:val="00E271E1"/>
    <w:rsid w:val="00E3062E"/>
    <w:rsid w:val="00E311F4"/>
    <w:rsid w:val="00E34E60"/>
    <w:rsid w:val="00E35D03"/>
    <w:rsid w:val="00E375C3"/>
    <w:rsid w:val="00E423F8"/>
    <w:rsid w:val="00E4470F"/>
    <w:rsid w:val="00E44DDB"/>
    <w:rsid w:val="00E5091C"/>
    <w:rsid w:val="00E52595"/>
    <w:rsid w:val="00E56A32"/>
    <w:rsid w:val="00E612C7"/>
    <w:rsid w:val="00E6237E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A4A87"/>
    <w:rsid w:val="00EB1A56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5D27"/>
    <w:rsid w:val="00EC637B"/>
    <w:rsid w:val="00ED10E8"/>
    <w:rsid w:val="00ED1CC0"/>
    <w:rsid w:val="00ED35E8"/>
    <w:rsid w:val="00ED71F7"/>
    <w:rsid w:val="00ED72A0"/>
    <w:rsid w:val="00ED7A5A"/>
    <w:rsid w:val="00EE0664"/>
    <w:rsid w:val="00EE0F49"/>
    <w:rsid w:val="00EE2382"/>
    <w:rsid w:val="00EE3141"/>
    <w:rsid w:val="00EE44F0"/>
    <w:rsid w:val="00EF1263"/>
    <w:rsid w:val="00EF1FDC"/>
    <w:rsid w:val="00EF37F5"/>
    <w:rsid w:val="00F0291B"/>
    <w:rsid w:val="00F07F30"/>
    <w:rsid w:val="00F10175"/>
    <w:rsid w:val="00F11F18"/>
    <w:rsid w:val="00F13F23"/>
    <w:rsid w:val="00F161AA"/>
    <w:rsid w:val="00F22416"/>
    <w:rsid w:val="00F23647"/>
    <w:rsid w:val="00F25CC2"/>
    <w:rsid w:val="00F35864"/>
    <w:rsid w:val="00F35D26"/>
    <w:rsid w:val="00F50202"/>
    <w:rsid w:val="00F60275"/>
    <w:rsid w:val="00F65A4D"/>
    <w:rsid w:val="00F74366"/>
    <w:rsid w:val="00F813EA"/>
    <w:rsid w:val="00F824F2"/>
    <w:rsid w:val="00F879A7"/>
    <w:rsid w:val="00F926B5"/>
    <w:rsid w:val="00F93138"/>
    <w:rsid w:val="00F93141"/>
    <w:rsid w:val="00F97F47"/>
    <w:rsid w:val="00FA111C"/>
    <w:rsid w:val="00FB15D0"/>
    <w:rsid w:val="00FB28EA"/>
    <w:rsid w:val="00FB2FF8"/>
    <w:rsid w:val="00FB55DE"/>
    <w:rsid w:val="00FB59FA"/>
    <w:rsid w:val="00FC0D2C"/>
    <w:rsid w:val="00FC14E7"/>
    <w:rsid w:val="00FC2B6B"/>
    <w:rsid w:val="00FC2EB2"/>
    <w:rsid w:val="00FC35FC"/>
    <w:rsid w:val="00FC388E"/>
    <w:rsid w:val="00FC3B2B"/>
    <w:rsid w:val="00FC6B1F"/>
    <w:rsid w:val="00FD193F"/>
    <w:rsid w:val="00FD3035"/>
    <w:rsid w:val="00FE2D30"/>
    <w:rsid w:val="00FE3345"/>
    <w:rsid w:val="00FE389C"/>
    <w:rsid w:val="00FE5E90"/>
    <w:rsid w:val="00FE78AB"/>
    <w:rsid w:val="00FF0960"/>
    <w:rsid w:val="00FF1BF6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E20C9"/>
  <w15:docId w15:val="{53DBD678-3BFD-472A-9A15-206245FF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C06D9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C06D9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C06D9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06D9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C06D9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DF58A4"/>
    <w:pPr>
      <w:keepNext/>
      <w:outlineLvl w:val="7"/>
    </w:pPr>
    <w:rPr>
      <w:color w:val="339966"/>
      <w:sz w:val="28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C06D9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C06D9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character" w:customStyle="1" w:styleId="Titre8Car">
    <w:name w:val="Titre 8 Car"/>
    <w:basedOn w:val="Policepardfaut"/>
    <w:link w:val="Titre8"/>
    <w:rsid w:val="00DF58A4"/>
    <w:rPr>
      <w:color w:val="339966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367CEB"/>
    <w:rPr>
      <w:color w:val="808080"/>
    </w:rPr>
  </w:style>
  <w:style w:type="character" w:styleId="Accentuation">
    <w:name w:val="Emphasis"/>
    <w:basedOn w:val="Policepardfaut"/>
    <w:qFormat/>
    <w:rsid w:val="00176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90CF-BEA1-42D0-94C7-28D6AE1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053</Words>
  <Characters>5793</Characters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6:11:00Z</cp:lastPrinted>
  <dcterms:created xsi:type="dcterms:W3CDTF">2022-10-11T14:10:00Z</dcterms:created>
  <dcterms:modified xsi:type="dcterms:W3CDTF">2022-11-16T09:26:00Z</dcterms:modified>
</cp:coreProperties>
</file>